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C97" w:rsidRPr="00393AD1" w:rsidRDefault="00602C97" w:rsidP="00442482">
      <w:pPr>
        <w:jc w:val="center"/>
        <w:rPr>
          <w:rFonts w:ascii="Times New Roman" w:hAnsi="Times New Roman"/>
          <w:b/>
          <w:sz w:val="26"/>
          <w:szCs w:val="26"/>
          <w:lang w:val="uz-Cyrl-UZ"/>
        </w:rPr>
      </w:pPr>
      <w:r w:rsidRPr="00393AD1">
        <w:rPr>
          <w:rFonts w:ascii="Times New Roman" w:hAnsi="Times New Roman"/>
          <w:b/>
          <w:sz w:val="26"/>
          <w:szCs w:val="26"/>
        </w:rPr>
        <w:t>КАСБ СТАНДАРТИ</w:t>
      </w:r>
    </w:p>
    <w:p w:rsidR="00442482" w:rsidRPr="00602C97" w:rsidRDefault="005E06F3" w:rsidP="00442482">
      <w:pPr>
        <w:jc w:val="center"/>
        <w:rPr>
          <w:rFonts w:ascii="Times New Roman" w:hAnsi="Times New Roman"/>
          <w:b/>
          <w:sz w:val="26"/>
          <w:szCs w:val="26"/>
          <w:u w:val="single"/>
          <w:lang w:val="uz-Cyrl-UZ"/>
        </w:rPr>
      </w:pPr>
      <w:r w:rsidRPr="00393AD1">
        <w:rPr>
          <w:rFonts w:ascii="Times New Roman" w:hAnsi="Times New Roman"/>
          <w:b/>
          <w:sz w:val="26"/>
          <w:szCs w:val="26"/>
          <w:u w:val="single"/>
          <w:lang w:val="uz-Cyrl-UZ"/>
        </w:rPr>
        <w:t xml:space="preserve">ФОНДЛАР </w:t>
      </w:r>
      <w:r w:rsidR="008A1540">
        <w:rPr>
          <w:rFonts w:ascii="Times New Roman" w:hAnsi="Times New Roman"/>
          <w:b/>
          <w:sz w:val="26"/>
          <w:szCs w:val="26"/>
          <w:u w:val="single"/>
          <w:lang w:val="uz-Cyrl-UZ"/>
        </w:rPr>
        <w:t xml:space="preserve">БОШ </w:t>
      </w:r>
      <w:r w:rsidRPr="00393AD1">
        <w:rPr>
          <w:rFonts w:ascii="Times New Roman" w:hAnsi="Times New Roman"/>
          <w:b/>
          <w:sz w:val="26"/>
          <w:szCs w:val="26"/>
          <w:u w:val="single"/>
          <w:lang w:val="uz-Cyrl-UZ"/>
        </w:rPr>
        <w:t>САҚЛОВЧИ</w:t>
      </w:r>
      <w:r w:rsidR="00CC33AB" w:rsidRPr="00393AD1">
        <w:rPr>
          <w:rFonts w:ascii="Times New Roman" w:hAnsi="Times New Roman"/>
          <w:b/>
          <w:sz w:val="26"/>
          <w:szCs w:val="26"/>
          <w:u w:val="single"/>
          <w:lang w:val="uz-Cyrl-UZ"/>
        </w:rPr>
        <w:t>СИ</w:t>
      </w:r>
      <w:r w:rsidRPr="00393AD1">
        <w:rPr>
          <w:rFonts w:ascii="Times New Roman" w:hAnsi="Times New Roman"/>
          <w:b/>
          <w:sz w:val="26"/>
          <w:szCs w:val="26"/>
          <w:u w:val="single"/>
          <w:lang w:val="uz-Cyrl-UZ"/>
        </w:rPr>
        <w:t>, АРХЕОГРАФ, МЕТОДИСТ, МУТАХАССИС</w:t>
      </w:r>
    </w:p>
    <w:p w:rsidR="00442482" w:rsidRPr="008F1D75" w:rsidRDefault="00442482" w:rsidP="00442482">
      <w:pPr>
        <w:tabs>
          <w:tab w:val="left" w:pos="3180"/>
        </w:tabs>
        <w:jc w:val="center"/>
        <w:rPr>
          <w:rFonts w:ascii="Times New Roman" w:hAnsi="Times New Roman"/>
          <w:sz w:val="26"/>
          <w:szCs w:val="26"/>
        </w:rPr>
      </w:pPr>
      <w:r w:rsidRPr="008F1D75">
        <w:rPr>
          <w:rFonts w:ascii="Times New Roman" w:hAnsi="Times New Roman"/>
          <w:sz w:val="26"/>
          <w:szCs w:val="26"/>
        </w:rPr>
        <w:t>(касб стандарти</w:t>
      </w:r>
      <w:r w:rsidRPr="008F1D75">
        <w:rPr>
          <w:rFonts w:ascii="Times New Roman" w:hAnsi="Times New Roman"/>
          <w:sz w:val="26"/>
          <w:szCs w:val="26"/>
          <w:lang w:val="uz-Cyrl-UZ"/>
        </w:rPr>
        <w:t xml:space="preserve"> номланишии</w:t>
      </w:r>
      <w:r w:rsidRPr="008F1D75">
        <w:rPr>
          <w:rFonts w:ascii="Times New Roman" w:hAnsi="Times New Roman"/>
          <w:sz w:val="26"/>
          <w:szCs w:val="26"/>
        </w:rPr>
        <w:t>)</w:t>
      </w:r>
    </w:p>
    <w:p w:rsidR="00442482" w:rsidRPr="008F1D75" w:rsidRDefault="00442482" w:rsidP="00442482">
      <w:pPr>
        <w:tabs>
          <w:tab w:val="left" w:pos="3180"/>
        </w:tabs>
        <w:jc w:val="center"/>
        <w:rPr>
          <w:rFonts w:ascii="Times New Roman" w:hAnsi="Times New Roman"/>
          <w:sz w:val="26"/>
          <w:szCs w:val="26"/>
        </w:rPr>
      </w:pPr>
    </w:p>
    <w:p w:rsidR="00F32443" w:rsidRPr="008F1D75" w:rsidRDefault="00F32443" w:rsidP="00F32443">
      <w:pPr>
        <w:jc w:val="right"/>
        <w:rPr>
          <w:rFonts w:ascii="Times New Roman" w:hAnsi="Times New Roman" w:cs="Times New Roman"/>
          <w:sz w:val="26"/>
          <w:szCs w:val="26"/>
          <w:lang w:val="uz-Cyrl-UZ"/>
        </w:rPr>
      </w:pPr>
    </w:p>
    <w:tbl>
      <w:tblPr>
        <w:tblStyle w:val="ac"/>
        <w:tblW w:w="0" w:type="auto"/>
        <w:tblInd w:w="8359" w:type="dxa"/>
        <w:tblLook w:val="04A0" w:firstRow="1" w:lastRow="0" w:firstColumn="1" w:lastColumn="0" w:noHBand="0" w:noVBand="1"/>
      </w:tblPr>
      <w:tblGrid>
        <w:gridCol w:w="1272"/>
      </w:tblGrid>
      <w:tr w:rsidR="00F32443" w:rsidRPr="008F1D75" w:rsidTr="00F32443">
        <w:tc>
          <w:tcPr>
            <w:tcW w:w="1272" w:type="dxa"/>
          </w:tcPr>
          <w:p w:rsidR="00F32443" w:rsidRPr="008F1D75" w:rsidRDefault="00F32443" w:rsidP="00F32443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</w:tr>
    </w:tbl>
    <w:p w:rsidR="00301EEF" w:rsidRDefault="00301EEF" w:rsidP="00F32443">
      <w:pPr>
        <w:jc w:val="right"/>
        <w:rPr>
          <w:rFonts w:ascii="Times New Roman" w:hAnsi="Times New Roman" w:cs="Times New Roman"/>
          <w:sz w:val="26"/>
          <w:szCs w:val="26"/>
          <w:lang w:val="uz-Cyrl-UZ"/>
        </w:rPr>
      </w:pPr>
    </w:p>
    <w:p w:rsidR="00442482" w:rsidRPr="008F1D75" w:rsidRDefault="00F32443" w:rsidP="00F32443">
      <w:pPr>
        <w:jc w:val="right"/>
        <w:rPr>
          <w:rFonts w:ascii="Times New Roman" w:hAnsi="Times New Roman" w:cs="Times New Roman"/>
          <w:sz w:val="26"/>
          <w:szCs w:val="26"/>
          <w:lang w:val="uz-Cyrl-UZ"/>
        </w:rPr>
      </w:pPr>
      <w:r w:rsidRPr="008F1D75">
        <w:rPr>
          <w:rFonts w:ascii="Times New Roman" w:hAnsi="Times New Roman" w:cs="Times New Roman"/>
          <w:sz w:val="26"/>
          <w:szCs w:val="26"/>
          <w:lang w:val="uz-Cyrl-UZ"/>
        </w:rPr>
        <w:t>Рўйхатга олиш рақами</w:t>
      </w:r>
    </w:p>
    <w:p w:rsidR="00442482" w:rsidRDefault="00442482" w:rsidP="00442482">
      <w:pPr>
        <w:pStyle w:val="10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  <w:lang w:val="uz-Cyrl-UZ"/>
        </w:rPr>
      </w:pPr>
      <w:r w:rsidRPr="008F1D75">
        <w:rPr>
          <w:rFonts w:ascii="Times New Roman" w:hAnsi="Times New Roman"/>
          <w:b/>
          <w:sz w:val="26"/>
          <w:szCs w:val="26"/>
          <w:lang w:val="uz-Cyrl-UZ"/>
        </w:rPr>
        <w:t xml:space="preserve">I-БЎЛИМ. </w:t>
      </w:r>
    </w:p>
    <w:p w:rsidR="00301EEF" w:rsidRPr="008F1D75" w:rsidRDefault="00301EEF" w:rsidP="00442482">
      <w:pPr>
        <w:pStyle w:val="10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  <w:lang w:val="uz-Cyrl-UZ"/>
        </w:rPr>
      </w:pPr>
    </w:p>
    <w:p w:rsidR="00442482" w:rsidRPr="008F1D75" w:rsidRDefault="00442482" w:rsidP="00442482">
      <w:pPr>
        <w:pStyle w:val="10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  <w:lang w:val="uz-Cyrl-UZ"/>
        </w:rPr>
      </w:pPr>
      <w:r w:rsidRPr="008F1D75">
        <w:rPr>
          <w:rFonts w:ascii="Times New Roman" w:hAnsi="Times New Roman"/>
          <w:b/>
          <w:sz w:val="26"/>
          <w:szCs w:val="26"/>
          <w:lang w:val="uz-Cyrl-UZ"/>
        </w:rPr>
        <w:t>Умумий маълумотлар</w:t>
      </w:r>
    </w:p>
    <w:tbl>
      <w:tblPr>
        <w:tblW w:w="4892" w:type="pct"/>
        <w:tblInd w:w="21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59"/>
        <w:gridCol w:w="611"/>
        <w:gridCol w:w="1558"/>
      </w:tblGrid>
      <w:tr w:rsidR="00442482" w:rsidRPr="008F1D75" w:rsidTr="00301EEF">
        <w:trPr>
          <w:trHeight w:val="198"/>
        </w:trPr>
        <w:tc>
          <w:tcPr>
            <w:tcW w:w="385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70F1" w:rsidRPr="008F1D75" w:rsidRDefault="00E470F1" w:rsidP="00E470F1">
            <w:pPr>
              <w:rPr>
                <w:rFonts w:ascii="Times New Roman" w:hAnsi="Times New Roman"/>
                <w:b/>
                <w:i/>
                <w:sz w:val="26"/>
                <w:szCs w:val="26"/>
                <w:lang w:val="uz-Cyrl-UZ"/>
              </w:rPr>
            </w:pPr>
            <w:r w:rsidRPr="008F1D75">
              <w:rPr>
                <w:rFonts w:ascii="Times New Roman" w:hAnsi="Times New Roman"/>
                <w:b/>
                <w:i/>
                <w:sz w:val="26"/>
                <w:szCs w:val="26"/>
                <w:lang w:val="uz-Cyrl-UZ"/>
              </w:rPr>
              <w:t>Илмий фаолият</w:t>
            </w:r>
            <w:r w:rsidR="00EE1321" w:rsidRPr="008F1D75">
              <w:rPr>
                <w:rFonts w:ascii="Times New Roman" w:hAnsi="Times New Roman"/>
                <w:b/>
                <w:i/>
                <w:sz w:val="26"/>
                <w:szCs w:val="26"/>
                <w:lang w:val="uz-Cyrl-UZ"/>
              </w:rPr>
              <w:t>ни ташкил этиш</w:t>
            </w:r>
          </w:p>
          <w:p w:rsidR="0031687D" w:rsidRPr="008F1D75" w:rsidRDefault="0031687D" w:rsidP="00E470F1">
            <w:pPr>
              <w:rPr>
                <w:rFonts w:ascii="Times New Roman" w:hAnsi="Times New Roman"/>
                <w:b/>
                <w:i/>
                <w:sz w:val="26"/>
                <w:szCs w:val="26"/>
                <w:lang w:val="uz-Cyrl-UZ"/>
              </w:rPr>
            </w:pPr>
            <w:r w:rsidRPr="008F1D75">
              <w:rPr>
                <w:rFonts w:ascii="Times New Roman" w:hAnsi="Times New Roman"/>
                <w:b/>
                <w:i/>
                <w:sz w:val="26"/>
                <w:szCs w:val="26"/>
                <w:lang w:val="uz-Cyrl-UZ"/>
              </w:rPr>
              <w:t>Ҳар қандай ташкилий-ҳуқуқий шаклдаги ташкилотларни бошқаришнинг ташкилий-ҳужжатлар таъминоти</w:t>
            </w:r>
          </w:p>
          <w:p w:rsidR="0031687D" w:rsidRPr="008F1D75" w:rsidRDefault="0031687D" w:rsidP="00E470F1">
            <w:pPr>
              <w:rPr>
                <w:rFonts w:ascii="Times New Roman" w:hAnsi="Times New Roman"/>
                <w:b/>
                <w:i/>
                <w:sz w:val="26"/>
                <w:szCs w:val="26"/>
                <w:lang w:val="uz-Cyrl-UZ"/>
              </w:rPr>
            </w:pPr>
            <w:r w:rsidRPr="008F1D75">
              <w:rPr>
                <w:rFonts w:ascii="Times New Roman" w:hAnsi="Times New Roman"/>
                <w:b/>
                <w:i/>
                <w:sz w:val="26"/>
                <w:szCs w:val="26"/>
                <w:lang w:val="uz-Cyrl-UZ"/>
              </w:rPr>
              <w:t>Ҳар қандай ташкилий-ҳуқуқий шакл ва мулкчилик шаклларидаги жисмоний ва юридик шахслар учун масофавий ахборот-маълумотнома хизматлари фаолияти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2482" w:rsidRPr="008F1D75" w:rsidRDefault="00442482" w:rsidP="006F070E">
            <w:pPr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0F1" w:rsidRPr="008F1D75" w:rsidRDefault="00E470F1" w:rsidP="006F070E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z-Cyrl-UZ"/>
              </w:rPr>
            </w:pPr>
            <w:r w:rsidRPr="008F1D75">
              <w:rPr>
                <w:rFonts w:ascii="Times New Roman" w:hAnsi="Times New Roman"/>
                <w:b/>
                <w:sz w:val="26"/>
                <w:szCs w:val="26"/>
                <w:lang w:val="uz-Cyrl-UZ"/>
              </w:rPr>
              <w:t>М.02</w:t>
            </w:r>
            <w:r w:rsidR="00EE1321" w:rsidRPr="008F1D75">
              <w:rPr>
                <w:rFonts w:ascii="Times New Roman" w:hAnsi="Times New Roman"/>
                <w:b/>
                <w:sz w:val="26"/>
                <w:szCs w:val="26"/>
                <w:lang w:val="uz-Cyrl-UZ"/>
              </w:rPr>
              <w:t>.001</w:t>
            </w:r>
          </w:p>
          <w:p w:rsidR="00442482" w:rsidRPr="008F1D75" w:rsidRDefault="00333725" w:rsidP="006F070E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z-Cyrl-UZ"/>
              </w:rPr>
            </w:pPr>
            <w:r w:rsidRPr="008F1D75">
              <w:rPr>
                <w:rFonts w:ascii="Times New Roman" w:hAnsi="Times New Roman"/>
                <w:b/>
                <w:sz w:val="26"/>
                <w:szCs w:val="26"/>
                <w:lang w:val="uz-Cyrl-UZ"/>
              </w:rPr>
              <w:t>О.001</w:t>
            </w:r>
          </w:p>
          <w:p w:rsidR="00333725" w:rsidRPr="008F1D75" w:rsidRDefault="00333725" w:rsidP="006F070E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z-Cyrl-UZ"/>
              </w:rPr>
            </w:pPr>
            <w:r w:rsidRPr="008F1D75">
              <w:rPr>
                <w:rFonts w:ascii="Times New Roman" w:hAnsi="Times New Roman"/>
                <w:b/>
                <w:sz w:val="26"/>
                <w:szCs w:val="26"/>
                <w:lang w:val="uz-Cyrl-UZ"/>
              </w:rPr>
              <w:t>О.006</w:t>
            </w:r>
          </w:p>
        </w:tc>
      </w:tr>
      <w:tr w:rsidR="00442482" w:rsidRPr="008F1D75" w:rsidTr="00301EEF">
        <w:trPr>
          <w:trHeight w:val="242"/>
        </w:trPr>
        <w:tc>
          <w:tcPr>
            <w:tcW w:w="385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2482" w:rsidRPr="008F1D75" w:rsidRDefault="00442482" w:rsidP="007835B5">
            <w:pPr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8F1D75">
              <w:rPr>
                <w:rFonts w:ascii="Times New Roman" w:hAnsi="Times New Roman"/>
                <w:sz w:val="26"/>
                <w:szCs w:val="26"/>
              </w:rPr>
              <w:t>(</w:t>
            </w:r>
            <w:r w:rsidRPr="008F1D75">
              <w:rPr>
                <w:rFonts w:ascii="Times New Roman" w:hAnsi="Times New Roman"/>
                <w:sz w:val="26"/>
                <w:szCs w:val="26"/>
                <w:lang w:val="uz-Cyrl-UZ"/>
              </w:rPr>
              <w:t>касб</w:t>
            </w:r>
            <w:r w:rsidR="007835B5" w:rsidRPr="008F1D75">
              <w:rPr>
                <w:rFonts w:ascii="Times New Roman" w:hAnsi="Times New Roman"/>
                <w:sz w:val="26"/>
                <w:szCs w:val="26"/>
                <w:lang w:val="uz-Cyrl-UZ"/>
              </w:rPr>
              <w:t>ий</w:t>
            </w:r>
            <w:r w:rsidRPr="008F1D75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фаолият турининг ном</w:t>
            </w:r>
            <w:r w:rsidR="007835B5" w:rsidRPr="008F1D75">
              <w:rPr>
                <w:rFonts w:ascii="Times New Roman" w:hAnsi="Times New Roman"/>
                <w:sz w:val="26"/>
                <w:szCs w:val="26"/>
                <w:lang w:val="uz-Cyrl-UZ"/>
              </w:rPr>
              <w:t>ланиш</w:t>
            </w:r>
            <w:r w:rsidRPr="008F1D75">
              <w:rPr>
                <w:rFonts w:ascii="Times New Roman" w:hAnsi="Times New Roman"/>
                <w:sz w:val="26"/>
                <w:szCs w:val="26"/>
                <w:lang w:val="uz-Cyrl-UZ"/>
              </w:rPr>
              <w:t>и</w:t>
            </w:r>
            <w:r w:rsidRPr="008F1D75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</w:tcPr>
          <w:p w:rsidR="00442482" w:rsidRPr="008F1D75" w:rsidRDefault="00442482" w:rsidP="006F070E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1EEF" w:rsidRDefault="00442482" w:rsidP="00301EEF">
            <w:pPr>
              <w:rPr>
                <w:rFonts w:ascii="Times New Roman" w:hAnsi="Times New Roman"/>
                <w:sz w:val="26"/>
                <w:szCs w:val="26"/>
              </w:rPr>
            </w:pPr>
            <w:r w:rsidRPr="008F1D75">
              <w:rPr>
                <w:rFonts w:ascii="Times New Roman" w:hAnsi="Times New Roman"/>
                <w:sz w:val="26"/>
                <w:szCs w:val="26"/>
              </w:rPr>
              <w:t>Дескрипто</w:t>
            </w:r>
            <w:r w:rsidR="00301EEF">
              <w:rPr>
                <w:rFonts w:ascii="Times New Roman" w:hAnsi="Times New Roman"/>
                <w:sz w:val="26"/>
                <w:szCs w:val="26"/>
              </w:rPr>
              <w:t>р</w:t>
            </w:r>
            <w:r w:rsidRPr="008F1D7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442482" w:rsidRPr="008F1D75" w:rsidRDefault="00301EEF" w:rsidP="00301EE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</w:t>
            </w:r>
            <w:r w:rsidR="00442482" w:rsidRPr="008F1D75">
              <w:rPr>
                <w:rFonts w:ascii="Times New Roman" w:hAnsi="Times New Roman"/>
                <w:sz w:val="26"/>
                <w:szCs w:val="26"/>
              </w:rPr>
              <w:t>коди</w:t>
            </w:r>
          </w:p>
        </w:tc>
      </w:tr>
    </w:tbl>
    <w:p w:rsidR="00442482" w:rsidRPr="008F1D75" w:rsidRDefault="00442482" w:rsidP="00442482">
      <w:pPr>
        <w:pStyle w:val="10"/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  <w:lang w:val="uz-Cyrl-UZ"/>
        </w:rPr>
      </w:pPr>
    </w:p>
    <w:tbl>
      <w:tblPr>
        <w:tblW w:w="4904" w:type="pct"/>
        <w:tblInd w:w="21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456"/>
      </w:tblGrid>
      <w:tr w:rsidR="00442482" w:rsidRPr="008F1D75" w:rsidTr="006F070E">
        <w:trPr>
          <w:trHeight w:val="297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42482" w:rsidRPr="008F1D75" w:rsidRDefault="00F32443" w:rsidP="006F070E">
            <w:pPr>
              <w:ind w:firstLine="782"/>
              <w:rPr>
                <w:rFonts w:ascii="Times New Roman" w:hAnsi="Times New Roman"/>
                <w:b/>
                <w:sz w:val="26"/>
                <w:szCs w:val="26"/>
              </w:rPr>
            </w:pPr>
            <w:r w:rsidRPr="008F1D75">
              <w:rPr>
                <w:rFonts w:ascii="Times New Roman" w:hAnsi="Times New Roman"/>
                <w:b/>
                <w:sz w:val="26"/>
                <w:szCs w:val="26"/>
                <w:lang w:val="uz-Cyrl-UZ"/>
              </w:rPr>
              <w:t>Мутахассислик фаолияти турининг</w:t>
            </w:r>
            <w:r w:rsidR="00442482" w:rsidRPr="008F1D75">
              <w:rPr>
                <w:rFonts w:ascii="Times New Roman" w:hAnsi="Times New Roman"/>
                <w:b/>
                <w:sz w:val="26"/>
                <w:szCs w:val="26"/>
                <w:lang w:val="uz-Cyrl-UZ"/>
              </w:rPr>
              <w:t xml:space="preserve"> асосий мақсади</w:t>
            </w:r>
            <w:r w:rsidR="00442482" w:rsidRPr="008F1D75"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</w:tc>
      </w:tr>
      <w:tr w:rsidR="00442482" w:rsidRPr="008F1D75" w:rsidTr="001D36DD">
        <w:trPr>
          <w:trHeight w:val="98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F9D" w:rsidRPr="008F1D75" w:rsidRDefault="00780854" w:rsidP="00780854">
            <w:pPr>
              <w:ind w:firstLine="700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uz-Cyrl-UZ" w:eastAsia="en-US"/>
              </w:rPr>
            </w:pPr>
            <w:r w:rsidRPr="008F1D75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uz-Cyrl-UZ" w:eastAsia="en-US"/>
              </w:rPr>
              <w:t>Жамиятни ретроспектив ахборот билан таъминлаш мақсадида Ўзбекистон Республикаси Миллий архив фонди ҳужжатларини сақлаш, жамлаш, ҳисобга олиш ва улардан фойдаланиш бўйича белгиланган тартибда ишларни амалга ошириш</w:t>
            </w:r>
          </w:p>
        </w:tc>
      </w:tr>
    </w:tbl>
    <w:p w:rsidR="00442482" w:rsidRPr="008F1D75" w:rsidRDefault="00442482" w:rsidP="00442482">
      <w:pPr>
        <w:pStyle w:val="10"/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  <w:lang w:val="uz-Cyrl-UZ"/>
        </w:rPr>
      </w:pPr>
    </w:p>
    <w:tbl>
      <w:tblPr>
        <w:tblW w:w="4884" w:type="pct"/>
        <w:tblInd w:w="23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6"/>
        <w:gridCol w:w="405"/>
        <w:gridCol w:w="2748"/>
        <w:gridCol w:w="1947"/>
        <w:gridCol w:w="2761"/>
      </w:tblGrid>
      <w:tr w:rsidR="00442482" w:rsidRPr="008F1D75" w:rsidTr="00E40ED5">
        <w:trPr>
          <w:trHeight w:val="336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2482" w:rsidRPr="008F1D75" w:rsidRDefault="003F1BA6" w:rsidP="003F1BA6">
            <w:pPr>
              <w:ind w:firstLine="780"/>
              <w:rPr>
                <w:rFonts w:ascii="Times New Roman" w:hAnsi="Times New Roman"/>
                <w:b/>
                <w:sz w:val="26"/>
                <w:szCs w:val="26"/>
              </w:rPr>
            </w:pPr>
            <w:r w:rsidRPr="008F1D75">
              <w:rPr>
                <w:rFonts w:ascii="Times New Roman" w:hAnsi="Times New Roman"/>
                <w:b/>
                <w:sz w:val="26"/>
                <w:szCs w:val="26"/>
                <w:lang w:val="uz-Cyrl-UZ"/>
              </w:rPr>
              <w:t xml:space="preserve">Фаолият </w:t>
            </w:r>
            <w:r w:rsidR="00442482" w:rsidRPr="008F1D75">
              <w:rPr>
                <w:rFonts w:ascii="Times New Roman" w:hAnsi="Times New Roman"/>
                <w:b/>
                <w:sz w:val="26"/>
                <w:szCs w:val="26"/>
                <w:lang w:val="uz-Cyrl-UZ"/>
              </w:rPr>
              <w:t>гуруҳи</w:t>
            </w:r>
            <w:r w:rsidR="00442482" w:rsidRPr="008F1D75"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</w:tc>
      </w:tr>
      <w:tr w:rsidR="005C6C03" w:rsidRPr="008F1D75" w:rsidTr="00E40ED5">
        <w:trPr>
          <w:trHeight w:val="292"/>
        </w:trPr>
        <w:tc>
          <w:tcPr>
            <w:tcW w:w="10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03" w:rsidRDefault="005C6C03" w:rsidP="005C6C03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1D75">
              <w:rPr>
                <w:rFonts w:ascii="Times New Roman" w:hAnsi="Times New Roman"/>
                <w:sz w:val="26"/>
                <w:szCs w:val="26"/>
              </w:rPr>
              <w:t>1229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03" w:rsidRPr="005B4420" w:rsidRDefault="005C6C03" w:rsidP="005C6C03">
            <w:pPr>
              <w:pStyle w:val="ab"/>
              <w:rPr>
                <w:rFonts w:ascii="Times New Roman" w:hAnsi="Times New Roman"/>
                <w:spacing w:val="4"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/>
                <w:spacing w:val="4"/>
                <w:sz w:val="26"/>
                <w:szCs w:val="26"/>
                <w:lang w:val="uz-Cyrl-UZ"/>
              </w:rPr>
              <w:t>Бошқа бошланғич гурухларга кирмаган бўлинмалар раҳбарлари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03" w:rsidRPr="008F1D75" w:rsidRDefault="005C6C03" w:rsidP="005C6C03">
            <w:pPr>
              <w:pStyle w:val="ab"/>
              <w:jc w:val="center"/>
              <w:rPr>
                <w:rFonts w:ascii="Times New Roman" w:hAnsi="Times New Roman"/>
                <w:spacing w:val="4"/>
                <w:sz w:val="26"/>
                <w:szCs w:val="26"/>
              </w:rPr>
            </w:pPr>
            <w:r w:rsidRPr="008F1D75">
              <w:rPr>
                <w:rFonts w:ascii="Times New Roman" w:hAnsi="Times New Roman"/>
                <w:spacing w:val="4"/>
                <w:sz w:val="26"/>
                <w:szCs w:val="26"/>
              </w:rPr>
              <w:t>2431</w:t>
            </w:r>
          </w:p>
          <w:p w:rsidR="005C6C03" w:rsidRPr="008F1D75" w:rsidRDefault="005C6C03" w:rsidP="005C6C03">
            <w:pPr>
              <w:pStyle w:val="ab"/>
              <w:jc w:val="center"/>
              <w:rPr>
                <w:rFonts w:ascii="Times New Roman" w:hAnsi="Times New Roman"/>
                <w:spacing w:val="4"/>
                <w:sz w:val="26"/>
                <w:szCs w:val="26"/>
              </w:rPr>
            </w:pP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03" w:rsidRPr="008F1D75" w:rsidRDefault="005C6C03" w:rsidP="005C6C03">
            <w:pPr>
              <w:pStyle w:val="ab"/>
              <w:rPr>
                <w:rFonts w:ascii="Times New Roman" w:hAnsi="Times New Roman"/>
                <w:spacing w:val="4"/>
                <w:sz w:val="26"/>
                <w:szCs w:val="26"/>
              </w:rPr>
            </w:pPr>
            <w:r w:rsidRPr="008F1D75">
              <w:rPr>
                <w:rFonts w:ascii="Times New Roman" w:hAnsi="Times New Roman"/>
                <w:spacing w:val="4"/>
                <w:sz w:val="26"/>
                <w:szCs w:val="26"/>
                <w:lang w:val="uz-Cyrl-UZ"/>
              </w:rPr>
              <w:t>Архивчилар ва музейлар сақловчилари</w:t>
            </w:r>
          </w:p>
        </w:tc>
      </w:tr>
      <w:tr w:rsidR="005C6C03" w:rsidRPr="008F1D75" w:rsidTr="00E40ED5">
        <w:trPr>
          <w:trHeight w:val="350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C6C03" w:rsidRPr="008F1D75" w:rsidRDefault="005C6C03" w:rsidP="005C6C03">
            <w:pPr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8F1D75">
              <w:rPr>
                <w:rFonts w:ascii="Times New Roman" w:hAnsi="Times New Roman"/>
                <w:sz w:val="26"/>
                <w:szCs w:val="26"/>
                <w:lang w:val="uz-Cyrl-UZ"/>
              </w:rPr>
              <w:t>(ММСТ бўйича код)           (но</w:t>
            </w: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ми)              </w:t>
            </w:r>
            <w:r w:rsidRPr="008F1D75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(ММСТ бўйича код)                (номи)</w:t>
            </w:r>
          </w:p>
          <w:p w:rsidR="005C6C03" w:rsidRPr="008F1D75" w:rsidRDefault="005C6C03" w:rsidP="005C6C03">
            <w:pPr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  <w:p w:rsidR="005C6C03" w:rsidRPr="008F1D75" w:rsidRDefault="005C6C03" w:rsidP="005C6C03">
            <w:pPr>
              <w:ind w:firstLine="780"/>
              <w:rPr>
                <w:rFonts w:ascii="Times New Roman" w:hAnsi="Times New Roman"/>
                <w:b/>
                <w:sz w:val="26"/>
                <w:szCs w:val="26"/>
              </w:rPr>
            </w:pPr>
            <w:r w:rsidRPr="008F1D75">
              <w:rPr>
                <w:rFonts w:ascii="Times New Roman" w:hAnsi="Times New Roman"/>
                <w:b/>
                <w:sz w:val="26"/>
                <w:szCs w:val="26"/>
                <w:lang w:val="uz-Cyrl-UZ"/>
              </w:rPr>
              <w:t>Иқтисодий фаолият турларига тааллуқлилиги</w:t>
            </w:r>
            <w:r w:rsidRPr="008F1D75"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</w:tc>
      </w:tr>
      <w:tr w:rsidR="005C6C03" w:rsidRPr="008F1D75" w:rsidTr="00E40ED5">
        <w:trPr>
          <w:trHeight w:val="284"/>
        </w:trPr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03" w:rsidRPr="008F1D75" w:rsidRDefault="005C6C03" w:rsidP="005C6C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1D75">
              <w:rPr>
                <w:rFonts w:ascii="Times New Roman" w:eastAsia="Times New Roman" w:hAnsi="Times New Roman" w:cs="Times New Roman"/>
                <w:sz w:val="26"/>
                <w:szCs w:val="26"/>
              </w:rPr>
              <w:t>91.0</w:t>
            </w:r>
          </w:p>
        </w:tc>
        <w:tc>
          <w:tcPr>
            <w:tcW w:w="41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03" w:rsidRPr="008F1D75" w:rsidRDefault="005C6C03" w:rsidP="005C6C03">
            <w:pPr>
              <w:jc w:val="both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8F1D75">
              <w:rPr>
                <w:rFonts w:ascii="Times New Roman" w:hAnsi="Times New Roman"/>
                <w:sz w:val="26"/>
                <w:szCs w:val="26"/>
                <w:lang w:val="uz-Cyrl-UZ"/>
              </w:rPr>
              <w:t>Кутубхоналар, архивлар, музейлар ва бошка маданият муассасалари фаолияти</w:t>
            </w:r>
          </w:p>
        </w:tc>
      </w:tr>
      <w:tr w:rsidR="005C6C03" w:rsidRPr="008F1D75" w:rsidTr="00E40ED5">
        <w:trPr>
          <w:trHeight w:val="284"/>
        </w:trPr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03" w:rsidRPr="008F1D75" w:rsidRDefault="005C6C03" w:rsidP="005C6C0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1D75">
              <w:rPr>
                <w:rFonts w:ascii="Times New Roman" w:eastAsia="Times New Roman" w:hAnsi="Times New Roman" w:cs="Times New Roman"/>
                <w:sz w:val="26"/>
                <w:szCs w:val="26"/>
              </w:rPr>
              <w:t>91.01</w:t>
            </w:r>
          </w:p>
        </w:tc>
        <w:tc>
          <w:tcPr>
            <w:tcW w:w="41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03" w:rsidRPr="008F1D75" w:rsidRDefault="005C6C03" w:rsidP="005C6C03">
            <w:pPr>
              <w:jc w:val="both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8F1D75">
              <w:rPr>
                <w:rFonts w:ascii="Times New Roman" w:hAnsi="Times New Roman"/>
                <w:sz w:val="26"/>
                <w:szCs w:val="26"/>
                <w:lang w:val="uz-Cyrl-UZ"/>
              </w:rPr>
              <w:t>Кутубхона ва архивлар фаолияти</w:t>
            </w:r>
          </w:p>
        </w:tc>
      </w:tr>
    </w:tbl>
    <w:p w:rsidR="00D40E13" w:rsidRPr="008F1D75" w:rsidRDefault="003F1BA6" w:rsidP="003F1BA6">
      <w:pPr>
        <w:pStyle w:val="10"/>
        <w:tabs>
          <w:tab w:val="left" w:pos="567"/>
        </w:tabs>
        <w:spacing w:after="0" w:line="240" w:lineRule="auto"/>
        <w:ind w:left="0"/>
        <w:rPr>
          <w:rFonts w:ascii="Times New Roman" w:hAnsi="Times New Roman"/>
          <w:sz w:val="26"/>
          <w:szCs w:val="26"/>
          <w:lang w:val="uz-Cyrl-UZ"/>
        </w:rPr>
      </w:pPr>
      <w:r w:rsidRPr="008F1D75">
        <w:rPr>
          <w:rFonts w:ascii="Times New Roman" w:hAnsi="Times New Roman"/>
          <w:sz w:val="26"/>
          <w:szCs w:val="26"/>
          <w:lang w:val="uz-Cyrl-UZ"/>
        </w:rPr>
        <w:t xml:space="preserve">     (ИФТК коди)                          </w:t>
      </w:r>
      <w:r w:rsidRPr="008F1D75">
        <w:rPr>
          <w:rFonts w:ascii="Times New Roman" w:hAnsi="Times New Roman"/>
          <w:i/>
          <w:sz w:val="26"/>
          <w:szCs w:val="26"/>
          <w:lang w:val="uz-Cyrl-UZ"/>
        </w:rPr>
        <w:t>Иқтисодий фаолият турининг номланиши</w:t>
      </w:r>
    </w:p>
    <w:p w:rsidR="003F1BA6" w:rsidRDefault="003F1BA6" w:rsidP="00442482">
      <w:pPr>
        <w:pStyle w:val="10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442482" w:rsidRPr="008F1D75" w:rsidRDefault="00442482" w:rsidP="00442482">
      <w:pPr>
        <w:pStyle w:val="10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  <w:lang w:val="uz-Cyrl-UZ"/>
        </w:rPr>
      </w:pPr>
      <w:r w:rsidRPr="008F1D75">
        <w:rPr>
          <w:rFonts w:ascii="Times New Roman" w:hAnsi="Times New Roman"/>
          <w:b/>
          <w:sz w:val="26"/>
          <w:szCs w:val="26"/>
          <w:lang w:val="en-US"/>
        </w:rPr>
        <w:t>II</w:t>
      </w:r>
      <w:r w:rsidRPr="008F1D75">
        <w:rPr>
          <w:rFonts w:ascii="Times New Roman" w:hAnsi="Times New Roman"/>
          <w:b/>
          <w:sz w:val="26"/>
          <w:szCs w:val="26"/>
        </w:rPr>
        <w:t>-Б</w:t>
      </w:r>
      <w:r w:rsidRPr="008F1D75">
        <w:rPr>
          <w:rFonts w:ascii="Times New Roman" w:hAnsi="Times New Roman"/>
          <w:b/>
          <w:sz w:val="26"/>
          <w:szCs w:val="26"/>
          <w:lang w:val="uz-Cyrl-UZ"/>
        </w:rPr>
        <w:t>Ў</w:t>
      </w:r>
      <w:r w:rsidRPr="008F1D75">
        <w:rPr>
          <w:rFonts w:ascii="Times New Roman" w:hAnsi="Times New Roman"/>
          <w:b/>
          <w:sz w:val="26"/>
          <w:szCs w:val="26"/>
        </w:rPr>
        <w:t>ЛИМ.</w:t>
      </w:r>
    </w:p>
    <w:p w:rsidR="00442482" w:rsidRPr="008F1D75" w:rsidRDefault="00442482" w:rsidP="00442482">
      <w:pPr>
        <w:pStyle w:val="10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  <w:lang w:val="uz-Cyrl-UZ"/>
        </w:rPr>
      </w:pPr>
      <w:r w:rsidRPr="008F1D75">
        <w:rPr>
          <w:rFonts w:ascii="Times New Roman" w:hAnsi="Times New Roman"/>
          <w:b/>
          <w:sz w:val="26"/>
          <w:szCs w:val="26"/>
          <w:lang w:val="uz-Cyrl-UZ"/>
        </w:rPr>
        <w:t xml:space="preserve">Касб </w:t>
      </w:r>
      <w:r w:rsidRPr="008F1D75">
        <w:rPr>
          <w:rFonts w:ascii="Times New Roman" w:hAnsi="Times New Roman"/>
          <w:b/>
          <w:sz w:val="26"/>
          <w:szCs w:val="26"/>
        </w:rPr>
        <w:t>стандарт</w:t>
      </w:r>
      <w:r w:rsidRPr="008F1D75">
        <w:rPr>
          <w:rFonts w:ascii="Times New Roman" w:hAnsi="Times New Roman"/>
          <w:b/>
          <w:sz w:val="26"/>
          <w:szCs w:val="26"/>
          <w:lang w:val="uz-Cyrl-UZ"/>
        </w:rPr>
        <w:t>ига киритилган меҳнат вазифаларининг таснифи</w:t>
      </w:r>
    </w:p>
    <w:p w:rsidR="00442482" w:rsidRPr="008F1D75" w:rsidRDefault="00442482" w:rsidP="00442482">
      <w:pPr>
        <w:pStyle w:val="10"/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  <w:lang w:val="uz-Cyrl-UZ"/>
        </w:rPr>
      </w:pPr>
      <w:r w:rsidRPr="008F1D75">
        <w:rPr>
          <w:rFonts w:ascii="Times New Roman" w:hAnsi="Times New Roman"/>
          <w:b/>
          <w:sz w:val="26"/>
          <w:szCs w:val="26"/>
        </w:rPr>
        <w:t>(</w:t>
      </w:r>
      <w:r w:rsidRPr="008F1D75">
        <w:rPr>
          <w:rFonts w:ascii="Times New Roman" w:hAnsi="Times New Roman"/>
          <w:b/>
          <w:sz w:val="26"/>
          <w:szCs w:val="26"/>
          <w:lang w:val="uz-Cyrl-UZ"/>
        </w:rPr>
        <w:t>касбий фаолият турининг вазифалари харитаси</w:t>
      </w:r>
      <w:r w:rsidRPr="008F1D75">
        <w:rPr>
          <w:rFonts w:ascii="Times New Roman" w:hAnsi="Times New Roman"/>
          <w:b/>
          <w:sz w:val="26"/>
          <w:szCs w:val="26"/>
        </w:rPr>
        <w:t>)</w:t>
      </w:r>
    </w:p>
    <w:p w:rsidR="00442482" w:rsidRPr="008F1D75" w:rsidRDefault="00442482" w:rsidP="00442482">
      <w:pPr>
        <w:pStyle w:val="10"/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  <w:lang w:val="uz-Cyrl-UZ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43"/>
        <w:gridCol w:w="2240"/>
        <w:gridCol w:w="1277"/>
        <w:gridCol w:w="15"/>
        <w:gridCol w:w="2937"/>
        <w:gridCol w:w="1121"/>
        <w:gridCol w:w="1256"/>
        <w:gridCol w:w="42"/>
      </w:tblGrid>
      <w:tr w:rsidR="00210E6B" w:rsidRPr="008F1D75" w:rsidTr="00872C66">
        <w:tc>
          <w:tcPr>
            <w:tcW w:w="221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E6B" w:rsidRPr="008F1D75" w:rsidRDefault="00210E6B" w:rsidP="006F070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F1D75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Умумлаштирилган меҳнат вазифалари</w:t>
            </w:r>
          </w:p>
        </w:tc>
        <w:tc>
          <w:tcPr>
            <w:tcW w:w="278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E6B" w:rsidRPr="008F1D75" w:rsidRDefault="00210E6B" w:rsidP="006F070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F1D75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Меҳнат вазифалари</w:t>
            </w:r>
          </w:p>
        </w:tc>
      </w:tr>
      <w:tr w:rsidR="00210E6B" w:rsidRPr="008F1D75" w:rsidTr="00872C66">
        <w:trPr>
          <w:gridAfter w:val="1"/>
          <w:wAfter w:w="21" w:type="pct"/>
          <w:trHeight w:val="1"/>
        </w:trPr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E6B" w:rsidRPr="008F1D75" w:rsidRDefault="00210E6B" w:rsidP="00210E6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F1D75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Код</w:t>
            </w:r>
          </w:p>
        </w:tc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E6B" w:rsidRPr="008F1D75" w:rsidRDefault="00210E6B" w:rsidP="00210E6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F1D75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Номланиши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E6B" w:rsidRPr="008F1D75" w:rsidRDefault="00210E6B" w:rsidP="00872C66">
            <w:pPr>
              <w:ind w:left="-98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8F1D75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Малака даражаси</w:t>
            </w:r>
          </w:p>
        </w:tc>
        <w:tc>
          <w:tcPr>
            <w:tcW w:w="15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E6B" w:rsidRPr="008F1D75" w:rsidRDefault="00210E6B" w:rsidP="00210E6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F1D75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Номланиши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E6B" w:rsidRPr="008F1D75" w:rsidRDefault="00210E6B" w:rsidP="00210E6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F1D75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Код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E6B" w:rsidRPr="008F1D75" w:rsidRDefault="00210E6B" w:rsidP="00872C66">
            <w:pPr>
              <w:ind w:left="-44" w:right="-38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8F1D75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Малака даражаси</w:t>
            </w:r>
          </w:p>
        </w:tc>
      </w:tr>
      <w:tr w:rsidR="00210E6B" w:rsidRPr="008F1D75" w:rsidTr="00872C66">
        <w:trPr>
          <w:gridAfter w:val="1"/>
          <w:wAfter w:w="21" w:type="pct"/>
          <w:trHeight w:val="470"/>
        </w:trPr>
        <w:tc>
          <w:tcPr>
            <w:tcW w:w="38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10E6B" w:rsidRPr="008F1D75" w:rsidRDefault="00210E6B" w:rsidP="00210E6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8F1D75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lastRenderedPageBreak/>
              <w:t>А</w:t>
            </w:r>
          </w:p>
        </w:tc>
        <w:tc>
          <w:tcPr>
            <w:tcW w:w="116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10E6B" w:rsidRPr="008F1D75" w:rsidRDefault="00210E6B" w:rsidP="00210E6B">
            <w:pPr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uz-Cyrl-UZ" w:eastAsia="en-US"/>
              </w:rPr>
            </w:pPr>
            <w:r w:rsidRPr="008F1D75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uz-Cyrl-UZ" w:eastAsia="en-US"/>
              </w:rPr>
              <w:t>Архив ишини юритиш (Ўзбекистон Республикаси Миллий архив фонди ҳужжатларини сақлаш, жамлаш, ҳисобга олиш ва улардан фойдаланиш)</w:t>
            </w:r>
          </w:p>
        </w:tc>
        <w:tc>
          <w:tcPr>
            <w:tcW w:w="66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10E6B" w:rsidRPr="008F1D75" w:rsidRDefault="00210E6B" w:rsidP="00210E6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8F1D75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6</w:t>
            </w:r>
          </w:p>
        </w:tc>
        <w:tc>
          <w:tcPr>
            <w:tcW w:w="1533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10E6B" w:rsidRPr="008F1D75" w:rsidRDefault="00210E6B" w:rsidP="00210E6B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8F1D75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 xml:space="preserve">Ҳужжатларни муҳофаза қилишни таъминлаш ва давлат ҳисобини юритиш бўйича комплекс ишларни ташкил 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10E6B" w:rsidRPr="008F1D75" w:rsidRDefault="00210E6B" w:rsidP="00210E6B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</w:pPr>
            <w:r w:rsidRPr="008F1D75"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  <w:t>А/01.6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10E6B" w:rsidRPr="008F1D75" w:rsidRDefault="00210E6B" w:rsidP="00210E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8F1D75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6</w:t>
            </w:r>
          </w:p>
        </w:tc>
      </w:tr>
      <w:tr w:rsidR="00210E6B" w:rsidRPr="008F1D75" w:rsidTr="00872C66">
        <w:trPr>
          <w:gridAfter w:val="1"/>
          <w:wAfter w:w="21" w:type="pct"/>
          <w:trHeight w:val="470"/>
        </w:trPr>
        <w:tc>
          <w:tcPr>
            <w:tcW w:w="38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10E6B" w:rsidRPr="008F1D75" w:rsidRDefault="00210E6B" w:rsidP="00210E6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</w:p>
        </w:tc>
        <w:tc>
          <w:tcPr>
            <w:tcW w:w="116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10E6B" w:rsidRPr="008F1D75" w:rsidRDefault="00210E6B" w:rsidP="00210E6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6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10E6B" w:rsidRPr="008F1D75" w:rsidRDefault="00210E6B" w:rsidP="00210E6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</w:p>
        </w:tc>
        <w:tc>
          <w:tcPr>
            <w:tcW w:w="1533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10E6B" w:rsidRPr="008F1D75" w:rsidRDefault="00210E6B" w:rsidP="00210E6B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8F1D75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Архивда жамлаш ва ҳужжатларни қимматлилигини аниқлаш бўйича комплекс ишларни амалга ошириш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10E6B" w:rsidRPr="008F1D75" w:rsidRDefault="00210E6B" w:rsidP="00210E6B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</w:pPr>
            <w:r w:rsidRPr="008F1D75"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  <w:t>А/02.6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10E6B" w:rsidRPr="008F1D75" w:rsidRDefault="00210E6B" w:rsidP="00210E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8F1D75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6</w:t>
            </w:r>
          </w:p>
        </w:tc>
      </w:tr>
      <w:tr w:rsidR="000D7C2D" w:rsidRPr="008F1D75" w:rsidTr="00872C66">
        <w:trPr>
          <w:gridAfter w:val="1"/>
          <w:wAfter w:w="21" w:type="pct"/>
          <w:trHeight w:val="460"/>
        </w:trPr>
        <w:tc>
          <w:tcPr>
            <w:tcW w:w="3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C2D" w:rsidRPr="008F1D75" w:rsidRDefault="000D7C2D" w:rsidP="000D7C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6"/>
                <w:szCs w:val="26"/>
                <w:lang w:val="uz-Cyrl-UZ"/>
              </w:rPr>
            </w:pPr>
            <w:r w:rsidRPr="008F1D75">
              <w:rPr>
                <w:rFonts w:ascii="Times New Roman" w:hAnsi="Times New Roman" w:cs="Times New Roman"/>
                <w:b/>
                <w:i/>
                <w:color w:val="auto"/>
                <w:sz w:val="26"/>
                <w:szCs w:val="26"/>
                <w:lang w:val="uz-Cyrl-UZ"/>
              </w:rPr>
              <w:t>В</w:t>
            </w:r>
          </w:p>
        </w:tc>
        <w:tc>
          <w:tcPr>
            <w:tcW w:w="11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735" w:rsidRPr="008F1D75" w:rsidRDefault="00347735" w:rsidP="00347735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8F1D75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Архив ҳужжатлари муҳофазасини таъминлаш ва фойдаланишни ташкил этиш</w:t>
            </w:r>
          </w:p>
        </w:tc>
        <w:tc>
          <w:tcPr>
            <w:tcW w:w="6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C2D" w:rsidRPr="008F1D75" w:rsidRDefault="000D7C2D" w:rsidP="000D7C2D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uz-Cyrl-UZ"/>
              </w:rPr>
            </w:pPr>
            <w:r w:rsidRPr="008F1D75">
              <w:rPr>
                <w:rFonts w:ascii="Times New Roman" w:hAnsi="Times New Roman" w:cs="Times New Roman"/>
                <w:color w:val="auto"/>
                <w:sz w:val="26"/>
                <w:szCs w:val="26"/>
                <w:lang w:val="uz-Cyrl-UZ"/>
              </w:rPr>
              <w:t>6</w:t>
            </w:r>
          </w:p>
        </w:tc>
        <w:tc>
          <w:tcPr>
            <w:tcW w:w="15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C2D" w:rsidRPr="008F1D75" w:rsidRDefault="000D7C2D" w:rsidP="000D7C2D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8F1D75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Архив ҳужжатларини тавсифлаш, илмий-маълумотнома аппаратини яратиш бўйича комплекс ишларни амалга ошириш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C2D" w:rsidRPr="00935595" w:rsidRDefault="000D7C2D" w:rsidP="000D7C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6"/>
                <w:szCs w:val="26"/>
                <w:lang w:val="uz-Cyrl-UZ"/>
              </w:rPr>
            </w:pPr>
            <w:r w:rsidRPr="00935595">
              <w:rPr>
                <w:rFonts w:ascii="Times New Roman" w:hAnsi="Times New Roman" w:cs="Times New Roman"/>
                <w:b/>
                <w:i/>
                <w:color w:val="auto"/>
                <w:sz w:val="26"/>
                <w:szCs w:val="26"/>
                <w:lang w:val="uz-Cyrl-UZ"/>
              </w:rPr>
              <w:t>В</w:t>
            </w:r>
            <w:r w:rsidRPr="00935595">
              <w:rPr>
                <w:rFonts w:ascii="Times New Roman" w:hAnsi="Times New Roman" w:cs="Times New Roman"/>
                <w:b/>
                <w:i/>
                <w:color w:val="auto"/>
                <w:sz w:val="26"/>
                <w:szCs w:val="26"/>
              </w:rPr>
              <w:t>/01</w:t>
            </w:r>
            <w:r w:rsidRPr="00935595">
              <w:rPr>
                <w:rFonts w:ascii="Times New Roman" w:hAnsi="Times New Roman" w:cs="Times New Roman"/>
                <w:b/>
                <w:i/>
                <w:color w:val="auto"/>
                <w:sz w:val="26"/>
                <w:szCs w:val="26"/>
                <w:lang w:val="uz-Cyrl-UZ"/>
              </w:rPr>
              <w:t>.6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C2D" w:rsidRPr="008F1D75" w:rsidRDefault="000D7C2D" w:rsidP="000D7C2D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uz-Cyrl-UZ"/>
              </w:rPr>
            </w:pPr>
            <w:r w:rsidRPr="008F1D75">
              <w:rPr>
                <w:rFonts w:ascii="Times New Roman" w:hAnsi="Times New Roman" w:cs="Times New Roman"/>
                <w:color w:val="auto"/>
                <w:sz w:val="26"/>
                <w:szCs w:val="26"/>
                <w:lang w:val="uz-Cyrl-UZ"/>
              </w:rPr>
              <w:t>6</w:t>
            </w:r>
          </w:p>
        </w:tc>
      </w:tr>
      <w:tr w:rsidR="000D7C2D" w:rsidRPr="008F1D75" w:rsidTr="00872C66">
        <w:trPr>
          <w:gridAfter w:val="1"/>
          <w:wAfter w:w="21" w:type="pct"/>
          <w:trHeight w:val="930"/>
        </w:trPr>
        <w:tc>
          <w:tcPr>
            <w:tcW w:w="3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C2D" w:rsidRPr="008F1D75" w:rsidRDefault="000D7C2D" w:rsidP="000D7C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6"/>
                <w:szCs w:val="26"/>
              </w:rPr>
            </w:pPr>
          </w:p>
        </w:tc>
        <w:tc>
          <w:tcPr>
            <w:tcW w:w="11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7C2D" w:rsidRPr="008F1D75" w:rsidRDefault="000D7C2D" w:rsidP="000D7C2D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6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C2D" w:rsidRPr="008F1D75" w:rsidRDefault="000D7C2D" w:rsidP="000D7C2D">
            <w:pPr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15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C2D" w:rsidRPr="008F1D75" w:rsidRDefault="000D7C2D" w:rsidP="000D7C2D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8F1D75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Архив ҳужжатларидан фойдаланиш бўйича комплекс ишларни ташкил этиш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C2D" w:rsidRPr="008F1D75" w:rsidRDefault="000D7C2D" w:rsidP="000D7C2D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</w:pPr>
            <w:r w:rsidRPr="008F1D75"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  <w:t>В</w:t>
            </w:r>
            <w:r w:rsidRPr="008F1D7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/02.</w:t>
            </w:r>
            <w:r w:rsidRPr="008F1D75"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  <w:t>6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C2D" w:rsidRPr="008F1D75" w:rsidRDefault="000D7C2D" w:rsidP="000D7C2D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uz-Cyrl-UZ"/>
              </w:rPr>
            </w:pPr>
            <w:r w:rsidRPr="008F1D75">
              <w:rPr>
                <w:rFonts w:ascii="Times New Roman" w:hAnsi="Times New Roman" w:cs="Times New Roman"/>
                <w:color w:val="auto"/>
                <w:sz w:val="26"/>
                <w:szCs w:val="26"/>
                <w:lang w:val="uz-Cyrl-UZ"/>
              </w:rPr>
              <w:t>6</w:t>
            </w:r>
          </w:p>
        </w:tc>
      </w:tr>
      <w:tr w:rsidR="000D7C2D" w:rsidRPr="008F1D75" w:rsidTr="00872C66">
        <w:trPr>
          <w:gridAfter w:val="1"/>
          <w:wAfter w:w="21" w:type="pct"/>
          <w:trHeight w:val="930"/>
        </w:trPr>
        <w:tc>
          <w:tcPr>
            <w:tcW w:w="38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D7C2D" w:rsidRPr="008F1D75" w:rsidRDefault="000D7C2D" w:rsidP="000D7C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6"/>
                <w:szCs w:val="26"/>
              </w:rPr>
            </w:pPr>
            <w:r w:rsidRPr="008F1D75">
              <w:rPr>
                <w:rFonts w:ascii="Times New Roman" w:hAnsi="Times New Roman" w:cs="Times New Roman"/>
                <w:b/>
                <w:i/>
                <w:color w:val="auto"/>
                <w:sz w:val="26"/>
                <w:szCs w:val="26"/>
              </w:rPr>
              <w:t xml:space="preserve">С </w:t>
            </w:r>
          </w:p>
        </w:tc>
        <w:tc>
          <w:tcPr>
            <w:tcW w:w="116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7C2D" w:rsidRPr="008F1D75" w:rsidRDefault="000D7C2D" w:rsidP="000D7C2D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F1D75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Ҳужжатларни марказлашган давлат рўйхатига олинишини координациялаш</w:t>
            </w:r>
          </w:p>
        </w:tc>
        <w:tc>
          <w:tcPr>
            <w:tcW w:w="66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D7C2D" w:rsidRPr="008F1D75" w:rsidRDefault="000D7C2D" w:rsidP="000D7C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</w:pPr>
            <w:r w:rsidRPr="008F1D75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>6</w:t>
            </w:r>
          </w:p>
        </w:tc>
        <w:tc>
          <w:tcPr>
            <w:tcW w:w="15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C2D" w:rsidRPr="008F1D75" w:rsidRDefault="000D7C2D" w:rsidP="000D7C2D">
            <w:pPr>
              <w:jc w:val="both"/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val="uz-Cyrl-UZ"/>
              </w:rPr>
            </w:pPr>
            <w:r w:rsidRPr="008F1D75"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val="uz-Cyrl-UZ"/>
              </w:rPr>
              <w:t>Архив ҳужжатларини сақлаш ва давлат ҳисобини юритиш ишларини амалга оширувчи барча бўлимлар фаолиятини ташкил этиш ва мувофиқлаштириш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C2D" w:rsidRPr="008F1D75" w:rsidRDefault="000D7C2D" w:rsidP="000D7C2D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</w:pPr>
            <w:r w:rsidRPr="008F1D75"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  <w:t>С/01.6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C2D" w:rsidRPr="008F1D75" w:rsidRDefault="000D7C2D" w:rsidP="000D7C2D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uz-Cyrl-UZ"/>
              </w:rPr>
            </w:pPr>
            <w:r w:rsidRPr="008F1D75">
              <w:rPr>
                <w:rFonts w:ascii="Times New Roman" w:hAnsi="Times New Roman" w:cs="Times New Roman"/>
                <w:color w:val="auto"/>
                <w:sz w:val="26"/>
                <w:szCs w:val="26"/>
                <w:lang w:val="uz-Cyrl-UZ"/>
              </w:rPr>
              <w:t>6</w:t>
            </w:r>
          </w:p>
        </w:tc>
      </w:tr>
      <w:tr w:rsidR="000D7C2D" w:rsidRPr="008F1D75" w:rsidTr="00872C66">
        <w:trPr>
          <w:gridAfter w:val="1"/>
          <w:wAfter w:w="21" w:type="pct"/>
          <w:trHeight w:val="930"/>
        </w:trPr>
        <w:tc>
          <w:tcPr>
            <w:tcW w:w="38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C2D" w:rsidRPr="008F1D75" w:rsidRDefault="000D7C2D" w:rsidP="000D7C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6"/>
                <w:szCs w:val="26"/>
              </w:rPr>
            </w:pPr>
          </w:p>
        </w:tc>
        <w:tc>
          <w:tcPr>
            <w:tcW w:w="116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7C2D" w:rsidRPr="008F1D75" w:rsidRDefault="000D7C2D" w:rsidP="000D7C2D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66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C2D" w:rsidRPr="008F1D75" w:rsidRDefault="000D7C2D" w:rsidP="000D7C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</w:pPr>
          </w:p>
        </w:tc>
        <w:tc>
          <w:tcPr>
            <w:tcW w:w="1533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D7C2D" w:rsidRPr="008F1D75" w:rsidRDefault="000D7C2D" w:rsidP="000D7C2D">
            <w:pPr>
              <w:jc w:val="both"/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val="uz-Cyrl-UZ"/>
              </w:rPr>
            </w:pPr>
            <w:r w:rsidRPr="008F1D7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Архив </w:t>
            </w:r>
            <w:r w:rsidRPr="008F1D75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ҳужжатлари ва экспонатларини қабул қилиш ва топшириш тартиби тўғрисидаги қоидалар ва кўрсатмаларни ишлаб чиқишда қантаниш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D7C2D" w:rsidRPr="008F1D75" w:rsidRDefault="000D7C2D" w:rsidP="000D7C2D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</w:pPr>
            <w:r w:rsidRPr="008F1D75"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  <w:t>С/02.6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D7C2D" w:rsidRPr="008F1D75" w:rsidRDefault="000D7C2D" w:rsidP="000D7C2D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uz-Cyrl-UZ"/>
              </w:rPr>
            </w:pPr>
            <w:r w:rsidRPr="008F1D75">
              <w:rPr>
                <w:rFonts w:ascii="Times New Roman" w:hAnsi="Times New Roman" w:cs="Times New Roman"/>
                <w:color w:val="auto"/>
                <w:sz w:val="26"/>
                <w:szCs w:val="26"/>
                <w:lang w:val="uz-Cyrl-UZ"/>
              </w:rPr>
              <w:t>6</w:t>
            </w:r>
          </w:p>
        </w:tc>
      </w:tr>
    </w:tbl>
    <w:p w:rsidR="008F1D75" w:rsidRPr="008F1D75" w:rsidRDefault="008F1D75" w:rsidP="00442482">
      <w:pPr>
        <w:pStyle w:val="10"/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  <w:lang w:val="uz-Cyrl-UZ"/>
        </w:rPr>
      </w:pPr>
    </w:p>
    <w:p w:rsidR="00442482" w:rsidRPr="008F1D75" w:rsidRDefault="00442482" w:rsidP="00442482">
      <w:pPr>
        <w:pStyle w:val="10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  <w:lang w:val="uz-Cyrl-UZ"/>
        </w:rPr>
      </w:pPr>
      <w:r w:rsidRPr="008F1D75">
        <w:rPr>
          <w:rFonts w:ascii="Times New Roman" w:hAnsi="Times New Roman"/>
          <w:b/>
          <w:sz w:val="26"/>
          <w:szCs w:val="26"/>
          <w:lang w:val="uz-Cyrl-UZ"/>
        </w:rPr>
        <w:t>III-БЎЛИМ.</w:t>
      </w:r>
    </w:p>
    <w:p w:rsidR="00442482" w:rsidRPr="008F1D75" w:rsidRDefault="00442482" w:rsidP="00442482">
      <w:pPr>
        <w:pStyle w:val="10"/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  <w:lang w:val="uz-Cyrl-UZ"/>
        </w:rPr>
      </w:pPr>
      <w:r w:rsidRPr="008F1D75">
        <w:rPr>
          <w:rFonts w:ascii="Times New Roman" w:hAnsi="Times New Roman"/>
          <w:b/>
          <w:sz w:val="26"/>
          <w:szCs w:val="26"/>
          <w:lang w:val="uz-Cyrl-UZ"/>
        </w:rPr>
        <w:t>Умумлаштирилган меҳнат вазифаларининг тавсифи</w:t>
      </w:r>
    </w:p>
    <w:p w:rsidR="00442482" w:rsidRPr="008F1D75" w:rsidRDefault="00442482" w:rsidP="00442482">
      <w:pPr>
        <w:pStyle w:val="10"/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  <w:lang w:val="uz-Cyrl-UZ"/>
        </w:rPr>
      </w:pPr>
    </w:p>
    <w:p w:rsidR="00442482" w:rsidRPr="008F1D75" w:rsidRDefault="00442482" w:rsidP="00442482">
      <w:pPr>
        <w:ind w:firstLine="709"/>
        <w:rPr>
          <w:rFonts w:ascii="Times New Roman" w:hAnsi="Times New Roman"/>
          <w:b/>
          <w:sz w:val="26"/>
          <w:szCs w:val="26"/>
          <w:lang w:val="uz-Cyrl-UZ"/>
        </w:rPr>
      </w:pPr>
      <w:r w:rsidRPr="008F1D75">
        <w:rPr>
          <w:rFonts w:ascii="Times New Roman" w:hAnsi="Times New Roman"/>
          <w:b/>
          <w:sz w:val="26"/>
          <w:szCs w:val="26"/>
          <w:lang w:val="en-US"/>
        </w:rPr>
        <w:t>3.</w:t>
      </w:r>
      <w:r w:rsidRPr="008F1D75">
        <w:rPr>
          <w:rFonts w:ascii="Times New Roman" w:hAnsi="Times New Roman"/>
          <w:b/>
          <w:sz w:val="26"/>
          <w:szCs w:val="26"/>
          <w:lang w:val="uz-Cyrl-UZ"/>
        </w:rPr>
        <w:t>1. Умумлаштирилган меҳнат вазифаси</w:t>
      </w:r>
    </w:p>
    <w:p w:rsidR="00442482" w:rsidRPr="008F1D75" w:rsidRDefault="00442482" w:rsidP="00442482">
      <w:pPr>
        <w:pStyle w:val="10"/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  <w:lang w:val="uz-Cyrl-UZ"/>
        </w:rPr>
      </w:pPr>
    </w:p>
    <w:tbl>
      <w:tblPr>
        <w:tblW w:w="96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3"/>
        <w:gridCol w:w="4111"/>
        <w:gridCol w:w="1134"/>
        <w:gridCol w:w="709"/>
        <w:gridCol w:w="1275"/>
        <w:gridCol w:w="851"/>
      </w:tblGrid>
      <w:tr w:rsidR="00F22BE6" w:rsidRPr="008F1D75" w:rsidTr="009B50F8">
        <w:tc>
          <w:tcPr>
            <w:tcW w:w="1593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F22BE6" w:rsidRPr="008F1D75" w:rsidRDefault="00F22BE6" w:rsidP="00C0360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8F1D75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Номланиши</w:t>
            </w:r>
          </w:p>
        </w:tc>
        <w:tc>
          <w:tcPr>
            <w:tcW w:w="4111" w:type="dxa"/>
            <w:vAlign w:val="center"/>
          </w:tcPr>
          <w:p w:rsidR="00F22BE6" w:rsidRPr="008F1D75" w:rsidRDefault="00C03608" w:rsidP="00F22BE6">
            <w:pPr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8F1D75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uz-Cyrl-UZ" w:eastAsia="en-US"/>
              </w:rPr>
              <w:t xml:space="preserve">Архив ишини юритиш (Ўзбекистон Республикаси Миллий архив фонди ҳужжатларини сақлаш, </w:t>
            </w:r>
            <w:r w:rsidRPr="008F1D75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uz-Cyrl-UZ" w:eastAsia="en-US"/>
              </w:rPr>
              <w:lastRenderedPageBreak/>
              <w:t>жамлаш, ҳисобга олиш ва улардан фойдаланиш)</w:t>
            </w:r>
          </w:p>
        </w:tc>
        <w:tc>
          <w:tcPr>
            <w:tcW w:w="1134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F22BE6" w:rsidRPr="008F1D75" w:rsidRDefault="00F22BE6" w:rsidP="00F22BE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8F1D75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lastRenderedPageBreak/>
              <w:t>К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BE6" w:rsidRPr="008F1D75" w:rsidRDefault="00F22BE6" w:rsidP="00F22BE6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</w:pPr>
            <w:r w:rsidRPr="008F1D75"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  <w:t>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2BE6" w:rsidRPr="008F1D75" w:rsidRDefault="00F22BE6" w:rsidP="00F22BE6">
            <w:pPr>
              <w:jc w:val="center"/>
              <w:rPr>
                <w:rFonts w:ascii="Times New Roman" w:hAnsi="Times New Roman"/>
                <w:sz w:val="26"/>
                <w:szCs w:val="26"/>
                <w:vertAlign w:val="superscript"/>
                <w:lang w:val="uz-Cyrl-UZ"/>
              </w:rPr>
            </w:pPr>
            <w:r w:rsidRPr="008F1D75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Малака даражас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BE6" w:rsidRPr="008F1D75" w:rsidRDefault="00CB66BB" w:rsidP="00F22BE6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</w:pPr>
            <w:r w:rsidRPr="008F1D75"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  <w:t>6</w:t>
            </w:r>
          </w:p>
        </w:tc>
      </w:tr>
    </w:tbl>
    <w:p w:rsidR="00442482" w:rsidRPr="008F1D75" w:rsidRDefault="00442482" w:rsidP="00442482">
      <w:pPr>
        <w:pStyle w:val="10"/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  <w:lang w:val="uz-Cyrl-UZ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79"/>
        <w:gridCol w:w="1870"/>
        <w:gridCol w:w="1922"/>
        <w:gridCol w:w="1809"/>
        <w:gridCol w:w="1856"/>
      </w:tblGrid>
      <w:tr w:rsidR="00E8334F" w:rsidRPr="008F1D75" w:rsidTr="00935595">
        <w:tc>
          <w:tcPr>
            <w:tcW w:w="2179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8334F" w:rsidRPr="008F1D75" w:rsidRDefault="00E8334F" w:rsidP="00E8334F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val="uz-Cyrl-UZ"/>
              </w:rPr>
            </w:pPr>
            <w:r w:rsidRPr="008F1D75">
              <w:rPr>
                <w:rFonts w:ascii="Times New Roman" w:hAnsi="Times New Roman"/>
                <w:sz w:val="26"/>
                <w:szCs w:val="26"/>
                <w:lang w:val="uz-Cyrl-UZ"/>
              </w:rPr>
              <w:t>Умумлаштирилга меҳнат вазифасининг келиб чиқиши</w:t>
            </w:r>
          </w:p>
        </w:tc>
        <w:tc>
          <w:tcPr>
            <w:tcW w:w="1870" w:type="dxa"/>
            <w:tcBorders>
              <w:left w:val="single" w:sz="4" w:space="0" w:color="auto"/>
            </w:tcBorders>
          </w:tcPr>
          <w:p w:rsidR="00E8334F" w:rsidRPr="00393AD1" w:rsidRDefault="00E8334F" w:rsidP="00E8334F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393AD1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Асли </w:t>
            </w:r>
          </w:p>
          <w:p w:rsidR="00E8334F" w:rsidRPr="00393AD1" w:rsidRDefault="00E8334F" w:rsidP="00E8334F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393AD1">
              <w:rPr>
                <w:rFonts w:ascii="Times New Roman" w:hAnsi="Times New Roman"/>
                <w:sz w:val="26"/>
                <w:szCs w:val="26"/>
                <w:lang w:val="uz-Cyrl-UZ"/>
              </w:rPr>
              <w:t>(“+” белгисии қўйилади)</w:t>
            </w:r>
          </w:p>
        </w:tc>
        <w:tc>
          <w:tcPr>
            <w:tcW w:w="1922" w:type="dxa"/>
          </w:tcPr>
          <w:p w:rsidR="00E8334F" w:rsidRPr="00393AD1" w:rsidRDefault="00E8334F" w:rsidP="00EA1104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393AD1">
              <w:rPr>
                <w:rFonts w:ascii="Times New Roman" w:hAnsi="Times New Roman"/>
                <w:sz w:val="26"/>
                <w:szCs w:val="26"/>
                <w:lang w:val="uz-Cyrl-UZ"/>
              </w:rPr>
              <w:t>Аслидан фойдаланилган (“+” белгиси қўйилади)</w:t>
            </w:r>
          </w:p>
        </w:tc>
        <w:tc>
          <w:tcPr>
            <w:tcW w:w="3665" w:type="dxa"/>
            <w:gridSpan w:val="2"/>
          </w:tcPr>
          <w:p w:rsidR="00E8334F" w:rsidRPr="00393AD1" w:rsidRDefault="00E8334F" w:rsidP="00E8334F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393AD1">
              <w:rPr>
                <w:rFonts w:ascii="Times New Roman" w:hAnsi="Times New Roman"/>
                <w:sz w:val="26"/>
                <w:szCs w:val="26"/>
                <w:lang w:val="uz-Cyrl-UZ"/>
              </w:rPr>
              <w:t>Аслининг</w:t>
            </w:r>
          </w:p>
        </w:tc>
      </w:tr>
      <w:tr w:rsidR="00E8334F" w:rsidRPr="008F1D75" w:rsidTr="00935595">
        <w:tc>
          <w:tcPr>
            <w:tcW w:w="2179" w:type="dxa"/>
            <w:vMerge/>
            <w:tcBorders>
              <w:left w:val="nil"/>
              <w:right w:val="single" w:sz="4" w:space="0" w:color="auto"/>
            </w:tcBorders>
          </w:tcPr>
          <w:p w:rsidR="00E8334F" w:rsidRPr="008F1D75" w:rsidRDefault="00E8334F" w:rsidP="00E8334F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highlight w:val="yellow"/>
                <w:lang w:val="uz-Cyrl-UZ"/>
              </w:rPr>
            </w:pPr>
          </w:p>
        </w:tc>
        <w:tc>
          <w:tcPr>
            <w:tcW w:w="1870" w:type="dxa"/>
            <w:tcBorders>
              <w:left w:val="single" w:sz="4" w:space="0" w:color="auto"/>
            </w:tcBorders>
          </w:tcPr>
          <w:p w:rsidR="00E8334F" w:rsidRPr="00393AD1" w:rsidRDefault="00E8334F" w:rsidP="00EC53D8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922" w:type="dxa"/>
          </w:tcPr>
          <w:p w:rsidR="00E8334F" w:rsidRPr="00393AD1" w:rsidRDefault="00E8334F" w:rsidP="00EC53D8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809" w:type="dxa"/>
          </w:tcPr>
          <w:p w:rsidR="00E8334F" w:rsidRPr="00393AD1" w:rsidRDefault="00E8334F" w:rsidP="00E8334F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393AD1">
              <w:rPr>
                <w:rFonts w:ascii="Times New Roman" w:hAnsi="Times New Roman"/>
                <w:sz w:val="26"/>
                <w:szCs w:val="26"/>
                <w:lang w:val="uz-Cyrl-UZ"/>
              </w:rPr>
              <w:t>Коди</w:t>
            </w:r>
          </w:p>
        </w:tc>
        <w:tc>
          <w:tcPr>
            <w:tcW w:w="1856" w:type="dxa"/>
          </w:tcPr>
          <w:p w:rsidR="00E8334F" w:rsidRPr="00393AD1" w:rsidRDefault="00E8334F" w:rsidP="00E8334F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393AD1">
              <w:rPr>
                <w:rFonts w:ascii="Times New Roman" w:hAnsi="Times New Roman"/>
                <w:sz w:val="26"/>
                <w:szCs w:val="26"/>
                <w:lang w:val="uz-Cyrl-UZ"/>
              </w:rPr>
              <w:t>Рўйхатдан ўтказилган рақами</w:t>
            </w:r>
          </w:p>
        </w:tc>
      </w:tr>
      <w:tr w:rsidR="00935595" w:rsidRPr="008F1D75" w:rsidTr="00935595">
        <w:tc>
          <w:tcPr>
            <w:tcW w:w="2179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935595" w:rsidRPr="008F1D75" w:rsidRDefault="00935595" w:rsidP="00935595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870" w:type="dxa"/>
            <w:tcBorders>
              <w:left w:val="single" w:sz="4" w:space="0" w:color="auto"/>
            </w:tcBorders>
          </w:tcPr>
          <w:p w:rsidR="00935595" w:rsidRPr="00393AD1" w:rsidRDefault="00935595" w:rsidP="00935595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393AD1">
              <w:rPr>
                <w:rFonts w:ascii="Times New Roman" w:hAnsi="Times New Roman"/>
                <w:sz w:val="26"/>
                <w:szCs w:val="26"/>
                <w:lang w:val="uz-Cyrl-UZ"/>
              </w:rPr>
              <w:t>+</w:t>
            </w:r>
          </w:p>
        </w:tc>
        <w:tc>
          <w:tcPr>
            <w:tcW w:w="1922" w:type="dxa"/>
          </w:tcPr>
          <w:p w:rsidR="00935595" w:rsidRPr="00393AD1" w:rsidRDefault="00935595" w:rsidP="00935595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393AD1">
              <w:rPr>
                <w:rFonts w:ascii="Times New Roman" w:hAnsi="Times New Roman"/>
                <w:sz w:val="26"/>
                <w:szCs w:val="26"/>
                <w:lang w:val="uz-Cyrl-UZ"/>
              </w:rPr>
              <w:t>-</w:t>
            </w:r>
          </w:p>
        </w:tc>
        <w:tc>
          <w:tcPr>
            <w:tcW w:w="1809" w:type="dxa"/>
          </w:tcPr>
          <w:p w:rsidR="00935595" w:rsidRPr="008F1D75" w:rsidRDefault="00935595" w:rsidP="00935595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856" w:type="dxa"/>
          </w:tcPr>
          <w:p w:rsidR="00935595" w:rsidRPr="008F1D75" w:rsidRDefault="00935595" w:rsidP="00935595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</w:tr>
    </w:tbl>
    <w:p w:rsidR="00E8334F" w:rsidRPr="008F1D75" w:rsidRDefault="00E8334F" w:rsidP="00E8334F">
      <w:pPr>
        <w:pStyle w:val="10"/>
        <w:spacing w:after="0" w:line="240" w:lineRule="auto"/>
        <w:ind w:left="0"/>
        <w:rPr>
          <w:rFonts w:ascii="Times New Roman" w:hAnsi="Times New Roman"/>
          <w:sz w:val="26"/>
          <w:szCs w:val="26"/>
          <w:lang w:val="uz-Cyrl-UZ"/>
        </w:rPr>
      </w:pPr>
    </w:p>
    <w:tbl>
      <w:tblPr>
        <w:tblW w:w="5000" w:type="pct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66"/>
        <w:gridCol w:w="5765"/>
      </w:tblGrid>
      <w:tr w:rsidR="00442482" w:rsidRPr="008F1D75" w:rsidTr="009B50F8">
        <w:trPr>
          <w:trHeight w:val="363"/>
        </w:trPr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82" w:rsidRPr="008F1D75" w:rsidRDefault="00E8334F" w:rsidP="006F070E">
            <w:pPr>
              <w:jc w:val="both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8F1D75">
              <w:rPr>
                <w:rFonts w:ascii="Times New Roman" w:hAnsi="Times New Roman"/>
                <w:sz w:val="26"/>
                <w:szCs w:val="26"/>
                <w:lang w:val="uz-Cyrl-UZ"/>
              </w:rPr>
              <w:t>Мос лавозимлар (номланиши)</w:t>
            </w:r>
          </w:p>
        </w:tc>
        <w:tc>
          <w:tcPr>
            <w:tcW w:w="2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66E" w:rsidRPr="008F1D75" w:rsidRDefault="00A7466E" w:rsidP="006F070E">
            <w:pPr>
              <w:jc w:val="both"/>
              <w:rPr>
                <w:rFonts w:ascii="Times New Roman" w:hAnsi="Times New Roman"/>
                <w:i/>
                <w:sz w:val="26"/>
                <w:szCs w:val="26"/>
                <w:lang w:val="uz-Cyrl-UZ"/>
              </w:rPr>
            </w:pPr>
            <w:r w:rsidRPr="008F1D75">
              <w:rPr>
                <w:rFonts w:ascii="Times New Roman" w:hAnsi="Times New Roman"/>
                <w:i/>
                <w:sz w:val="26"/>
                <w:szCs w:val="26"/>
                <w:lang w:val="uz-Cyrl-UZ"/>
              </w:rPr>
              <w:t>1-тоифали археограф</w:t>
            </w:r>
          </w:p>
          <w:p w:rsidR="00A7466E" w:rsidRPr="008F1D75" w:rsidRDefault="00A7466E" w:rsidP="006F070E">
            <w:pPr>
              <w:jc w:val="both"/>
              <w:rPr>
                <w:rFonts w:ascii="Times New Roman" w:hAnsi="Times New Roman"/>
                <w:i/>
                <w:sz w:val="26"/>
                <w:szCs w:val="26"/>
                <w:lang w:val="uz-Cyrl-UZ"/>
              </w:rPr>
            </w:pPr>
            <w:r w:rsidRPr="008F1D75">
              <w:rPr>
                <w:rFonts w:ascii="Times New Roman" w:hAnsi="Times New Roman"/>
                <w:i/>
                <w:sz w:val="26"/>
                <w:szCs w:val="26"/>
                <w:lang w:val="uz-Cyrl-UZ"/>
              </w:rPr>
              <w:t>Етакчи археограф</w:t>
            </w:r>
          </w:p>
          <w:p w:rsidR="003C0A94" w:rsidRPr="008F1D75" w:rsidRDefault="000D7C2D" w:rsidP="006F070E">
            <w:pPr>
              <w:jc w:val="both"/>
              <w:rPr>
                <w:rFonts w:ascii="Times New Roman" w:hAnsi="Times New Roman"/>
                <w:i/>
                <w:sz w:val="26"/>
                <w:szCs w:val="26"/>
                <w:lang w:val="uz-Cyrl-UZ"/>
              </w:rPr>
            </w:pPr>
            <w:r w:rsidRPr="008F1D75">
              <w:rPr>
                <w:rFonts w:ascii="Times New Roman" w:hAnsi="Times New Roman"/>
                <w:i/>
                <w:sz w:val="26"/>
                <w:szCs w:val="26"/>
                <w:lang w:val="uz-Cyrl-UZ"/>
              </w:rPr>
              <w:t>Бош археограф</w:t>
            </w:r>
          </w:p>
        </w:tc>
      </w:tr>
      <w:tr w:rsidR="00935595" w:rsidRPr="003D4251" w:rsidTr="009B50F8">
        <w:trPr>
          <w:trHeight w:val="363"/>
        </w:trPr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595" w:rsidRPr="008F1D75" w:rsidRDefault="00935595" w:rsidP="006F070E">
            <w:pPr>
              <w:jc w:val="both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8F1D75">
              <w:rPr>
                <w:rFonts w:ascii="Times New Roman" w:hAnsi="Times New Roman"/>
                <w:sz w:val="26"/>
                <w:szCs w:val="26"/>
                <w:lang w:val="uz-Cyrl-UZ"/>
              </w:rPr>
              <w:t>Таълим ва ўқитишга қўйиладиган талаблар</w:t>
            </w:r>
          </w:p>
        </w:tc>
        <w:tc>
          <w:tcPr>
            <w:tcW w:w="2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595" w:rsidRDefault="00935595" w:rsidP="006F070E">
            <w:pPr>
              <w:jc w:val="both"/>
              <w:rPr>
                <w:rFonts w:ascii="Times New Roman" w:hAnsi="Times New Roman"/>
                <w:i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val="uz-Cyrl-UZ"/>
              </w:rPr>
              <w:t>Олий таълим дастурлари – бакалаврият дастурдари</w:t>
            </w:r>
          </w:p>
          <w:p w:rsidR="00935595" w:rsidRDefault="00935595" w:rsidP="006F070E">
            <w:pPr>
              <w:jc w:val="both"/>
              <w:rPr>
                <w:rFonts w:ascii="Times New Roman" w:hAnsi="Times New Roman"/>
                <w:i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val="uz-Cyrl-UZ"/>
              </w:rPr>
              <w:t>Олий маълумот – мутахассислик, магистратура</w:t>
            </w:r>
          </w:p>
          <w:p w:rsidR="00935595" w:rsidRPr="008F1D75" w:rsidRDefault="00935595" w:rsidP="006F070E">
            <w:pPr>
              <w:jc w:val="both"/>
              <w:rPr>
                <w:rFonts w:ascii="Times New Roman" w:hAnsi="Times New Roman"/>
                <w:i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val="uz-Cyrl-UZ"/>
              </w:rPr>
              <w:t>Қўшимча касб таълими – узлуксизтаълим дастурлари, касбий қайта тайёрлаш дастурлари</w:t>
            </w:r>
          </w:p>
        </w:tc>
      </w:tr>
      <w:tr w:rsidR="00442482" w:rsidRPr="003D4251" w:rsidTr="009B50F8">
        <w:trPr>
          <w:trHeight w:val="364"/>
        </w:trPr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82" w:rsidRPr="008F1D75" w:rsidRDefault="00442482" w:rsidP="00E8334F">
            <w:pPr>
              <w:jc w:val="both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8F1D75">
              <w:rPr>
                <w:rFonts w:ascii="Times New Roman" w:hAnsi="Times New Roman"/>
                <w:sz w:val="26"/>
                <w:szCs w:val="26"/>
                <w:lang w:val="uz-Cyrl-UZ"/>
              </w:rPr>
              <w:t>Амалий иш тажриба</w:t>
            </w:r>
            <w:r w:rsidR="00E8334F" w:rsidRPr="008F1D75">
              <w:rPr>
                <w:rFonts w:ascii="Times New Roman" w:hAnsi="Times New Roman"/>
                <w:sz w:val="26"/>
                <w:szCs w:val="26"/>
                <w:lang w:val="uz-Cyrl-UZ"/>
              </w:rPr>
              <w:t>сига қўйиладиган</w:t>
            </w:r>
            <w:r w:rsidRPr="008F1D75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 талаблар</w:t>
            </w:r>
          </w:p>
        </w:tc>
        <w:tc>
          <w:tcPr>
            <w:tcW w:w="2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92" w:rsidRPr="008F1D75" w:rsidRDefault="004143A9" w:rsidP="006F070E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8F1D75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“Тарихчи-Архивчи”, “Ҳужжатшунослик ва бошқаришнинг ҳужжатли таъминоти”, “Ҳужжатшунослик ва Архивчилик”, “Тарих” йўналишлари (мутахассисликлари) бўйича олий маълумот ёки иш стажига талаб қўймасдан “Тарихчи-Архивчи”, “Ҳужжатшунослик ва бошқаришнинг ҳужжатли таъминоти”, “Ҳужжатшунослик ва Архивчилик”, “Тарих” йўналишлари (мутахассисликлари) бўйича олий касбий маълумот ҳамда “магистр” ва “мутахассис” малакалари бўлганда касбий фаолият йўналиши бўйича 3 йилдан кам бўлмаган иш стажи.</w:t>
            </w:r>
            <w:r w:rsidR="00EA1104" w:rsidRPr="008F1D75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 xml:space="preserve"> </w:t>
            </w:r>
            <w:r w:rsidR="00EA1104" w:rsidRPr="008F1D75">
              <w:rPr>
                <w:rFonts w:ascii="Times New Roman" w:hAnsi="Times New Roman"/>
                <w:i/>
                <w:sz w:val="26"/>
                <w:szCs w:val="26"/>
                <w:lang w:val="uz-Cyrl-UZ"/>
              </w:rPr>
              <w:t>Юқори тоифага эга бўлиш учун иш фаолияти бўйича етарли тажриба тўплаши керак</w:t>
            </w:r>
          </w:p>
        </w:tc>
      </w:tr>
      <w:tr w:rsidR="00EC70AF" w:rsidRPr="003D4251" w:rsidTr="009B50F8">
        <w:trPr>
          <w:trHeight w:val="327"/>
        </w:trPr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0AF" w:rsidRPr="008F1D75" w:rsidRDefault="00EC70AF" w:rsidP="00EC70AF">
            <w:pPr>
              <w:jc w:val="both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8F1D75">
              <w:rPr>
                <w:rFonts w:ascii="Times New Roman" w:hAnsi="Times New Roman"/>
                <w:sz w:val="26"/>
                <w:szCs w:val="26"/>
                <w:lang w:val="uz-Cyrl-UZ"/>
              </w:rPr>
              <w:t>Фаолиятни амалга оширишга рухсат бериш учун махсус талаблар</w:t>
            </w:r>
          </w:p>
        </w:tc>
        <w:tc>
          <w:tcPr>
            <w:tcW w:w="2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0AF" w:rsidRPr="008F1D75" w:rsidRDefault="00EC70AF" w:rsidP="00EC70AF">
            <w:pPr>
              <w:jc w:val="both"/>
              <w:rPr>
                <w:rFonts w:ascii="Times New Roman" w:hAnsi="Times New Roman"/>
                <w:i/>
                <w:sz w:val="26"/>
                <w:szCs w:val="26"/>
                <w:lang w:val="uz-Cyrl-UZ"/>
              </w:rPr>
            </w:pPr>
            <w:r w:rsidRPr="008F1D75">
              <w:rPr>
                <w:rFonts w:ascii="Times New Roman" w:hAnsi="Times New Roman"/>
                <w:i/>
                <w:sz w:val="26"/>
                <w:szCs w:val="26"/>
                <w:lang w:val="uz-Cyrl-UZ"/>
              </w:rPr>
              <w:t>Тиббий кўрикдан ўтган, меҳнат муҳофазаси, ёнғин ва техника хавфсизлиги бўйича билимга эга ҳамда 18 ёшга тўлган шахслар ишга қўйилади.</w:t>
            </w:r>
          </w:p>
        </w:tc>
      </w:tr>
    </w:tbl>
    <w:p w:rsidR="008F1D75" w:rsidRDefault="008F1D75" w:rsidP="00E8334F">
      <w:pPr>
        <w:rPr>
          <w:rFonts w:ascii="Times New Roman" w:hAnsi="Times New Roman"/>
          <w:b/>
          <w:sz w:val="26"/>
          <w:szCs w:val="26"/>
          <w:lang w:val="uz-Cyrl-UZ"/>
        </w:rPr>
      </w:pPr>
    </w:p>
    <w:p w:rsidR="00C77D99" w:rsidRDefault="00E8334F" w:rsidP="00E8334F">
      <w:pPr>
        <w:rPr>
          <w:rFonts w:ascii="Times New Roman" w:hAnsi="Times New Roman"/>
          <w:b/>
          <w:sz w:val="26"/>
          <w:szCs w:val="26"/>
          <w:lang w:val="uz-Cyrl-UZ"/>
        </w:rPr>
      </w:pPr>
      <w:r w:rsidRPr="008F1D75">
        <w:rPr>
          <w:rFonts w:ascii="Times New Roman" w:hAnsi="Times New Roman"/>
          <w:b/>
          <w:sz w:val="26"/>
          <w:szCs w:val="26"/>
          <w:lang w:val="uz-Cyrl-UZ"/>
        </w:rPr>
        <w:t>Қўшимча тавсифлар</w:t>
      </w:r>
    </w:p>
    <w:p w:rsidR="008F1D75" w:rsidRPr="008F1D75" w:rsidRDefault="008F1D75" w:rsidP="00E8334F">
      <w:pPr>
        <w:rPr>
          <w:rFonts w:ascii="Times New Roman" w:hAnsi="Times New Roman"/>
          <w:b/>
          <w:sz w:val="26"/>
          <w:szCs w:val="26"/>
          <w:lang w:val="uz-Cyrl-UZ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10"/>
        <w:gridCol w:w="3210"/>
        <w:gridCol w:w="3211"/>
      </w:tblGrid>
      <w:tr w:rsidR="00E8334F" w:rsidRPr="008F1D75" w:rsidTr="00E8334F">
        <w:tc>
          <w:tcPr>
            <w:tcW w:w="3210" w:type="dxa"/>
          </w:tcPr>
          <w:p w:rsidR="00E8334F" w:rsidRPr="008F1D75" w:rsidRDefault="00E8334F" w:rsidP="00E8334F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z-Cyrl-UZ"/>
              </w:rPr>
            </w:pPr>
            <w:r w:rsidRPr="008F1D75">
              <w:rPr>
                <w:rFonts w:ascii="Times New Roman" w:hAnsi="Times New Roman"/>
                <w:b/>
                <w:sz w:val="26"/>
                <w:szCs w:val="26"/>
                <w:lang w:val="uz-Cyrl-UZ"/>
              </w:rPr>
              <w:t>Ҳужжатнинг номланиши</w:t>
            </w:r>
          </w:p>
        </w:tc>
        <w:tc>
          <w:tcPr>
            <w:tcW w:w="3210" w:type="dxa"/>
          </w:tcPr>
          <w:p w:rsidR="00E8334F" w:rsidRPr="008F1D75" w:rsidRDefault="00E8334F" w:rsidP="00E8334F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z-Cyrl-UZ"/>
              </w:rPr>
            </w:pPr>
            <w:r w:rsidRPr="008F1D75">
              <w:rPr>
                <w:rFonts w:ascii="Times New Roman" w:hAnsi="Times New Roman"/>
                <w:b/>
                <w:sz w:val="26"/>
                <w:szCs w:val="26"/>
                <w:lang w:val="uz-Cyrl-UZ"/>
              </w:rPr>
              <w:t xml:space="preserve">Коди </w:t>
            </w:r>
          </w:p>
        </w:tc>
        <w:tc>
          <w:tcPr>
            <w:tcW w:w="3211" w:type="dxa"/>
          </w:tcPr>
          <w:p w:rsidR="00E8334F" w:rsidRPr="008F1D75" w:rsidRDefault="00E8334F" w:rsidP="00E8334F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z-Cyrl-UZ"/>
              </w:rPr>
            </w:pPr>
            <w:r w:rsidRPr="008F1D75">
              <w:rPr>
                <w:rFonts w:ascii="Times New Roman" w:hAnsi="Times New Roman"/>
                <w:b/>
                <w:sz w:val="26"/>
                <w:szCs w:val="26"/>
                <w:lang w:val="uz-Cyrl-UZ"/>
              </w:rPr>
              <w:t>Асосий гурух, лавозим (касб) ёки мутахассислик (ихтисослик)нинг номланиши</w:t>
            </w:r>
          </w:p>
        </w:tc>
      </w:tr>
      <w:tr w:rsidR="00E8334F" w:rsidRPr="00393AD1" w:rsidTr="00E8334F">
        <w:tc>
          <w:tcPr>
            <w:tcW w:w="3210" w:type="dxa"/>
          </w:tcPr>
          <w:p w:rsidR="00E8334F" w:rsidRPr="00393AD1" w:rsidRDefault="005A6063" w:rsidP="008F1D75">
            <w:pPr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393AD1">
              <w:rPr>
                <w:rFonts w:ascii="Times New Roman" w:hAnsi="Times New Roman"/>
                <w:sz w:val="26"/>
                <w:szCs w:val="26"/>
                <w:lang w:val="uz-Cyrl-UZ"/>
              </w:rPr>
              <w:t>КОДП-2017</w:t>
            </w:r>
          </w:p>
        </w:tc>
        <w:tc>
          <w:tcPr>
            <w:tcW w:w="3210" w:type="dxa"/>
          </w:tcPr>
          <w:p w:rsidR="00E8334F" w:rsidRPr="00393AD1" w:rsidRDefault="005A6063" w:rsidP="008F1D75">
            <w:pPr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393AD1">
              <w:rPr>
                <w:rFonts w:ascii="Times New Roman" w:hAnsi="Times New Roman"/>
                <w:sz w:val="26"/>
                <w:szCs w:val="26"/>
                <w:lang w:val="uz-Cyrl-UZ"/>
              </w:rPr>
              <w:t>1229</w:t>
            </w:r>
          </w:p>
        </w:tc>
        <w:tc>
          <w:tcPr>
            <w:tcW w:w="3211" w:type="dxa"/>
          </w:tcPr>
          <w:p w:rsidR="00E8334F" w:rsidRPr="00393AD1" w:rsidRDefault="005A6063" w:rsidP="008F1D75">
            <w:pPr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393AD1">
              <w:rPr>
                <w:rFonts w:ascii="Times New Roman" w:hAnsi="Times New Roman"/>
                <w:sz w:val="26"/>
                <w:szCs w:val="26"/>
                <w:lang w:val="uz-Cyrl-UZ"/>
              </w:rPr>
              <w:t>Бош археограф</w:t>
            </w:r>
          </w:p>
        </w:tc>
      </w:tr>
      <w:tr w:rsidR="00E40ED5" w:rsidRPr="008F1D75" w:rsidTr="00E8334F">
        <w:tc>
          <w:tcPr>
            <w:tcW w:w="3210" w:type="dxa"/>
          </w:tcPr>
          <w:p w:rsidR="00E40ED5" w:rsidRPr="00393AD1" w:rsidRDefault="00E40ED5" w:rsidP="008F1D75">
            <w:pPr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393AD1">
              <w:rPr>
                <w:rFonts w:ascii="Times New Roman" w:hAnsi="Times New Roman"/>
                <w:sz w:val="26"/>
                <w:szCs w:val="26"/>
                <w:lang w:val="uz-Cyrl-UZ"/>
              </w:rPr>
              <w:t>КОДП-2017</w:t>
            </w:r>
          </w:p>
        </w:tc>
        <w:tc>
          <w:tcPr>
            <w:tcW w:w="3210" w:type="dxa"/>
          </w:tcPr>
          <w:p w:rsidR="00E40ED5" w:rsidRPr="00393AD1" w:rsidRDefault="00E40ED5" w:rsidP="008F1D75">
            <w:pPr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393AD1">
              <w:rPr>
                <w:rFonts w:ascii="Times New Roman" w:hAnsi="Times New Roman"/>
                <w:sz w:val="26"/>
                <w:szCs w:val="26"/>
                <w:lang w:val="uz-Cyrl-UZ"/>
              </w:rPr>
              <w:t>2431</w:t>
            </w:r>
          </w:p>
        </w:tc>
        <w:tc>
          <w:tcPr>
            <w:tcW w:w="3211" w:type="dxa"/>
          </w:tcPr>
          <w:p w:rsidR="00E40ED5" w:rsidRPr="00393AD1" w:rsidRDefault="00E40ED5" w:rsidP="008F1D75">
            <w:pPr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393AD1">
              <w:rPr>
                <w:rFonts w:ascii="Times New Roman" w:hAnsi="Times New Roman"/>
                <w:sz w:val="26"/>
                <w:szCs w:val="26"/>
                <w:lang w:val="uz-Cyrl-UZ"/>
              </w:rPr>
              <w:t>Археограф</w:t>
            </w:r>
          </w:p>
        </w:tc>
      </w:tr>
    </w:tbl>
    <w:p w:rsidR="00E8334F" w:rsidRPr="008F1D75" w:rsidRDefault="00E8334F" w:rsidP="00442482">
      <w:pPr>
        <w:ind w:firstLine="709"/>
        <w:rPr>
          <w:rFonts w:ascii="Times New Roman" w:hAnsi="Times New Roman"/>
          <w:b/>
          <w:sz w:val="26"/>
          <w:szCs w:val="26"/>
          <w:lang w:val="uz-Cyrl-UZ"/>
        </w:rPr>
      </w:pPr>
    </w:p>
    <w:p w:rsidR="00442482" w:rsidRPr="008F1D75" w:rsidRDefault="00442482" w:rsidP="00442482">
      <w:pPr>
        <w:ind w:firstLine="709"/>
        <w:rPr>
          <w:rFonts w:ascii="Times New Roman" w:hAnsi="Times New Roman"/>
          <w:b/>
          <w:sz w:val="26"/>
          <w:szCs w:val="26"/>
          <w:lang w:val="uz-Cyrl-UZ"/>
        </w:rPr>
      </w:pPr>
      <w:r w:rsidRPr="008F1D75">
        <w:rPr>
          <w:rFonts w:ascii="Times New Roman" w:hAnsi="Times New Roman"/>
          <w:b/>
          <w:sz w:val="26"/>
          <w:szCs w:val="26"/>
          <w:lang w:val="uz-Cyrl-UZ"/>
        </w:rPr>
        <w:t>3.1.1. Меҳнат вазифаси</w:t>
      </w:r>
    </w:p>
    <w:p w:rsidR="00442482" w:rsidRPr="008F1D75" w:rsidRDefault="00442482" w:rsidP="00442482">
      <w:pPr>
        <w:pStyle w:val="10"/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  <w:lang w:val="uz-Cyrl-UZ"/>
        </w:rPr>
      </w:pPr>
    </w:p>
    <w:tbl>
      <w:tblPr>
        <w:tblW w:w="96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5"/>
        <w:gridCol w:w="3686"/>
        <w:gridCol w:w="992"/>
        <w:gridCol w:w="992"/>
        <w:gridCol w:w="1701"/>
        <w:gridCol w:w="567"/>
      </w:tblGrid>
      <w:tr w:rsidR="00CB66BB" w:rsidRPr="008F1D75" w:rsidTr="00CB66BB">
        <w:tc>
          <w:tcPr>
            <w:tcW w:w="1735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CB66BB" w:rsidRPr="008F1D75" w:rsidRDefault="00CB66BB" w:rsidP="00CB66B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8F1D75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Номланиши</w:t>
            </w:r>
          </w:p>
        </w:tc>
        <w:tc>
          <w:tcPr>
            <w:tcW w:w="3686" w:type="dxa"/>
            <w:vAlign w:val="center"/>
          </w:tcPr>
          <w:p w:rsidR="00CB66BB" w:rsidRPr="008F1D75" w:rsidRDefault="00CB66BB" w:rsidP="00CB66BB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8F1D75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 xml:space="preserve">Ҳужжатларни муҳофаза қилишни таъминлаш ва давлат ҳисобини юритиш бўйича комплекс ишларни ташкил </w:t>
            </w:r>
          </w:p>
        </w:tc>
        <w:tc>
          <w:tcPr>
            <w:tcW w:w="992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CB66BB" w:rsidRPr="008F1D75" w:rsidRDefault="00CB66BB" w:rsidP="00CB66B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8F1D75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Код</w:t>
            </w:r>
            <w:r w:rsidR="00C932CF" w:rsidRPr="008F1D75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6BB" w:rsidRPr="008F1D75" w:rsidRDefault="00CB66BB" w:rsidP="00CB66BB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</w:pPr>
            <w:r w:rsidRPr="008F1D75"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  <w:t>А/01.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66BB" w:rsidRPr="008F1D75" w:rsidRDefault="00CB66BB" w:rsidP="00CB66BB">
            <w:pPr>
              <w:jc w:val="center"/>
              <w:rPr>
                <w:rFonts w:ascii="Times New Roman" w:hAnsi="Times New Roman"/>
                <w:sz w:val="26"/>
                <w:szCs w:val="26"/>
                <w:vertAlign w:val="superscript"/>
                <w:lang w:val="uz-Cyrl-UZ"/>
              </w:rPr>
            </w:pPr>
            <w:r w:rsidRPr="008F1D75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Малака даражас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6BB" w:rsidRPr="008F1D75" w:rsidRDefault="00CB66BB" w:rsidP="00CB66BB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</w:pPr>
            <w:r w:rsidRPr="008F1D75"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  <w:t>6</w:t>
            </w:r>
          </w:p>
        </w:tc>
      </w:tr>
    </w:tbl>
    <w:p w:rsidR="00C96E9A" w:rsidRPr="008F1D75" w:rsidRDefault="00C96E9A" w:rsidP="00442482">
      <w:pPr>
        <w:pStyle w:val="10"/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  <w:lang w:val="uz-Cyrl-UZ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28"/>
        <w:gridCol w:w="1910"/>
        <w:gridCol w:w="1923"/>
        <w:gridCol w:w="1887"/>
        <w:gridCol w:w="1888"/>
      </w:tblGrid>
      <w:tr w:rsidR="00C932CF" w:rsidRPr="008F1D75" w:rsidTr="005E06F3">
        <w:tc>
          <w:tcPr>
            <w:tcW w:w="202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932CF" w:rsidRPr="00393AD1" w:rsidRDefault="00C932CF" w:rsidP="00C932CF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393AD1">
              <w:rPr>
                <w:rFonts w:ascii="Times New Roman" w:hAnsi="Times New Roman"/>
                <w:sz w:val="26"/>
                <w:szCs w:val="26"/>
                <w:lang w:val="uz-Cyrl-UZ"/>
              </w:rPr>
              <w:t>Меҳнат вазифаси</w:t>
            </w:r>
          </w:p>
        </w:tc>
        <w:tc>
          <w:tcPr>
            <w:tcW w:w="1910" w:type="dxa"/>
            <w:tcBorders>
              <w:left w:val="single" w:sz="4" w:space="0" w:color="auto"/>
            </w:tcBorders>
          </w:tcPr>
          <w:p w:rsidR="00C932CF" w:rsidRPr="00393AD1" w:rsidRDefault="00C932CF" w:rsidP="005E06F3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393AD1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Асли </w:t>
            </w:r>
          </w:p>
          <w:p w:rsidR="00C932CF" w:rsidRPr="00393AD1" w:rsidRDefault="00C932CF" w:rsidP="005E06F3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393AD1">
              <w:rPr>
                <w:rFonts w:ascii="Times New Roman" w:hAnsi="Times New Roman"/>
                <w:sz w:val="26"/>
                <w:szCs w:val="26"/>
                <w:lang w:val="uz-Cyrl-UZ"/>
              </w:rPr>
              <w:t>(“+” белгисии қўйилади)</w:t>
            </w:r>
          </w:p>
        </w:tc>
        <w:tc>
          <w:tcPr>
            <w:tcW w:w="1923" w:type="dxa"/>
          </w:tcPr>
          <w:p w:rsidR="00C932CF" w:rsidRPr="00393AD1" w:rsidRDefault="00C932CF" w:rsidP="00EA1104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393AD1">
              <w:rPr>
                <w:rFonts w:ascii="Times New Roman" w:hAnsi="Times New Roman"/>
                <w:sz w:val="26"/>
                <w:szCs w:val="26"/>
                <w:lang w:val="uz-Cyrl-UZ"/>
              </w:rPr>
              <w:t>Аслидан фойдаланилган (“+” белгиси қўйилади)</w:t>
            </w:r>
          </w:p>
        </w:tc>
        <w:tc>
          <w:tcPr>
            <w:tcW w:w="3775" w:type="dxa"/>
            <w:gridSpan w:val="2"/>
          </w:tcPr>
          <w:p w:rsidR="00C932CF" w:rsidRPr="00393AD1" w:rsidRDefault="00C932CF" w:rsidP="005E06F3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393AD1">
              <w:rPr>
                <w:rFonts w:ascii="Times New Roman" w:hAnsi="Times New Roman"/>
                <w:sz w:val="26"/>
                <w:szCs w:val="26"/>
                <w:lang w:val="uz-Cyrl-UZ"/>
              </w:rPr>
              <w:t>Аслининг</w:t>
            </w:r>
          </w:p>
        </w:tc>
      </w:tr>
      <w:tr w:rsidR="00C932CF" w:rsidRPr="008F1D75" w:rsidTr="005E06F3">
        <w:tc>
          <w:tcPr>
            <w:tcW w:w="2028" w:type="dxa"/>
            <w:vMerge/>
            <w:tcBorders>
              <w:left w:val="nil"/>
              <w:right w:val="single" w:sz="4" w:space="0" w:color="auto"/>
            </w:tcBorders>
          </w:tcPr>
          <w:p w:rsidR="00C932CF" w:rsidRPr="00393AD1" w:rsidRDefault="00C932CF" w:rsidP="005E06F3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910" w:type="dxa"/>
            <w:tcBorders>
              <w:left w:val="single" w:sz="4" w:space="0" w:color="auto"/>
            </w:tcBorders>
          </w:tcPr>
          <w:p w:rsidR="00C932CF" w:rsidRPr="00393AD1" w:rsidRDefault="00C932CF" w:rsidP="005E06F3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923" w:type="dxa"/>
          </w:tcPr>
          <w:p w:rsidR="00C932CF" w:rsidRPr="00393AD1" w:rsidRDefault="00C932CF" w:rsidP="005E06F3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887" w:type="dxa"/>
          </w:tcPr>
          <w:p w:rsidR="00C932CF" w:rsidRPr="00393AD1" w:rsidRDefault="00C932CF" w:rsidP="005E06F3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393AD1">
              <w:rPr>
                <w:rFonts w:ascii="Times New Roman" w:hAnsi="Times New Roman"/>
                <w:sz w:val="26"/>
                <w:szCs w:val="26"/>
                <w:lang w:val="uz-Cyrl-UZ"/>
              </w:rPr>
              <w:t>Коди</w:t>
            </w:r>
          </w:p>
        </w:tc>
        <w:tc>
          <w:tcPr>
            <w:tcW w:w="1888" w:type="dxa"/>
          </w:tcPr>
          <w:p w:rsidR="00C932CF" w:rsidRPr="008F1D75" w:rsidRDefault="00C932CF" w:rsidP="005E06F3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8F1D75">
              <w:rPr>
                <w:rFonts w:ascii="Times New Roman" w:hAnsi="Times New Roman"/>
                <w:sz w:val="26"/>
                <w:szCs w:val="26"/>
                <w:lang w:val="uz-Cyrl-UZ"/>
              </w:rPr>
              <w:t>Рўйхатдан ўтказилган рақами</w:t>
            </w:r>
          </w:p>
        </w:tc>
      </w:tr>
      <w:tr w:rsidR="00C932CF" w:rsidRPr="008F1D75" w:rsidTr="005E06F3">
        <w:tc>
          <w:tcPr>
            <w:tcW w:w="202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C932CF" w:rsidRPr="00393AD1" w:rsidRDefault="00C932CF" w:rsidP="005E06F3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910" w:type="dxa"/>
            <w:tcBorders>
              <w:left w:val="single" w:sz="4" w:space="0" w:color="auto"/>
            </w:tcBorders>
          </w:tcPr>
          <w:p w:rsidR="00C932CF" w:rsidRPr="00393AD1" w:rsidRDefault="005A6063" w:rsidP="008F1D75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393AD1">
              <w:rPr>
                <w:rFonts w:ascii="Times New Roman" w:hAnsi="Times New Roman"/>
                <w:sz w:val="26"/>
                <w:szCs w:val="26"/>
                <w:lang w:val="uz-Cyrl-UZ"/>
              </w:rPr>
              <w:t>+</w:t>
            </w:r>
          </w:p>
        </w:tc>
        <w:tc>
          <w:tcPr>
            <w:tcW w:w="1923" w:type="dxa"/>
          </w:tcPr>
          <w:p w:rsidR="00C932CF" w:rsidRPr="00393AD1" w:rsidRDefault="005A6063" w:rsidP="008F1D75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393AD1">
              <w:rPr>
                <w:rFonts w:ascii="Times New Roman" w:hAnsi="Times New Roman"/>
                <w:sz w:val="26"/>
                <w:szCs w:val="26"/>
                <w:lang w:val="uz-Cyrl-UZ"/>
              </w:rPr>
              <w:t>-</w:t>
            </w:r>
          </w:p>
        </w:tc>
        <w:tc>
          <w:tcPr>
            <w:tcW w:w="1887" w:type="dxa"/>
          </w:tcPr>
          <w:p w:rsidR="00C932CF" w:rsidRPr="00393AD1" w:rsidRDefault="00C932CF" w:rsidP="005E06F3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888" w:type="dxa"/>
          </w:tcPr>
          <w:p w:rsidR="00C932CF" w:rsidRPr="008F1D75" w:rsidRDefault="00C932CF" w:rsidP="005E06F3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</w:tr>
    </w:tbl>
    <w:p w:rsidR="00C932CF" w:rsidRPr="008F1D75" w:rsidRDefault="00C932CF" w:rsidP="00442482">
      <w:pPr>
        <w:pStyle w:val="10"/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  <w:lang w:val="uz-Cyrl-UZ"/>
        </w:rPr>
      </w:pPr>
    </w:p>
    <w:tbl>
      <w:tblPr>
        <w:tblW w:w="49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7084"/>
      </w:tblGrid>
      <w:tr w:rsidR="00815CE0" w:rsidRPr="008F1D75" w:rsidTr="00112314">
        <w:trPr>
          <w:trHeight w:val="200"/>
          <w:jc w:val="center"/>
        </w:trPr>
        <w:tc>
          <w:tcPr>
            <w:tcW w:w="1277" w:type="pct"/>
            <w:vMerge w:val="restart"/>
            <w:vAlign w:val="center"/>
          </w:tcPr>
          <w:p w:rsidR="00815CE0" w:rsidRPr="008F1D75" w:rsidRDefault="00815CE0" w:rsidP="00815CE0">
            <w:pPr>
              <w:rPr>
                <w:rFonts w:ascii="Times New Roman" w:hAnsi="Times New Roman"/>
                <w:sz w:val="26"/>
                <w:szCs w:val="26"/>
              </w:rPr>
            </w:pPr>
            <w:r w:rsidRPr="008F1D75">
              <w:rPr>
                <w:rFonts w:ascii="Times New Roman" w:hAnsi="Times New Roman"/>
                <w:sz w:val="26"/>
                <w:szCs w:val="26"/>
                <w:lang w:val="uz-Cyrl-UZ"/>
              </w:rPr>
              <w:t>Меҳнат ҳаракат</w:t>
            </w:r>
            <w:r w:rsidR="00C932CF" w:rsidRPr="008F1D75">
              <w:rPr>
                <w:rFonts w:ascii="Times New Roman" w:hAnsi="Times New Roman"/>
                <w:sz w:val="26"/>
                <w:szCs w:val="26"/>
                <w:lang w:val="uz-Cyrl-UZ"/>
              </w:rPr>
              <w:t>лар</w:t>
            </w:r>
            <w:r w:rsidRPr="008F1D75">
              <w:rPr>
                <w:rFonts w:ascii="Times New Roman" w:hAnsi="Times New Roman"/>
                <w:sz w:val="26"/>
                <w:szCs w:val="26"/>
                <w:lang w:val="uz-Cyrl-UZ"/>
              </w:rPr>
              <w:t>и</w:t>
            </w:r>
          </w:p>
        </w:tc>
        <w:tc>
          <w:tcPr>
            <w:tcW w:w="3723" w:type="pct"/>
          </w:tcPr>
          <w:p w:rsidR="00815CE0" w:rsidRPr="008F1D75" w:rsidRDefault="000D7C2D" w:rsidP="00815CE0">
            <w:pPr>
              <w:pStyle w:val="ab"/>
              <w:tabs>
                <w:tab w:val="left" w:pos="9214"/>
              </w:tabs>
              <w:rPr>
                <w:rFonts w:ascii="Times New Roman" w:hAnsi="Times New Roman"/>
                <w:i/>
                <w:sz w:val="26"/>
                <w:szCs w:val="26"/>
                <w:lang w:val="uz-Cyrl-UZ"/>
              </w:rPr>
            </w:pPr>
            <w:r w:rsidRPr="008F1D75">
              <w:rPr>
                <w:rFonts w:ascii="Times New Roman" w:hAnsi="Times New Roman"/>
                <w:i/>
                <w:sz w:val="26"/>
                <w:szCs w:val="26"/>
                <w:lang w:val="uz-Cyrl-UZ" w:eastAsia="x-none"/>
              </w:rPr>
              <w:t>Архив ва архив таркибий бўлинмалари фаолиятини услубий таъминлаш</w:t>
            </w:r>
          </w:p>
        </w:tc>
      </w:tr>
      <w:tr w:rsidR="00815CE0" w:rsidRPr="008F1D75" w:rsidTr="00112314">
        <w:trPr>
          <w:trHeight w:val="200"/>
          <w:jc w:val="center"/>
        </w:trPr>
        <w:tc>
          <w:tcPr>
            <w:tcW w:w="1277" w:type="pct"/>
            <w:vMerge/>
            <w:vAlign w:val="center"/>
          </w:tcPr>
          <w:p w:rsidR="00815CE0" w:rsidRPr="008F1D75" w:rsidRDefault="00815CE0" w:rsidP="00815CE0">
            <w:pPr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</w:tcPr>
          <w:p w:rsidR="00815CE0" w:rsidRPr="008F1D75" w:rsidRDefault="000D7C2D" w:rsidP="00112314">
            <w:pPr>
              <w:pStyle w:val="ab"/>
              <w:tabs>
                <w:tab w:val="left" w:pos="9214"/>
              </w:tabs>
              <w:rPr>
                <w:rFonts w:ascii="Times New Roman" w:hAnsi="Times New Roman"/>
                <w:i/>
                <w:sz w:val="26"/>
                <w:szCs w:val="26"/>
                <w:lang w:val="uz-Cyrl-UZ"/>
              </w:rPr>
            </w:pPr>
            <w:r w:rsidRPr="008F1D75">
              <w:rPr>
                <w:rFonts w:ascii="Times New Roman" w:hAnsi="Times New Roman"/>
                <w:i/>
                <w:sz w:val="26"/>
                <w:szCs w:val="26"/>
                <w:lang w:val="uz-Cyrl-UZ" w:eastAsia="x-none"/>
              </w:rPr>
              <w:t>архив ҳужжатларини нашрга тайёрлаш</w:t>
            </w:r>
          </w:p>
        </w:tc>
      </w:tr>
      <w:tr w:rsidR="00815CE0" w:rsidRPr="003D4251" w:rsidTr="00112314">
        <w:trPr>
          <w:trHeight w:val="200"/>
          <w:jc w:val="center"/>
        </w:trPr>
        <w:tc>
          <w:tcPr>
            <w:tcW w:w="1277" w:type="pct"/>
            <w:vMerge/>
            <w:vAlign w:val="center"/>
          </w:tcPr>
          <w:p w:rsidR="00815CE0" w:rsidRPr="008F1D75" w:rsidRDefault="00815CE0" w:rsidP="00815CE0">
            <w:pPr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</w:tcPr>
          <w:p w:rsidR="00815CE0" w:rsidRPr="008F1D75" w:rsidRDefault="000D7C2D" w:rsidP="003C0A94">
            <w:pPr>
              <w:pStyle w:val="ab"/>
              <w:tabs>
                <w:tab w:val="left" w:pos="9214"/>
              </w:tabs>
              <w:rPr>
                <w:rFonts w:ascii="Times New Roman" w:hAnsi="Times New Roman"/>
                <w:i/>
                <w:sz w:val="26"/>
                <w:szCs w:val="26"/>
                <w:lang w:val="uz-Cyrl-UZ"/>
              </w:rPr>
            </w:pPr>
            <w:r w:rsidRPr="008F1D75">
              <w:rPr>
                <w:rFonts w:ascii="Times New Roman" w:hAnsi="Times New Roman"/>
                <w:i/>
                <w:sz w:val="26"/>
                <w:szCs w:val="26"/>
                <w:lang w:val="uz-Cyrl-UZ" w:eastAsia="x-none"/>
              </w:rPr>
              <w:t>архив ва унинг мос таркибий бўлинмалари иш режаларини ҳамда ривожлантириш лойиҳа дастурларига таклифлар ишлаб чиқишда иштирок этиш</w:t>
            </w:r>
          </w:p>
        </w:tc>
      </w:tr>
      <w:tr w:rsidR="00815CE0" w:rsidRPr="008F1D75" w:rsidTr="00112314">
        <w:trPr>
          <w:trHeight w:val="200"/>
          <w:jc w:val="center"/>
        </w:trPr>
        <w:tc>
          <w:tcPr>
            <w:tcW w:w="1277" w:type="pct"/>
            <w:vMerge/>
            <w:vAlign w:val="center"/>
          </w:tcPr>
          <w:p w:rsidR="00815CE0" w:rsidRPr="008F1D75" w:rsidRDefault="00815CE0" w:rsidP="00815CE0">
            <w:pPr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</w:tcPr>
          <w:p w:rsidR="00815CE0" w:rsidRPr="008F1D75" w:rsidRDefault="000D7C2D" w:rsidP="003C0A94">
            <w:pPr>
              <w:pStyle w:val="ab"/>
              <w:tabs>
                <w:tab w:val="left" w:pos="9214"/>
              </w:tabs>
              <w:rPr>
                <w:rFonts w:ascii="Times New Roman" w:hAnsi="Times New Roman"/>
                <w:i/>
                <w:sz w:val="26"/>
                <w:szCs w:val="26"/>
                <w:lang w:val="uz-Cyrl-UZ"/>
              </w:rPr>
            </w:pPr>
            <w:r w:rsidRPr="008F1D75">
              <w:rPr>
                <w:rFonts w:ascii="Times New Roman" w:hAnsi="Times New Roman"/>
                <w:i/>
                <w:sz w:val="26"/>
                <w:szCs w:val="26"/>
                <w:lang w:val="uz-Cyrl-UZ" w:eastAsia="x-none"/>
              </w:rPr>
              <w:t>дастурларни амалга оширишда иштирок этиш</w:t>
            </w:r>
          </w:p>
        </w:tc>
      </w:tr>
      <w:tr w:rsidR="00815CE0" w:rsidRPr="003D4251" w:rsidTr="00112314">
        <w:trPr>
          <w:trHeight w:val="200"/>
          <w:jc w:val="center"/>
        </w:trPr>
        <w:tc>
          <w:tcPr>
            <w:tcW w:w="1277" w:type="pct"/>
            <w:vMerge/>
            <w:vAlign w:val="center"/>
          </w:tcPr>
          <w:p w:rsidR="00815CE0" w:rsidRPr="008F1D75" w:rsidRDefault="00815CE0" w:rsidP="00815CE0">
            <w:pPr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</w:tcPr>
          <w:p w:rsidR="00815CE0" w:rsidRPr="008F1D75" w:rsidRDefault="000D7C2D" w:rsidP="003C0A94">
            <w:pPr>
              <w:pStyle w:val="ab"/>
              <w:tabs>
                <w:tab w:val="left" w:pos="9214"/>
              </w:tabs>
              <w:rPr>
                <w:rFonts w:ascii="Times New Roman" w:hAnsi="Times New Roman"/>
                <w:i/>
                <w:sz w:val="26"/>
                <w:szCs w:val="26"/>
                <w:lang w:val="uz-Cyrl-UZ"/>
              </w:rPr>
            </w:pPr>
            <w:r w:rsidRPr="008F1D75">
              <w:rPr>
                <w:rFonts w:ascii="Times New Roman" w:hAnsi="Times New Roman"/>
                <w:i/>
                <w:sz w:val="26"/>
                <w:szCs w:val="26"/>
                <w:lang w:val="uz-Cyrl-UZ" w:eastAsia="x-none"/>
              </w:rPr>
              <w:t>бажарилган ишлар ҳақида ҳисоботлар тузиш</w:t>
            </w:r>
          </w:p>
        </w:tc>
      </w:tr>
      <w:tr w:rsidR="00815CE0" w:rsidRPr="003D4251" w:rsidTr="00112314">
        <w:trPr>
          <w:trHeight w:val="200"/>
          <w:jc w:val="center"/>
        </w:trPr>
        <w:tc>
          <w:tcPr>
            <w:tcW w:w="1277" w:type="pct"/>
            <w:vMerge/>
            <w:vAlign w:val="center"/>
          </w:tcPr>
          <w:p w:rsidR="00815CE0" w:rsidRPr="008F1D75" w:rsidRDefault="00815CE0" w:rsidP="00815CE0">
            <w:pPr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</w:tcPr>
          <w:p w:rsidR="00815CE0" w:rsidRPr="008F1D75" w:rsidRDefault="000D7C2D" w:rsidP="00515FE9">
            <w:pPr>
              <w:pStyle w:val="ab"/>
              <w:tabs>
                <w:tab w:val="left" w:pos="9214"/>
              </w:tabs>
              <w:rPr>
                <w:rFonts w:ascii="Times New Roman" w:hAnsi="Times New Roman"/>
                <w:i/>
                <w:sz w:val="26"/>
                <w:szCs w:val="26"/>
                <w:lang w:val="uz-Cyrl-UZ"/>
              </w:rPr>
            </w:pPr>
            <w:r w:rsidRPr="008F1D75">
              <w:rPr>
                <w:rFonts w:ascii="Times New Roman" w:hAnsi="Times New Roman"/>
                <w:i/>
                <w:sz w:val="26"/>
                <w:szCs w:val="26"/>
                <w:lang w:val="uz-Cyrl-UZ" w:eastAsia="x-none"/>
              </w:rPr>
              <w:t>Архив таркибий бўлинмалари фаолиятини тартибга солувчи меъёрий ҳужжатлар лойиҳаларини тайёрлашда қатнашиш</w:t>
            </w:r>
          </w:p>
        </w:tc>
      </w:tr>
      <w:tr w:rsidR="00815CE0" w:rsidRPr="003D4251" w:rsidTr="00112314">
        <w:trPr>
          <w:trHeight w:val="200"/>
          <w:jc w:val="center"/>
        </w:trPr>
        <w:tc>
          <w:tcPr>
            <w:tcW w:w="1277" w:type="pct"/>
            <w:vMerge/>
            <w:vAlign w:val="center"/>
          </w:tcPr>
          <w:p w:rsidR="00815CE0" w:rsidRPr="008F1D75" w:rsidRDefault="00815CE0" w:rsidP="00815CE0">
            <w:pPr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</w:tcPr>
          <w:p w:rsidR="00815CE0" w:rsidRPr="008F1D75" w:rsidRDefault="000D7C2D" w:rsidP="00515FE9">
            <w:pPr>
              <w:pStyle w:val="ab"/>
              <w:tabs>
                <w:tab w:val="left" w:pos="9214"/>
              </w:tabs>
              <w:rPr>
                <w:rFonts w:ascii="Times New Roman" w:hAnsi="Times New Roman"/>
                <w:i/>
                <w:sz w:val="26"/>
                <w:szCs w:val="26"/>
                <w:highlight w:val="yellow"/>
                <w:lang w:val="uz-Cyrl-UZ"/>
              </w:rPr>
            </w:pPr>
            <w:r w:rsidRPr="008F1D75">
              <w:rPr>
                <w:rFonts w:ascii="Times New Roman" w:hAnsi="Times New Roman"/>
                <w:i/>
                <w:sz w:val="26"/>
                <w:szCs w:val="26"/>
                <w:lang w:val="uz-Cyrl-UZ" w:eastAsia="x-none"/>
              </w:rPr>
              <w:t>Архивнинг таркибий бўлинмалари фаолияти йўналишлари бўйича услубий ишланмалар ва илмий тадқиқотларни ўтказишда иштирок этиш</w:t>
            </w:r>
          </w:p>
        </w:tc>
      </w:tr>
      <w:tr w:rsidR="000C2AB0" w:rsidRPr="008F1D75" w:rsidTr="001D3B86">
        <w:trPr>
          <w:trHeight w:val="137"/>
          <w:jc w:val="center"/>
        </w:trPr>
        <w:tc>
          <w:tcPr>
            <w:tcW w:w="1277" w:type="pct"/>
            <w:vMerge w:val="restart"/>
            <w:vAlign w:val="center"/>
          </w:tcPr>
          <w:p w:rsidR="000C2AB0" w:rsidRPr="008F1D75" w:rsidDel="002A1D54" w:rsidRDefault="000C2AB0" w:rsidP="000C2AB0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8F1D75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>Зарур кўникмалар</w:t>
            </w:r>
          </w:p>
        </w:tc>
        <w:tc>
          <w:tcPr>
            <w:tcW w:w="3723" w:type="pct"/>
            <w:vAlign w:val="center"/>
          </w:tcPr>
          <w:p w:rsidR="000C2AB0" w:rsidRPr="008F1D75" w:rsidRDefault="000C2AB0" w:rsidP="000C2AB0">
            <w:pPr>
              <w:spacing w:before="60" w:after="60"/>
              <w:rPr>
                <w:rStyle w:val="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8F1D75">
              <w:rPr>
                <w:rStyle w:val="1"/>
                <w:rFonts w:eastAsia="Courier New"/>
                <w:b w:val="0"/>
                <w:i/>
                <w:sz w:val="26"/>
                <w:szCs w:val="26"/>
                <w:lang w:val="uz-Cyrl-UZ"/>
              </w:rPr>
              <w:t>Архив ҳужжатлари билан ишлаш</w:t>
            </w:r>
          </w:p>
        </w:tc>
      </w:tr>
      <w:tr w:rsidR="000C2AB0" w:rsidRPr="008F1D75" w:rsidTr="001D3B86">
        <w:trPr>
          <w:trHeight w:val="137"/>
          <w:jc w:val="center"/>
        </w:trPr>
        <w:tc>
          <w:tcPr>
            <w:tcW w:w="1277" w:type="pct"/>
            <w:vMerge/>
            <w:vAlign w:val="center"/>
          </w:tcPr>
          <w:p w:rsidR="000C2AB0" w:rsidRPr="008F1D75" w:rsidRDefault="000C2AB0" w:rsidP="000C2AB0">
            <w:pPr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0C2AB0" w:rsidRPr="008F1D75" w:rsidRDefault="000C2AB0" w:rsidP="000C2AB0">
            <w:pPr>
              <w:spacing w:before="60" w:after="60"/>
              <w:rPr>
                <w:rStyle w:val="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8F1D75">
              <w:rPr>
                <w:rStyle w:val="1"/>
                <w:rFonts w:eastAsia="Courier New"/>
                <w:b w:val="0"/>
                <w:i/>
                <w:sz w:val="26"/>
                <w:szCs w:val="26"/>
                <w:lang w:val="uz-Cyrl-UZ"/>
              </w:rPr>
              <w:t>Илмий-маълумотнома аппарати тизимида архив ҳужжатларитаркибида харакатқилиш</w:t>
            </w:r>
          </w:p>
        </w:tc>
      </w:tr>
      <w:tr w:rsidR="000C2AB0" w:rsidRPr="008F1D75" w:rsidTr="001D3B86">
        <w:trPr>
          <w:trHeight w:val="137"/>
          <w:jc w:val="center"/>
        </w:trPr>
        <w:tc>
          <w:tcPr>
            <w:tcW w:w="1277" w:type="pct"/>
            <w:vMerge/>
            <w:vAlign w:val="center"/>
          </w:tcPr>
          <w:p w:rsidR="000C2AB0" w:rsidRPr="008F1D75" w:rsidRDefault="000C2AB0" w:rsidP="000C2AB0">
            <w:pPr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0C2AB0" w:rsidRPr="008F1D75" w:rsidRDefault="000C2AB0" w:rsidP="000C2AB0">
            <w:pPr>
              <w:spacing w:before="60" w:after="60"/>
              <w:rPr>
                <w:rStyle w:val="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8F1D75">
              <w:rPr>
                <w:rStyle w:val="1"/>
                <w:rFonts w:eastAsia="Courier New"/>
                <w:b w:val="0"/>
                <w:i/>
                <w:sz w:val="26"/>
                <w:szCs w:val="26"/>
                <w:lang w:val="uz-Cyrl-UZ"/>
              </w:rPr>
              <w:t>Архив ишларини бажариш жараёнида юзага келадиган ташкилий масалаларни ҳал этиш</w:t>
            </w:r>
          </w:p>
        </w:tc>
      </w:tr>
      <w:tr w:rsidR="000C2AB0" w:rsidRPr="008F1D75" w:rsidTr="001D3B86">
        <w:trPr>
          <w:trHeight w:val="137"/>
          <w:jc w:val="center"/>
        </w:trPr>
        <w:tc>
          <w:tcPr>
            <w:tcW w:w="1277" w:type="pct"/>
            <w:vMerge/>
            <w:vAlign w:val="center"/>
          </w:tcPr>
          <w:p w:rsidR="000C2AB0" w:rsidRPr="008F1D75" w:rsidRDefault="000C2AB0" w:rsidP="000C2AB0">
            <w:pPr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0C2AB0" w:rsidRPr="008F1D75" w:rsidRDefault="000C2AB0" w:rsidP="000C2AB0">
            <w:pPr>
              <w:spacing w:before="60" w:after="60"/>
              <w:rPr>
                <w:rStyle w:val="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8F1D75">
              <w:rPr>
                <w:rStyle w:val="1"/>
                <w:rFonts w:eastAsia="Courier New"/>
                <w:b w:val="0"/>
                <w:i/>
                <w:sz w:val="26"/>
                <w:szCs w:val="26"/>
                <w:lang w:val="uz-Cyrl-UZ"/>
              </w:rPr>
              <w:t>Услубий ва норматив ҳужжатларни амалда қўллаш</w:t>
            </w:r>
          </w:p>
        </w:tc>
      </w:tr>
      <w:tr w:rsidR="000C2AB0" w:rsidRPr="008F1D75" w:rsidTr="001D3B86">
        <w:trPr>
          <w:trHeight w:val="56"/>
          <w:jc w:val="center"/>
        </w:trPr>
        <w:tc>
          <w:tcPr>
            <w:tcW w:w="1277" w:type="pct"/>
            <w:vMerge/>
            <w:vAlign w:val="center"/>
          </w:tcPr>
          <w:p w:rsidR="000C2AB0" w:rsidRPr="008F1D75" w:rsidDel="002A1D54" w:rsidRDefault="000C2AB0" w:rsidP="000C2AB0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723" w:type="pct"/>
            <w:vAlign w:val="center"/>
          </w:tcPr>
          <w:p w:rsidR="000C2AB0" w:rsidRPr="008F1D75" w:rsidRDefault="000C2AB0" w:rsidP="000C2AB0">
            <w:pPr>
              <w:spacing w:before="60" w:after="60"/>
              <w:rPr>
                <w:rStyle w:val="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8F1D75">
              <w:rPr>
                <w:rStyle w:val="1"/>
                <w:rFonts w:eastAsia="Courier New"/>
                <w:b w:val="0"/>
                <w:i/>
                <w:sz w:val="26"/>
                <w:szCs w:val="26"/>
                <w:lang w:val="uz-Cyrl-UZ"/>
              </w:rPr>
              <w:t>Ўз ишларида яхши натижаларга эришиш учун бошқа архивларнинг илғор тажрибаларидан фойдаланиш</w:t>
            </w:r>
          </w:p>
        </w:tc>
      </w:tr>
      <w:tr w:rsidR="000C2AB0" w:rsidRPr="008F1D75" w:rsidTr="001D3B86">
        <w:trPr>
          <w:trHeight w:val="56"/>
          <w:jc w:val="center"/>
        </w:trPr>
        <w:tc>
          <w:tcPr>
            <w:tcW w:w="1277" w:type="pct"/>
            <w:vMerge/>
            <w:vAlign w:val="center"/>
          </w:tcPr>
          <w:p w:rsidR="000C2AB0" w:rsidRPr="008F1D75" w:rsidDel="002A1D54" w:rsidRDefault="000C2AB0" w:rsidP="000C2AB0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723" w:type="pct"/>
            <w:vAlign w:val="center"/>
          </w:tcPr>
          <w:p w:rsidR="000C2AB0" w:rsidRPr="008F1D75" w:rsidRDefault="000C2AB0" w:rsidP="000C2AB0">
            <w:pPr>
              <w:spacing w:before="60" w:after="60"/>
              <w:rPr>
                <w:rStyle w:val="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8F1D75">
              <w:rPr>
                <w:rStyle w:val="1"/>
                <w:rFonts w:eastAsia="Courier New"/>
                <w:b w:val="0"/>
                <w:i/>
                <w:sz w:val="26"/>
                <w:szCs w:val="26"/>
                <w:lang w:val="uz-Cyrl-UZ"/>
              </w:rPr>
              <w:t>Амалий ишларда автоматлаштирилган архив технологиясидан фойдаланиш</w:t>
            </w:r>
          </w:p>
        </w:tc>
      </w:tr>
      <w:tr w:rsidR="000C2AB0" w:rsidRPr="008F1D75" w:rsidTr="001D3B86">
        <w:trPr>
          <w:trHeight w:val="56"/>
          <w:jc w:val="center"/>
        </w:trPr>
        <w:tc>
          <w:tcPr>
            <w:tcW w:w="1277" w:type="pct"/>
            <w:vMerge/>
            <w:vAlign w:val="center"/>
          </w:tcPr>
          <w:p w:rsidR="000C2AB0" w:rsidRPr="008F1D75" w:rsidDel="002A1D54" w:rsidRDefault="000C2AB0" w:rsidP="000C2AB0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723" w:type="pct"/>
            <w:vAlign w:val="center"/>
          </w:tcPr>
          <w:p w:rsidR="000C2AB0" w:rsidRPr="008F1D75" w:rsidRDefault="000C2AB0" w:rsidP="000C2AB0">
            <w:pPr>
              <w:spacing w:before="60" w:after="60"/>
              <w:rPr>
                <w:rStyle w:val="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8F1D75">
              <w:rPr>
                <w:rStyle w:val="1"/>
                <w:rFonts w:eastAsia="Courier New"/>
                <w:b w:val="0"/>
                <w:i/>
                <w:sz w:val="26"/>
                <w:szCs w:val="26"/>
                <w:lang w:val="uz-Cyrl-UZ"/>
              </w:rPr>
              <w:t>Замонавий ахборот ва телекоммуникациятехнологияларидан фойдаланиш</w:t>
            </w:r>
          </w:p>
        </w:tc>
      </w:tr>
      <w:tr w:rsidR="000C2AB0" w:rsidRPr="008F1D75" w:rsidTr="001D3B86">
        <w:trPr>
          <w:trHeight w:val="56"/>
          <w:jc w:val="center"/>
        </w:trPr>
        <w:tc>
          <w:tcPr>
            <w:tcW w:w="1277" w:type="pct"/>
            <w:vMerge/>
            <w:vAlign w:val="center"/>
          </w:tcPr>
          <w:p w:rsidR="000C2AB0" w:rsidRPr="008F1D75" w:rsidDel="002A1D54" w:rsidRDefault="000C2AB0" w:rsidP="000C2AB0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723" w:type="pct"/>
            <w:vAlign w:val="center"/>
          </w:tcPr>
          <w:p w:rsidR="000C2AB0" w:rsidRPr="008F1D75" w:rsidRDefault="000C2AB0" w:rsidP="000C2AB0">
            <w:pPr>
              <w:spacing w:before="60" w:after="60"/>
              <w:rPr>
                <w:rStyle w:val="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8F1D75">
              <w:rPr>
                <w:rStyle w:val="1"/>
                <w:rFonts w:eastAsia="Courier New"/>
                <w:b w:val="0"/>
                <w:i/>
                <w:sz w:val="26"/>
                <w:szCs w:val="26"/>
                <w:lang w:val="uz-Cyrl-UZ"/>
              </w:rPr>
              <w:t>Архивнинг ҳисоб маълумотлар базаси билан ишлаш</w:t>
            </w:r>
          </w:p>
        </w:tc>
      </w:tr>
      <w:tr w:rsidR="000C2AB0" w:rsidRPr="008F1D75" w:rsidTr="00C77D99">
        <w:trPr>
          <w:trHeight w:val="175"/>
          <w:jc w:val="center"/>
        </w:trPr>
        <w:tc>
          <w:tcPr>
            <w:tcW w:w="1277" w:type="pct"/>
            <w:vMerge w:val="restart"/>
            <w:vAlign w:val="center"/>
          </w:tcPr>
          <w:p w:rsidR="000C2AB0" w:rsidRPr="008F1D75" w:rsidRDefault="000C2AB0" w:rsidP="000C2AB0">
            <w:pPr>
              <w:rPr>
                <w:rFonts w:ascii="Times New Roman" w:hAnsi="Times New Roman"/>
                <w:sz w:val="26"/>
                <w:szCs w:val="26"/>
              </w:rPr>
            </w:pPr>
            <w:r w:rsidRPr="008F1D75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>Зарур билимлар</w:t>
            </w:r>
          </w:p>
        </w:tc>
        <w:tc>
          <w:tcPr>
            <w:tcW w:w="3723" w:type="pct"/>
            <w:vAlign w:val="center"/>
          </w:tcPr>
          <w:p w:rsidR="000C2AB0" w:rsidRPr="008F1D75" w:rsidRDefault="000C2AB0" w:rsidP="000C2AB0">
            <w:pPr>
              <w:spacing w:before="60" w:after="60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8F1D75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 xml:space="preserve">Ўзбекистон Республикасининг архив иши соҳасидаги </w:t>
            </w:r>
            <w:r w:rsidRPr="008F1D75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lastRenderedPageBreak/>
              <w:t>муносабатларни тартибга солувчи қонунлари ва бошқа меъёрий-ҳуқуқий ҳужжатларини</w:t>
            </w:r>
          </w:p>
        </w:tc>
      </w:tr>
      <w:tr w:rsidR="000C2AB0" w:rsidRPr="003D4251" w:rsidTr="00C77D99">
        <w:trPr>
          <w:trHeight w:val="175"/>
          <w:jc w:val="center"/>
        </w:trPr>
        <w:tc>
          <w:tcPr>
            <w:tcW w:w="1277" w:type="pct"/>
            <w:vMerge/>
            <w:vAlign w:val="center"/>
          </w:tcPr>
          <w:p w:rsidR="000C2AB0" w:rsidRPr="008F1D75" w:rsidRDefault="000C2AB0" w:rsidP="000C2AB0">
            <w:pPr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0C2AB0" w:rsidRPr="008F1D75" w:rsidRDefault="000C2AB0" w:rsidP="000C2AB0">
            <w:pPr>
              <w:spacing w:before="60" w:after="60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8F1D75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архив фаолиятига тааллуқли меъёрий ва услубий ҳужжатларни архивда сақланаётган ҳужжатлар мажмуининг таркиби ва мазмунини</w:t>
            </w:r>
          </w:p>
        </w:tc>
      </w:tr>
      <w:tr w:rsidR="000C2AB0" w:rsidRPr="008F1D75" w:rsidTr="00C77D99">
        <w:trPr>
          <w:trHeight w:val="175"/>
          <w:jc w:val="center"/>
        </w:trPr>
        <w:tc>
          <w:tcPr>
            <w:tcW w:w="1277" w:type="pct"/>
            <w:vMerge/>
            <w:vAlign w:val="center"/>
          </w:tcPr>
          <w:p w:rsidR="000C2AB0" w:rsidRPr="008F1D75" w:rsidRDefault="000C2AB0" w:rsidP="000C2AB0">
            <w:pPr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0C2AB0" w:rsidRPr="008F1D75" w:rsidRDefault="000C2AB0" w:rsidP="000C2AB0">
            <w:pPr>
              <w:spacing w:before="60" w:after="60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8F1D75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сақлаш тизими ва архив ҳужжатларининг таснифини</w:t>
            </w:r>
          </w:p>
        </w:tc>
      </w:tr>
      <w:tr w:rsidR="000C2AB0" w:rsidRPr="008F1D75" w:rsidTr="00C77D99">
        <w:trPr>
          <w:trHeight w:val="175"/>
          <w:jc w:val="center"/>
        </w:trPr>
        <w:tc>
          <w:tcPr>
            <w:tcW w:w="1277" w:type="pct"/>
            <w:vMerge/>
            <w:vAlign w:val="center"/>
          </w:tcPr>
          <w:p w:rsidR="000C2AB0" w:rsidRPr="008F1D75" w:rsidRDefault="000C2AB0" w:rsidP="000C2AB0">
            <w:pPr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0C2AB0" w:rsidRPr="008F1D75" w:rsidRDefault="000C2AB0" w:rsidP="000C2AB0">
            <w:pPr>
              <w:spacing w:before="60" w:after="60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8F1D75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ҳужжатларни сақлашнинг меъёрий шартлари ва режимларини</w:t>
            </w:r>
          </w:p>
        </w:tc>
      </w:tr>
      <w:tr w:rsidR="000C2AB0" w:rsidRPr="008F1D75" w:rsidTr="00C77D99">
        <w:trPr>
          <w:trHeight w:val="175"/>
          <w:jc w:val="center"/>
        </w:trPr>
        <w:tc>
          <w:tcPr>
            <w:tcW w:w="1277" w:type="pct"/>
            <w:vMerge/>
            <w:vAlign w:val="center"/>
          </w:tcPr>
          <w:p w:rsidR="000C2AB0" w:rsidRPr="008F1D75" w:rsidRDefault="000C2AB0" w:rsidP="000C2AB0">
            <w:pPr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0C2AB0" w:rsidRPr="008F1D75" w:rsidRDefault="000C2AB0" w:rsidP="000C2AB0">
            <w:pPr>
              <w:spacing w:before="60" w:after="60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8F1D75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архивнинг маълумотнома-қидирув воситалари турларини</w:t>
            </w:r>
          </w:p>
        </w:tc>
      </w:tr>
      <w:tr w:rsidR="000C2AB0" w:rsidRPr="008F1D75" w:rsidTr="00C77D99">
        <w:trPr>
          <w:trHeight w:val="175"/>
          <w:jc w:val="center"/>
        </w:trPr>
        <w:tc>
          <w:tcPr>
            <w:tcW w:w="1277" w:type="pct"/>
            <w:vMerge/>
            <w:vAlign w:val="center"/>
          </w:tcPr>
          <w:p w:rsidR="000C2AB0" w:rsidRPr="008F1D75" w:rsidRDefault="000C2AB0" w:rsidP="000C2AB0">
            <w:pPr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0C2AB0" w:rsidRPr="008F1D75" w:rsidRDefault="000C2AB0" w:rsidP="000C2AB0">
            <w:pPr>
              <w:spacing w:before="60" w:after="60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8F1D75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меҳнатни ташкил этиш асосларини</w:t>
            </w:r>
          </w:p>
        </w:tc>
      </w:tr>
      <w:tr w:rsidR="000C2AB0" w:rsidRPr="008F1D75" w:rsidTr="00C77D99">
        <w:trPr>
          <w:trHeight w:val="175"/>
          <w:jc w:val="center"/>
        </w:trPr>
        <w:tc>
          <w:tcPr>
            <w:tcW w:w="1277" w:type="pct"/>
            <w:vMerge/>
            <w:vAlign w:val="center"/>
          </w:tcPr>
          <w:p w:rsidR="000C2AB0" w:rsidRPr="008F1D75" w:rsidRDefault="000C2AB0" w:rsidP="000C2AB0">
            <w:pPr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0C2AB0" w:rsidRPr="008F1D75" w:rsidRDefault="000C2AB0" w:rsidP="000C2AB0">
            <w:pPr>
              <w:spacing w:before="60" w:after="60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8F1D75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режали-ҳисобот ҳужжатларини тузиш тартибини</w:t>
            </w:r>
          </w:p>
        </w:tc>
      </w:tr>
      <w:tr w:rsidR="000C2AB0" w:rsidRPr="003D4251" w:rsidTr="00C77D99">
        <w:trPr>
          <w:trHeight w:val="175"/>
          <w:jc w:val="center"/>
        </w:trPr>
        <w:tc>
          <w:tcPr>
            <w:tcW w:w="1277" w:type="pct"/>
            <w:vMerge/>
            <w:vAlign w:val="center"/>
          </w:tcPr>
          <w:p w:rsidR="000C2AB0" w:rsidRPr="008F1D75" w:rsidRDefault="000C2AB0" w:rsidP="000C2AB0">
            <w:pPr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0C2AB0" w:rsidRPr="008F1D75" w:rsidRDefault="000C2AB0" w:rsidP="000C2AB0">
            <w:pPr>
              <w:spacing w:before="60" w:after="60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8F1D75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Архивчилик ва ҳужжатлар юритиш соҳасидаги мамлакатимиз ва хориж тажрибаларини</w:t>
            </w:r>
          </w:p>
        </w:tc>
      </w:tr>
      <w:tr w:rsidR="000C2AB0" w:rsidRPr="008F1D75" w:rsidTr="00C77D99">
        <w:trPr>
          <w:trHeight w:val="175"/>
          <w:jc w:val="center"/>
        </w:trPr>
        <w:tc>
          <w:tcPr>
            <w:tcW w:w="1277" w:type="pct"/>
            <w:vMerge/>
            <w:vAlign w:val="center"/>
          </w:tcPr>
          <w:p w:rsidR="000C2AB0" w:rsidRPr="008F1D75" w:rsidRDefault="000C2AB0" w:rsidP="000C2AB0">
            <w:pPr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0C2AB0" w:rsidRPr="008F1D75" w:rsidRDefault="000C2AB0" w:rsidP="000C2AB0">
            <w:pPr>
              <w:spacing w:before="60" w:after="60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8F1D75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бошқаришнинг ҳужжатли таъминот асосларини</w:t>
            </w:r>
          </w:p>
        </w:tc>
      </w:tr>
      <w:tr w:rsidR="000C2AB0" w:rsidRPr="008F1D75" w:rsidTr="00C77D99">
        <w:trPr>
          <w:trHeight w:val="175"/>
          <w:jc w:val="center"/>
        </w:trPr>
        <w:tc>
          <w:tcPr>
            <w:tcW w:w="1277" w:type="pct"/>
            <w:vMerge/>
            <w:vAlign w:val="center"/>
          </w:tcPr>
          <w:p w:rsidR="000C2AB0" w:rsidRPr="008F1D75" w:rsidRDefault="000C2AB0" w:rsidP="000C2AB0">
            <w:pPr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0C2AB0" w:rsidRPr="008F1D75" w:rsidRDefault="000C2AB0" w:rsidP="000C2AB0">
            <w:pPr>
              <w:spacing w:before="60" w:after="60"/>
              <w:rPr>
                <w:rFonts w:ascii="Times New Roman" w:hAnsi="Times New Roman" w:cs="Times New Roman"/>
                <w:i/>
                <w:sz w:val="26"/>
                <w:szCs w:val="26"/>
                <w:highlight w:val="yellow"/>
                <w:lang w:val="uz-Cyrl-UZ"/>
              </w:rPr>
            </w:pPr>
            <w:r w:rsidRPr="008F1D75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компьютерли техникани қўллаш асосларини</w:t>
            </w:r>
          </w:p>
        </w:tc>
      </w:tr>
      <w:tr w:rsidR="000C2AB0" w:rsidRPr="008F1D75" w:rsidTr="00C77D99">
        <w:trPr>
          <w:trHeight w:val="175"/>
          <w:jc w:val="center"/>
        </w:trPr>
        <w:tc>
          <w:tcPr>
            <w:tcW w:w="1277" w:type="pct"/>
            <w:vMerge/>
            <w:vAlign w:val="center"/>
          </w:tcPr>
          <w:p w:rsidR="000C2AB0" w:rsidRPr="008F1D75" w:rsidRDefault="000C2AB0" w:rsidP="000C2AB0">
            <w:pPr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0C2AB0" w:rsidRPr="008F1D75" w:rsidRDefault="000C2AB0" w:rsidP="000C2AB0">
            <w:pPr>
              <w:spacing w:before="60" w:after="60"/>
              <w:rPr>
                <w:rFonts w:ascii="Times New Roman" w:hAnsi="Times New Roman" w:cs="Times New Roman"/>
                <w:i/>
                <w:sz w:val="26"/>
                <w:szCs w:val="26"/>
                <w:highlight w:val="yellow"/>
                <w:lang w:val="uz-Cyrl-UZ"/>
              </w:rPr>
            </w:pPr>
            <w:r w:rsidRPr="008F1D75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меҳнат қонунчилиги асосларини</w:t>
            </w:r>
          </w:p>
        </w:tc>
      </w:tr>
      <w:tr w:rsidR="000C2AB0" w:rsidRPr="008F1D75" w:rsidTr="00C77D99">
        <w:trPr>
          <w:trHeight w:val="175"/>
          <w:jc w:val="center"/>
        </w:trPr>
        <w:tc>
          <w:tcPr>
            <w:tcW w:w="1277" w:type="pct"/>
            <w:vMerge/>
            <w:vAlign w:val="center"/>
          </w:tcPr>
          <w:p w:rsidR="000C2AB0" w:rsidRPr="008F1D75" w:rsidRDefault="000C2AB0" w:rsidP="000C2AB0">
            <w:pPr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0C2AB0" w:rsidRPr="008F1D75" w:rsidRDefault="000C2AB0" w:rsidP="000C2AB0">
            <w:pPr>
              <w:spacing w:before="60" w:after="60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8F1D75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ташкилотнинг ички меҳнат тартиби қоидаларини</w:t>
            </w:r>
          </w:p>
        </w:tc>
      </w:tr>
      <w:tr w:rsidR="000C2AB0" w:rsidRPr="003D4251" w:rsidTr="00C77D99">
        <w:trPr>
          <w:trHeight w:val="175"/>
          <w:jc w:val="center"/>
        </w:trPr>
        <w:tc>
          <w:tcPr>
            <w:tcW w:w="1277" w:type="pct"/>
            <w:vMerge/>
            <w:vAlign w:val="center"/>
          </w:tcPr>
          <w:p w:rsidR="000C2AB0" w:rsidRPr="008F1D75" w:rsidRDefault="000C2AB0" w:rsidP="000C2AB0">
            <w:pPr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0C2AB0" w:rsidRPr="008F1D75" w:rsidRDefault="000C2AB0" w:rsidP="000C2AB0">
            <w:pPr>
              <w:spacing w:before="60" w:after="60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8F1D75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меҳнат муҳофазаси ва ёнғин хавфсизлиги қоидаларини</w:t>
            </w:r>
          </w:p>
        </w:tc>
      </w:tr>
      <w:tr w:rsidR="000C2AB0" w:rsidRPr="008F1D75" w:rsidTr="00C90208">
        <w:trPr>
          <w:trHeight w:val="308"/>
          <w:jc w:val="center"/>
        </w:trPr>
        <w:tc>
          <w:tcPr>
            <w:tcW w:w="1277" w:type="pct"/>
            <w:vAlign w:val="center"/>
          </w:tcPr>
          <w:p w:rsidR="000C2AB0" w:rsidRPr="008F1D75" w:rsidRDefault="000C2AB0" w:rsidP="000C2AB0">
            <w:pPr>
              <w:rPr>
                <w:rFonts w:ascii="Times New Roman" w:hAnsi="Times New Roman"/>
                <w:sz w:val="26"/>
                <w:szCs w:val="26"/>
              </w:rPr>
            </w:pPr>
            <w:r w:rsidRPr="008F1D75">
              <w:rPr>
                <w:rFonts w:ascii="Times New Roman" w:hAnsi="Times New Roman"/>
                <w:sz w:val="26"/>
                <w:szCs w:val="26"/>
                <w:lang w:val="uz-Cyrl-UZ"/>
              </w:rPr>
              <w:t>Бошқа тавсифлар</w:t>
            </w:r>
          </w:p>
        </w:tc>
        <w:tc>
          <w:tcPr>
            <w:tcW w:w="3723" w:type="pct"/>
            <w:vAlign w:val="center"/>
          </w:tcPr>
          <w:p w:rsidR="000C2AB0" w:rsidRPr="008F1D75" w:rsidRDefault="000C2AB0" w:rsidP="000C2AB0">
            <w:pPr>
              <w:spacing w:before="60" w:after="60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8F1D75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-</w:t>
            </w:r>
          </w:p>
        </w:tc>
      </w:tr>
    </w:tbl>
    <w:p w:rsidR="00442482" w:rsidRPr="008F1D75" w:rsidRDefault="00442482" w:rsidP="00442482">
      <w:pPr>
        <w:pStyle w:val="10"/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  <w:lang w:val="uz-Cyrl-UZ"/>
        </w:rPr>
      </w:pPr>
    </w:p>
    <w:p w:rsidR="00442482" w:rsidRPr="008F1D75" w:rsidRDefault="00442482" w:rsidP="00442482">
      <w:pPr>
        <w:ind w:firstLine="709"/>
        <w:rPr>
          <w:rFonts w:ascii="Times New Roman" w:hAnsi="Times New Roman"/>
          <w:b/>
          <w:sz w:val="26"/>
          <w:szCs w:val="26"/>
          <w:lang w:val="uz-Cyrl-UZ"/>
        </w:rPr>
      </w:pPr>
      <w:r w:rsidRPr="008F1D75">
        <w:rPr>
          <w:rFonts w:ascii="Times New Roman" w:hAnsi="Times New Roman"/>
          <w:b/>
          <w:sz w:val="26"/>
          <w:szCs w:val="26"/>
          <w:lang w:val="en-US"/>
        </w:rPr>
        <w:t>3.</w:t>
      </w:r>
      <w:r w:rsidRPr="008F1D75">
        <w:rPr>
          <w:rFonts w:ascii="Times New Roman" w:hAnsi="Times New Roman"/>
          <w:b/>
          <w:sz w:val="26"/>
          <w:szCs w:val="26"/>
          <w:lang w:val="uz-Cyrl-UZ"/>
        </w:rPr>
        <w:t xml:space="preserve">1.2. </w:t>
      </w:r>
      <w:r w:rsidRPr="008F1D75">
        <w:rPr>
          <w:rFonts w:ascii="Times New Roman" w:hAnsi="Times New Roman"/>
          <w:b/>
          <w:sz w:val="26"/>
          <w:szCs w:val="26"/>
        </w:rPr>
        <w:t>М</w:t>
      </w:r>
      <w:r w:rsidRPr="008F1D75">
        <w:rPr>
          <w:rFonts w:ascii="Times New Roman" w:hAnsi="Times New Roman"/>
          <w:b/>
          <w:sz w:val="26"/>
          <w:szCs w:val="26"/>
          <w:lang w:val="uz-Cyrl-UZ"/>
        </w:rPr>
        <w:t>еҳнат вазифаси</w:t>
      </w:r>
    </w:p>
    <w:p w:rsidR="00442482" w:rsidRPr="008F1D75" w:rsidRDefault="00442482" w:rsidP="00442482">
      <w:pPr>
        <w:pStyle w:val="10"/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  <w:lang w:val="uz-Cyrl-UZ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7"/>
        <w:gridCol w:w="2835"/>
        <w:gridCol w:w="958"/>
        <w:gridCol w:w="1417"/>
        <w:gridCol w:w="1844"/>
        <w:gridCol w:w="708"/>
      </w:tblGrid>
      <w:tr w:rsidR="003D1167" w:rsidRPr="008F1D75" w:rsidTr="003D1167">
        <w:tc>
          <w:tcPr>
            <w:tcW w:w="1877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3D1167" w:rsidRPr="008F1D75" w:rsidRDefault="003D1167" w:rsidP="003D116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8F1D75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Номланиши</w:t>
            </w:r>
          </w:p>
        </w:tc>
        <w:tc>
          <w:tcPr>
            <w:tcW w:w="2835" w:type="dxa"/>
            <w:vAlign w:val="center"/>
          </w:tcPr>
          <w:p w:rsidR="003D1167" w:rsidRPr="008F1D75" w:rsidRDefault="003D1167" w:rsidP="003D1167">
            <w:pPr>
              <w:spacing w:line="240" w:lineRule="atLeast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8F1D75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Архивда жамлаш ва ҳужжатларни қимматлилигини аниқлаш бўйича комплекс ишларни амалга ошириш</w:t>
            </w:r>
          </w:p>
        </w:tc>
        <w:tc>
          <w:tcPr>
            <w:tcW w:w="958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3D1167" w:rsidRPr="008F1D75" w:rsidRDefault="003D1167" w:rsidP="003D116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8F1D75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К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7" w:rsidRPr="008F1D75" w:rsidRDefault="003D1167" w:rsidP="003D1167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</w:pPr>
            <w:r w:rsidRPr="008F1D7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А/0</w:t>
            </w:r>
            <w:r w:rsidRPr="008F1D75"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  <w:t>2</w:t>
            </w:r>
            <w:r w:rsidRPr="008F1D7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.</w:t>
            </w:r>
            <w:r w:rsidRPr="008F1D75"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  <w:t>6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1167" w:rsidRPr="008F1D75" w:rsidRDefault="003D1167" w:rsidP="003D1167">
            <w:pPr>
              <w:jc w:val="center"/>
              <w:rPr>
                <w:rFonts w:ascii="Times New Roman" w:hAnsi="Times New Roman"/>
                <w:sz w:val="26"/>
                <w:szCs w:val="26"/>
                <w:vertAlign w:val="superscript"/>
                <w:lang w:val="uz-Cyrl-UZ"/>
              </w:rPr>
            </w:pPr>
            <w:r w:rsidRPr="008F1D75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Малака даражас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7" w:rsidRPr="008F1D75" w:rsidRDefault="003D1167" w:rsidP="003D1167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</w:pPr>
            <w:r w:rsidRPr="008F1D75"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  <w:t>6</w:t>
            </w:r>
          </w:p>
        </w:tc>
      </w:tr>
    </w:tbl>
    <w:p w:rsidR="008F1D75" w:rsidRPr="008F1D75" w:rsidRDefault="008F1D75" w:rsidP="00442482">
      <w:pPr>
        <w:pStyle w:val="10"/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  <w:lang w:val="uz-Cyrl-UZ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28"/>
        <w:gridCol w:w="1910"/>
        <w:gridCol w:w="1923"/>
        <w:gridCol w:w="1887"/>
        <w:gridCol w:w="1888"/>
      </w:tblGrid>
      <w:tr w:rsidR="00C932CF" w:rsidRPr="008F1D75" w:rsidTr="005E06F3">
        <w:tc>
          <w:tcPr>
            <w:tcW w:w="202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932CF" w:rsidRPr="008F1D75" w:rsidRDefault="00C932CF" w:rsidP="005E06F3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8F1D75">
              <w:rPr>
                <w:rFonts w:ascii="Times New Roman" w:hAnsi="Times New Roman"/>
                <w:sz w:val="26"/>
                <w:szCs w:val="26"/>
                <w:lang w:val="uz-Cyrl-UZ"/>
              </w:rPr>
              <w:t>Меҳнат вазифаси</w:t>
            </w:r>
          </w:p>
        </w:tc>
        <w:tc>
          <w:tcPr>
            <w:tcW w:w="1910" w:type="dxa"/>
            <w:tcBorders>
              <w:left w:val="single" w:sz="4" w:space="0" w:color="auto"/>
            </w:tcBorders>
          </w:tcPr>
          <w:p w:rsidR="00C932CF" w:rsidRPr="008F1D75" w:rsidRDefault="00C932CF" w:rsidP="005E06F3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8F1D75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Асли </w:t>
            </w:r>
          </w:p>
          <w:p w:rsidR="00C932CF" w:rsidRPr="008F1D75" w:rsidRDefault="00C932CF" w:rsidP="005E06F3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8F1D75">
              <w:rPr>
                <w:rFonts w:ascii="Times New Roman" w:hAnsi="Times New Roman"/>
                <w:sz w:val="26"/>
                <w:szCs w:val="26"/>
                <w:lang w:val="uz-Cyrl-UZ"/>
              </w:rPr>
              <w:t>(“+” белгисии қўйилади)</w:t>
            </w:r>
          </w:p>
        </w:tc>
        <w:tc>
          <w:tcPr>
            <w:tcW w:w="1923" w:type="dxa"/>
          </w:tcPr>
          <w:p w:rsidR="00C932CF" w:rsidRPr="008F1D75" w:rsidRDefault="00C932CF" w:rsidP="005E06F3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8F1D75">
              <w:rPr>
                <w:rFonts w:ascii="Times New Roman" w:hAnsi="Times New Roman"/>
                <w:sz w:val="26"/>
                <w:szCs w:val="26"/>
                <w:lang w:val="uz-Cyrl-UZ"/>
              </w:rPr>
              <w:t>Аслидан фойдаланилган (“+” белгисии қўйилади)</w:t>
            </w:r>
          </w:p>
        </w:tc>
        <w:tc>
          <w:tcPr>
            <w:tcW w:w="3775" w:type="dxa"/>
            <w:gridSpan w:val="2"/>
          </w:tcPr>
          <w:p w:rsidR="00C932CF" w:rsidRPr="008F1D75" w:rsidRDefault="00C932CF" w:rsidP="005E06F3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8F1D75">
              <w:rPr>
                <w:rFonts w:ascii="Times New Roman" w:hAnsi="Times New Roman"/>
                <w:sz w:val="26"/>
                <w:szCs w:val="26"/>
                <w:lang w:val="uz-Cyrl-UZ"/>
              </w:rPr>
              <w:t>Аслининг</w:t>
            </w:r>
          </w:p>
        </w:tc>
      </w:tr>
      <w:tr w:rsidR="00C932CF" w:rsidRPr="008F1D75" w:rsidTr="005E06F3">
        <w:tc>
          <w:tcPr>
            <w:tcW w:w="2028" w:type="dxa"/>
            <w:vMerge/>
            <w:tcBorders>
              <w:left w:val="nil"/>
              <w:right w:val="single" w:sz="4" w:space="0" w:color="auto"/>
            </w:tcBorders>
          </w:tcPr>
          <w:p w:rsidR="00C932CF" w:rsidRPr="008F1D75" w:rsidRDefault="00C932CF" w:rsidP="005E06F3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910" w:type="dxa"/>
            <w:tcBorders>
              <w:left w:val="single" w:sz="4" w:space="0" w:color="auto"/>
            </w:tcBorders>
          </w:tcPr>
          <w:p w:rsidR="00C932CF" w:rsidRPr="00393AD1" w:rsidRDefault="00C932CF" w:rsidP="005E06F3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923" w:type="dxa"/>
          </w:tcPr>
          <w:p w:rsidR="00C932CF" w:rsidRPr="00393AD1" w:rsidRDefault="00C932CF" w:rsidP="005E06F3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887" w:type="dxa"/>
          </w:tcPr>
          <w:p w:rsidR="00C932CF" w:rsidRPr="008F1D75" w:rsidRDefault="00C932CF" w:rsidP="005E06F3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8F1D75">
              <w:rPr>
                <w:rFonts w:ascii="Times New Roman" w:hAnsi="Times New Roman"/>
                <w:sz w:val="26"/>
                <w:szCs w:val="26"/>
                <w:lang w:val="uz-Cyrl-UZ"/>
              </w:rPr>
              <w:t>Коди</w:t>
            </w:r>
          </w:p>
        </w:tc>
        <w:tc>
          <w:tcPr>
            <w:tcW w:w="1888" w:type="dxa"/>
          </w:tcPr>
          <w:p w:rsidR="00C932CF" w:rsidRPr="008F1D75" w:rsidRDefault="00C932CF" w:rsidP="005E06F3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8F1D75">
              <w:rPr>
                <w:rFonts w:ascii="Times New Roman" w:hAnsi="Times New Roman"/>
                <w:sz w:val="26"/>
                <w:szCs w:val="26"/>
                <w:lang w:val="uz-Cyrl-UZ"/>
              </w:rPr>
              <w:t>Рўйхатдан ўтказилган рақами</w:t>
            </w:r>
          </w:p>
        </w:tc>
      </w:tr>
      <w:tr w:rsidR="00C932CF" w:rsidRPr="008F1D75" w:rsidTr="005E06F3">
        <w:tc>
          <w:tcPr>
            <w:tcW w:w="202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C932CF" w:rsidRPr="008F1D75" w:rsidRDefault="00C932CF" w:rsidP="005E06F3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910" w:type="dxa"/>
            <w:tcBorders>
              <w:left w:val="single" w:sz="4" w:space="0" w:color="auto"/>
            </w:tcBorders>
          </w:tcPr>
          <w:p w:rsidR="00C932CF" w:rsidRPr="00393AD1" w:rsidRDefault="005A6063" w:rsidP="008F1D75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393AD1">
              <w:rPr>
                <w:rFonts w:ascii="Times New Roman" w:hAnsi="Times New Roman"/>
                <w:sz w:val="26"/>
                <w:szCs w:val="26"/>
                <w:lang w:val="uz-Cyrl-UZ"/>
              </w:rPr>
              <w:t>+</w:t>
            </w:r>
          </w:p>
        </w:tc>
        <w:tc>
          <w:tcPr>
            <w:tcW w:w="1923" w:type="dxa"/>
          </w:tcPr>
          <w:p w:rsidR="00C932CF" w:rsidRPr="00393AD1" w:rsidRDefault="005A6063" w:rsidP="008F1D75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393AD1">
              <w:rPr>
                <w:rFonts w:ascii="Times New Roman" w:hAnsi="Times New Roman"/>
                <w:sz w:val="26"/>
                <w:szCs w:val="26"/>
                <w:lang w:val="uz-Cyrl-UZ"/>
              </w:rPr>
              <w:t>-</w:t>
            </w:r>
          </w:p>
        </w:tc>
        <w:tc>
          <w:tcPr>
            <w:tcW w:w="1887" w:type="dxa"/>
          </w:tcPr>
          <w:p w:rsidR="00C932CF" w:rsidRPr="008F1D75" w:rsidRDefault="00C932CF" w:rsidP="005E06F3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888" w:type="dxa"/>
          </w:tcPr>
          <w:p w:rsidR="00C932CF" w:rsidRPr="008F1D75" w:rsidRDefault="00C932CF" w:rsidP="005E06F3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</w:tr>
    </w:tbl>
    <w:p w:rsidR="00C932CF" w:rsidRPr="008F1D75" w:rsidRDefault="00C932CF" w:rsidP="00442482">
      <w:pPr>
        <w:pStyle w:val="10"/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  <w:lang w:val="uz-Cyrl-UZ"/>
        </w:rPr>
      </w:pPr>
    </w:p>
    <w:tbl>
      <w:tblPr>
        <w:tblW w:w="493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7084"/>
      </w:tblGrid>
      <w:tr w:rsidR="00AE2D91" w:rsidRPr="008F1D75" w:rsidTr="005E7525">
        <w:trPr>
          <w:trHeight w:val="338"/>
        </w:trPr>
        <w:tc>
          <w:tcPr>
            <w:tcW w:w="1277" w:type="pct"/>
            <w:vMerge w:val="restart"/>
            <w:vAlign w:val="center"/>
          </w:tcPr>
          <w:p w:rsidR="00AE2D91" w:rsidRPr="008F1D75" w:rsidRDefault="00AE2D91" w:rsidP="00AE2D91">
            <w:pPr>
              <w:rPr>
                <w:rFonts w:ascii="Times New Roman" w:hAnsi="Times New Roman"/>
                <w:sz w:val="26"/>
                <w:szCs w:val="26"/>
              </w:rPr>
            </w:pPr>
            <w:r w:rsidRPr="008F1D75">
              <w:rPr>
                <w:rFonts w:ascii="Times New Roman" w:hAnsi="Times New Roman"/>
                <w:sz w:val="26"/>
                <w:szCs w:val="26"/>
                <w:lang w:val="uz-Cyrl-UZ"/>
              </w:rPr>
              <w:t>Меҳнат ҳаракати</w:t>
            </w:r>
          </w:p>
        </w:tc>
        <w:tc>
          <w:tcPr>
            <w:tcW w:w="3723" w:type="pct"/>
          </w:tcPr>
          <w:p w:rsidR="00AE2D91" w:rsidRPr="008F1D75" w:rsidRDefault="00AE2D91" w:rsidP="00AE2D91">
            <w:pPr>
              <w:pStyle w:val="ab"/>
              <w:tabs>
                <w:tab w:val="left" w:pos="9214"/>
              </w:tabs>
              <w:rPr>
                <w:rFonts w:ascii="Times New Roman" w:hAnsi="Times New Roman"/>
                <w:i/>
                <w:sz w:val="26"/>
                <w:szCs w:val="26"/>
                <w:lang w:val="uz-Cyrl-UZ"/>
              </w:rPr>
            </w:pPr>
            <w:r w:rsidRPr="008F1D75">
              <w:rPr>
                <w:rFonts w:ascii="Times New Roman" w:hAnsi="Times New Roman"/>
                <w:i/>
                <w:sz w:val="26"/>
                <w:szCs w:val="26"/>
                <w:lang w:val="uz-Cyrl-UZ" w:eastAsia="x-none"/>
              </w:rPr>
              <w:t>услубий ишланмалар ва илмий тадқиқотларни архив иши амалиётига жорий этилишига имкон яратиш</w:t>
            </w:r>
          </w:p>
        </w:tc>
      </w:tr>
      <w:tr w:rsidR="00AE2D91" w:rsidRPr="008F1D75" w:rsidTr="005E7525">
        <w:trPr>
          <w:trHeight w:val="338"/>
        </w:trPr>
        <w:tc>
          <w:tcPr>
            <w:tcW w:w="1277" w:type="pct"/>
            <w:vMerge/>
            <w:vAlign w:val="center"/>
          </w:tcPr>
          <w:p w:rsidR="00AE2D91" w:rsidRPr="008F1D75" w:rsidRDefault="00AE2D91" w:rsidP="00AE2D91">
            <w:pPr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</w:tcPr>
          <w:p w:rsidR="00AE2D91" w:rsidRPr="008F1D75" w:rsidRDefault="00AE2D91" w:rsidP="00AE2D91">
            <w:pPr>
              <w:pStyle w:val="ab"/>
              <w:tabs>
                <w:tab w:val="left" w:pos="9214"/>
              </w:tabs>
              <w:rPr>
                <w:rFonts w:ascii="Times New Roman" w:hAnsi="Times New Roman"/>
                <w:i/>
                <w:sz w:val="26"/>
                <w:szCs w:val="26"/>
                <w:lang w:val="uz-Cyrl-UZ"/>
              </w:rPr>
            </w:pPr>
            <w:r w:rsidRPr="008F1D75">
              <w:rPr>
                <w:rFonts w:ascii="Times New Roman" w:hAnsi="Times New Roman"/>
                <w:i/>
                <w:sz w:val="26"/>
                <w:szCs w:val="26"/>
                <w:lang w:val="uz-Cyrl-UZ" w:eastAsia="x-none"/>
              </w:rPr>
              <w:t>Ўзининг компетенциясига тааллуқли масалалар бўйича маслаҳатлар бериш</w:t>
            </w:r>
          </w:p>
        </w:tc>
      </w:tr>
      <w:tr w:rsidR="00AE2D91" w:rsidRPr="008F1D75" w:rsidTr="005E7525">
        <w:trPr>
          <w:trHeight w:val="338"/>
        </w:trPr>
        <w:tc>
          <w:tcPr>
            <w:tcW w:w="1277" w:type="pct"/>
            <w:vMerge/>
            <w:vAlign w:val="center"/>
          </w:tcPr>
          <w:p w:rsidR="00AE2D91" w:rsidRPr="008F1D75" w:rsidRDefault="00AE2D91" w:rsidP="00AE2D91">
            <w:pPr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</w:tcPr>
          <w:p w:rsidR="00AE2D91" w:rsidRPr="008F1D75" w:rsidRDefault="00AE2D91" w:rsidP="00AE2D91">
            <w:pPr>
              <w:pStyle w:val="ab"/>
              <w:tabs>
                <w:tab w:val="left" w:pos="9214"/>
              </w:tabs>
              <w:rPr>
                <w:rFonts w:ascii="Times New Roman" w:hAnsi="Times New Roman"/>
                <w:i/>
                <w:sz w:val="26"/>
                <w:szCs w:val="26"/>
                <w:highlight w:val="yellow"/>
                <w:lang w:val="uz-Cyrl-UZ"/>
              </w:rPr>
            </w:pPr>
            <w:r w:rsidRPr="008F1D75">
              <w:rPr>
                <w:rFonts w:ascii="Times New Roman" w:hAnsi="Times New Roman"/>
                <w:i/>
                <w:sz w:val="26"/>
                <w:szCs w:val="26"/>
                <w:lang w:val="uz-Cyrl-UZ" w:eastAsia="x-none"/>
              </w:rPr>
              <w:t>ҳужжатли нашрларни тузувчи жавобгар вазифасини бажариш</w:t>
            </w:r>
          </w:p>
        </w:tc>
      </w:tr>
      <w:tr w:rsidR="00AE2D91" w:rsidRPr="008F1D75" w:rsidTr="005E7525">
        <w:trPr>
          <w:trHeight w:val="98"/>
        </w:trPr>
        <w:tc>
          <w:tcPr>
            <w:tcW w:w="1277" w:type="pct"/>
            <w:vMerge/>
            <w:vAlign w:val="center"/>
          </w:tcPr>
          <w:p w:rsidR="00AE2D91" w:rsidRPr="008F1D75" w:rsidRDefault="00AE2D91" w:rsidP="00AE2D91">
            <w:pPr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</w:tcPr>
          <w:p w:rsidR="00AE2D91" w:rsidRPr="008F1D75" w:rsidRDefault="00AE2D91" w:rsidP="00AE2D91">
            <w:pPr>
              <w:pStyle w:val="ab"/>
              <w:tabs>
                <w:tab w:val="left" w:pos="9214"/>
              </w:tabs>
              <w:rPr>
                <w:rFonts w:ascii="Times New Roman" w:hAnsi="Times New Roman"/>
                <w:i/>
                <w:sz w:val="26"/>
                <w:szCs w:val="26"/>
                <w:highlight w:val="yellow"/>
                <w:lang w:val="uz-Cyrl-UZ"/>
              </w:rPr>
            </w:pPr>
            <w:r w:rsidRPr="008F1D75">
              <w:rPr>
                <w:rFonts w:ascii="Times New Roman" w:hAnsi="Times New Roman"/>
                <w:i/>
                <w:sz w:val="26"/>
                <w:szCs w:val="26"/>
                <w:lang w:val="uz-Cyrl-UZ" w:eastAsia="x-none"/>
              </w:rPr>
              <w:t>ҳужжатларни нашрга тайёрлаш ишларида иштирок этиш</w:t>
            </w:r>
          </w:p>
        </w:tc>
      </w:tr>
      <w:tr w:rsidR="00AE2D91" w:rsidRPr="003D4251" w:rsidTr="005E7525">
        <w:trPr>
          <w:trHeight w:val="98"/>
        </w:trPr>
        <w:tc>
          <w:tcPr>
            <w:tcW w:w="1277" w:type="pct"/>
            <w:vMerge/>
            <w:vAlign w:val="center"/>
          </w:tcPr>
          <w:p w:rsidR="00AE2D91" w:rsidRPr="008F1D75" w:rsidRDefault="00AE2D91" w:rsidP="00AE2D91">
            <w:pPr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</w:tcPr>
          <w:p w:rsidR="00AE2D91" w:rsidRPr="008F1D75" w:rsidRDefault="00AE2D91" w:rsidP="00AE2D91">
            <w:pPr>
              <w:pStyle w:val="ab"/>
              <w:tabs>
                <w:tab w:val="left" w:pos="9214"/>
              </w:tabs>
              <w:rPr>
                <w:rFonts w:ascii="Times New Roman" w:hAnsi="Times New Roman"/>
                <w:i/>
                <w:sz w:val="26"/>
                <w:szCs w:val="26"/>
                <w:lang w:val="uz-Cyrl-UZ"/>
              </w:rPr>
            </w:pPr>
            <w:r w:rsidRPr="008F1D75">
              <w:rPr>
                <w:rFonts w:ascii="Times New Roman" w:hAnsi="Times New Roman"/>
                <w:i/>
                <w:sz w:val="26"/>
                <w:szCs w:val="26"/>
                <w:lang w:val="uz-Cyrl-UZ" w:eastAsia="x-none"/>
              </w:rPr>
              <w:t>Ҳужжатларни нашр этиш, археоргафик расмийлаштириш, шарҳлаш учун уларни аниқлаш ва саралаш</w:t>
            </w:r>
          </w:p>
        </w:tc>
      </w:tr>
      <w:tr w:rsidR="00AE2D91" w:rsidRPr="003D4251" w:rsidTr="005E7525">
        <w:trPr>
          <w:trHeight w:val="98"/>
        </w:trPr>
        <w:tc>
          <w:tcPr>
            <w:tcW w:w="1277" w:type="pct"/>
            <w:vMerge/>
            <w:vAlign w:val="center"/>
          </w:tcPr>
          <w:p w:rsidR="00AE2D91" w:rsidRPr="008F1D75" w:rsidRDefault="00AE2D91" w:rsidP="00AE2D91">
            <w:pPr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</w:tcPr>
          <w:p w:rsidR="00AE2D91" w:rsidRPr="008F1D75" w:rsidRDefault="00AE2D91" w:rsidP="00AE2D91">
            <w:pPr>
              <w:pStyle w:val="ab"/>
              <w:tabs>
                <w:tab w:val="left" w:pos="9214"/>
              </w:tabs>
              <w:rPr>
                <w:rFonts w:ascii="Times New Roman" w:hAnsi="Times New Roman"/>
                <w:i/>
                <w:sz w:val="26"/>
                <w:szCs w:val="26"/>
                <w:lang w:val="uz-Cyrl-UZ" w:eastAsia="x-none"/>
              </w:rPr>
            </w:pPr>
            <w:r w:rsidRPr="008F1D75">
              <w:rPr>
                <w:rFonts w:ascii="Times New Roman" w:hAnsi="Times New Roman"/>
                <w:i/>
                <w:sz w:val="26"/>
                <w:szCs w:val="26"/>
                <w:lang w:val="uz-Cyrl-UZ" w:eastAsia="x-none"/>
              </w:rPr>
              <w:t>Ҳужжатли нашрлар учун илмий-маълумотномали аппарат тузишни юритиш</w:t>
            </w:r>
          </w:p>
        </w:tc>
      </w:tr>
      <w:tr w:rsidR="00AE2D91" w:rsidRPr="008F1D75" w:rsidTr="00C90208">
        <w:trPr>
          <w:trHeight w:val="98"/>
        </w:trPr>
        <w:tc>
          <w:tcPr>
            <w:tcW w:w="1277" w:type="pct"/>
            <w:vMerge/>
            <w:vAlign w:val="center"/>
          </w:tcPr>
          <w:p w:rsidR="00AE2D91" w:rsidRPr="008F1D75" w:rsidRDefault="00AE2D91" w:rsidP="00AE2D91">
            <w:pPr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AE2D91" w:rsidRPr="008F1D75" w:rsidRDefault="00AE2D91" w:rsidP="00AE2D91">
            <w:pPr>
              <w:spacing w:before="60" w:after="60"/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</w:pPr>
            <w:r w:rsidRPr="008F1D75">
              <w:rPr>
                <w:rFonts w:ascii="Times New Roman" w:hAnsi="Times New Roman" w:cs="Times New Roman"/>
                <w:i/>
                <w:sz w:val="26"/>
                <w:szCs w:val="26"/>
                <w:lang w:val="uz-Cyrl-UZ" w:eastAsia="x-none"/>
              </w:rPr>
              <w:t>Нашр этилаётган материалларга илмий муҳаррирлик қилиш</w:t>
            </w:r>
          </w:p>
        </w:tc>
      </w:tr>
      <w:tr w:rsidR="00AE2D91" w:rsidRPr="008F1D75" w:rsidTr="006F070E">
        <w:trPr>
          <w:trHeight w:val="212"/>
        </w:trPr>
        <w:tc>
          <w:tcPr>
            <w:tcW w:w="1277" w:type="pct"/>
            <w:vMerge w:val="restart"/>
            <w:vAlign w:val="center"/>
          </w:tcPr>
          <w:p w:rsidR="00AE2D91" w:rsidRPr="008F1D75" w:rsidDel="002A1D54" w:rsidRDefault="00AE2D91" w:rsidP="00AE2D91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8F1D75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>Зарурий кўникмалар</w:t>
            </w:r>
          </w:p>
        </w:tc>
        <w:tc>
          <w:tcPr>
            <w:tcW w:w="3723" w:type="pct"/>
            <w:vAlign w:val="center"/>
          </w:tcPr>
          <w:p w:rsidR="00AE2D91" w:rsidRPr="008F1D75" w:rsidRDefault="00AE2D91" w:rsidP="00AE2D91">
            <w:pPr>
              <w:spacing w:before="60" w:after="60"/>
              <w:rPr>
                <w:rStyle w:val="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8F1D75">
              <w:rPr>
                <w:rStyle w:val="1"/>
                <w:rFonts w:eastAsia="Courier New"/>
                <w:b w:val="0"/>
                <w:i/>
                <w:sz w:val="26"/>
                <w:szCs w:val="26"/>
                <w:lang w:val="uz-Cyrl-UZ"/>
              </w:rPr>
              <w:t>Архив ҳужжатлари билан ишлаш</w:t>
            </w:r>
          </w:p>
        </w:tc>
      </w:tr>
      <w:tr w:rsidR="00AE2D91" w:rsidRPr="008F1D75" w:rsidTr="006F070E">
        <w:trPr>
          <w:trHeight w:val="212"/>
        </w:trPr>
        <w:tc>
          <w:tcPr>
            <w:tcW w:w="1277" w:type="pct"/>
            <w:vMerge/>
            <w:vAlign w:val="center"/>
          </w:tcPr>
          <w:p w:rsidR="00AE2D91" w:rsidRPr="008F1D75" w:rsidRDefault="00AE2D91" w:rsidP="00AE2D91">
            <w:pPr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AE2D91" w:rsidRPr="008F1D75" w:rsidRDefault="000C2AB0" w:rsidP="00AE2D91">
            <w:pPr>
              <w:spacing w:before="60" w:after="60"/>
              <w:rPr>
                <w:rStyle w:val="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8F1D75">
              <w:rPr>
                <w:rStyle w:val="1"/>
                <w:rFonts w:eastAsia="Courier New"/>
                <w:b w:val="0"/>
                <w:i/>
                <w:sz w:val="26"/>
                <w:szCs w:val="26"/>
                <w:lang w:val="uz-Cyrl-UZ"/>
              </w:rPr>
              <w:t>Илмий-маълумотнома аппарати тизимида архив ҳужжатларитаркибида харакатқилиш</w:t>
            </w:r>
          </w:p>
        </w:tc>
      </w:tr>
      <w:tr w:rsidR="000C2AB0" w:rsidRPr="008F1D75" w:rsidTr="006F070E">
        <w:trPr>
          <w:trHeight w:val="212"/>
        </w:trPr>
        <w:tc>
          <w:tcPr>
            <w:tcW w:w="1277" w:type="pct"/>
            <w:vMerge/>
            <w:vAlign w:val="center"/>
          </w:tcPr>
          <w:p w:rsidR="000C2AB0" w:rsidRPr="008F1D75" w:rsidRDefault="000C2AB0" w:rsidP="000C2AB0">
            <w:pPr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0C2AB0" w:rsidRPr="008F1D75" w:rsidRDefault="000C2AB0" w:rsidP="000C2AB0">
            <w:pPr>
              <w:spacing w:before="60" w:after="60"/>
              <w:rPr>
                <w:rStyle w:val="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8F1D75">
              <w:rPr>
                <w:rStyle w:val="1"/>
                <w:rFonts w:eastAsia="Courier New"/>
                <w:b w:val="0"/>
                <w:i/>
                <w:sz w:val="26"/>
                <w:szCs w:val="26"/>
                <w:lang w:val="uz-Cyrl-UZ"/>
              </w:rPr>
              <w:t>Архив ишларини бажариш жараёнида юзага келадиган ташкилий масалаларни ҳал этиш</w:t>
            </w:r>
          </w:p>
        </w:tc>
      </w:tr>
      <w:tr w:rsidR="000C2AB0" w:rsidRPr="008F1D75" w:rsidTr="006F070E">
        <w:trPr>
          <w:trHeight w:val="212"/>
        </w:trPr>
        <w:tc>
          <w:tcPr>
            <w:tcW w:w="1277" w:type="pct"/>
            <w:vMerge/>
            <w:vAlign w:val="center"/>
          </w:tcPr>
          <w:p w:rsidR="000C2AB0" w:rsidRPr="008F1D75" w:rsidRDefault="000C2AB0" w:rsidP="000C2AB0">
            <w:pPr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0C2AB0" w:rsidRPr="008F1D75" w:rsidRDefault="000C2AB0" w:rsidP="000C2AB0">
            <w:pPr>
              <w:spacing w:before="60" w:after="60"/>
              <w:rPr>
                <w:rStyle w:val="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8F1D75">
              <w:rPr>
                <w:rStyle w:val="1"/>
                <w:rFonts w:eastAsia="Courier New"/>
                <w:b w:val="0"/>
                <w:i/>
                <w:sz w:val="26"/>
                <w:szCs w:val="26"/>
                <w:lang w:val="uz-Cyrl-UZ"/>
              </w:rPr>
              <w:t>Услубий ва норматив ҳужжатларни амалда қўллаш</w:t>
            </w:r>
          </w:p>
        </w:tc>
      </w:tr>
      <w:tr w:rsidR="000C2AB0" w:rsidRPr="003D4251" w:rsidTr="006F070E">
        <w:trPr>
          <w:trHeight w:val="212"/>
        </w:trPr>
        <w:tc>
          <w:tcPr>
            <w:tcW w:w="1277" w:type="pct"/>
            <w:vMerge/>
            <w:vAlign w:val="center"/>
          </w:tcPr>
          <w:p w:rsidR="000C2AB0" w:rsidRPr="008F1D75" w:rsidRDefault="000C2AB0" w:rsidP="000C2AB0">
            <w:pPr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0C2AB0" w:rsidRPr="008F1D75" w:rsidRDefault="000C2AB0" w:rsidP="000C2AB0">
            <w:pPr>
              <w:spacing w:before="60" w:after="60"/>
              <w:rPr>
                <w:rStyle w:val="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8F1D75">
              <w:rPr>
                <w:rStyle w:val="1"/>
                <w:rFonts w:eastAsia="Courier New"/>
                <w:b w:val="0"/>
                <w:i/>
                <w:sz w:val="26"/>
                <w:szCs w:val="26"/>
                <w:lang w:val="uz-Cyrl-UZ"/>
              </w:rPr>
              <w:t>Ўз ишларида яхши натижаларга эришиш учун бошқа архивларнинг илғор тажрибаларидан фойдаланиш</w:t>
            </w:r>
          </w:p>
        </w:tc>
      </w:tr>
      <w:tr w:rsidR="000C2AB0" w:rsidRPr="008F1D75" w:rsidTr="006F070E">
        <w:trPr>
          <w:trHeight w:val="212"/>
        </w:trPr>
        <w:tc>
          <w:tcPr>
            <w:tcW w:w="1277" w:type="pct"/>
            <w:vMerge/>
            <w:vAlign w:val="center"/>
          </w:tcPr>
          <w:p w:rsidR="000C2AB0" w:rsidRPr="008F1D75" w:rsidRDefault="000C2AB0" w:rsidP="000C2AB0">
            <w:pPr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0C2AB0" w:rsidRPr="008F1D75" w:rsidRDefault="000C2AB0" w:rsidP="000C2AB0">
            <w:pPr>
              <w:spacing w:before="60" w:after="60"/>
              <w:rPr>
                <w:rStyle w:val="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8F1D75">
              <w:rPr>
                <w:rStyle w:val="1"/>
                <w:rFonts w:eastAsia="Courier New"/>
                <w:b w:val="0"/>
                <w:i/>
                <w:sz w:val="26"/>
                <w:szCs w:val="26"/>
                <w:lang w:val="uz-Cyrl-UZ"/>
              </w:rPr>
              <w:t>Амалий ишларда автоматлаштирилган архив технологиясидан фойдаланиш</w:t>
            </w:r>
          </w:p>
        </w:tc>
      </w:tr>
      <w:tr w:rsidR="000C2AB0" w:rsidRPr="008F1D75" w:rsidTr="006F070E">
        <w:trPr>
          <w:trHeight w:val="212"/>
        </w:trPr>
        <w:tc>
          <w:tcPr>
            <w:tcW w:w="1277" w:type="pct"/>
            <w:vMerge/>
            <w:vAlign w:val="center"/>
          </w:tcPr>
          <w:p w:rsidR="000C2AB0" w:rsidRPr="008F1D75" w:rsidRDefault="000C2AB0" w:rsidP="000C2AB0">
            <w:pPr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0C2AB0" w:rsidRPr="008F1D75" w:rsidRDefault="000C2AB0" w:rsidP="000C2AB0">
            <w:pPr>
              <w:spacing w:before="60" w:after="60"/>
              <w:rPr>
                <w:rStyle w:val="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8F1D75">
              <w:rPr>
                <w:rStyle w:val="1"/>
                <w:rFonts w:eastAsia="Courier New"/>
                <w:b w:val="0"/>
                <w:i/>
                <w:sz w:val="26"/>
                <w:szCs w:val="26"/>
                <w:lang w:val="uz-Cyrl-UZ"/>
              </w:rPr>
              <w:t>Замонавий ахборот ва телекоммуникациятехнологияларидан фойдаланиш</w:t>
            </w:r>
          </w:p>
        </w:tc>
      </w:tr>
      <w:tr w:rsidR="000C2AB0" w:rsidRPr="008F1D75" w:rsidTr="006F070E">
        <w:trPr>
          <w:trHeight w:val="212"/>
        </w:trPr>
        <w:tc>
          <w:tcPr>
            <w:tcW w:w="1277" w:type="pct"/>
            <w:vMerge/>
            <w:vAlign w:val="center"/>
          </w:tcPr>
          <w:p w:rsidR="000C2AB0" w:rsidRPr="008F1D75" w:rsidRDefault="000C2AB0" w:rsidP="000C2AB0">
            <w:pPr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0C2AB0" w:rsidRPr="008F1D75" w:rsidRDefault="000C2AB0" w:rsidP="000C2AB0">
            <w:pPr>
              <w:spacing w:before="60" w:after="60"/>
              <w:rPr>
                <w:rStyle w:val="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8F1D75">
              <w:rPr>
                <w:rStyle w:val="1"/>
                <w:rFonts w:eastAsia="Courier New"/>
                <w:b w:val="0"/>
                <w:i/>
                <w:sz w:val="26"/>
                <w:szCs w:val="26"/>
                <w:lang w:val="uz-Cyrl-UZ"/>
              </w:rPr>
              <w:t>Архивнинг ҳисоб маълумотлар базаси билан ишлаш</w:t>
            </w:r>
          </w:p>
        </w:tc>
      </w:tr>
      <w:tr w:rsidR="000C2AB0" w:rsidRPr="008F1D75" w:rsidTr="006F070E">
        <w:trPr>
          <w:trHeight w:val="225"/>
        </w:trPr>
        <w:tc>
          <w:tcPr>
            <w:tcW w:w="1277" w:type="pct"/>
            <w:vMerge w:val="restart"/>
            <w:vAlign w:val="center"/>
          </w:tcPr>
          <w:p w:rsidR="000C2AB0" w:rsidRPr="008F1D75" w:rsidRDefault="000C2AB0" w:rsidP="000C2AB0">
            <w:pPr>
              <w:rPr>
                <w:rFonts w:ascii="Times New Roman" w:hAnsi="Times New Roman"/>
                <w:sz w:val="26"/>
                <w:szCs w:val="26"/>
              </w:rPr>
            </w:pPr>
            <w:r w:rsidRPr="008F1D75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>Зарурий билимлар</w:t>
            </w:r>
          </w:p>
        </w:tc>
        <w:tc>
          <w:tcPr>
            <w:tcW w:w="3723" w:type="pct"/>
            <w:vAlign w:val="center"/>
          </w:tcPr>
          <w:p w:rsidR="000C2AB0" w:rsidRPr="008F1D75" w:rsidRDefault="000C2AB0" w:rsidP="000C2AB0">
            <w:pPr>
              <w:spacing w:before="60" w:after="60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8F1D75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Ўзбекистон Республикасининг архив иши соҳасидаги муносабатларни тартибга солувчи қонунлари ва бошқа меъёрий-ҳуқуқий ҳужжатларини</w:t>
            </w:r>
          </w:p>
        </w:tc>
      </w:tr>
      <w:tr w:rsidR="000C2AB0" w:rsidRPr="008F1D75" w:rsidTr="006F070E">
        <w:trPr>
          <w:trHeight w:val="170"/>
        </w:trPr>
        <w:tc>
          <w:tcPr>
            <w:tcW w:w="1277" w:type="pct"/>
            <w:vMerge/>
            <w:vAlign w:val="center"/>
          </w:tcPr>
          <w:p w:rsidR="000C2AB0" w:rsidRPr="008F1D75" w:rsidDel="002A1D54" w:rsidRDefault="000C2AB0" w:rsidP="000C2AB0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723" w:type="pct"/>
            <w:vAlign w:val="center"/>
          </w:tcPr>
          <w:p w:rsidR="000C2AB0" w:rsidRPr="008F1D75" w:rsidRDefault="000C2AB0" w:rsidP="000C2AB0">
            <w:pPr>
              <w:spacing w:before="60" w:after="60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8F1D75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сақлаш тизими ва архив ҳужжатларининг таснифини</w:t>
            </w:r>
          </w:p>
        </w:tc>
      </w:tr>
      <w:tr w:rsidR="000C2AB0" w:rsidRPr="008F1D75" w:rsidTr="006F070E">
        <w:trPr>
          <w:trHeight w:val="170"/>
        </w:trPr>
        <w:tc>
          <w:tcPr>
            <w:tcW w:w="1277" w:type="pct"/>
            <w:vMerge/>
            <w:vAlign w:val="center"/>
          </w:tcPr>
          <w:p w:rsidR="000C2AB0" w:rsidRPr="008F1D75" w:rsidDel="002A1D54" w:rsidRDefault="000C2AB0" w:rsidP="000C2AB0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723" w:type="pct"/>
            <w:vAlign w:val="center"/>
          </w:tcPr>
          <w:p w:rsidR="000C2AB0" w:rsidRPr="008F1D75" w:rsidRDefault="000C2AB0" w:rsidP="000C2AB0">
            <w:pPr>
              <w:spacing w:before="60" w:after="60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8F1D75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ҳужжатларни сақлашнинг меъёрий шартлари ва режимларини</w:t>
            </w:r>
          </w:p>
        </w:tc>
      </w:tr>
      <w:tr w:rsidR="000C2AB0" w:rsidRPr="008F1D75" w:rsidTr="00C90208">
        <w:trPr>
          <w:trHeight w:val="450"/>
        </w:trPr>
        <w:tc>
          <w:tcPr>
            <w:tcW w:w="1277" w:type="pct"/>
            <w:vMerge/>
            <w:vAlign w:val="center"/>
          </w:tcPr>
          <w:p w:rsidR="000C2AB0" w:rsidRPr="008F1D75" w:rsidDel="002A1D54" w:rsidRDefault="000C2AB0" w:rsidP="000C2AB0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723" w:type="pct"/>
            <w:vAlign w:val="center"/>
          </w:tcPr>
          <w:p w:rsidR="000C2AB0" w:rsidRPr="008F1D75" w:rsidRDefault="000C2AB0" w:rsidP="000C2AB0">
            <w:pPr>
              <w:spacing w:before="60" w:after="60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8F1D75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архивнинг маълумотнома-қидирув воситалари турларини</w:t>
            </w:r>
          </w:p>
        </w:tc>
      </w:tr>
      <w:tr w:rsidR="000C2AB0" w:rsidRPr="008F1D75" w:rsidTr="00C90208">
        <w:trPr>
          <w:trHeight w:val="450"/>
        </w:trPr>
        <w:tc>
          <w:tcPr>
            <w:tcW w:w="1277" w:type="pct"/>
            <w:vMerge/>
            <w:vAlign w:val="center"/>
          </w:tcPr>
          <w:p w:rsidR="000C2AB0" w:rsidRPr="008F1D75" w:rsidDel="002A1D54" w:rsidRDefault="000C2AB0" w:rsidP="000C2AB0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723" w:type="pct"/>
            <w:vAlign w:val="center"/>
          </w:tcPr>
          <w:p w:rsidR="000C2AB0" w:rsidRPr="008F1D75" w:rsidRDefault="000C2AB0" w:rsidP="000C2AB0">
            <w:pPr>
              <w:spacing w:before="60" w:after="60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8F1D75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меҳнатни ташкил этиш асосларини</w:t>
            </w:r>
          </w:p>
        </w:tc>
      </w:tr>
      <w:tr w:rsidR="000C2AB0" w:rsidRPr="008F1D75" w:rsidTr="00C90208">
        <w:trPr>
          <w:trHeight w:val="450"/>
        </w:trPr>
        <w:tc>
          <w:tcPr>
            <w:tcW w:w="1277" w:type="pct"/>
            <w:vMerge/>
            <w:vAlign w:val="center"/>
          </w:tcPr>
          <w:p w:rsidR="000C2AB0" w:rsidRPr="008F1D75" w:rsidDel="002A1D54" w:rsidRDefault="000C2AB0" w:rsidP="000C2AB0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723" w:type="pct"/>
            <w:vAlign w:val="center"/>
          </w:tcPr>
          <w:p w:rsidR="000C2AB0" w:rsidRPr="008F1D75" w:rsidRDefault="000C2AB0" w:rsidP="000C2AB0">
            <w:pPr>
              <w:spacing w:before="60" w:after="60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8F1D75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режали-ҳисобот ҳужжатларини тузиш тартибини</w:t>
            </w:r>
          </w:p>
        </w:tc>
      </w:tr>
      <w:tr w:rsidR="000C2AB0" w:rsidRPr="008F1D75" w:rsidTr="00C90208">
        <w:trPr>
          <w:trHeight w:val="193"/>
        </w:trPr>
        <w:tc>
          <w:tcPr>
            <w:tcW w:w="1277" w:type="pct"/>
            <w:vMerge/>
            <w:vAlign w:val="center"/>
          </w:tcPr>
          <w:p w:rsidR="000C2AB0" w:rsidRPr="008F1D75" w:rsidRDefault="000C2AB0" w:rsidP="000C2AB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23" w:type="pct"/>
            <w:vAlign w:val="center"/>
          </w:tcPr>
          <w:p w:rsidR="000C2AB0" w:rsidRPr="008F1D75" w:rsidRDefault="000C2AB0" w:rsidP="000C2AB0">
            <w:pPr>
              <w:spacing w:before="60" w:after="60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8F1D75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Архивчилик ва ҳужжатлар юритиш соҳасидаги мамлакатимиз ва хориж тажрибаларини</w:t>
            </w:r>
          </w:p>
        </w:tc>
      </w:tr>
      <w:tr w:rsidR="000C2AB0" w:rsidRPr="008F1D75" w:rsidTr="00C90208">
        <w:trPr>
          <w:trHeight w:val="193"/>
        </w:trPr>
        <w:tc>
          <w:tcPr>
            <w:tcW w:w="1277" w:type="pct"/>
            <w:vMerge/>
            <w:vAlign w:val="center"/>
          </w:tcPr>
          <w:p w:rsidR="000C2AB0" w:rsidRPr="008F1D75" w:rsidRDefault="000C2AB0" w:rsidP="000C2AB0">
            <w:pPr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0C2AB0" w:rsidRPr="008F1D75" w:rsidRDefault="000C2AB0" w:rsidP="000C2AB0">
            <w:pPr>
              <w:spacing w:before="60" w:after="60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8F1D75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бошқаришнинг ҳужжатли таъминот асосларини</w:t>
            </w:r>
          </w:p>
        </w:tc>
      </w:tr>
      <w:tr w:rsidR="000C2AB0" w:rsidRPr="008F1D75" w:rsidTr="00C90208">
        <w:trPr>
          <w:trHeight w:val="193"/>
        </w:trPr>
        <w:tc>
          <w:tcPr>
            <w:tcW w:w="1277" w:type="pct"/>
            <w:vMerge/>
            <w:vAlign w:val="center"/>
          </w:tcPr>
          <w:p w:rsidR="000C2AB0" w:rsidRPr="008F1D75" w:rsidRDefault="000C2AB0" w:rsidP="000C2AB0">
            <w:pPr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0C2AB0" w:rsidRPr="008F1D75" w:rsidRDefault="000C2AB0" w:rsidP="000C2AB0">
            <w:pPr>
              <w:spacing w:before="60" w:after="60"/>
              <w:rPr>
                <w:rFonts w:ascii="Times New Roman" w:hAnsi="Times New Roman" w:cs="Times New Roman"/>
                <w:i/>
                <w:sz w:val="26"/>
                <w:szCs w:val="26"/>
                <w:highlight w:val="yellow"/>
                <w:lang w:val="uz-Cyrl-UZ"/>
              </w:rPr>
            </w:pPr>
            <w:r w:rsidRPr="008F1D75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компьютерли техникани қўллаш асосларини</w:t>
            </w:r>
          </w:p>
        </w:tc>
      </w:tr>
      <w:tr w:rsidR="000C2AB0" w:rsidRPr="008F1D75" w:rsidTr="00C90208">
        <w:trPr>
          <w:trHeight w:val="193"/>
        </w:trPr>
        <w:tc>
          <w:tcPr>
            <w:tcW w:w="1277" w:type="pct"/>
            <w:vMerge/>
            <w:vAlign w:val="center"/>
          </w:tcPr>
          <w:p w:rsidR="000C2AB0" w:rsidRPr="008F1D75" w:rsidRDefault="000C2AB0" w:rsidP="000C2AB0">
            <w:pPr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0C2AB0" w:rsidRPr="008F1D75" w:rsidRDefault="000C2AB0" w:rsidP="000C2AB0">
            <w:pPr>
              <w:spacing w:before="60" w:after="60"/>
              <w:rPr>
                <w:rFonts w:ascii="Times New Roman" w:hAnsi="Times New Roman" w:cs="Times New Roman"/>
                <w:i/>
                <w:sz w:val="26"/>
                <w:szCs w:val="26"/>
                <w:highlight w:val="yellow"/>
                <w:lang w:val="uz-Cyrl-UZ"/>
              </w:rPr>
            </w:pPr>
            <w:r w:rsidRPr="008F1D75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меҳнат қонунчилиги асосларини</w:t>
            </w:r>
          </w:p>
        </w:tc>
      </w:tr>
      <w:tr w:rsidR="000C2AB0" w:rsidRPr="008F1D75" w:rsidTr="00C90208">
        <w:trPr>
          <w:trHeight w:val="193"/>
        </w:trPr>
        <w:tc>
          <w:tcPr>
            <w:tcW w:w="1277" w:type="pct"/>
            <w:vMerge/>
            <w:vAlign w:val="center"/>
          </w:tcPr>
          <w:p w:rsidR="000C2AB0" w:rsidRPr="008F1D75" w:rsidRDefault="000C2AB0" w:rsidP="000C2AB0">
            <w:pPr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0C2AB0" w:rsidRPr="008F1D75" w:rsidRDefault="000C2AB0" w:rsidP="000C2AB0">
            <w:pPr>
              <w:spacing w:before="60" w:after="60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8F1D75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ташкилотнинг ички меҳнат тартиби қоидаларини</w:t>
            </w:r>
          </w:p>
        </w:tc>
      </w:tr>
      <w:tr w:rsidR="000C2AB0" w:rsidRPr="003D4251" w:rsidTr="00C90208">
        <w:trPr>
          <w:trHeight w:val="193"/>
        </w:trPr>
        <w:tc>
          <w:tcPr>
            <w:tcW w:w="1277" w:type="pct"/>
            <w:vMerge/>
            <w:vAlign w:val="center"/>
          </w:tcPr>
          <w:p w:rsidR="000C2AB0" w:rsidRPr="008F1D75" w:rsidRDefault="000C2AB0" w:rsidP="000C2AB0">
            <w:pPr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0C2AB0" w:rsidRPr="008F1D75" w:rsidRDefault="000C2AB0" w:rsidP="000C2AB0">
            <w:pPr>
              <w:spacing w:before="60" w:after="60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8F1D75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меҳнат муҳофазаси ва ёнғин хавфсизлиги қоидаларини</w:t>
            </w:r>
          </w:p>
        </w:tc>
      </w:tr>
      <w:tr w:rsidR="000C2AB0" w:rsidRPr="008F1D75" w:rsidTr="00C90208">
        <w:trPr>
          <w:trHeight w:val="193"/>
        </w:trPr>
        <w:tc>
          <w:tcPr>
            <w:tcW w:w="1277" w:type="pct"/>
            <w:vAlign w:val="center"/>
          </w:tcPr>
          <w:p w:rsidR="000C2AB0" w:rsidRPr="00393AD1" w:rsidRDefault="000C2AB0" w:rsidP="000C2AB0">
            <w:pPr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393AD1">
              <w:rPr>
                <w:rFonts w:ascii="Times New Roman" w:hAnsi="Times New Roman"/>
                <w:sz w:val="26"/>
                <w:szCs w:val="26"/>
                <w:lang w:val="uz-Cyrl-UZ"/>
              </w:rPr>
              <w:t>Бошқа тавсифлар</w:t>
            </w:r>
          </w:p>
        </w:tc>
        <w:tc>
          <w:tcPr>
            <w:tcW w:w="3723" w:type="pct"/>
            <w:vAlign w:val="center"/>
          </w:tcPr>
          <w:p w:rsidR="000C2AB0" w:rsidRPr="00393AD1" w:rsidRDefault="006E6E75" w:rsidP="000C2AB0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393AD1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-</w:t>
            </w:r>
          </w:p>
        </w:tc>
      </w:tr>
    </w:tbl>
    <w:p w:rsidR="00401D1E" w:rsidRPr="008F1D75" w:rsidRDefault="00401D1E" w:rsidP="00442482">
      <w:pPr>
        <w:pStyle w:val="10"/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  <w:lang w:val="uz-Cyrl-UZ"/>
        </w:rPr>
      </w:pPr>
    </w:p>
    <w:p w:rsidR="00442482" w:rsidRPr="008F1D75" w:rsidRDefault="00442482" w:rsidP="00442482">
      <w:pPr>
        <w:ind w:firstLine="709"/>
        <w:rPr>
          <w:rFonts w:ascii="Times New Roman" w:hAnsi="Times New Roman"/>
          <w:b/>
          <w:sz w:val="26"/>
          <w:szCs w:val="26"/>
          <w:lang w:val="uz-Cyrl-UZ"/>
        </w:rPr>
      </w:pPr>
      <w:r w:rsidRPr="008F1D75">
        <w:rPr>
          <w:rFonts w:ascii="Times New Roman" w:hAnsi="Times New Roman"/>
          <w:b/>
          <w:sz w:val="26"/>
          <w:szCs w:val="26"/>
          <w:lang w:val="en-US"/>
        </w:rPr>
        <w:t>3.</w:t>
      </w:r>
      <w:r w:rsidRPr="008F1D75">
        <w:rPr>
          <w:rFonts w:ascii="Times New Roman" w:hAnsi="Times New Roman"/>
          <w:b/>
          <w:sz w:val="26"/>
          <w:szCs w:val="26"/>
          <w:lang w:val="uz-Cyrl-UZ"/>
        </w:rPr>
        <w:t>2. Умумлаштирилган меҳнат вазифаси</w:t>
      </w:r>
    </w:p>
    <w:p w:rsidR="00442482" w:rsidRPr="008F1D75" w:rsidRDefault="00442482" w:rsidP="00442482">
      <w:pPr>
        <w:pStyle w:val="10"/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  <w:lang w:val="uz-Cyrl-UZ"/>
        </w:rPr>
      </w:pPr>
    </w:p>
    <w:tbl>
      <w:tblPr>
        <w:tblW w:w="95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3"/>
        <w:gridCol w:w="3686"/>
        <w:gridCol w:w="992"/>
        <w:gridCol w:w="851"/>
        <w:gridCol w:w="1842"/>
        <w:gridCol w:w="567"/>
      </w:tblGrid>
      <w:tr w:rsidR="00EE097B" w:rsidRPr="008F1D75" w:rsidTr="00906DD7">
        <w:tc>
          <w:tcPr>
            <w:tcW w:w="1593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EE097B" w:rsidRPr="008F1D75" w:rsidRDefault="00EE097B" w:rsidP="00EE097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8F1D75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Номланиши</w:t>
            </w:r>
          </w:p>
        </w:tc>
        <w:tc>
          <w:tcPr>
            <w:tcW w:w="3686" w:type="dxa"/>
            <w:vAlign w:val="center"/>
          </w:tcPr>
          <w:p w:rsidR="00EE097B" w:rsidRPr="008F1D75" w:rsidRDefault="00935595" w:rsidP="00EE097B">
            <w:pPr>
              <w:rPr>
                <w:rFonts w:ascii="Times New Roman" w:hAnsi="Times New Roman" w:cs="Times New Roman"/>
                <w:color w:val="auto"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val="uz-Cyrl-UZ"/>
              </w:rPr>
              <w:t>Архив ҳужжатлари муҳофазасини таъминлаш ва фойдаланишни ташкил этиш</w:t>
            </w:r>
          </w:p>
        </w:tc>
        <w:tc>
          <w:tcPr>
            <w:tcW w:w="992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EE097B" w:rsidRPr="008F1D75" w:rsidRDefault="00EE097B" w:rsidP="00EE09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8F1D75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К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7B" w:rsidRPr="008F1D75" w:rsidRDefault="00EE097B" w:rsidP="00EE097B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</w:pPr>
            <w:r w:rsidRPr="008F1D7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В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097B" w:rsidRPr="008F1D75" w:rsidRDefault="00EE097B" w:rsidP="00EE097B">
            <w:pPr>
              <w:jc w:val="center"/>
              <w:rPr>
                <w:rFonts w:ascii="Times New Roman" w:hAnsi="Times New Roman"/>
                <w:sz w:val="26"/>
                <w:szCs w:val="26"/>
                <w:vertAlign w:val="superscript"/>
                <w:lang w:val="uz-Cyrl-UZ"/>
              </w:rPr>
            </w:pPr>
            <w:r w:rsidRPr="008F1D75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Малака даражас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7B" w:rsidRPr="008F1D75" w:rsidRDefault="00EE097B" w:rsidP="00EE097B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</w:pPr>
            <w:r w:rsidRPr="008F1D75"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  <w:t>6</w:t>
            </w:r>
          </w:p>
        </w:tc>
      </w:tr>
    </w:tbl>
    <w:p w:rsidR="00442482" w:rsidRPr="008F1D75" w:rsidRDefault="00442482" w:rsidP="00442482">
      <w:pPr>
        <w:pStyle w:val="10"/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  <w:lang w:val="uz-Cyrl-UZ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79"/>
        <w:gridCol w:w="1870"/>
        <w:gridCol w:w="1922"/>
        <w:gridCol w:w="1809"/>
        <w:gridCol w:w="1856"/>
      </w:tblGrid>
      <w:tr w:rsidR="00C932CF" w:rsidRPr="008F1D75" w:rsidTr="005E06F3">
        <w:tc>
          <w:tcPr>
            <w:tcW w:w="202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932CF" w:rsidRPr="008F1D75" w:rsidRDefault="00C932CF" w:rsidP="005E06F3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8F1D75">
              <w:rPr>
                <w:rFonts w:ascii="Times New Roman" w:hAnsi="Times New Roman"/>
                <w:sz w:val="26"/>
                <w:szCs w:val="26"/>
                <w:lang w:val="uz-Cyrl-UZ"/>
              </w:rPr>
              <w:t>Умумлаштирилга меҳнат вазифасининг келиб чиқиши</w:t>
            </w:r>
          </w:p>
        </w:tc>
        <w:tc>
          <w:tcPr>
            <w:tcW w:w="1910" w:type="dxa"/>
            <w:tcBorders>
              <w:left w:val="single" w:sz="4" w:space="0" w:color="auto"/>
            </w:tcBorders>
          </w:tcPr>
          <w:p w:rsidR="00C932CF" w:rsidRPr="008F1D75" w:rsidRDefault="00C932CF" w:rsidP="005E06F3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8F1D75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Асли </w:t>
            </w:r>
          </w:p>
          <w:p w:rsidR="00C932CF" w:rsidRPr="008F1D75" w:rsidRDefault="00C932CF" w:rsidP="005E06F3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8F1D75">
              <w:rPr>
                <w:rFonts w:ascii="Times New Roman" w:hAnsi="Times New Roman"/>
                <w:sz w:val="26"/>
                <w:szCs w:val="26"/>
                <w:lang w:val="uz-Cyrl-UZ"/>
              </w:rPr>
              <w:t>(“+” белгисии қўйилади)</w:t>
            </w:r>
          </w:p>
        </w:tc>
        <w:tc>
          <w:tcPr>
            <w:tcW w:w="1923" w:type="dxa"/>
          </w:tcPr>
          <w:p w:rsidR="00C932CF" w:rsidRPr="008F1D75" w:rsidRDefault="00C932CF" w:rsidP="005E06F3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8F1D75">
              <w:rPr>
                <w:rFonts w:ascii="Times New Roman" w:hAnsi="Times New Roman"/>
                <w:sz w:val="26"/>
                <w:szCs w:val="26"/>
                <w:lang w:val="uz-Cyrl-UZ"/>
              </w:rPr>
              <w:t>Аслидан фойдаланилган (“+” белгисии қўйилади)</w:t>
            </w:r>
          </w:p>
        </w:tc>
        <w:tc>
          <w:tcPr>
            <w:tcW w:w="3775" w:type="dxa"/>
            <w:gridSpan w:val="2"/>
          </w:tcPr>
          <w:p w:rsidR="00C932CF" w:rsidRPr="008F1D75" w:rsidRDefault="00C932CF" w:rsidP="005E06F3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8F1D75">
              <w:rPr>
                <w:rFonts w:ascii="Times New Roman" w:hAnsi="Times New Roman"/>
                <w:sz w:val="26"/>
                <w:szCs w:val="26"/>
                <w:lang w:val="uz-Cyrl-UZ"/>
              </w:rPr>
              <w:t>Аслининг</w:t>
            </w:r>
          </w:p>
        </w:tc>
      </w:tr>
      <w:tr w:rsidR="00C932CF" w:rsidRPr="008F1D75" w:rsidTr="005E06F3">
        <w:tc>
          <w:tcPr>
            <w:tcW w:w="2028" w:type="dxa"/>
            <w:vMerge/>
            <w:tcBorders>
              <w:left w:val="nil"/>
              <w:right w:val="single" w:sz="4" w:space="0" w:color="auto"/>
            </w:tcBorders>
          </w:tcPr>
          <w:p w:rsidR="00C932CF" w:rsidRPr="008F1D75" w:rsidRDefault="00C932CF" w:rsidP="005E06F3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910" w:type="dxa"/>
            <w:tcBorders>
              <w:left w:val="single" w:sz="4" w:space="0" w:color="auto"/>
            </w:tcBorders>
          </w:tcPr>
          <w:p w:rsidR="00C932CF" w:rsidRPr="008F1D75" w:rsidRDefault="00C932CF" w:rsidP="005E06F3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923" w:type="dxa"/>
          </w:tcPr>
          <w:p w:rsidR="00C932CF" w:rsidRPr="008F1D75" w:rsidRDefault="00C932CF" w:rsidP="005E06F3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887" w:type="dxa"/>
          </w:tcPr>
          <w:p w:rsidR="00C932CF" w:rsidRPr="008F1D75" w:rsidRDefault="00C932CF" w:rsidP="005E06F3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8F1D75">
              <w:rPr>
                <w:rFonts w:ascii="Times New Roman" w:hAnsi="Times New Roman"/>
                <w:sz w:val="26"/>
                <w:szCs w:val="26"/>
                <w:lang w:val="uz-Cyrl-UZ"/>
              </w:rPr>
              <w:t>Коди</w:t>
            </w:r>
          </w:p>
        </w:tc>
        <w:tc>
          <w:tcPr>
            <w:tcW w:w="1888" w:type="dxa"/>
          </w:tcPr>
          <w:p w:rsidR="00C932CF" w:rsidRPr="008F1D75" w:rsidRDefault="00C932CF" w:rsidP="005E06F3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8F1D75">
              <w:rPr>
                <w:rFonts w:ascii="Times New Roman" w:hAnsi="Times New Roman"/>
                <w:sz w:val="26"/>
                <w:szCs w:val="26"/>
                <w:lang w:val="uz-Cyrl-UZ"/>
              </w:rPr>
              <w:t>Рўйхатдан ўтказилган рақами</w:t>
            </w:r>
          </w:p>
        </w:tc>
      </w:tr>
      <w:tr w:rsidR="00C932CF" w:rsidRPr="008F1D75" w:rsidTr="005E06F3">
        <w:tc>
          <w:tcPr>
            <w:tcW w:w="202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C932CF" w:rsidRPr="008F1D75" w:rsidRDefault="00C932CF" w:rsidP="005E06F3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910" w:type="dxa"/>
            <w:tcBorders>
              <w:left w:val="single" w:sz="4" w:space="0" w:color="auto"/>
            </w:tcBorders>
          </w:tcPr>
          <w:p w:rsidR="00C932CF" w:rsidRPr="00393AD1" w:rsidRDefault="005A6063" w:rsidP="008F1D75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393AD1">
              <w:rPr>
                <w:rFonts w:ascii="Times New Roman" w:hAnsi="Times New Roman"/>
                <w:sz w:val="26"/>
                <w:szCs w:val="26"/>
                <w:lang w:val="uz-Cyrl-UZ"/>
              </w:rPr>
              <w:t>+</w:t>
            </w:r>
          </w:p>
        </w:tc>
        <w:tc>
          <w:tcPr>
            <w:tcW w:w="1923" w:type="dxa"/>
          </w:tcPr>
          <w:p w:rsidR="00C932CF" w:rsidRPr="00393AD1" w:rsidRDefault="005A6063" w:rsidP="008F1D75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393AD1">
              <w:rPr>
                <w:rFonts w:ascii="Times New Roman" w:hAnsi="Times New Roman"/>
                <w:sz w:val="26"/>
                <w:szCs w:val="26"/>
                <w:lang w:val="uz-Cyrl-UZ"/>
              </w:rPr>
              <w:t>-</w:t>
            </w:r>
          </w:p>
        </w:tc>
        <w:tc>
          <w:tcPr>
            <w:tcW w:w="1887" w:type="dxa"/>
          </w:tcPr>
          <w:p w:rsidR="00C932CF" w:rsidRPr="008F1D75" w:rsidRDefault="00C932CF" w:rsidP="005E06F3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888" w:type="dxa"/>
          </w:tcPr>
          <w:p w:rsidR="00C932CF" w:rsidRPr="008F1D75" w:rsidRDefault="00C932CF" w:rsidP="005E06F3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</w:tr>
    </w:tbl>
    <w:p w:rsidR="00C932CF" w:rsidRPr="008F1D75" w:rsidRDefault="00C932CF" w:rsidP="00442482">
      <w:pPr>
        <w:pStyle w:val="10"/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  <w:lang w:val="uz-Cyrl-UZ"/>
        </w:rPr>
      </w:pPr>
    </w:p>
    <w:tbl>
      <w:tblPr>
        <w:tblW w:w="4939" w:type="pct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0"/>
        <w:gridCol w:w="5634"/>
      </w:tblGrid>
      <w:tr w:rsidR="00442482" w:rsidRPr="008F1D75" w:rsidTr="006F070E">
        <w:trPr>
          <w:trHeight w:val="552"/>
        </w:trPr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82" w:rsidRPr="008F1D75" w:rsidRDefault="00C932CF" w:rsidP="00C932CF">
            <w:pPr>
              <w:jc w:val="both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8F1D75">
              <w:rPr>
                <w:rFonts w:ascii="Times New Roman" w:hAnsi="Times New Roman"/>
                <w:sz w:val="26"/>
                <w:szCs w:val="26"/>
                <w:lang w:val="uz-Cyrl-UZ"/>
              </w:rPr>
              <w:t>Мос лавозимлар (</w:t>
            </w:r>
            <w:r w:rsidR="00442482" w:rsidRPr="008F1D75">
              <w:rPr>
                <w:rFonts w:ascii="Times New Roman" w:hAnsi="Times New Roman"/>
                <w:sz w:val="26"/>
                <w:szCs w:val="26"/>
                <w:lang w:val="uz-Cyrl-UZ"/>
              </w:rPr>
              <w:t>номланиши</w:t>
            </w:r>
            <w:r w:rsidRPr="008F1D75">
              <w:rPr>
                <w:rFonts w:ascii="Times New Roman" w:hAnsi="Times New Roman"/>
                <w:sz w:val="26"/>
                <w:szCs w:val="26"/>
                <w:lang w:val="uz-Cyrl-UZ"/>
              </w:rPr>
              <w:t>)</w:t>
            </w:r>
          </w:p>
        </w:tc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B2" w:rsidRPr="008F1D75" w:rsidRDefault="00494CB2" w:rsidP="00EC4BFB">
            <w:pPr>
              <w:jc w:val="both"/>
              <w:rPr>
                <w:rFonts w:ascii="Times New Roman" w:hAnsi="Times New Roman"/>
                <w:i/>
                <w:sz w:val="26"/>
                <w:szCs w:val="26"/>
                <w:lang w:val="uz-Cyrl-UZ"/>
              </w:rPr>
            </w:pPr>
            <w:r w:rsidRPr="008F1D75">
              <w:rPr>
                <w:rFonts w:ascii="Times New Roman" w:hAnsi="Times New Roman"/>
                <w:i/>
                <w:sz w:val="26"/>
                <w:szCs w:val="26"/>
                <w:lang w:val="uz-Cyrl-UZ"/>
              </w:rPr>
              <w:t>Етакчи методист</w:t>
            </w:r>
          </w:p>
          <w:p w:rsidR="00DC246A" w:rsidRPr="008F1D75" w:rsidRDefault="00EE097B" w:rsidP="00EC4BFB">
            <w:pPr>
              <w:jc w:val="both"/>
              <w:rPr>
                <w:rFonts w:ascii="Times New Roman" w:hAnsi="Times New Roman"/>
                <w:i/>
                <w:sz w:val="26"/>
                <w:szCs w:val="26"/>
                <w:lang w:val="uz-Cyrl-UZ"/>
              </w:rPr>
            </w:pPr>
            <w:r w:rsidRPr="008F1D75">
              <w:rPr>
                <w:rFonts w:ascii="Times New Roman" w:hAnsi="Times New Roman"/>
                <w:i/>
                <w:sz w:val="26"/>
                <w:szCs w:val="26"/>
                <w:lang w:val="uz-Cyrl-UZ"/>
              </w:rPr>
              <w:t>Бош мутахассис</w:t>
            </w:r>
          </w:p>
          <w:p w:rsidR="00EE097B" w:rsidRPr="008F1D75" w:rsidRDefault="00EE097B" w:rsidP="00EC4BFB">
            <w:pPr>
              <w:jc w:val="both"/>
              <w:rPr>
                <w:rFonts w:ascii="Times New Roman" w:hAnsi="Times New Roman"/>
                <w:i/>
                <w:sz w:val="26"/>
                <w:szCs w:val="26"/>
                <w:highlight w:val="lightGray"/>
                <w:lang w:val="uz-Cyrl-UZ"/>
              </w:rPr>
            </w:pPr>
            <w:r w:rsidRPr="008F1D75">
              <w:rPr>
                <w:rFonts w:ascii="Times New Roman" w:hAnsi="Times New Roman"/>
                <w:i/>
                <w:sz w:val="26"/>
                <w:szCs w:val="26"/>
                <w:lang w:val="uz-Cyrl-UZ"/>
              </w:rPr>
              <w:t>Бош методист</w:t>
            </w:r>
          </w:p>
        </w:tc>
      </w:tr>
      <w:tr w:rsidR="00935595" w:rsidRPr="003D4251" w:rsidTr="006F070E">
        <w:trPr>
          <w:trHeight w:val="552"/>
        </w:trPr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595" w:rsidRPr="008F1D75" w:rsidRDefault="00935595" w:rsidP="00935595">
            <w:pPr>
              <w:jc w:val="both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8F1D75">
              <w:rPr>
                <w:rFonts w:ascii="Times New Roman" w:hAnsi="Times New Roman"/>
                <w:sz w:val="26"/>
                <w:szCs w:val="26"/>
                <w:lang w:val="uz-Cyrl-UZ"/>
              </w:rPr>
              <w:t>Таълим ва ўқитишга қўйиладиган талаблар</w:t>
            </w:r>
          </w:p>
        </w:tc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595" w:rsidRDefault="00935595" w:rsidP="00935595">
            <w:pPr>
              <w:jc w:val="both"/>
              <w:rPr>
                <w:rFonts w:ascii="Times New Roman" w:hAnsi="Times New Roman"/>
                <w:i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val="uz-Cyrl-UZ"/>
              </w:rPr>
              <w:t>Олий таълим дастурлари – бакалаврият дастурдари</w:t>
            </w:r>
          </w:p>
          <w:p w:rsidR="00935595" w:rsidRDefault="00935595" w:rsidP="00935595">
            <w:pPr>
              <w:jc w:val="both"/>
              <w:rPr>
                <w:rFonts w:ascii="Times New Roman" w:hAnsi="Times New Roman"/>
                <w:i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val="uz-Cyrl-UZ"/>
              </w:rPr>
              <w:t>Олий маълумот – мутахассислик, магистратура</w:t>
            </w:r>
          </w:p>
          <w:p w:rsidR="00935595" w:rsidRPr="008F1D75" w:rsidRDefault="00935595" w:rsidP="00935595">
            <w:pPr>
              <w:jc w:val="both"/>
              <w:rPr>
                <w:rFonts w:ascii="Times New Roman" w:hAnsi="Times New Roman"/>
                <w:i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val="uz-Cyrl-UZ"/>
              </w:rPr>
              <w:t>Қўшимча касб таълими – узлуксизтаълим дастурлари, касбий қайта тайёрлаш дастурлари</w:t>
            </w:r>
          </w:p>
        </w:tc>
      </w:tr>
      <w:tr w:rsidR="00935595" w:rsidRPr="003D4251" w:rsidTr="006F070E">
        <w:trPr>
          <w:trHeight w:val="552"/>
        </w:trPr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595" w:rsidRPr="008F1D75" w:rsidRDefault="00935595" w:rsidP="00935595">
            <w:pPr>
              <w:jc w:val="both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8F1D75">
              <w:rPr>
                <w:rFonts w:ascii="Times New Roman" w:hAnsi="Times New Roman"/>
                <w:sz w:val="26"/>
                <w:szCs w:val="26"/>
                <w:lang w:val="uz-Cyrl-UZ"/>
              </w:rPr>
              <w:t>Амалий иш тажрибасига қўйиладиган талаблар</w:t>
            </w:r>
          </w:p>
        </w:tc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595" w:rsidRPr="008F1D75" w:rsidRDefault="00935595" w:rsidP="00935595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8F1D75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Олий маълумот ва мутахассис лавозимида 5 йилдан кам бўлмаган иш стажи</w:t>
            </w:r>
            <w:r w:rsidRPr="008F1D75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  <w:r w:rsidRPr="008F1D75">
              <w:rPr>
                <w:rFonts w:ascii="Times New Roman" w:hAnsi="Times New Roman"/>
                <w:i/>
                <w:sz w:val="26"/>
                <w:szCs w:val="26"/>
                <w:lang w:val="uz-Cyrl-UZ"/>
              </w:rPr>
              <w:t xml:space="preserve"> Юқори тоифага эга бўлиш учун иш фаолияти бўйича етарли тажриба тўплаши керак</w:t>
            </w:r>
          </w:p>
        </w:tc>
      </w:tr>
      <w:tr w:rsidR="00935595" w:rsidRPr="003D4251" w:rsidTr="006F070E">
        <w:trPr>
          <w:trHeight w:val="552"/>
        </w:trPr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595" w:rsidRPr="008F1D75" w:rsidRDefault="00935595" w:rsidP="00935595">
            <w:pPr>
              <w:jc w:val="both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8F1D75">
              <w:rPr>
                <w:rFonts w:ascii="Times New Roman" w:hAnsi="Times New Roman"/>
                <w:sz w:val="26"/>
                <w:szCs w:val="26"/>
                <w:lang w:val="uz-Cyrl-UZ"/>
              </w:rPr>
              <w:t>Фаолиятни амалга оширишга рухсат бериш учун махсус талаблар</w:t>
            </w:r>
          </w:p>
        </w:tc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595" w:rsidRPr="008F1D75" w:rsidRDefault="00935595" w:rsidP="00935595">
            <w:pPr>
              <w:jc w:val="both"/>
              <w:rPr>
                <w:rFonts w:ascii="Times New Roman" w:hAnsi="Times New Roman"/>
                <w:i/>
                <w:sz w:val="26"/>
                <w:szCs w:val="26"/>
                <w:lang w:val="uz-Cyrl-UZ"/>
              </w:rPr>
            </w:pPr>
            <w:r w:rsidRPr="008F1D75">
              <w:rPr>
                <w:rFonts w:ascii="Times New Roman" w:hAnsi="Times New Roman"/>
                <w:i/>
                <w:sz w:val="26"/>
                <w:szCs w:val="26"/>
                <w:lang w:val="uz-Cyrl-UZ"/>
              </w:rPr>
              <w:t>Тиббий кўрикдан ўтган, меҳнат муҳофазаси, ёнғин ва техника хавфсизлиги бўйича билимга эга ҳамда 18 ёшга тўлган шахслар ишга қўйилади.</w:t>
            </w:r>
          </w:p>
        </w:tc>
      </w:tr>
    </w:tbl>
    <w:p w:rsidR="00C932CF" w:rsidRDefault="00C932CF" w:rsidP="00442482">
      <w:pPr>
        <w:ind w:firstLine="709"/>
        <w:rPr>
          <w:rFonts w:ascii="Times New Roman" w:hAnsi="Times New Roman"/>
          <w:b/>
          <w:sz w:val="26"/>
          <w:szCs w:val="26"/>
          <w:lang w:val="uz-Cyrl-UZ"/>
        </w:rPr>
      </w:pPr>
      <w:r w:rsidRPr="008F1D75">
        <w:rPr>
          <w:rFonts w:ascii="Times New Roman" w:hAnsi="Times New Roman"/>
          <w:b/>
          <w:sz w:val="26"/>
          <w:szCs w:val="26"/>
          <w:lang w:val="uz-Cyrl-UZ"/>
        </w:rPr>
        <w:t>Қўшимча тавсифлар</w:t>
      </w:r>
    </w:p>
    <w:p w:rsidR="008F1D75" w:rsidRPr="008F1D75" w:rsidRDefault="008F1D75" w:rsidP="00442482">
      <w:pPr>
        <w:ind w:firstLine="709"/>
        <w:rPr>
          <w:rFonts w:ascii="Times New Roman" w:hAnsi="Times New Roman"/>
          <w:b/>
          <w:sz w:val="26"/>
          <w:szCs w:val="26"/>
          <w:lang w:val="uz-Cyrl-UZ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10"/>
        <w:gridCol w:w="3210"/>
        <w:gridCol w:w="3211"/>
      </w:tblGrid>
      <w:tr w:rsidR="00C932CF" w:rsidRPr="008F1D75" w:rsidTr="005E06F3">
        <w:tc>
          <w:tcPr>
            <w:tcW w:w="3210" w:type="dxa"/>
          </w:tcPr>
          <w:p w:rsidR="00C932CF" w:rsidRPr="008F1D75" w:rsidRDefault="00C932CF" w:rsidP="005E06F3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z-Cyrl-UZ"/>
              </w:rPr>
            </w:pPr>
            <w:r w:rsidRPr="008F1D75">
              <w:rPr>
                <w:rFonts w:ascii="Times New Roman" w:hAnsi="Times New Roman"/>
                <w:b/>
                <w:sz w:val="26"/>
                <w:szCs w:val="26"/>
                <w:lang w:val="uz-Cyrl-UZ"/>
              </w:rPr>
              <w:t>Ҳужжатнинг номланиши</w:t>
            </w:r>
          </w:p>
        </w:tc>
        <w:tc>
          <w:tcPr>
            <w:tcW w:w="3210" w:type="dxa"/>
          </w:tcPr>
          <w:p w:rsidR="00C932CF" w:rsidRPr="008F1D75" w:rsidRDefault="00C932CF" w:rsidP="005E06F3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z-Cyrl-UZ"/>
              </w:rPr>
            </w:pPr>
            <w:r w:rsidRPr="008F1D75">
              <w:rPr>
                <w:rFonts w:ascii="Times New Roman" w:hAnsi="Times New Roman"/>
                <w:b/>
                <w:sz w:val="26"/>
                <w:szCs w:val="26"/>
                <w:lang w:val="uz-Cyrl-UZ"/>
              </w:rPr>
              <w:t xml:space="preserve">Коди </w:t>
            </w:r>
          </w:p>
        </w:tc>
        <w:tc>
          <w:tcPr>
            <w:tcW w:w="3211" w:type="dxa"/>
          </w:tcPr>
          <w:p w:rsidR="00C932CF" w:rsidRPr="008F1D75" w:rsidRDefault="00C932CF" w:rsidP="005E06F3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z-Cyrl-UZ"/>
              </w:rPr>
            </w:pPr>
            <w:r w:rsidRPr="008F1D75">
              <w:rPr>
                <w:rFonts w:ascii="Times New Roman" w:hAnsi="Times New Roman"/>
                <w:b/>
                <w:sz w:val="26"/>
                <w:szCs w:val="26"/>
                <w:lang w:val="uz-Cyrl-UZ"/>
              </w:rPr>
              <w:t>Асосий гурух, лавозим (касб) ёки мутахассислик (ихтисослик)нинг номланиши</w:t>
            </w:r>
          </w:p>
        </w:tc>
      </w:tr>
      <w:tr w:rsidR="00C932CF" w:rsidRPr="008F1D75" w:rsidTr="005E06F3">
        <w:tc>
          <w:tcPr>
            <w:tcW w:w="3210" w:type="dxa"/>
          </w:tcPr>
          <w:p w:rsidR="00C932CF" w:rsidRPr="008F1D75" w:rsidRDefault="00EA7078" w:rsidP="00935595">
            <w:pPr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8F1D75">
              <w:rPr>
                <w:rFonts w:ascii="Times New Roman" w:hAnsi="Times New Roman"/>
                <w:sz w:val="26"/>
                <w:szCs w:val="26"/>
                <w:lang w:val="uz-Cyrl-UZ"/>
              </w:rPr>
              <w:t>КОДП-2017</w:t>
            </w:r>
          </w:p>
        </w:tc>
        <w:tc>
          <w:tcPr>
            <w:tcW w:w="3210" w:type="dxa"/>
          </w:tcPr>
          <w:p w:rsidR="00C932CF" w:rsidRPr="008F1D75" w:rsidRDefault="00EA7078" w:rsidP="00935595">
            <w:pPr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8F1D75">
              <w:rPr>
                <w:rFonts w:ascii="Times New Roman" w:hAnsi="Times New Roman"/>
                <w:sz w:val="26"/>
                <w:szCs w:val="26"/>
                <w:lang w:val="uz-Cyrl-UZ"/>
              </w:rPr>
              <w:t>1229</w:t>
            </w:r>
          </w:p>
        </w:tc>
        <w:tc>
          <w:tcPr>
            <w:tcW w:w="3211" w:type="dxa"/>
          </w:tcPr>
          <w:p w:rsidR="00C932CF" w:rsidRPr="008F1D75" w:rsidRDefault="00EA7078" w:rsidP="00935595">
            <w:pPr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8F1D75">
              <w:rPr>
                <w:rFonts w:ascii="Times New Roman" w:hAnsi="Times New Roman"/>
                <w:sz w:val="26"/>
                <w:szCs w:val="26"/>
                <w:lang w:val="uz-Cyrl-UZ"/>
              </w:rPr>
              <w:t>Бош мутахассис</w:t>
            </w:r>
          </w:p>
        </w:tc>
      </w:tr>
      <w:tr w:rsidR="00EA7078" w:rsidRPr="008F1D75" w:rsidTr="005E06F3">
        <w:tc>
          <w:tcPr>
            <w:tcW w:w="3210" w:type="dxa"/>
          </w:tcPr>
          <w:p w:rsidR="00EA7078" w:rsidRPr="008F1D75" w:rsidRDefault="00EA7078" w:rsidP="00935595">
            <w:pPr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8F1D75">
              <w:rPr>
                <w:rFonts w:ascii="Times New Roman" w:hAnsi="Times New Roman"/>
                <w:sz w:val="26"/>
                <w:szCs w:val="26"/>
                <w:lang w:val="uz-Cyrl-UZ"/>
              </w:rPr>
              <w:t>КОДП-2017</w:t>
            </w:r>
          </w:p>
        </w:tc>
        <w:tc>
          <w:tcPr>
            <w:tcW w:w="3210" w:type="dxa"/>
          </w:tcPr>
          <w:p w:rsidR="00EA7078" w:rsidRPr="008F1D75" w:rsidRDefault="00EA7078" w:rsidP="00935595">
            <w:pPr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8F1D75">
              <w:rPr>
                <w:rFonts w:ascii="Times New Roman" w:hAnsi="Times New Roman"/>
                <w:sz w:val="26"/>
                <w:szCs w:val="26"/>
                <w:lang w:val="uz-Cyrl-UZ"/>
              </w:rPr>
              <w:t>1229</w:t>
            </w:r>
          </w:p>
        </w:tc>
        <w:tc>
          <w:tcPr>
            <w:tcW w:w="3211" w:type="dxa"/>
          </w:tcPr>
          <w:p w:rsidR="00EA7078" w:rsidRPr="008F1D75" w:rsidRDefault="00EA7078" w:rsidP="00935595">
            <w:pPr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8F1D75">
              <w:rPr>
                <w:rFonts w:ascii="Times New Roman" w:hAnsi="Times New Roman"/>
                <w:sz w:val="26"/>
                <w:szCs w:val="26"/>
                <w:lang w:val="uz-Cyrl-UZ"/>
              </w:rPr>
              <w:t>Бош методист</w:t>
            </w:r>
          </w:p>
        </w:tc>
      </w:tr>
    </w:tbl>
    <w:p w:rsidR="00C932CF" w:rsidRPr="008F1D75" w:rsidRDefault="00C932CF" w:rsidP="00442482">
      <w:pPr>
        <w:ind w:firstLine="709"/>
        <w:rPr>
          <w:rFonts w:ascii="Times New Roman" w:hAnsi="Times New Roman"/>
          <w:sz w:val="26"/>
          <w:szCs w:val="26"/>
          <w:lang w:val="uz-Cyrl-UZ"/>
        </w:rPr>
      </w:pPr>
      <w:bookmarkStart w:id="0" w:name="_GoBack"/>
      <w:bookmarkEnd w:id="0"/>
    </w:p>
    <w:p w:rsidR="00442482" w:rsidRPr="008F1D75" w:rsidRDefault="00442482" w:rsidP="00442482">
      <w:pPr>
        <w:ind w:firstLine="709"/>
        <w:rPr>
          <w:rFonts w:ascii="Times New Roman" w:hAnsi="Times New Roman"/>
          <w:b/>
          <w:sz w:val="26"/>
          <w:szCs w:val="26"/>
          <w:lang w:val="uz-Cyrl-UZ"/>
        </w:rPr>
      </w:pPr>
      <w:r w:rsidRPr="008F1D75">
        <w:rPr>
          <w:rFonts w:ascii="Times New Roman" w:hAnsi="Times New Roman"/>
          <w:b/>
          <w:sz w:val="26"/>
          <w:szCs w:val="26"/>
          <w:lang w:val="uz-Cyrl-UZ"/>
        </w:rPr>
        <w:t>3.2.1. Меҳнат вазифаси</w:t>
      </w:r>
    </w:p>
    <w:p w:rsidR="00442482" w:rsidRPr="008F1D75" w:rsidRDefault="00442482" w:rsidP="00442482">
      <w:pPr>
        <w:pStyle w:val="10"/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  <w:lang w:val="uz-Cyrl-UZ"/>
        </w:rPr>
      </w:pPr>
    </w:p>
    <w:tbl>
      <w:tblPr>
        <w:tblW w:w="95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3"/>
        <w:gridCol w:w="3544"/>
        <w:gridCol w:w="992"/>
        <w:gridCol w:w="992"/>
        <w:gridCol w:w="1843"/>
        <w:gridCol w:w="567"/>
      </w:tblGrid>
      <w:tr w:rsidR="00EE097B" w:rsidRPr="008F1D75" w:rsidTr="00CD2100">
        <w:tc>
          <w:tcPr>
            <w:tcW w:w="1593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EE097B" w:rsidRPr="008F1D75" w:rsidRDefault="00EE097B" w:rsidP="00EE097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8F1D75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Номланиши</w:t>
            </w:r>
          </w:p>
        </w:tc>
        <w:tc>
          <w:tcPr>
            <w:tcW w:w="3544" w:type="dxa"/>
            <w:vAlign w:val="center"/>
          </w:tcPr>
          <w:p w:rsidR="00EE097B" w:rsidRPr="008F1D75" w:rsidRDefault="00EE097B" w:rsidP="00EE097B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8F1D75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Архив ҳужжатларини тавсифлаш, илмий-</w:t>
            </w:r>
            <w:r w:rsidRPr="008F1D75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lastRenderedPageBreak/>
              <w:t>маълумотнома аппаратини яратиш бўйича комплекс ишларни амалга ошириш</w:t>
            </w:r>
          </w:p>
        </w:tc>
        <w:tc>
          <w:tcPr>
            <w:tcW w:w="992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EE097B" w:rsidRPr="008F1D75" w:rsidRDefault="00EE097B" w:rsidP="00EE09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8F1D75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lastRenderedPageBreak/>
              <w:t>К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7B" w:rsidRPr="008F1D75" w:rsidRDefault="00EE097B" w:rsidP="00EE097B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</w:pPr>
            <w:r w:rsidRPr="008F1D75"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  <w:t>B/01.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097B" w:rsidRPr="008F1D75" w:rsidRDefault="00EE097B" w:rsidP="00EE097B">
            <w:pPr>
              <w:jc w:val="center"/>
              <w:rPr>
                <w:rFonts w:ascii="Times New Roman" w:hAnsi="Times New Roman"/>
                <w:sz w:val="26"/>
                <w:szCs w:val="26"/>
                <w:vertAlign w:val="superscript"/>
                <w:lang w:val="uz-Cyrl-UZ"/>
              </w:rPr>
            </w:pPr>
            <w:r w:rsidRPr="008F1D75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Малака даражас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7B" w:rsidRPr="008F1D75" w:rsidRDefault="00EE097B" w:rsidP="00EE097B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</w:pPr>
            <w:r w:rsidRPr="008F1D75"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  <w:t>6</w:t>
            </w:r>
          </w:p>
        </w:tc>
      </w:tr>
    </w:tbl>
    <w:p w:rsidR="00442482" w:rsidRPr="008F1D75" w:rsidRDefault="00442482" w:rsidP="00442482">
      <w:pPr>
        <w:pStyle w:val="10"/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  <w:lang w:val="uz-Cyrl-UZ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28"/>
        <w:gridCol w:w="1910"/>
        <w:gridCol w:w="1923"/>
        <w:gridCol w:w="1887"/>
        <w:gridCol w:w="1888"/>
      </w:tblGrid>
      <w:tr w:rsidR="00DC4E8F" w:rsidRPr="008F1D75" w:rsidTr="005E06F3">
        <w:tc>
          <w:tcPr>
            <w:tcW w:w="202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DC4E8F" w:rsidRPr="008F1D75" w:rsidRDefault="00DC4E8F" w:rsidP="005E06F3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8F1D75">
              <w:rPr>
                <w:rFonts w:ascii="Times New Roman" w:hAnsi="Times New Roman"/>
                <w:sz w:val="26"/>
                <w:szCs w:val="26"/>
                <w:lang w:val="uz-Cyrl-UZ"/>
              </w:rPr>
              <w:t>Меҳнат вазифаси</w:t>
            </w:r>
          </w:p>
        </w:tc>
        <w:tc>
          <w:tcPr>
            <w:tcW w:w="1910" w:type="dxa"/>
            <w:tcBorders>
              <w:left w:val="single" w:sz="4" w:space="0" w:color="auto"/>
            </w:tcBorders>
          </w:tcPr>
          <w:p w:rsidR="00DC4E8F" w:rsidRPr="008F1D75" w:rsidRDefault="00DC4E8F" w:rsidP="005E06F3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8F1D75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Асли </w:t>
            </w:r>
          </w:p>
          <w:p w:rsidR="00DC4E8F" w:rsidRPr="008F1D75" w:rsidRDefault="00DC4E8F" w:rsidP="005E06F3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8F1D75">
              <w:rPr>
                <w:rFonts w:ascii="Times New Roman" w:hAnsi="Times New Roman"/>
                <w:sz w:val="26"/>
                <w:szCs w:val="26"/>
                <w:lang w:val="uz-Cyrl-UZ"/>
              </w:rPr>
              <w:t>(“+” белгисии қўйилади)</w:t>
            </w:r>
          </w:p>
        </w:tc>
        <w:tc>
          <w:tcPr>
            <w:tcW w:w="1923" w:type="dxa"/>
          </w:tcPr>
          <w:p w:rsidR="00DC4E8F" w:rsidRPr="008F1D75" w:rsidRDefault="00DC4E8F" w:rsidP="005E06F3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8F1D75">
              <w:rPr>
                <w:rFonts w:ascii="Times New Roman" w:hAnsi="Times New Roman"/>
                <w:sz w:val="26"/>
                <w:szCs w:val="26"/>
                <w:lang w:val="uz-Cyrl-UZ"/>
              </w:rPr>
              <w:t>Аслидан фойдаланилган (“+” белгисии қўйилади)</w:t>
            </w:r>
          </w:p>
        </w:tc>
        <w:tc>
          <w:tcPr>
            <w:tcW w:w="3775" w:type="dxa"/>
            <w:gridSpan w:val="2"/>
          </w:tcPr>
          <w:p w:rsidR="00DC4E8F" w:rsidRPr="008F1D75" w:rsidRDefault="00DC4E8F" w:rsidP="005E06F3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8F1D75">
              <w:rPr>
                <w:rFonts w:ascii="Times New Roman" w:hAnsi="Times New Roman"/>
                <w:sz w:val="26"/>
                <w:szCs w:val="26"/>
                <w:lang w:val="uz-Cyrl-UZ"/>
              </w:rPr>
              <w:t>Аслининг</w:t>
            </w:r>
          </w:p>
        </w:tc>
      </w:tr>
      <w:tr w:rsidR="00DC4E8F" w:rsidRPr="008F1D75" w:rsidTr="005E06F3">
        <w:tc>
          <w:tcPr>
            <w:tcW w:w="2028" w:type="dxa"/>
            <w:vMerge/>
            <w:tcBorders>
              <w:left w:val="nil"/>
              <w:right w:val="single" w:sz="4" w:space="0" w:color="auto"/>
            </w:tcBorders>
          </w:tcPr>
          <w:p w:rsidR="00DC4E8F" w:rsidRPr="008F1D75" w:rsidRDefault="00DC4E8F" w:rsidP="005E06F3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910" w:type="dxa"/>
            <w:tcBorders>
              <w:left w:val="single" w:sz="4" w:space="0" w:color="auto"/>
            </w:tcBorders>
          </w:tcPr>
          <w:p w:rsidR="00DC4E8F" w:rsidRPr="008F1D75" w:rsidRDefault="00DC4E8F" w:rsidP="005E06F3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923" w:type="dxa"/>
          </w:tcPr>
          <w:p w:rsidR="00DC4E8F" w:rsidRPr="008F1D75" w:rsidRDefault="00DC4E8F" w:rsidP="005E06F3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887" w:type="dxa"/>
          </w:tcPr>
          <w:p w:rsidR="00DC4E8F" w:rsidRPr="008F1D75" w:rsidRDefault="00DC4E8F" w:rsidP="005E06F3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8F1D75">
              <w:rPr>
                <w:rFonts w:ascii="Times New Roman" w:hAnsi="Times New Roman"/>
                <w:sz w:val="26"/>
                <w:szCs w:val="26"/>
                <w:lang w:val="uz-Cyrl-UZ"/>
              </w:rPr>
              <w:t>Коди</w:t>
            </w:r>
          </w:p>
        </w:tc>
        <w:tc>
          <w:tcPr>
            <w:tcW w:w="1888" w:type="dxa"/>
          </w:tcPr>
          <w:p w:rsidR="00DC4E8F" w:rsidRPr="008F1D75" w:rsidRDefault="00DC4E8F" w:rsidP="005E06F3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8F1D75">
              <w:rPr>
                <w:rFonts w:ascii="Times New Roman" w:hAnsi="Times New Roman"/>
                <w:sz w:val="26"/>
                <w:szCs w:val="26"/>
                <w:lang w:val="uz-Cyrl-UZ"/>
              </w:rPr>
              <w:t>Рўйхатдан ўтказилган рақами</w:t>
            </w:r>
          </w:p>
        </w:tc>
      </w:tr>
      <w:tr w:rsidR="00DC4E8F" w:rsidRPr="008F1D75" w:rsidTr="005E06F3">
        <w:tc>
          <w:tcPr>
            <w:tcW w:w="202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DC4E8F" w:rsidRPr="008F1D75" w:rsidRDefault="00DC4E8F" w:rsidP="005E06F3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910" w:type="dxa"/>
            <w:tcBorders>
              <w:left w:val="single" w:sz="4" w:space="0" w:color="auto"/>
            </w:tcBorders>
          </w:tcPr>
          <w:p w:rsidR="00DC4E8F" w:rsidRPr="00393AD1" w:rsidRDefault="00EA7078" w:rsidP="008F1D75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393AD1">
              <w:rPr>
                <w:rFonts w:ascii="Times New Roman" w:hAnsi="Times New Roman"/>
                <w:sz w:val="26"/>
                <w:szCs w:val="26"/>
                <w:lang w:val="uz-Cyrl-UZ"/>
              </w:rPr>
              <w:t>+</w:t>
            </w:r>
          </w:p>
        </w:tc>
        <w:tc>
          <w:tcPr>
            <w:tcW w:w="1923" w:type="dxa"/>
          </w:tcPr>
          <w:p w:rsidR="00DC4E8F" w:rsidRPr="00393AD1" w:rsidRDefault="00EA7078" w:rsidP="008F1D75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393AD1">
              <w:rPr>
                <w:rFonts w:ascii="Times New Roman" w:hAnsi="Times New Roman"/>
                <w:sz w:val="26"/>
                <w:szCs w:val="26"/>
                <w:lang w:val="uz-Cyrl-UZ"/>
              </w:rPr>
              <w:t>-</w:t>
            </w:r>
          </w:p>
        </w:tc>
        <w:tc>
          <w:tcPr>
            <w:tcW w:w="1887" w:type="dxa"/>
          </w:tcPr>
          <w:p w:rsidR="00DC4E8F" w:rsidRPr="00393AD1" w:rsidRDefault="00DC4E8F" w:rsidP="005E06F3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888" w:type="dxa"/>
          </w:tcPr>
          <w:p w:rsidR="00DC4E8F" w:rsidRPr="008F1D75" w:rsidRDefault="00DC4E8F" w:rsidP="005E06F3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</w:tr>
    </w:tbl>
    <w:p w:rsidR="00DC4E8F" w:rsidRPr="008F1D75" w:rsidRDefault="00DC4E8F" w:rsidP="00442482">
      <w:pPr>
        <w:pStyle w:val="10"/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  <w:lang w:val="uz-Cyrl-UZ"/>
        </w:rPr>
      </w:pPr>
    </w:p>
    <w:tbl>
      <w:tblPr>
        <w:tblW w:w="49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7084"/>
      </w:tblGrid>
      <w:tr w:rsidR="00804E98" w:rsidRPr="003D4251" w:rsidTr="00804E98">
        <w:trPr>
          <w:trHeight w:val="200"/>
          <w:jc w:val="center"/>
        </w:trPr>
        <w:tc>
          <w:tcPr>
            <w:tcW w:w="1277" w:type="pct"/>
            <w:vMerge w:val="restart"/>
            <w:vAlign w:val="center"/>
          </w:tcPr>
          <w:p w:rsidR="00804E98" w:rsidRPr="008F1D75" w:rsidRDefault="00804E98" w:rsidP="00804E9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8F1D75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Меҳнат ҳаракат</w:t>
            </w:r>
            <w:r w:rsidR="00DC4E8F" w:rsidRPr="008F1D75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лар</w:t>
            </w:r>
            <w:r w:rsidRPr="008F1D75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и</w:t>
            </w:r>
          </w:p>
        </w:tc>
        <w:tc>
          <w:tcPr>
            <w:tcW w:w="3723" w:type="pct"/>
            <w:vAlign w:val="center"/>
          </w:tcPr>
          <w:p w:rsidR="00804E98" w:rsidRPr="008F1D75" w:rsidRDefault="00EE097B" w:rsidP="00EE097B">
            <w:pPr>
              <w:spacing w:before="60" w:after="60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8F1D75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Мавжуд меъёрий-ҳуқуқий ҳужжатлар талабларига риоя қилиш; ўзининг фаолиятини бўлим (департамент, сектор) бошлиғи билан мувофиқлаштириш</w:t>
            </w:r>
          </w:p>
        </w:tc>
      </w:tr>
      <w:tr w:rsidR="00804E98" w:rsidRPr="008F1D75" w:rsidTr="006F070E">
        <w:trPr>
          <w:trHeight w:val="200"/>
          <w:jc w:val="center"/>
        </w:trPr>
        <w:tc>
          <w:tcPr>
            <w:tcW w:w="1277" w:type="pct"/>
            <w:vMerge/>
            <w:vAlign w:val="center"/>
          </w:tcPr>
          <w:p w:rsidR="00804E98" w:rsidRPr="008F1D75" w:rsidRDefault="00804E98" w:rsidP="00804E98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804E98" w:rsidRPr="008F1D75" w:rsidRDefault="00EE097B" w:rsidP="00804E98">
            <w:pPr>
              <w:spacing w:before="60" w:after="60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8F1D75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ўзининг фаолияти натижалари ҳақида бўлим (департамент, сектор) бошлиғига ҳисобот бериш</w:t>
            </w:r>
          </w:p>
        </w:tc>
      </w:tr>
      <w:tr w:rsidR="00804E98" w:rsidRPr="003D4251" w:rsidTr="006F070E">
        <w:trPr>
          <w:trHeight w:val="200"/>
          <w:jc w:val="center"/>
        </w:trPr>
        <w:tc>
          <w:tcPr>
            <w:tcW w:w="1277" w:type="pct"/>
            <w:vMerge/>
            <w:vAlign w:val="center"/>
          </w:tcPr>
          <w:p w:rsidR="00804E98" w:rsidRPr="008F1D75" w:rsidRDefault="00804E98" w:rsidP="00804E98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804E98" w:rsidRPr="008F1D75" w:rsidRDefault="00EE097B" w:rsidP="00804E98">
            <w:pPr>
              <w:spacing w:before="60" w:after="60"/>
              <w:rPr>
                <w:rFonts w:ascii="Times New Roman" w:hAnsi="Times New Roman" w:cs="Times New Roman"/>
                <w:b/>
                <w:i/>
                <w:sz w:val="26"/>
                <w:szCs w:val="26"/>
                <w:highlight w:val="red"/>
                <w:lang w:val="uz-Cyrl-UZ"/>
              </w:rPr>
            </w:pPr>
            <w:r w:rsidRPr="008F1D75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ўзига юкланган лавозим вазифаларини ўз вақтида бажаришни таъминловчи чора-тадбирларни ишлаб чиқиш</w:t>
            </w:r>
          </w:p>
        </w:tc>
      </w:tr>
      <w:tr w:rsidR="00804E98" w:rsidRPr="003D4251" w:rsidTr="006F070E">
        <w:trPr>
          <w:trHeight w:val="200"/>
          <w:jc w:val="center"/>
        </w:trPr>
        <w:tc>
          <w:tcPr>
            <w:tcW w:w="1277" w:type="pct"/>
            <w:vMerge/>
            <w:vAlign w:val="center"/>
          </w:tcPr>
          <w:p w:rsidR="00804E98" w:rsidRPr="008F1D75" w:rsidRDefault="00804E98" w:rsidP="00804E98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804E98" w:rsidRPr="008F1D75" w:rsidRDefault="00EE097B" w:rsidP="00804E98">
            <w:pPr>
              <w:spacing w:before="60" w:after="60"/>
              <w:rPr>
                <w:rFonts w:ascii="Times New Roman" w:hAnsi="Times New Roman" w:cs="Times New Roman"/>
                <w:i/>
                <w:sz w:val="26"/>
                <w:szCs w:val="26"/>
                <w:highlight w:val="green"/>
                <w:lang w:val="uz-Cyrl-UZ"/>
              </w:rPr>
            </w:pPr>
            <w:r w:rsidRPr="008F1D75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Ўзидан юқори турувчи раҳбарларнинг қарорлари, топшириқлари, буйруқлари ва кўрсатмаларини ижро этиш</w:t>
            </w:r>
          </w:p>
        </w:tc>
      </w:tr>
      <w:tr w:rsidR="00804E98" w:rsidRPr="003D4251" w:rsidTr="006F070E">
        <w:trPr>
          <w:trHeight w:val="200"/>
          <w:jc w:val="center"/>
        </w:trPr>
        <w:tc>
          <w:tcPr>
            <w:tcW w:w="1277" w:type="pct"/>
            <w:vMerge/>
            <w:vAlign w:val="center"/>
          </w:tcPr>
          <w:p w:rsidR="00804E98" w:rsidRPr="008F1D75" w:rsidRDefault="00804E98" w:rsidP="00804E98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804E98" w:rsidRPr="008F1D75" w:rsidRDefault="00EE097B" w:rsidP="00EE097B">
            <w:pPr>
              <w:widowControl/>
              <w:jc w:val="both"/>
              <w:rPr>
                <w:rFonts w:ascii="Times New Roman" w:hAnsi="Times New Roman" w:cs="Times New Roman"/>
                <w:i/>
                <w:sz w:val="26"/>
                <w:szCs w:val="26"/>
                <w:highlight w:val="green"/>
                <w:lang w:val="uz-Cyrl-UZ"/>
              </w:rPr>
            </w:pPr>
            <w:r w:rsidRPr="008F1D75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бўлим (департамент, сектор) нинг компетенциясига кирувчи масалалар бўйича раҳбарнинг буйруқ ва қарорлари лойиҳаларини тайёрлаш, уларнинг бажарилиши бўйича назоратни юритиш</w:t>
            </w:r>
          </w:p>
        </w:tc>
      </w:tr>
      <w:tr w:rsidR="00804E98" w:rsidRPr="008F1D75" w:rsidTr="006F070E">
        <w:trPr>
          <w:trHeight w:val="200"/>
          <w:jc w:val="center"/>
        </w:trPr>
        <w:tc>
          <w:tcPr>
            <w:tcW w:w="1277" w:type="pct"/>
            <w:vMerge/>
            <w:vAlign w:val="center"/>
          </w:tcPr>
          <w:p w:rsidR="00804E98" w:rsidRPr="008F1D75" w:rsidRDefault="00804E98" w:rsidP="00804E98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804E98" w:rsidRPr="008F1D75" w:rsidRDefault="00EE097B" w:rsidP="00EE097B">
            <w:pPr>
              <w:spacing w:before="60" w:after="60"/>
              <w:jc w:val="both"/>
              <w:rPr>
                <w:rFonts w:ascii="Times New Roman" w:hAnsi="Times New Roman" w:cs="Times New Roman"/>
                <w:i/>
                <w:sz w:val="26"/>
                <w:szCs w:val="26"/>
                <w:highlight w:val="green"/>
                <w:lang w:val="uz-Cyrl-UZ"/>
              </w:rPr>
            </w:pPr>
            <w:r w:rsidRPr="008F1D75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бўлим (департамент, сектор) нинг компетенциясига кирувчи айрим масалалар бўйича маслаҳатлар уюштириш ва амалга ошириш</w:t>
            </w:r>
          </w:p>
        </w:tc>
      </w:tr>
      <w:tr w:rsidR="00804E98" w:rsidRPr="008F1D75" w:rsidTr="006F070E">
        <w:trPr>
          <w:trHeight w:val="200"/>
          <w:jc w:val="center"/>
        </w:trPr>
        <w:tc>
          <w:tcPr>
            <w:tcW w:w="1277" w:type="pct"/>
            <w:vMerge/>
            <w:vAlign w:val="center"/>
          </w:tcPr>
          <w:p w:rsidR="00804E98" w:rsidRPr="008F1D75" w:rsidRDefault="00804E98" w:rsidP="00804E98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804E98" w:rsidRPr="008F1D75" w:rsidRDefault="00EE097B" w:rsidP="00804E98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</w:pPr>
            <w:r w:rsidRPr="008F1D75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ўзининг компетенциясига кирувчи масалалар юзасидан хизмат ёзишмаларини юритиш</w:t>
            </w:r>
          </w:p>
        </w:tc>
      </w:tr>
      <w:tr w:rsidR="00804E98" w:rsidRPr="003D4251" w:rsidTr="006F070E">
        <w:trPr>
          <w:trHeight w:val="200"/>
          <w:jc w:val="center"/>
        </w:trPr>
        <w:tc>
          <w:tcPr>
            <w:tcW w:w="1277" w:type="pct"/>
            <w:vMerge/>
            <w:vAlign w:val="center"/>
          </w:tcPr>
          <w:p w:rsidR="00804E98" w:rsidRPr="008F1D75" w:rsidRDefault="00804E98" w:rsidP="00804E98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804E98" w:rsidRPr="008F1D75" w:rsidRDefault="00EE097B" w:rsidP="00EE097B">
            <w:pPr>
              <w:shd w:val="clear" w:color="auto" w:fill="FFFFFF"/>
              <w:jc w:val="both"/>
              <w:rPr>
                <w:rStyle w:val="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8F1D75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бўлим (департамент, сектор) нинг фаолиятига боғлиқ ҳисоботларни тайёрланишини назорат қилиш ва ўз вақтида тақдим этиш</w:t>
            </w:r>
          </w:p>
        </w:tc>
      </w:tr>
      <w:tr w:rsidR="00804E98" w:rsidRPr="003D4251" w:rsidTr="006F070E">
        <w:trPr>
          <w:trHeight w:val="200"/>
          <w:jc w:val="center"/>
        </w:trPr>
        <w:tc>
          <w:tcPr>
            <w:tcW w:w="1277" w:type="pct"/>
            <w:vMerge/>
            <w:vAlign w:val="center"/>
          </w:tcPr>
          <w:p w:rsidR="00804E98" w:rsidRPr="008F1D75" w:rsidRDefault="00804E98" w:rsidP="00804E98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804E98" w:rsidRPr="008F1D75" w:rsidRDefault="00EE097B" w:rsidP="00EE097B">
            <w:pPr>
              <w:widowControl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8F1D75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бўлимнинг кейинги йил учун иш режасини тузиш ва бўлим (департамент, сектор) бошлиғидан тасдиқлатиш</w:t>
            </w:r>
          </w:p>
        </w:tc>
      </w:tr>
      <w:tr w:rsidR="00EE097B" w:rsidRPr="008F1D75" w:rsidTr="006F070E">
        <w:trPr>
          <w:trHeight w:val="212"/>
          <w:jc w:val="center"/>
        </w:trPr>
        <w:tc>
          <w:tcPr>
            <w:tcW w:w="1277" w:type="pct"/>
            <w:vMerge w:val="restart"/>
            <w:vAlign w:val="center"/>
          </w:tcPr>
          <w:p w:rsidR="00EE097B" w:rsidRPr="008F1D75" w:rsidDel="002A1D54" w:rsidRDefault="00EE097B" w:rsidP="00EE097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F1D75"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  <w:t>Зарур кўникмалар</w:t>
            </w:r>
          </w:p>
        </w:tc>
        <w:tc>
          <w:tcPr>
            <w:tcW w:w="3723" w:type="pct"/>
            <w:vAlign w:val="center"/>
          </w:tcPr>
          <w:p w:rsidR="00EE097B" w:rsidRPr="008F1D75" w:rsidRDefault="00EE097B" w:rsidP="00EE097B">
            <w:pPr>
              <w:spacing w:before="60" w:after="60"/>
              <w:rPr>
                <w:rStyle w:val="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8F1D75">
              <w:rPr>
                <w:rStyle w:val="1"/>
                <w:rFonts w:eastAsia="Courier New"/>
                <w:b w:val="0"/>
                <w:i/>
                <w:sz w:val="26"/>
                <w:szCs w:val="26"/>
                <w:lang w:val="uz-Cyrl-UZ"/>
              </w:rPr>
              <w:t>Архив ҳужжатлари билан ишлаш</w:t>
            </w:r>
          </w:p>
        </w:tc>
      </w:tr>
      <w:tr w:rsidR="00EE097B" w:rsidRPr="008F1D75" w:rsidTr="006F070E">
        <w:trPr>
          <w:trHeight w:val="212"/>
          <w:jc w:val="center"/>
        </w:trPr>
        <w:tc>
          <w:tcPr>
            <w:tcW w:w="1277" w:type="pct"/>
            <w:vMerge/>
            <w:vAlign w:val="center"/>
          </w:tcPr>
          <w:p w:rsidR="00EE097B" w:rsidRPr="008F1D75" w:rsidRDefault="00EE097B" w:rsidP="00EE097B">
            <w:pPr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EE097B" w:rsidRPr="008F1D75" w:rsidRDefault="00EE097B" w:rsidP="00EE097B">
            <w:pPr>
              <w:spacing w:before="60" w:after="60"/>
              <w:rPr>
                <w:rStyle w:val="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8F1D75">
              <w:rPr>
                <w:rStyle w:val="1"/>
                <w:rFonts w:eastAsia="Courier New"/>
                <w:b w:val="0"/>
                <w:i/>
                <w:sz w:val="26"/>
                <w:szCs w:val="26"/>
                <w:lang w:val="uz-Cyrl-UZ"/>
              </w:rPr>
              <w:t>Илмий-маълумотнома аппарати тизимида архив ҳужжатларитаркибида харакатқилиш</w:t>
            </w:r>
          </w:p>
        </w:tc>
      </w:tr>
      <w:tr w:rsidR="00EE097B" w:rsidRPr="008F1D75" w:rsidTr="006F070E">
        <w:trPr>
          <w:trHeight w:val="212"/>
          <w:jc w:val="center"/>
        </w:trPr>
        <w:tc>
          <w:tcPr>
            <w:tcW w:w="1277" w:type="pct"/>
            <w:vMerge/>
            <w:vAlign w:val="center"/>
          </w:tcPr>
          <w:p w:rsidR="00EE097B" w:rsidRPr="008F1D75" w:rsidRDefault="00EE097B" w:rsidP="00EE097B">
            <w:pPr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EE097B" w:rsidRPr="008F1D75" w:rsidRDefault="00EE097B" w:rsidP="00EE097B">
            <w:pPr>
              <w:spacing w:before="60" w:after="60"/>
              <w:rPr>
                <w:rStyle w:val="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8F1D75">
              <w:rPr>
                <w:rStyle w:val="1"/>
                <w:rFonts w:eastAsia="Courier New"/>
                <w:b w:val="0"/>
                <w:i/>
                <w:sz w:val="26"/>
                <w:szCs w:val="26"/>
                <w:lang w:val="uz-Cyrl-UZ"/>
              </w:rPr>
              <w:t>Архив ишларини бажариш жараёнида юзага келадиган ташкилий масалаларни ҳал этиш</w:t>
            </w:r>
          </w:p>
        </w:tc>
      </w:tr>
      <w:tr w:rsidR="00EE097B" w:rsidRPr="008F1D75" w:rsidTr="006F070E">
        <w:trPr>
          <w:trHeight w:val="212"/>
          <w:jc w:val="center"/>
        </w:trPr>
        <w:tc>
          <w:tcPr>
            <w:tcW w:w="1277" w:type="pct"/>
            <w:vMerge/>
            <w:vAlign w:val="center"/>
          </w:tcPr>
          <w:p w:rsidR="00EE097B" w:rsidRPr="008F1D75" w:rsidRDefault="00EE097B" w:rsidP="00EE097B">
            <w:pPr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EE097B" w:rsidRPr="008F1D75" w:rsidRDefault="00EE097B" w:rsidP="00EE097B">
            <w:pPr>
              <w:spacing w:before="60" w:after="60"/>
              <w:rPr>
                <w:rStyle w:val="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8F1D75">
              <w:rPr>
                <w:rStyle w:val="1"/>
                <w:rFonts w:eastAsia="Courier New"/>
                <w:b w:val="0"/>
                <w:i/>
                <w:sz w:val="26"/>
                <w:szCs w:val="26"/>
                <w:lang w:val="uz-Cyrl-UZ"/>
              </w:rPr>
              <w:t>Услубий ва норматив ҳужжатларни амалда қўллаш</w:t>
            </w:r>
          </w:p>
        </w:tc>
      </w:tr>
      <w:tr w:rsidR="00EE097B" w:rsidRPr="003D4251" w:rsidTr="006F070E">
        <w:trPr>
          <w:trHeight w:val="212"/>
          <w:jc w:val="center"/>
        </w:trPr>
        <w:tc>
          <w:tcPr>
            <w:tcW w:w="1277" w:type="pct"/>
            <w:vMerge/>
            <w:vAlign w:val="center"/>
          </w:tcPr>
          <w:p w:rsidR="00EE097B" w:rsidRPr="008F1D75" w:rsidRDefault="00EE097B" w:rsidP="00EE097B">
            <w:pPr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EE097B" w:rsidRPr="008F1D75" w:rsidRDefault="00EE097B" w:rsidP="00EE097B">
            <w:pPr>
              <w:spacing w:before="60" w:after="60"/>
              <w:rPr>
                <w:rStyle w:val="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8F1D75">
              <w:rPr>
                <w:rStyle w:val="1"/>
                <w:rFonts w:eastAsia="Courier New"/>
                <w:b w:val="0"/>
                <w:i/>
                <w:sz w:val="26"/>
                <w:szCs w:val="26"/>
                <w:lang w:val="uz-Cyrl-UZ"/>
              </w:rPr>
              <w:t>Ўз ишларида яхши натижаларга эришиш учун бошқа архивларнинг илғор тажрибаларидан фойдаланиш</w:t>
            </w:r>
          </w:p>
        </w:tc>
      </w:tr>
      <w:tr w:rsidR="00EE097B" w:rsidRPr="008F1D75" w:rsidTr="006F070E">
        <w:trPr>
          <w:trHeight w:val="212"/>
          <w:jc w:val="center"/>
        </w:trPr>
        <w:tc>
          <w:tcPr>
            <w:tcW w:w="1277" w:type="pct"/>
            <w:vMerge/>
            <w:vAlign w:val="center"/>
          </w:tcPr>
          <w:p w:rsidR="00EE097B" w:rsidRPr="008F1D75" w:rsidRDefault="00EE097B" w:rsidP="00EE097B">
            <w:pPr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EE097B" w:rsidRPr="008F1D75" w:rsidRDefault="00EE097B" w:rsidP="00EE097B">
            <w:pPr>
              <w:spacing w:before="60" w:after="60"/>
              <w:rPr>
                <w:rStyle w:val="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8F1D75">
              <w:rPr>
                <w:rStyle w:val="1"/>
                <w:rFonts w:eastAsia="Courier New"/>
                <w:b w:val="0"/>
                <w:i/>
                <w:sz w:val="26"/>
                <w:szCs w:val="26"/>
                <w:lang w:val="uz-Cyrl-UZ"/>
              </w:rPr>
              <w:t>Амалий ишларда автоматлаштирилган архив технологиясидан фойдаланиш</w:t>
            </w:r>
          </w:p>
        </w:tc>
      </w:tr>
      <w:tr w:rsidR="00EE097B" w:rsidRPr="008F1D75" w:rsidTr="006F070E">
        <w:trPr>
          <w:trHeight w:val="212"/>
          <w:jc w:val="center"/>
        </w:trPr>
        <w:tc>
          <w:tcPr>
            <w:tcW w:w="1277" w:type="pct"/>
            <w:vMerge/>
            <w:vAlign w:val="center"/>
          </w:tcPr>
          <w:p w:rsidR="00EE097B" w:rsidRPr="008F1D75" w:rsidRDefault="00EE097B" w:rsidP="00EE097B">
            <w:pPr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EE097B" w:rsidRPr="008F1D75" w:rsidRDefault="00EE097B" w:rsidP="00EE097B">
            <w:pPr>
              <w:spacing w:before="60" w:after="60"/>
              <w:rPr>
                <w:rStyle w:val="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8F1D75">
              <w:rPr>
                <w:rStyle w:val="1"/>
                <w:rFonts w:eastAsia="Courier New"/>
                <w:b w:val="0"/>
                <w:i/>
                <w:sz w:val="26"/>
                <w:szCs w:val="26"/>
                <w:lang w:val="uz-Cyrl-UZ"/>
              </w:rPr>
              <w:t>Замонавий ахборот ва телекоммуникациятехнологияларидан фойдаланиш</w:t>
            </w:r>
          </w:p>
        </w:tc>
      </w:tr>
      <w:tr w:rsidR="00EE097B" w:rsidRPr="008F1D75" w:rsidTr="006F070E">
        <w:trPr>
          <w:trHeight w:val="212"/>
          <w:jc w:val="center"/>
        </w:trPr>
        <w:tc>
          <w:tcPr>
            <w:tcW w:w="1277" w:type="pct"/>
            <w:vMerge/>
            <w:vAlign w:val="center"/>
          </w:tcPr>
          <w:p w:rsidR="00EE097B" w:rsidRPr="008F1D75" w:rsidRDefault="00EE097B" w:rsidP="00EE097B">
            <w:pPr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EE097B" w:rsidRPr="008F1D75" w:rsidRDefault="00EE097B" w:rsidP="00EE097B">
            <w:pPr>
              <w:spacing w:before="60" w:after="60"/>
              <w:rPr>
                <w:rStyle w:val="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8F1D75">
              <w:rPr>
                <w:rStyle w:val="1"/>
                <w:rFonts w:eastAsia="Courier New"/>
                <w:b w:val="0"/>
                <w:i/>
                <w:sz w:val="26"/>
                <w:szCs w:val="26"/>
                <w:lang w:val="uz-Cyrl-UZ"/>
              </w:rPr>
              <w:t>Архивнинг ҳисоб маълумотлар базаси билан ишлаш</w:t>
            </w:r>
          </w:p>
        </w:tc>
      </w:tr>
      <w:tr w:rsidR="00EE097B" w:rsidRPr="008F1D75" w:rsidTr="009B50F8">
        <w:trPr>
          <w:trHeight w:val="225"/>
          <w:jc w:val="center"/>
        </w:trPr>
        <w:tc>
          <w:tcPr>
            <w:tcW w:w="1277" w:type="pct"/>
            <w:vMerge w:val="restart"/>
            <w:vAlign w:val="center"/>
          </w:tcPr>
          <w:p w:rsidR="00EE097B" w:rsidRPr="008F1D75" w:rsidRDefault="00EE097B" w:rsidP="00EE09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1D75"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  <w:t>Зарур билимлар</w:t>
            </w:r>
          </w:p>
        </w:tc>
        <w:tc>
          <w:tcPr>
            <w:tcW w:w="3723" w:type="pct"/>
            <w:vAlign w:val="center"/>
          </w:tcPr>
          <w:p w:rsidR="00EE097B" w:rsidRPr="008F1D75" w:rsidRDefault="00EE097B" w:rsidP="00EE097B">
            <w:pPr>
              <w:spacing w:before="60" w:after="60"/>
              <w:rPr>
                <w:rStyle w:val="1"/>
                <w:rFonts w:eastAsia="Courier New"/>
                <w:b w:val="0"/>
                <w:bCs w:val="0"/>
                <w:i/>
                <w:sz w:val="26"/>
                <w:szCs w:val="26"/>
                <w:lang w:val="uz-Cyrl-UZ"/>
              </w:rPr>
            </w:pPr>
            <w:r w:rsidRPr="008F1D75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меҳнатни ташкил этиш, меъёрлаштириш ва унга ҳақ тўлаш бўйича қарорлар, топшириқлар, буйруқлар, услубий ва меъёрий материалларни; меҳнатни меъёрлаштириш усулларини</w:t>
            </w:r>
          </w:p>
        </w:tc>
      </w:tr>
      <w:tr w:rsidR="00EE097B" w:rsidRPr="008F1D75" w:rsidTr="006F070E">
        <w:trPr>
          <w:trHeight w:val="669"/>
          <w:jc w:val="center"/>
        </w:trPr>
        <w:tc>
          <w:tcPr>
            <w:tcW w:w="1277" w:type="pct"/>
            <w:vMerge/>
            <w:vAlign w:val="center"/>
          </w:tcPr>
          <w:p w:rsidR="00EE097B" w:rsidRPr="008F1D75" w:rsidDel="002A1D54" w:rsidRDefault="00EE097B" w:rsidP="00EE097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723" w:type="pct"/>
            <w:vAlign w:val="center"/>
          </w:tcPr>
          <w:p w:rsidR="00EE097B" w:rsidRPr="008F1D75" w:rsidRDefault="00EE097B" w:rsidP="00EE097B">
            <w:pPr>
              <w:spacing w:before="60" w:after="60"/>
              <w:rPr>
                <w:rStyle w:val="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8F1D75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меҳнат харажатларининг соҳалараро ва соҳа меъёрларини; ишлаб чиқариш, меҳнат ва бошқарувни ташкил этишни ва иқтисодиётни</w:t>
            </w:r>
          </w:p>
        </w:tc>
      </w:tr>
      <w:tr w:rsidR="00EE097B" w:rsidRPr="008F1D75" w:rsidTr="006F070E">
        <w:trPr>
          <w:trHeight w:val="410"/>
          <w:jc w:val="center"/>
        </w:trPr>
        <w:tc>
          <w:tcPr>
            <w:tcW w:w="1277" w:type="pct"/>
            <w:vMerge/>
            <w:vAlign w:val="center"/>
          </w:tcPr>
          <w:p w:rsidR="00EE097B" w:rsidRPr="008F1D75" w:rsidDel="002A1D54" w:rsidRDefault="00EE097B" w:rsidP="00EE097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723" w:type="pct"/>
            <w:vAlign w:val="center"/>
          </w:tcPr>
          <w:p w:rsidR="00EE097B" w:rsidRPr="008F1D75" w:rsidRDefault="00EE097B" w:rsidP="00EE097B">
            <w:pPr>
              <w:spacing w:before="60" w:after="60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8F1D75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ишлаб чиқаришнинг технологик жараёнлари ва режимларини</w:t>
            </w:r>
          </w:p>
        </w:tc>
      </w:tr>
      <w:tr w:rsidR="00EE097B" w:rsidRPr="008F1D75" w:rsidTr="006F070E">
        <w:trPr>
          <w:trHeight w:val="699"/>
          <w:jc w:val="center"/>
        </w:trPr>
        <w:tc>
          <w:tcPr>
            <w:tcW w:w="1277" w:type="pct"/>
            <w:vMerge/>
            <w:vAlign w:val="center"/>
          </w:tcPr>
          <w:p w:rsidR="00EE097B" w:rsidRPr="008F1D75" w:rsidDel="002A1D54" w:rsidRDefault="00EE097B" w:rsidP="00EE097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723" w:type="pct"/>
            <w:vAlign w:val="center"/>
          </w:tcPr>
          <w:p w:rsidR="00EE097B" w:rsidRPr="008F1D75" w:rsidRDefault="00EE097B" w:rsidP="00EE097B">
            <w:pPr>
              <w:spacing w:line="288" w:lineRule="auto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8F1D75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технологик ҳужжатлаштиришнинг ягона тизимини</w:t>
            </w:r>
          </w:p>
        </w:tc>
      </w:tr>
      <w:tr w:rsidR="00EE097B" w:rsidRPr="008F1D75" w:rsidTr="00B71DFE">
        <w:trPr>
          <w:trHeight w:val="240"/>
          <w:jc w:val="center"/>
        </w:trPr>
        <w:tc>
          <w:tcPr>
            <w:tcW w:w="1277" w:type="pct"/>
            <w:vMerge/>
            <w:vAlign w:val="center"/>
          </w:tcPr>
          <w:p w:rsidR="00EE097B" w:rsidRPr="008F1D75" w:rsidDel="002A1D54" w:rsidRDefault="00EE097B" w:rsidP="00EE097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723" w:type="pct"/>
            <w:vAlign w:val="center"/>
          </w:tcPr>
          <w:p w:rsidR="00EE097B" w:rsidRPr="008F1D75" w:rsidRDefault="00EE097B" w:rsidP="00EE097B">
            <w:pPr>
              <w:spacing w:line="288" w:lineRule="auto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8F1D75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меҳнатга ҳақ тўлаш шакллари ва тизимларини</w:t>
            </w:r>
          </w:p>
        </w:tc>
      </w:tr>
      <w:tr w:rsidR="00EE097B" w:rsidRPr="008F1D75" w:rsidTr="00B71DFE">
        <w:trPr>
          <w:trHeight w:val="87"/>
          <w:jc w:val="center"/>
        </w:trPr>
        <w:tc>
          <w:tcPr>
            <w:tcW w:w="1277" w:type="pct"/>
            <w:vMerge/>
            <w:vAlign w:val="center"/>
          </w:tcPr>
          <w:p w:rsidR="00EE097B" w:rsidRPr="008F1D75" w:rsidDel="002A1D54" w:rsidRDefault="00EE097B" w:rsidP="00EE097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723" w:type="pct"/>
            <w:vAlign w:val="center"/>
          </w:tcPr>
          <w:p w:rsidR="00EE097B" w:rsidRPr="008F1D75" w:rsidRDefault="00EE097B" w:rsidP="00EE097B">
            <w:pPr>
              <w:spacing w:line="288" w:lineRule="auto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8F1D75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мукофотлаш, тариф-малака маълумотномаси ва бошқа меъёрий ҳуқуқий ва услубий материаллар, меҳнат унумдорлигини ошириш бўйича ташкилий-техник чора-тадбирлар ҳамда меъёрларни қайта кўриб чиқишнинг тақвим режасини ишлаб чиқиш тартиблари, меҳнатни ташкил этишни режалаштириш, ишларнинг меҳнат сиғимини камайтириш бўйича топшириқлар ҳақидаги қонун-қоидаларни</w:t>
            </w:r>
          </w:p>
        </w:tc>
      </w:tr>
      <w:tr w:rsidR="00EE097B" w:rsidRPr="008F1D75" w:rsidTr="00B71DFE">
        <w:trPr>
          <w:trHeight w:val="78"/>
          <w:jc w:val="center"/>
        </w:trPr>
        <w:tc>
          <w:tcPr>
            <w:tcW w:w="1277" w:type="pct"/>
            <w:vMerge/>
            <w:vAlign w:val="center"/>
          </w:tcPr>
          <w:p w:rsidR="00EE097B" w:rsidRPr="008F1D75" w:rsidDel="002A1D54" w:rsidRDefault="00EE097B" w:rsidP="00EE097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723" w:type="pct"/>
            <w:vAlign w:val="center"/>
          </w:tcPr>
          <w:p w:rsidR="00EE097B" w:rsidRPr="008F1D75" w:rsidRDefault="00EE097B" w:rsidP="00EE097B">
            <w:pPr>
              <w:spacing w:before="60" w:after="60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8F1D75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технологик жараёнлар (ишлаб чиқариш режимлари) ни ишлаб чиқишда меҳнатни оқилона ташкил этиш талабларини; меҳнат муҳофазаси қоидалари ва меъёрларини</w:t>
            </w:r>
          </w:p>
        </w:tc>
      </w:tr>
      <w:tr w:rsidR="00EE097B" w:rsidRPr="008F1D75" w:rsidTr="00347735">
        <w:trPr>
          <w:trHeight w:val="175"/>
          <w:jc w:val="center"/>
        </w:trPr>
        <w:tc>
          <w:tcPr>
            <w:tcW w:w="1277" w:type="pct"/>
            <w:vAlign w:val="center"/>
          </w:tcPr>
          <w:p w:rsidR="00EE097B" w:rsidRPr="008F1D75" w:rsidRDefault="00EE097B" w:rsidP="00EE09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1D75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Бошқа тавсифлар</w:t>
            </w:r>
          </w:p>
        </w:tc>
        <w:tc>
          <w:tcPr>
            <w:tcW w:w="3723" w:type="pct"/>
            <w:vAlign w:val="center"/>
          </w:tcPr>
          <w:p w:rsidR="00EE097B" w:rsidRPr="008F1D75" w:rsidRDefault="00EE097B" w:rsidP="00EE097B">
            <w:pPr>
              <w:spacing w:before="60" w:after="60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8F1D75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-</w:t>
            </w:r>
          </w:p>
        </w:tc>
      </w:tr>
    </w:tbl>
    <w:p w:rsidR="00442482" w:rsidRPr="008F1D75" w:rsidRDefault="00442482" w:rsidP="00442482">
      <w:pPr>
        <w:pStyle w:val="10"/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  <w:lang w:val="uz-Cyrl-UZ"/>
        </w:rPr>
      </w:pPr>
    </w:p>
    <w:p w:rsidR="00442482" w:rsidRPr="008F1D75" w:rsidRDefault="00442482" w:rsidP="00442482">
      <w:pPr>
        <w:ind w:firstLine="709"/>
        <w:rPr>
          <w:rFonts w:ascii="Times New Roman" w:hAnsi="Times New Roman"/>
          <w:b/>
          <w:sz w:val="26"/>
          <w:szCs w:val="26"/>
          <w:lang w:val="uz-Cyrl-UZ"/>
        </w:rPr>
      </w:pPr>
      <w:r w:rsidRPr="008F1D75">
        <w:rPr>
          <w:rFonts w:ascii="Times New Roman" w:hAnsi="Times New Roman"/>
          <w:b/>
          <w:sz w:val="26"/>
          <w:szCs w:val="26"/>
          <w:lang w:val="en-US"/>
        </w:rPr>
        <w:t>3.</w:t>
      </w:r>
      <w:r w:rsidRPr="008F1D75">
        <w:rPr>
          <w:rFonts w:ascii="Times New Roman" w:hAnsi="Times New Roman"/>
          <w:b/>
          <w:sz w:val="26"/>
          <w:szCs w:val="26"/>
          <w:lang w:val="uz-Cyrl-UZ"/>
        </w:rPr>
        <w:t xml:space="preserve">2.2. </w:t>
      </w:r>
      <w:r w:rsidRPr="008F1D75">
        <w:rPr>
          <w:rFonts w:ascii="Times New Roman" w:hAnsi="Times New Roman"/>
          <w:b/>
          <w:sz w:val="26"/>
          <w:szCs w:val="26"/>
        </w:rPr>
        <w:t>М</w:t>
      </w:r>
      <w:r w:rsidRPr="008F1D75">
        <w:rPr>
          <w:rFonts w:ascii="Times New Roman" w:hAnsi="Times New Roman"/>
          <w:b/>
          <w:sz w:val="26"/>
          <w:szCs w:val="26"/>
          <w:lang w:val="uz-Cyrl-UZ"/>
        </w:rPr>
        <w:t>еҳнат вазифаси</w:t>
      </w:r>
    </w:p>
    <w:p w:rsidR="00442482" w:rsidRPr="008F1D75" w:rsidRDefault="00442482" w:rsidP="00442482">
      <w:pPr>
        <w:pStyle w:val="10"/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  <w:lang w:val="uz-Cyrl-UZ"/>
        </w:rPr>
      </w:pPr>
    </w:p>
    <w:tbl>
      <w:tblPr>
        <w:tblW w:w="95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3"/>
        <w:gridCol w:w="4111"/>
        <w:gridCol w:w="709"/>
        <w:gridCol w:w="992"/>
        <w:gridCol w:w="1418"/>
        <w:gridCol w:w="708"/>
      </w:tblGrid>
      <w:tr w:rsidR="00EE097B" w:rsidRPr="008F1D75" w:rsidTr="00B71DFE">
        <w:tc>
          <w:tcPr>
            <w:tcW w:w="1593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EE097B" w:rsidRPr="008F1D75" w:rsidRDefault="00EE097B" w:rsidP="00EE097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8F1D75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Номланиши</w:t>
            </w:r>
          </w:p>
        </w:tc>
        <w:tc>
          <w:tcPr>
            <w:tcW w:w="4111" w:type="dxa"/>
            <w:vAlign w:val="center"/>
          </w:tcPr>
          <w:p w:rsidR="00EE097B" w:rsidRPr="008F1D75" w:rsidRDefault="00EE097B" w:rsidP="00EE097B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8F1D75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Архив ҳужжатларидан фойдаланиш бўйича комплекс ишларни ташкил этиш</w:t>
            </w:r>
          </w:p>
        </w:tc>
        <w:tc>
          <w:tcPr>
            <w:tcW w:w="709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EE097B" w:rsidRPr="008F1D75" w:rsidRDefault="00EE097B" w:rsidP="00EE09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8F1D75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7B" w:rsidRPr="008F1D75" w:rsidRDefault="00EE097B" w:rsidP="00EE097B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8F1D75"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  <w:t>B/02.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097B" w:rsidRPr="008F1D75" w:rsidRDefault="00EE097B" w:rsidP="00EE097B">
            <w:pPr>
              <w:jc w:val="center"/>
              <w:rPr>
                <w:rFonts w:ascii="Times New Roman" w:hAnsi="Times New Roman"/>
                <w:sz w:val="26"/>
                <w:szCs w:val="26"/>
                <w:vertAlign w:val="superscript"/>
                <w:lang w:val="uz-Cyrl-UZ"/>
              </w:rPr>
            </w:pPr>
            <w:r w:rsidRPr="008F1D75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Малака даражас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7B" w:rsidRPr="008F1D75" w:rsidRDefault="00EE097B" w:rsidP="00EE097B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</w:pPr>
            <w:r w:rsidRPr="008F1D75"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  <w:t>6</w:t>
            </w:r>
          </w:p>
        </w:tc>
      </w:tr>
    </w:tbl>
    <w:p w:rsidR="00442482" w:rsidRPr="008F1D75" w:rsidRDefault="00442482" w:rsidP="00442482">
      <w:pPr>
        <w:pStyle w:val="10"/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  <w:lang w:val="uz-Cyrl-UZ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28"/>
        <w:gridCol w:w="1910"/>
        <w:gridCol w:w="1923"/>
        <w:gridCol w:w="1887"/>
        <w:gridCol w:w="1888"/>
      </w:tblGrid>
      <w:tr w:rsidR="00DC4E8F" w:rsidRPr="008F1D75" w:rsidTr="005E06F3">
        <w:tc>
          <w:tcPr>
            <w:tcW w:w="202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DC4E8F" w:rsidRPr="008F1D75" w:rsidRDefault="00DC4E8F" w:rsidP="005E06F3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8F1D75">
              <w:rPr>
                <w:rFonts w:ascii="Times New Roman" w:hAnsi="Times New Roman"/>
                <w:sz w:val="26"/>
                <w:szCs w:val="26"/>
                <w:lang w:val="uz-Cyrl-UZ"/>
              </w:rPr>
              <w:t>Меҳнат вазифаси</w:t>
            </w:r>
          </w:p>
        </w:tc>
        <w:tc>
          <w:tcPr>
            <w:tcW w:w="1910" w:type="dxa"/>
            <w:tcBorders>
              <w:left w:val="single" w:sz="4" w:space="0" w:color="auto"/>
            </w:tcBorders>
          </w:tcPr>
          <w:p w:rsidR="00DC4E8F" w:rsidRPr="008F1D75" w:rsidRDefault="00DC4E8F" w:rsidP="005E06F3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8F1D75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Асли </w:t>
            </w:r>
          </w:p>
          <w:p w:rsidR="00DC4E8F" w:rsidRPr="008F1D75" w:rsidRDefault="00DC4E8F" w:rsidP="005E06F3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8F1D75">
              <w:rPr>
                <w:rFonts w:ascii="Times New Roman" w:hAnsi="Times New Roman"/>
                <w:sz w:val="26"/>
                <w:szCs w:val="26"/>
                <w:lang w:val="uz-Cyrl-UZ"/>
              </w:rPr>
              <w:t>(“+” белгисии қўйилади)</w:t>
            </w:r>
          </w:p>
        </w:tc>
        <w:tc>
          <w:tcPr>
            <w:tcW w:w="1923" w:type="dxa"/>
          </w:tcPr>
          <w:p w:rsidR="00DC4E8F" w:rsidRPr="008F1D75" w:rsidRDefault="00DC4E8F" w:rsidP="005E06F3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8F1D75">
              <w:rPr>
                <w:rFonts w:ascii="Times New Roman" w:hAnsi="Times New Roman"/>
                <w:sz w:val="26"/>
                <w:szCs w:val="26"/>
                <w:lang w:val="uz-Cyrl-UZ"/>
              </w:rPr>
              <w:t>Аслидан фойдаланилган (“+” белгисии қўйилади)</w:t>
            </w:r>
          </w:p>
        </w:tc>
        <w:tc>
          <w:tcPr>
            <w:tcW w:w="3775" w:type="dxa"/>
            <w:gridSpan w:val="2"/>
          </w:tcPr>
          <w:p w:rsidR="00DC4E8F" w:rsidRPr="008F1D75" w:rsidRDefault="00DC4E8F" w:rsidP="005E06F3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8F1D75">
              <w:rPr>
                <w:rFonts w:ascii="Times New Roman" w:hAnsi="Times New Roman"/>
                <w:sz w:val="26"/>
                <w:szCs w:val="26"/>
                <w:lang w:val="uz-Cyrl-UZ"/>
              </w:rPr>
              <w:t>Аслининг</w:t>
            </w:r>
          </w:p>
        </w:tc>
      </w:tr>
      <w:tr w:rsidR="00DC4E8F" w:rsidRPr="008F1D75" w:rsidTr="005E06F3">
        <w:tc>
          <w:tcPr>
            <w:tcW w:w="2028" w:type="dxa"/>
            <w:vMerge/>
            <w:tcBorders>
              <w:left w:val="nil"/>
              <w:right w:val="single" w:sz="4" w:space="0" w:color="auto"/>
            </w:tcBorders>
          </w:tcPr>
          <w:p w:rsidR="00DC4E8F" w:rsidRPr="008F1D75" w:rsidRDefault="00DC4E8F" w:rsidP="005E06F3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910" w:type="dxa"/>
            <w:tcBorders>
              <w:left w:val="single" w:sz="4" w:space="0" w:color="auto"/>
            </w:tcBorders>
          </w:tcPr>
          <w:p w:rsidR="00DC4E8F" w:rsidRPr="008F1D75" w:rsidRDefault="00DC4E8F" w:rsidP="005E06F3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923" w:type="dxa"/>
          </w:tcPr>
          <w:p w:rsidR="00DC4E8F" w:rsidRPr="008F1D75" w:rsidRDefault="00DC4E8F" w:rsidP="005E06F3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887" w:type="dxa"/>
          </w:tcPr>
          <w:p w:rsidR="00DC4E8F" w:rsidRPr="008F1D75" w:rsidRDefault="00DC4E8F" w:rsidP="005E06F3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8F1D75">
              <w:rPr>
                <w:rFonts w:ascii="Times New Roman" w:hAnsi="Times New Roman"/>
                <w:sz w:val="26"/>
                <w:szCs w:val="26"/>
                <w:lang w:val="uz-Cyrl-UZ"/>
              </w:rPr>
              <w:t>Коди</w:t>
            </w:r>
          </w:p>
        </w:tc>
        <w:tc>
          <w:tcPr>
            <w:tcW w:w="1888" w:type="dxa"/>
          </w:tcPr>
          <w:p w:rsidR="00DC4E8F" w:rsidRPr="008F1D75" w:rsidRDefault="00DC4E8F" w:rsidP="005E06F3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8F1D75">
              <w:rPr>
                <w:rFonts w:ascii="Times New Roman" w:hAnsi="Times New Roman"/>
                <w:sz w:val="26"/>
                <w:szCs w:val="26"/>
                <w:lang w:val="uz-Cyrl-UZ"/>
              </w:rPr>
              <w:t>Рўйхатдан ўтказилган рақами</w:t>
            </w:r>
          </w:p>
        </w:tc>
      </w:tr>
      <w:tr w:rsidR="00DC4E8F" w:rsidRPr="008F1D75" w:rsidTr="005E06F3">
        <w:tc>
          <w:tcPr>
            <w:tcW w:w="202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DC4E8F" w:rsidRPr="008F1D75" w:rsidRDefault="00DC4E8F" w:rsidP="005E06F3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910" w:type="dxa"/>
            <w:tcBorders>
              <w:left w:val="single" w:sz="4" w:space="0" w:color="auto"/>
            </w:tcBorders>
          </w:tcPr>
          <w:p w:rsidR="00DC4E8F" w:rsidRPr="00393AD1" w:rsidRDefault="00EA7078" w:rsidP="008F1D75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393AD1">
              <w:rPr>
                <w:rFonts w:ascii="Times New Roman" w:hAnsi="Times New Roman"/>
                <w:sz w:val="26"/>
                <w:szCs w:val="26"/>
                <w:lang w:val="uz-Cyrl-UZ"/>
              </w:rPr>
              <w:t>+</w:t>
            </w:r>
          </w:p>
        </w:tc>
        <w:tc>
          <w:tcPr>
            <w:tcW w:w="1923" w:type="dxa"/>
          </w:tcPr>
          <w:p w:rsidR="00DC4E8F" w:rsidRPr="00393AD1" w:rsidRDefault="00EA7078" w:rsidP="008F1D75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393AD1">
              <w:rPr>
                <w:rFonts w:ascii="Times New Roman" w:hAnsi="Times New Roman"/>
                <w:sz w:val="26"/>
                <w:szCs w:val="26"/>
                <w:lang w:val="uz-Cyrl-UZ"/>
              </w:rPr>
              <w:t>-</w:t>
            </w:r>
          </w:p>
        </w:tc>
        <w:tc>
          <w:tcPr>
            <w:tcW w:w="1887" w:type="dxa"/>
          </w:tcPr>
          <w:p w:rsidR="00DC4E8F" w:rsidRPr="008F1D75" w:rsidRDefault="00DC4E8F" w:rsidP="005E06F3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888" w:type="dxa"/>
          </w:tcPr>
          <w:p w:rsidR="00DC4E8F" w:rsidRPr="008F1D75" w:rsidRDefault="00DC4E8F" w:rsidP="005E06F3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</w:tr>
    </w:tbl>
    <w:p w:rsidR="00DC4E8F" w:rsidRPr="008F1D75" w:rsidRDefault="00DC4E8F" w:rsidP="00442482">
      <w:pPr>
        <w:pStyle w:val="10"/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  <w:lang w:val="uz-Cyrl-UZ"/>
        </w:rPr>
      </w:pPr>
    </w:p>
    <w:tbl>
      <w:tblPr>
        <w:tblW w:w="49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7084"/>
      </w:tblGrid>
      <w:tr w:rsidR="007C4869" w:rsidRPr="008F1D75" w:rsidTr="006F070E">
        <w:trPr>
          <w:trHeight w:val="200"/>
          <w:jc w:val="center"/>
        </w:trPr>
        <w:tc>
          <w:tcPr>
            <w:tcW w:w="1277" w:type="pct"/>
            <w:vMerge w:val="restart"/>
            <w:vAlign w:val="center"/>
          </w:tcPr>
          <w:p w:rsidR="007C4869" w:rsidRPr="008F1D75" w:rsidRDefault="007C4869" w:rsidP="006F07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1D75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Меҳнат ҳаракати</w:t>
            </w:r>
          </w:p>
        </w:tc>
        <w:tc>
          <w:tcPr>
            <w:tcW w:w="3723" w:type="pct"/>
            <w:vAlign w:val="center"/>
          </w:tcPr>
          <w:p w:rsidR="007C4869" w:rsidRPr="008F1D75" w:rsidRDefault="00EE097B" w:rsidP="001D3491">
            <w:pPr>
              <w:widowControl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8F1D75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Архив ва унинг таркибий бўлинмалари иш режаларини ҳамда ривожланиш дастурларини ишлаб чиқишда, уларни амалга оширишда иштирок эт</w:t>
            </w:r>
          </w:p>
        </w:tc>
      </w:tr>
      <w:tr w:rsidR="00EE097B" w:rsidRPr="003D4251" w:rsidTr="006F070E">
        <w:trPr>
          <w:trHeight w:val="200"/>
          <w:jc w:val="center"/>
        </w:trPr>
        <w:tc>
          <w:tcPr>
            <w:tcW w:w="1277" w:type="pct"/>
            <w:vMerge/>
            <w:vAlign w:val="center"/>
          </w:tcPr>
          <w:p w:rsidR="00EE097B" w:rsidRPr="008F1D75" w:rsidRDefault="00EE097B" w:rsidP="006F070E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EE097B" w:rsidRPr="008F1D75" w:rsidRDefault="00EE097B" w:rsidP="00EE097B">
            <w:pPr>
              <w:widowControl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8F1D75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Бажарилган ишлар ҳақида ҳисоботлар тузиш, режали-ҳисобот ҳужжатларини тайёрлаш ва тақдим этишда иштирок этиш</w:t>
            </w:r>
          </w:p>
        </w:tc>
      </w:tr>
      <w:tr w:rsidR="007C4869" w:rsidRPr="003D4251" w:rsidTr="006F070E">
        <w:trPr>
          <w:trHeight w:val="200"/>
          <w:jc w:val="center"/>
        </w:trPr>
        <w:tc>
          <w:tcPr>
            <w:tcW w:w="1277" w:type="pct"/>
            <w:vMerge/>
            <w:vAlign w:val="center"/>
          </w:tcPr>
          <w:p w:rsidR="007C4869" w:rsidRPr="008F1D75" w:rsidRDefault="007C4869" w:rsidP="00B71DFE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7C4869" w:rsidRPr="008F1D75" w:rsidRDefault="00EE097B" w:rsidP="00B71DFE">
            <w:pPr>
              <w:pStyle w:val="ad"/>
              <w:ind w:left="0"/>
              <w:jc w:val="both"/>
              <w:rPr>
                <w:rStyle w:val="1"/>
                <w:b w:val="0"/>
                <w:bCs w:val="0"/>
                <w:i/>
                <w:color w:val="auto"/>
                <w:sz w:val="26"/>
                <w:szCs w:val="26"/>
                <w:lang w:val="uz-Cyrl-UZ"/>
              </w:rPr>
            </w:pPr>
            <w:r w:rsidRPr="008F1D75">
              <w:rPr>
                <w:rFonts w:ascii="Times New Roman" w:hAnsi="Times New Roman"/>
                <w:i/>
                <w:sz w:val="26"/>
                <w:szCs w:val="26"/>
                <w:lang w:val="uz-Cyrl-UZ"/>
              </w:rPr>
              <w:t>Архив ва унинг таркибий бўлинмалари фаолиятини тартибга солувчи меъёрий ҳужжатлар лойиҳаларини тайёрлашда иштирок этиш</w:t>
            </w:r>
          </w:p>
        </w:tc>
      </w:tr>
      <w:tr w:rsidR="00EE097B" w:rsidRPr="003D4251" w:rsidTr="006F070E">
        <w:trPr>
          <w:trHeight w:val="200"/>
          <w:jc w:val="center"/>
        </w:trPr>
        <w:tc>
          <w:tcPr>
            <w:tcW w:w="1277" w:type="pct"/>
            <w:vMerge/>
            <w:vAlign w:val="center"/>
          </w:tcPr>
          <w:p w:rsidR="00EE097B" w:rsidRPr="008F1D75" w:rsidRDefault="00EE097B" w:rsidP="00B71DFE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EE097B" w:rsidRPr="008F1D75" w:rsidRDefault="00EE097B" w:rsidP="00B71DFE">
            <w:pPr>
              <w:pStyle w:val="ad"/>
              <w:ind w:left="0"/>
              <w:jc w:val="both"/>
              <w:rPr>
                <w:rFonts w:ascii="Times New Roman" w:hAnsi="Times New Roman"/>
                <w:i/>
                <w:sz w:val="26"/>
                <w:szCs w:val="26"/>
                <w:lang w:val="uz-Cyrl-UZ"/>
              </w:rPr>
            </w:pPr>
            <w:r w:rsidRPr="008F1D75">
              <w:rPr>
                <w:rFonts w:ascii="Times New Roman" w:hAnsi="Times New Roman"/>
                <w:i/>
                <w:sz w:val="26"/>
                <w:szCs w:val="26"/>
                <w:lang w:val="uz-Cyrl-UZ"/>
              </w:rPr>
              <w:t>архивнинг илмий-тадқиқот ва услубий ишлари дастурларини ишлаб чиқиш ва уларни амалга оширишда иштирок этиш</w:t>
            </w:r>
          </w:p>
        </w:tc>
      </w:tr>
      <w:tr w:rsidR="00EE097B" w:rsidRPr="008F1D75" w:rsidTr="006F070E">
        <w:trPr>
          <w:trHeight w:val="200"/>
          <w:jc w:val="center"/>
        </w:trPr>
        <w:tc>
          <w:tcPr>
            <w:tcW w:w="1277" w:type="pct"/>
            <w:vMerge/>
            <w:vAlign w:val="center"/>
          </w:tcPr>
          <w:p w:rsidR="00EE097B" w:rsidRPr="008F1D75" w:rsidRDefault="00EE097B" w:rsidP="00B71DFE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EE097B" w:rsidRPr="008F1D75" w:rsidRDefault="00C21D0C" w:rsidP="00B71DFE">
            <w:pPr>
              <w:pStyle w:val="ad"/>
              <w:ind w:left="0"/>
              <w:jc w:val="both"/>
              <w:rPr>
                <w:rFonts w:ascii="Times New Roman" w:hAnsi="Times New Roman"/>
                <w:i/>
                <w:sz w:val="26"/>
                <w:szCs w:val="26"/>
                <w:lang w:val="uz-Cyrl-UZ"/>
              </w:rPr>
            </w:pPr>
            <w:r w:rsidRPr="008F1D75">
              <w:rPr>
                <w:rFonts w:ascii="Times New Roman" w:hAnsi="Times New Roman"/>
                <w:i/>
                <w:sz w:val="26"/>
                <w:szCs w:val="26"/>
                <w:lang w:val="uz-Cyrl-UZ"/>
              </w:rPr>
              <w:t>архивда услубий ишларни ташкил этиш ва координациялашда иштирок этиш</w:t>
            </w:r>
          </w:p>
        </w:tc>
      </w:tr>
      <w:tr w:rsidR="007C4869" w:rsidRPr="003D4251" w:rsidTr="006F070E">
        <w:trPr>
          <w:trHeight w:val="200"/>
          <w:jc w:val="center"/>
        </w:trPr>
        <w:tc>
          <w:tcPr>
            <w:tcW w:w="1277" w:type="pct"/>
            <w:vMerge/>
            <w:vAlign w:val="center"/>
          </w:tcPr>
          <w:p w:rsidR="007C4869" w:rsidRPr="008F1D75" w:rsidRDefault="007C4869" w:rsidP="00B71DFE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7C4869" w:rsidRPr="008F1D75" w:rsidRDefault="00C21D0C" w:rsidP="00B71DFE">
            <w:pPr>
              <w:jc w:val="both"/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val="uz-Cyrl-UZ"/>
              </w:rPr>
            </w:pPr>
            <w:r w:rsidRPr="008F1D75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услубий ҳужжатларни ишлаб чиқиш ва уларни жорий этилишини назорат қилишда иштирок этиш</w:t>
            </w:r>
          </w:p>
        </w:tc>
      </w:tr>
      <w:tr w:rsidR="007C4869" w:rsidRPr="003D4251" w:rsidTr="00B71DFE">
        <w:trPr>
          <w:trHeight w:val="341"/>
          <w:jc w:val="center"/>
        </w:trPr>
        <w:tc>
          <w:tcPr>
            <w:tcW w:w="1277" w:type="pct"/>
            <w:vMerge/>
            <w:vAlign w:val="center"/>
          </w:tcPr>
          <w:p w:rsidR="007C4869" w:rsidRPr="008F1D75" w:rsidRDefault="007C4869" w:rsidP="00B71DFE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7C4869" w:rsidRPr="008F1D75" w:rsidRDefault="00C21D0C" w:rsidP="00B71DFE">
            <w:pPr>
              <w:spacing w:before="60" w:after="60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8F1D75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Режали топшириқлар ва дастурларни бажаришда архивнинг таркибий бўлинмаларига услубий ёрдам кўрсатиш</w:t>
            </w:r>
          </w:p>
        </w:tc>
      </w:tr>
      <w:tr w:rsidR="00C21D0C" w:rsidRPr="008F1D75" w:rsidTr="00B71DFE">
        <w:trPr>
          <w:trHeight w:val="341"/>
          <w:jc w:val="center"/>
        </w:trPr>
        <w:tc>
          <w:tcPr>
            <w:tcW w:w="1277" w:type="pct"/>
            <w:vMerge/>
            <w:vAlign w:val="center"/>
          </w:tcPr>
          <w:p w:rsidR="00C21D0C" w:rsidRPr="008F1D75" w:rsidRDefault="00C21D0C" w:rsidP="00B71DFE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C21D0C" w:rsidRPr="008F1D75" w:rsidRDefault="00C21D0C" w:rsidP="00B71DFE">
            <w:pPr>
              <w:spacing w:before="60" w:after="60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8F1D75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Замонавий илмий ва услубий ишланмаларни архив иши амалиётига жорий этишга имкон яратиш</w:t>
            </w:r>
          </w:p>
        </w:tc>
      </w:tr>
      <w:tr w:rsidR="00C21D0C" w:rsidRPr="008F1D75" w:rsidTr="00B71DFE">
        <w:trPr>
          <w:trHeight w:val="341"/>
          <w:jc w:val="center"/>
        </w:trPr>
        <w:tc>
          <w:tcPr>
            <w:tcW w:w="1277" w:type="pct"/>
            <w:vMerge/>
            <w:vAlign w:val="center"/>
          </w:tcPr>
          <w:p w:rsidR="00C21D0C" w:rsidRPr="008F1D75" w:rsidRDefault="00C21D0C" w:rsidP="00B71DFE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C21D0C" w:rsidRPr="008F1D75" w:rsidRDefault="00C21D0C" w:rsidP="00B71DFE">
            <w:pPr>
              <w:spacing w:before="60" w:after="60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8F1D75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Архив фаолиятининг услубий таъминотини такомиллаштириш бўйича таклифлар тайёрлаш</w:t>
            </w:r>
          </w:p>
        </w:tc>
      </w:tr>
      <w:tr w:rsidR="007C4869" w:rsidRPr="008F1D75" w:rsidTr="00B71DFE">
        <w:trPr>
          <w:trHeight w:val="341"/>
          <w:jc w:val="center"/>
        </w:trPr>
        <w:tc>
          <w:tcPr>
            <w:tcW w:w="1277" w:type="pct"/>
            <w:vMerge/>
            <w:vAlign w:val="center"/>
          </w:tcPr>
          <w:p w:rsidR="007C4869" w:rsidRPr="008F1D75" w:rsidRDefault="007C4869" w:rsidP="00B71DFE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7C4869" w:rsidRPr="008F1D75" w:rsidRDefault="00C21D0C" w:rsidP="007C4869">
            <w:pPr>
              <w:pStyle w:val="ab"/>
              <w:tabs>
                <w:tab w:val="left" w:pos="9214"/>
              </w:tabs>
              <w:rPr>
                <w:rFonts w:ascii="Times New Roman" w:hAnsi="Times New Roman"/>
                <w:i/>
                <w:sz w:val="26"/>
                <w:szCs w:val="26"/>
                <w:lang w:val="uz-Cyrl-UZ"/>
              </w:rPr>
            </w:pPr>
            <w:r w:rsidRPr="008F1D75">
              <w:rPr>
                <w:rFonts w:ascii="Times New Roman" w:hAnsi="Times New Roman"/>
                <w:i/>
                <w:sz w:val="26"/>
                <w:szCs w:val="26"/>
                <w:lang w:val="uz-Cyrl-UZ"/>
              </w:rPr>
              <w:t>Ўзининг компетенциясига тааллуқли масалалар бўйича маслаҳатлар бериш</w:t>
            </w:r>
          </w:p>
        </w:tc>
      </w:tr>
      <w:tr w:rsidR="007C4869" w:rsidRPr="008F1D75" w:rsidTr="00B71DFE">
        <w:trPr>
          <w:trHeight w:val="341"/>
          <w:jc w:val="center"/>
        </w:trPr>
        <w:tc>
          <w:tcPr>
            <w:tcW w:w="1277" w:type="pct"/>
            <w:vMerge/>
            <w:vAlign w:val="center"/>
          </w:tcPr>
          <w:p w:rsidR="007C4869" w:rsidRPr="008F1D75" w:rsidRDefault="007C4869" w:rsidP="00B71DFE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7C4869" w:rsidRPr="008F1D75" w:rsidRDefault="00C21D0C" w:rsidP="00C21D0C">
            <w:pPr>
              <w:spacing w:before="60" w:after="60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8F1D75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Услубий (экспертли-услубий) комиссия ишини таъминлаш, унинг қарорлари бажарилишини назорат қилиш</w:t>
            </w:r>
          </w:p>
        </w:tc>
      </w:tr>
      <w:tr w:rsidR="00C21D0C" w:rsidRPr="008F1D75" w:rsidTr="006F070E">
        <w:trPr>
          <w:trHeight w:val="212"/>
          <w:jc w:val="center"/>
        </w:trPr>
        <w:tc>
          <w:tcPr>
            <w:tcW w:w="1277" w:type="pct"/>
            <w:vMerge w:val="restart"/>
            <w:vAlign w:val="center"/>
          </w:tcPr>
          <w:p w:rsidR="00C21D0C" w:rsidRPr="008F1D75" w:rsidDel="002A1D54" w:rsidRDefault="00C21D0C" w:rsidP="00C21D0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F1D75"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  <w:t>Зарурий кўникмалар</w:t>
            </w:r>
          </w:p>
        </w:tc>
        <w:tc>
          <w:tcPr>
            <w:tcW w:w="3723" w:type="pct"/>
            <w:vAlign w:val="center"/>
          </w:tcPr>
          <w:p w:rsidR="00C21D0C" w:rsidRPr="008F1D75" w:rsidRDefault="00C21D0C" w:rsidP="00C21D0C">
            <w:pPr>
              <w:spacing w:before="60" w:after="60"/>
              <w:rPr>
                <w:rStyle w:val="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8F1D75">
              <w:rPr>
                <w:rStyle w:val="1"/>
                <w:rFonts w:eastAsia="Courier New"/>
                <w:b w:val="0"/>
                <w:i/>
                <w:sz w:val="26"/>
                <w:szCs w:val="26"/>
                <w:lang w:val="uz-Cyrl-UZ"/>
              </w:rPr>
              <w:t>Архив ҳужжатлари билан ишлаш</w:t>
            </w:r>
          </w:p>
        </w:tc>
      </w:tr>
      <w:tr w:rsidR="00C21D0C" w:rsidRPr="008F1D75" w:rsidTr="006F070E">
        <w:trPr>
          <w:trHeight w:val="212"/>
          <w:jc w:val="center"/>
        </w:trPr>
        <w:tc>
          <w:tcPr>
            <w:tcW w:w="1277" w:type="pct"/>
            <w:vMerge/>
            <w:vAlign w:val="center"/>
          </w:tcPr>
          <w:p w:rsidR="00C21D0C" w:rsidRPr="008F1D75" w:rsidRDefault="00C21D0C" w:rsidP="00C21D0C">
            <w:pPr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C21D0C" w:rsidRPr="008F1D75" w:rsidRDefault="00C21D0C" w:rsidP="00C21D0C">
            <w:pPr>
              <w:spacing w:before="60" w:after="60"/>
              <w:rPr>
                <w:rStyle w:val="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8F1D75">
              <w:rPr>
                <w:rStyle w:val="1"/>
                <w:rFonts w:eastAsia="Courier New"/>
                <w:b w:val="0"/>
                <w:i/>
                <w:sz w:val="26"/>
                <w:szCs w:val="26"/>
                <w:lang w:val="uz-Cyrl-UZ"/>
              </w:rPr>
              <w:t>Илмий-маълумотнома аппарати тизимида архив ҳужжатларитаркибида харакатқилиш</w:t>
            </w:r>
          </w:p>
        </w:tc>
      </w:tr>
      <w:tr w:rsidR="00C21D0C" w:rsidRPr="008F1D75" w:rsidTr="006F070E">
        <w:trPr>
          <w:trHeight w:val="212"/>
          <w:jc w:val="center"/>
        </w:trPr>
        <w:tc>
          <w:tcPr>
            <w:tcW w:w="1277" w:type="pct"/>
            <w:vMerge/>
            <w:vAlign w:val="center"/>
          </w:tcPr>
          <w:p w:rsidR="00C21D0C" w:rsidRPr="008F1D75" w:rsidRDefault="00C21D0C" w:rsidP="00C21D0C">
            <w:pPr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C21D0C" w:rsidRPr="008F1D75" w:rsidRDefault="00C21D0C" w:rsidP="00C21D0C">
            <w:pPr>
              <w:spacing w:before="60" w:after="60"/>
              <w:rPr>
                <w:rStyle w:val="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8F1D75">
              <w:rPr>
                <w:rStyle w:val="1"/>
                <w:rFonts w:eastAsia="Courier New"/>
                <w:b w:val="0"/>
                <w:i/>
                <w:sz w:val="26"/>
                <w:szCs w:val="26"/>
                <w:lang w:val="uz-Cyrl-UZ"/>
              </w:rPr>
              <w:t>Архив ишларини бажариш жараёнида юзага келадиган ташкилий масалаларни ҳал этиш</w:t>
            </w:r>
          </w:p>
        </w:tc>
      </w:tr>
      <w:tr w:rsidR="00C21D0C" w:rsidRPr="008F1D75" w:rsidTr="006F070E">
        <w:trPr>
          <w:trHeight w:val="212"/>
          <w:jc w:val="center"/>
        </w:trPr>
        <w:tc>
          <w:tcPr>
            <w:tcW w:w="1277" w:type="pct"/>
            <w:vMerge/>
            <w:vAlign w:val="center"/>
          </w:tcPr>
          <w:p w:rsidR="00C21D0C" w:rsidRPr="008F1D75" w:rsidRDefault="00C21D0C" w:rsidP="00C21D0C">
            <w:pPr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C21D0C" w:rsidRPr="008F1D75" w:rsidRDefault="00C21D0C" w:rsidP="00C21D0C">
            <w:pPr>
              <w:spacing w:before="60" w:after="60"/>
              <w:rPr>
                <w:rStyle w:val="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8F1D75">
              <w:rPr>
                <w:rStyle w:val="1"/>
                <w:rFonts w:eastAsia="Courier New"/>
                <w:b w:val="0"/>
                <w:i/>
                <w:sz w:val="26"/>
                <w:szCs w:val="26"/>
                <w:lang w:val="uz-Cyrl-UZ"/>
              </w:rPr>
              <w:t>Услубий ва норматив ҳужжатларни амалда қўллаш</w:t>
            </w:r>
          </w:p>
        </w:tc>
      </w:tr>
      <w:tr w:rsidR="00C21D0C" w:rsidRPr="003D4251" w:rsidTr="006F070E">
        <w:trPr>
          <w:trHeight w:val="212"/>
          <w:jc w:val="center"/>
        </w:trPr>
        <w:tc>
          <w:tcPr>
            <w:tcW w:w="1277" w:type="pct"/>
            <w:vMerge/>
            <w:vAlign w:val="center"/>
          </w:tcPr>
          <w:p w:rsidR="00C21D0C" w:rsidRPr="008F1D75" w:rsidRDefault="00C21D0C" w:rsidP="00C21D0C">
            <w:pPr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C21D0C" w:rsidRPr="008F1D75" w:rsidRDefault="00C21D0C" w:rsidP="00C21D0C">
            <w:pPr>
              <w:spacing w:before="60" w:after="60"/>
              <w:rPr>
                <w:rStyle w:val="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8F1D75">
              <w:rPr>
                <w:rStyle w:val="1"/>
                <w:rFonts w:eastAsia="Courier New"/>
                <w:b w:val="0"/>
                <w:i/>
                <w:sz w:val="26"/>
                <w:szCs w:val="26"/>
                <w:lang w:val="uz-Cyrl-UZ"/>
              </w:rPr>
              <w:t>Ўз ишларида яхши натижаларга эришиш учун бошқа архивларнинг илғор тажрибаларидан фойдаланиш</w:t>
            </w:r>
          </w:p>
        </w:tc>
      </w:tr>
      <w:tr w:rsidR="00C21D0C" w:rsidRPr="008F1D75" w:rsidTr="006F070E">
        <w:trPr>
          <w:trHeight w:val="212"/>
          <w:jc w:val="center"/>
        </w:trPr>
        <w:tc>
          <w:tcPr>
            <w:tcW w:w="1277" w:type="pct"/>
            <w:vMerge/>
            <w:vAlign w:val="center"/>
          </w:tcPr>
          <w:p w:rsidR="00C21D0C" w:rsidRPr="008F1D75" w:rsidRDefault="00C21D0C" w:rsidP="00C21D0C">
            <w:pPr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C21D0C" w:rsidRPr="008F1D75" w:rsidRDefault="00C21D0C" w:rsidP="00C21D0C">
            <w:pPr>
              <w:spacing w:before="60" w:after="60"/>
              <w:rPr>
                <w:rStyle w:val="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8F1D75">
              <w:rPr>
                <w:rStyle w:val="1"/>
                <w:rFonts w:eastAsia="Courier New"/>
                <w:b w:val="0"/>
                <w:i/>
                <w:sz w:val="26"/>
                <w:szCs w:val="26"/>
                <w:lang w:val="uz-Cyrl-UZ"/>
              </w:rPr>
              <w:t>Амалий ишларда автоматлаштирилган архив технологиясидан фойдаланиш</w:t>
            </w:r>
          </w:p>
        </w:tc>
      </w:tr>
      <w:tr w:rsidR="00C21D0C" w:rsidRPr="008F1D75" w:rsidTr="006F070E">
        <w:trPr>
          <w:trHeight w:val="212"/>
          <w:jc w:val="center"/>
        </w:trPr>
        <w:tc>
          <w:tcPr>
            <w:tcW w:w="1277" w:type="pct"/>
            <w:vMerge/>
            <w:vAlign w:val="center"/>
          </w:tcPr>
          <w:p w:rsidR="00C21D0C" w:rsidRPr="008F1D75" w:rsidRDefault="00C21D0C" w:rsidP="00C21D0C">
            <w:pPr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C21D0C" w:rsidRPr="008F1D75" w:rsidRDefault="00C21D0C" w:rsidP="00C21D0C">
            <w:pPr>
              <w:spacing w:before="60" w:after="60"/>
              <w:rPr>
                <w:rStyle w:val="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8F1D75">
              <w:rPr>
                <w:rStyle w:val="1"/>
                <w:rFonts w:eastAsia="Courier New"/>
                <w:b w:val="0"/>
                <w:i/>
                <w:sz w:val="26"/>
                <w:szCs w:val="26"/>
                <w:lang w:val="uz-Cyrl-UZ"/>
              </w:rPr>
              <w:t>Замонавий ахборот ва телекоммуникациятехнологияларидан фойдаланиш</w:t>
            </w:r>
          </w:p>
        </w:tc>
      </w:tr>
      <w:tr w:rsidR="00C21D0C" w:rsidRPr="008F1D75" w:rsidTr="006F070E">
        <w:trPr>
          <w:trHeight w:val="212"/>
          <w:jc w:val="center"/>
        </w:trPr>
        <w:tc>
          <w:tcPr>
            <w:tcW w:w="1277" w:type="pct"/>
            <w:vMerge/>
            <w:vAlign w:val="center"/>
          </w:tcPr>
          <w:p w:rsidR="00C21D0C" w:rsidRPr="008F1D75" w:rsidRDefault="00C21D0C" w:rsidP="00C21D0C">
            <w:pPr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C21D0C" w:rsidRPr="008F1D75" w:rsidRDefault="00C21D0C" w:rsidP="00C21D0C">
            <w:pPr>
              <w:spacing w:before="60" w:after="60"/>
              <w:rPr>
                <w:rStyle w:val="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8F1D75">
              <w:rPr>
                <w:rStyle w:val="1"/>
                <w:rFonts w:eastAsia="Courier New"/>
                <w:b w:val="0"/>
                <w:i/>
                <w:sz w:val="26"/>
                <w:szCs w:val="26"/>
                <w:lang w:val="uz-Cyrl-UZ"/>
              </w:rPr>
              <w:t>Архивнинг ҳисоб маълумотлар базаси билан ишлаш</w:t>
            </w:r>
          </w:p>
        </w:tc>
      </w:tr>
      <w:tr w:rsidR="00C21D0C" w:rsidRPr="008F1D75" w:rsidTr="006F070E">
        <w:trPr>
          <w:trHeight w:val="225"/>
          <w:jc w:val="center"/>
        </w:trPr>
        <w:tc>
          <w:tcPr>
            <w:tcW w:w="1277" w:type="pct"/>
            <w:vMerge w:val="restart"/>
            <w:vAlign w:val="center"/>
          </w:tcPr>
          <w:p w:rsidR="00C21D0C" w:rsidRPr="008F1D75" w:rsidRDefault="00C21D0C" w:rsidP="00C21D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1D75"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  <w:lastRenderedPageBreak/>
              <w:t>Зарурий билимлар</w:t>
            </w:r>
          </w:p>
        </w:tc>
        <w:tc>
          <w:tcPr>
            <w:tcW w:w="3723" w:type="pct"/>
            <w:vAlign w:val="center"/>
          </w:tcPr>
          <w:p w:rsidR="00C21D0C" w:rsidRPr="008F1D75" w:rsidRDefault="00C21D0C" w:rsidP="00C21D0C">
            <w:pPr>
              <w:spacing w:before="60" w:after="60"/>
              <w:rPr>
                <w:rStyle w:val="1"/>
                <w:rFonts w:eastAsia="Courier New"/>
                <w:b w:val="0"/>
                <w:bCs w:val="0"/>
                <w:i/>
                <w:sz w:val="26"/>
                <w:szCs w:val="26"/>
                <w:lang w:val="uz-Cyrl-UZ"/>
              </w:rPr>
            </w:pPr>
            <w:r w:rsidRPr="008F1D75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Ўзбекистон Республикасининг архив иши соҳасидаги муносабатларни тартибга солувчи қонунлари ва бошқа меъёрий-ҳуқуқий ҳужжатларини; архив фаолиятига тааллуқли меъёрий ва услубий ҳужжатларни</w:t>
            </w:r>
          </w:p>
        </w:tc>
      </w:tr>
      <w:tr w:rsidR="00C21D0C" w:rsidRPr="003D4251" w:rsidTr="006F070E">
        <w:trPr>
          <w:trHeight w:val="225"/>
          <w:jc w:val="center"/>
        </w:trPr>
        <w:tc>
          <w:tcPr>
            <w:tcW w:w="1277" w:type="pct"/>
            <w:vMerge/>
            <w:vAlign w:val="center"/>
          </w:tcPr>
          <w:p w:rsidR="00C21D0C" w:rsidRPr="008F1D75" w:rsidRDefault="00C21D0C" w:rsidP="00C21D0C">
            <w:pPr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C21D0C" w:rsidRPr="008F1D75" w:rsidRDefault="00C21D0C" w:rsidP="00C21D0C">
            <w:pPr>
              <w:spacing w:before="60" w:after="60"/>
              <w:rPr>
                <w:rStyle w:val="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8F1D75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архивда сақланаётган ҳужжатлар мажмуининг таркиби ва мазмунини</w:t>
            </w:r>
          </w:p>
        </w:tc>
      </w:tr>
      <w:tr w:rsidR="00C21D0C" w:rsidRPr="008F1D75" w:rsidTr="006F070E">
        <w:trPr>
          <w:trHeight w:val="225"/>
          <w:jc w:val="center"/>
        </w:trPr>
        <w:tc>
          <w:tcPr>
            <w:tcW w:w="1277" w:type="pct"/>
            <w:vMerge/>
            <w:vAlign w:val="center"/>
          </w:tcPr>
          <w:p w:rsidR="00C21D0C" w:rsidRPr="008F1D75" w:rsidRDefault="00C21D0C" w:rsidP="00C21D0C">
            <w:pPr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C21D0C" w:rsidRPr="008F1D75" w:rsidRDefault="00C21D0C" w:rsidP="00C21D0C">
            <w:pPr>
              <w:spacing w:before="60" w:after="60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8F1D75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сақлаш тизими ва архив ҳужжатларининг таснифини</w:t>
            </w:r>
          </w:p>
        </w:tc>
      </w:tr>
      <w:tr w:rsidR="00C21D0C" w:rsidRPr="008F1D75" w:rsidTr="006F070E">
        <w:trPr>
          <w:trHeight w:val="225"/>
          <w:jc w:val="center"/>
        </w:trPr>
        <w:tc>
          <w:tcPr>
            <w:tcW w:w="1277" w:type="pct"/>
            <w:vMerge/>
            <w:vAlign w:val="center"/>
          </w:tcPr>
          <w:p w:rsidR="00C21D0C" w:rsidRPr="008F1D75" w:rsidRDefault="00C21D0C" w:rsidP="00C21D0C">
            <w:pPr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C21D0C" w:rsidRPr="008F1D75" w:rsidRDefault="00C21D0C" w:rsidP="00C21D0C">
            <w:pPr>
              <w:spacing w:before="60" w:after="60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8F1D75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ҳужжатларни сақлашнинг меъёрий шартлари ва режимларини</w:t>
            </w:r>
          </w:p>
        </w:tc>
      </w:tr>
      <w:tr w:rsidR="00C21D0C" w:rsidRPr="008F1D75" w:rsidTr="006F070E">
        <w:trPr>
          <w:trHeight w:val="225"/>
          <w:jc w:val="center"/>
        </w:trPr>
        <w:tc>
          <w:tcPr>
            <w:tcW w:w="1277" w:type="pct"/>
            <w:vMerge/>
            <w:vAlign w:val="center"/>
          </w:tcPr>
          <w:p w:rsidR="00C21D0C" w:rsidRPr="008F1D75" w:rsidRDefault="00C21D0C" w:rsidP="00C21D0C">
            <w:pPr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C21D0C" w:rsidRPr="008F1D75" w:rsidRDefault="00C21D0C" w:rsidP="00C21D0C">
            <w:pPr>
              <w:spacing w:before="60" w:after="60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8F1D75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архивнинг маълумотнома-қидирув воситалари турларини</w:t>
            </w:r>
          </w:p>
        </w:tc>
      </w:tr>
      <w:tr w:rsidR="00C21D0C" w:rsidRPr="008F1D75" w:rsidTr="006F070E">
        <w:trPr>
          <w:trHeight w:val="225"/>
          <w:jc w:val="center"/>
        </w:trPr>
        <w:tc>
          <w:tcPr>
            <w:tcW w:w="1277" w:type="pct"/>
            <w:vMerge/>
            <w:vAlign w:val="center"/>
          </w:tcPr>
          <w:p w:rsidR="00C21D0C" w:rsidRPr="008F1D75" w:rsidRDefault="00C21D0C" w:rsidP="00C21D0C">
            <w:pPr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C21D0C" w:rsidRPr="008F1D75" w:rsidRDefault="00C21D0C" w:rsidP="00C21D0C">
            <w:pPr>
              <w:spacing w:before="60" w:after="60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8F1D75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меҳнатни ташкил этиш ва бошқарув асосларини</w:t>
            </w:r>
          </w:p>
        </w:tc>
      </w:tr>
      <w:tr w:rsidR="00C21D0C" w:rsidRPr="008F1D75" w:rsidTr="006F070E">
        <w:trPr>
          <w:trHeight w:val="225"/>
          <w:jc w:val="center"/>
        </w:trPr>
        <w:tc>
          <w:tcPr>
            <w:tcW w:w="1277" w:type="pct"/>
            <w:vMerge/>
            <w:vAlign w:val="center"/>
          </w:tcPr>
          <w:p w:rsidR="00C21D0C" w:rsidRPr="008F1D75" w:rsidRDefault="00C21D0C" w:rsidP="00C21D0C">
            <w:pPr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C21D0C" w:rsidRPr="008F1D75" w:rsidRDefault="00C21D0C" w:rsidP="00C21D0C">
            <w:pPr>
              <w:spacing w:before="60" w:after="60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8F1D75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режали-ҳисобот ҳужжатларини тузиш тартибини</w:t>
            </w:r>
          </w:p>
        </w:tc>
      </w:tr>
      <w:tr w:rsidR="00C21D0C" w:rsidRPr="003D4251" w:rsidTr="006F070E">
        <w:trPr>
          <w:trHeight w:val="225"/>
          <w:jc w:val="center"/>
        </w:trPr>
        <w:tc>
          <w:tcPr>
            <w:tcW w:w="1277" w:type="pct"/>
            <w:vMerge/>
            <w:vAlign w:val="center"/>
          </w:tcPr>
          <w:p w:rsidR="00C21D0C" w:rsidRPr="008F1D75" w:rsidRDefault="00C21D0C" w:rsidP="00C21D0C">
            <w:pPr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C21D0C" w:rsidRPr="008F1D75" w:rsidRDefault="00C21D0C" w:rsidP="00C21D0C">
            <w:pPr>
              <w:spacing w:line="288" w:lineRule="auto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8F1D75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Архивчилик ва ҳужжатлар юритиш соҳасидаги мамлакатимиз ва хориж тажрибаларини</w:t>
            </w:r>
          </w:p>
        </w:tc>
      </w:tr>
      <w:tr w:rsidR="00C21D0C" w:rsidRPr="008F1D75" w:rsidTr="006F070E">
        <w:trPr>
          <w:trHeight w:val="225"/>
          <w:jc w:val="center"/>
        </w:trPr>
        <w:tc>
          <w:tcPr>
            <w:tcW w:w="1277" w:type="pct"/>
            <w:vMerge/>
            <w:vAlign w:val="center"/>
          </w:tcPr>
          <w:p w:rsidR="00C21D0C" w:rsidRPr="008F1D75" w:rsidRDefault="00C21D0C" w:rsidP="00C21D0C">
            <w:pPr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C21D0C" w:rsidRPr="008F1D75" w:rsidRDefault="00C21D0C" w:rsidP="00C21D0C">
            <w:pPr>
              <w:spacing w:line="288" w:lineRule="auto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8F1D75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бошқаришнинг ҳужжатли таъминот асосларини</w:t>
            </w:r>
          </w:p>
        </w:tc>
      </w:tr>
      <w:tr w:rsidR="00C21D0C" w:rsidRPr="008F1D75" w:rsidTr="006F070E">
        <w:trPr>
          <w:trHeight w:val="225"/>
          <w:jc w:val="center"/>
        </w:trPr>
        <w:tc>
          <w:tcPr>
            <w:tcW w:w="1277" w:type="pct"/>
            <w:vMerge/>
            <w:vAlign w:val="center"/>
          </w:tcPr>
          <w:p w:rsidR="00C21D0C" w:rsidRPr="008F1D75" w:rsidRDefault="00C21D0C" w:rsidP="00C21D0C">
            <w:pPr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C21D0C" w:rsidRPr="008F1D75" w:rsidRDefault="00C21D0C" w:rsidP="00C21D0C">
            <w:pPr>
              <w:spacing w:line="288" w:lineRule="auto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8F1D75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компьютерли техникани қўллаш асосларини</w:t>
            </w:r>
          </w:p>
        </w:tc>
      </w:tr>
      <w:tr w:rsidR="00C21D0C" w:rsidRPr="008F1D75" w:rsidTr="006F070E">
        <w:trPr>
          <w:trHeight w:val="225"/>
          <w:jc w:val="center"/>
        </w:trPr>
        <w:tc>
          <w:tcPr>
            <w:tcW w:w="1277" w:type="pct"/>
            <w:vMerge/>
            <w:vAlign w:val="center"/>
          </w:tcPr>
          <w:p w:rsidR="00C21D0C" w:rsidRPr="008F1D75" w:rsidRDefault="00C21D0C" w:rsidP="00C21D0C">
            <w:pPr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C21D0C" w:rsidRPr="008F1D75" w:rsidRDefault="00C21D0C" w:rsidP="00C21D0C">
            <w:pPr>
              <w:spacing w:line="288" w:lineRule="auto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8F1D75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ташкилотнинг ички меҳнат тартиби қоидаларини</w:t>
            </w:r>
          </w:p>
        </w:tc>
      </w:tr>
      <w:tr w:rsidR="00C21D0C" w:rsidRPr="003D4251" w:rsidTr="006F070E">
        <w:trPr>
          <w:trHeight w:val="701"/>
          <w:jc w:val="center"/>
        </w:trPr>
        <w:tc>
          <w:tcPr>
            <w:tcW w:w="1277" w:type="pct"/>
            <w:vMerge/>
            <w:vAlign w:val="center"/>
          </w:tcPr>
          <w:p w:rsidR="00C21D0C" w:rsidRPr="008F1D75" w:rsidDel="002A1D54" w:rsidRDefault="00C21D0C" w:rsidP="00C21D0C">
            <w:pPr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C21D0C" w:rsidRPr="008F1D75" w:rsidRDefault="00C21D0C" w:rsidP="00C21D0C">
            <w:pPr>
              <w:spacing w:line="288" w:lineRule="auto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8F1D75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меҳнат муҳофазаси ва ёнғин хавфсизлиги қоидаларини</w:t>
            </w:r>
          </w:p>
        </w:tc>
      </w:tr>
      <w:tr w:rsidR="00C21D0C" w:rsidRPr="008F1D75" w:rsidTr="002875C8">
        <w:trPr>
          <w:trHeight w:val="402"/>
          <w:jc w:val="center"/>
        </w:trPr>
        <w:tc>
          <w:tcPr>
            <w:tcW w:w="1277" w:type="pct"/>
            <w:vAlign w:val="center"/>
          </w:tcPr>
          <w:p w:rsidR="00C21D0C" w:rsidRPr="008F1D75" w:rsidRDefault="00C21D0C" w:rsidP="00C21D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1D75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Бошқа тавсифлар</w:t>
            </w:r>
          </w:p>
        </w:tc>
        <w:tc>
          <w:tcPr>
            <w:tcW w:w="3723" w:type="pct"/>
            <w:vAlign w:val="center"/>
          </w:tcPr>
          <w:p w:rsidR="00C21D0C" w:rsidRPr="008F1D75" w:rsidRDefault="00C21D0C" w:rsidP="00C21D0C">
            <w:pPr>
              <w:spacing w:before="60" w:after="60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8F1D75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-</w:t>
            </w:r>
          </w:p>
        </w:tc>
      </w:tr>
    </w:tbl>
    <w:p w:rsidR="00E601BE" w:rsidRPr="008F1D75" w:rsidRDefault="00E601BE" w:rsidP="00442482">
      <w:pPr>
        <w:pStyle w:val="10"/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  <w:lang w:val="uz-Cyrl-UZ"/>
        </w:rPr>
      </w:pPr>
    </w:p>
    <w:p w:rsidR="00442482" w:rsidRPr="008F1D75" w:rsidRDefault="00442482" w:rsidP="00442482">
      <w:pPr>
        <w:ind w:firstLine="709"/>
        <w:rPr>
          <w:rFonts w:ascii="Times New Roman" w:hAnsi="Times New Roman"/>
          <w:b/>
          <w:sz w:val="26"/>
          <w:szCs w:val="26"/>
          <w:lang w:val="uz-Cyrl-UZ"/>
        </w:rPr>
      </w:pPr>
      <w:r w:rsidRPr="008F1D75">
        <w:rPr>
          <w:rFonts w:ascii="Times New Roman" w:hAnsi="Times New Roman"/>
          <w:b/>
          <w:sz w:val="26"/>
          <w:szCs w:val="26"/>
          <w:lang w:val="en-US"/>
        </w:rPr>
        <w:t>3.</w:t>
      </w:r>
      <w:r w:rsidRPr="008F1D75">
        <w:rPr>
          <w:rFonts w:ascii="Times New Roman" w:hAnsi="Times New Roman"/>
          <w:b/>
          <w:sz w:val="26"/>
          <w:szCs w:val="26"/>
          <w:lang w:val="uz-Cyrl-UZ"/>
        </w:rPr>
        <w:t xml:space="preserve">3. </w:t>
      </w:r>
      <w:r w:rsidRPr="008F1D75">
        <w:rPr>
          <w:rFonts w:ascii="Times New Roman" w:hAnsi="Times New Roman"/>
          <w:b/>
          <w:sz w:val="26"/>
          <w:szCs w:val="26"/>
        </w:rPr>
        <w:t>Умумлаштирилган м</w:t>
      </w:r>
      <w:r w:rsidRPr="008F1D75">
        <w:rPr>
          <w:rFonts w:ascii="Times New Roman" w:hAnsi="Times New Roman"/>
          <w:b/>
          <w:sz w:val="26"/>
          <w:szCs w:val="26"/>
          <w:lang w:val="uz-Cyrl-UZ"/>
        </w:rPr>
        <w:t>еҳнат вазифаси</w:t>
      </w:r>
    </w:p>
    <w:p w:rsidR="00442482" w:rsidRPr="008F1D75" w:rsidRDefault="00442482" w:rsidP="00442482">
      <w:pPr>
        <w:pStyle w:val="10"/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  <w:lang w:val="uz-Cyrl-UZ"/>
        </w:rPr>
      </w:pPr>
    </w:p>
    <w:tbl>
      <w:tblPr>
        <w:tblW w:w="93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3"/>
        <w:gridCol w:w="2835"/>
        <w:gridCol w:w="1134"/>
        <w:gridCol w:w="709"/>
        <w:gridCol w:w="1985"/>
        <w:gridCol w:w="1134"/>
      </w:tblGrid>
      <w:tr w:rsidR="00EC70AF" w:rsidRPr="008F1D75" w:rsidTr="00DC246A">
        <w:tc>
          <w:tcPr>
            <w:tcW w:w="1593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EC70AF" w:rsidRPr="008F1D75" w:rsidRDefault="00EC70AF" w:rsidP="00EC70A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8F1D75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Номланиши</w:t>
            </w:r>
          </w:p>
        </w:tc>
        <w:tc>
          <w:tcPr>
            <w:tcW w:w="2835" w:type="dxa"/>
            <w:vAlign w:val="center"/>
          </w:tcPr>
          <w:p w:rsidR="00EC70AF" w:rsidRPr="008F1D75" w:rsidRDefault="00EC70AF" w:rsidP="00EC70AF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F1D75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Ҳужжатларни марказлашган давлат рўйхатига олинишини координациялаш</w:t>
            </w:r>
          </w:p>
        </w:tc>
        <w:tc>
          <w:tcPr>
            <w:tcW w:w="1134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EC70AF" w:rsidRPr="008F1D75" w:rsidRDefault="00EC70AF" w:rsidP="00EC70A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8F1D75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К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0AF" w:rsidRPr="008F1D75" w:rsidRDefault="00EC70AF" w:rsidP="00EC70AF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</w:pPr>
            <w:r w:rsidRPr="008F1D75"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  <w:t>С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70AF" w:rsidRPr="008F1D75" w:rsidRDefault="00EC70AF" w:rsidP="00EC70AF">
            <w:pPr>
              <w:jc w:val="center"/>
              <w:rPr>
                <w:rFonts w:ascii="Times New Roman" w:hAnsi="Times New Roman"/>
                <w:sz w:val="26"/>
                <w:szCs w:val="26"/>
                <w:vertAlign w:val="superscript"/>
                <w:lang w:val="uz-Cyrl-UZ"/>
              </w:rPr>
            </w:pPr>
            <w:r w:rsidRPr="008F1D75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Малака даражас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0AF" w:rsidRPr="008F1D75" w:rsidRDefault="00EC70AF" w:rsidP="00EC70AF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</w:pPr>
            <w:r w:rsidRPr="008F1D75"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  <w:t>6</w:t>
            </w:r>
          </w:p>
        </w:tc>
      </w:tr>
    </w:tbl>
    <w:p w:rsidR="00442482" w:rsidRPr="008F1D75" w:rsidRDefault="00442482" w:rsidP="00442482">
      <w:pPr>
        <w:pStyle w:val="10"/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  <w:lang w:val="uz-Cyrl-UZ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79"/>
        <w:gridCol w:w="1870"/>
        <w:gridCol w:w="1922"/>
        <w:gridCol w:w="1809"/>
        <w:gridCol w:w="1856"/>
      </w:tblGrid>
      <w:tr w:rsidR="00DC4E8F" w:rsidRPr="008F1D75" w:rsidTr="005E06F3">
        <w:tc>
          <w:tcPr>
            <w:tcW w:w="202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DC4E8F" w:rsidRPr="008F1D75" w:rsidRDefault="00DC4E8F" w:rsidP="005E06F3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8F1D75">
              <w:rPr>
                <w:rFonts w:ascii="Times New Roman" w:hAnsi="Times New Roman"/>
                <w:sz w:val="26"/>
                <w:szCs w:val="26"/>
                <w:lang w:val="uz-Cyrl-UZ"/>
              </w:rPr>
              <w:t>Умумлаштирилга меҳнат вазифасининг келиб чиқиши</w:t>
            </w:r>
          </w:p>
        </w:tc>
        <w:tc>
          <w:tcPr>
            <w:tcW w:w="1910" w:type="dxa"/>
            <w:tcBorders>
              <w:left w:val="single" w:sz="4" w:space="0" w:color="auto"/>
            </w:tcBorders>
          </w:tcPr>
          <w:p w:rsidR="00DC4E8F" w:rsidRPr="008F1D75" w:rsidRDefault="00DC4E8F" w:rsidP="005E06F3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8F1D75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Асли </w:t>
            </w:r>
          </w:p>
          <w:p w:rsidR="00DC4E8F" w:rsidRPr="008F1D75" w:rsidRDefault="00DC4E8F" w:rsidP="005E06F3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8F1D75">
              <w:rPr>
                <w:rFonts w:ascii="Times New Roman" w:hAnsi="Times New Roman"/>
                <w:sz w:val="26"/>
                <w:szCs w:val="26"/>
                <w:lang w:val="uz-Cyrl-UZ"/>
              </w:rPr>
              <w:t>(“+” белгисии қўйилади)</w:t>
            </w:r>
          </w:p>
        </w:tc>
        <w:tc>
          <w:tcPr>
            <w:tcW w:w="1923" w:type="dxa"/>
          </w:tcPr>
          <w:p w:rsidR="00DC4E8F" w:rsidRPr="008F1D75" w:rsidRDefault="00DC4E8F" w:rsidP="005E06F3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8F1D75">
              <w:rPr>
                <w:rFonts w:ascii="Times New Roman" w:hAnsi="Times New Roman"/>
                <w:sz w:val="26"/>
                <w:szCs w:val="26"/>
                <w:lang w:val="uz-Cyrl-UZ"/>
              </w:rPr>
              <w:t>Аслидан фойдаланилган (“+” белгисии қўйилади)</w:t>
            </w:r>
          </w:p>
        </w:tc>
        <w:tc>
          <w:tcPr>
            <w:tcW w:w="3775" w:type="dxa"/>
            <w:gridSpan w:val="2"/>
          </w:tcPr>
          <w:p w:rsidR="00DC4E8F" w:rsidRPr="008F1D75" w:rsidRDefault="00DC4E8F" w:rsidP="005E06F3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8F1D75">
              <w:rPr>
                <w:rFonts w:ascii="Times New Roman" w:hAnsi="Times New Roman"/>
                <w:sz w:val="26"/>
                <w:szCs w:val="26"/>
                <w:lang w:val="uz-Cyrl-UZ"/>
              </w:rPr>
              <w:t>Аслининг</w:t>
            </w:r>
          </w:p>
        </w:tc>
      </w:tr>
      <w:tr w:rsidR="00DC4E8F" w:rsidRPr="008F1D75" w:rsidTr="005E06F3">
        <w:tc>
          <w:tcPr>
            <w:tcW w:w="2028" w:type="dxa"/>
            <w:vMerge/>
            <w:tcBorders>
              <w:left w:val="nil"/>
              <w:right w:val="single" w:sz="4" w:space="0" w:color="auto"/>
            </w:tcBorders>
          </w:tcPr>
          <w:p w:rsidR="00DC4E8F" w:rsidRPr="008F1D75" w:rsidRDefault="00DC4E8F" w:rsidP="005E06F3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910" w:type="dxa"/>
            <w:tcBorders>
              <w:left w:val="single" w:sz="4" w:space="0" w:color="auto"/>
            </w:tcBorders>
          </w:tcPr>
          <w:p w:rsidR="00DC4E8F" w:rsidRPr="008F1D75" w:rsidRDefault="00DC4E8F" w:rsidP="005E06F3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923" w:type="dxa"/>
          </w:tcPr>
          <w:p w:rsidR="00DC4E8F" w:rsidRPr="008F1D75" w:rsidRDefault="00DC4E8F" w:rsidP="005E06F3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887" w:type="dxa"/>
          </w:tcPr>
          <w:p w:rsidR="00DC4E8F" w:rsidRPr="008F1D75" w:rsidRDefault="00DC4E8F" w:rsidP="005E06F3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8F1D75">
              <w:rPr>
                <w:rFonts w:ascii="Times New Roman" w:hAnsi="Times New Roman"/>
                <w:sz w:val="26"/>
                <w:szCs w:val="26"/>
                <w:lang w:val="uz-Cyrl-UZ"/>
              </w:rPr>
              <w:t>Коди</w:t>
            </w:r>
          </w:p>
        </w:tc>
        <w:tc>
          <w:tcPr>
            <w:tcW w:w="1888" w:type="dxa"/>
          </w:tcPr>
          <w:p w:rsidR="00DC4E8F" w:rsidRPr="008F1D75" w:rsidRDefault="00DC4E8F" w:rsidP="005E06F3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8F1D75">
              <w:rPr>
                <w:rFonts w:ascii="Times New Roman" w:hAnsi="Times New Roman"/>
                <w:sz w:val="26"/>
                <w:szCs w:val="26"/>
                <w:lang w:val="uz-Cyrl-UZ"/>
              </w:rPr>
              <w:t>Рўйхатдан ўтказилган рақами</w:t>
            </w:r>
          </w:p>
        </w:tc>
      </w:tr>
      <w:tr w:rsidR="00DC4E8F" w:rsidRPr="008F1D75" w:rsidTr="005E06F3">
        <w:tc>
          <w:tcPr>
            <w:tcW w:w="202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DC4E8F" w:rsidRPr="008F1D75" w:rsidRDefault="00DC4E8F" w:rsidP="005E06F3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910" w:type="dxa"/>
            <w:tcBorders>
              <w:left w:val="single" w:sz="4" w:space="0" w:color="auto"/>
            </w:tcBorders>
          </w:tcPr>
          <w:p w:rsidR="00DC4E8F" w:rsidRPr="00393AD1" w:rsidRDefault="00EA7078" w:rsidP="008F1D75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393AD1">
              <w:rPr>
                <w:rFonts w:ascii="Times New Roman" w:hAnsi="Times New Roman"/>
                <w:sz w:val="26"/>
                <w:szCs w:val="26"/>
                <w:lang w:val="uz-Cyrl-UZ"/>
              </w:rPr>
              <w:t>+</w:t>
            </w:r>
          </w:p>
        </w:tc>
        <w:tc>
          <w:tcPr>
            <w:tcW w:w="1923" w:type="dxa"/>
          </w:tcPr>
          <w:p w:rsidR="00DC4E8F" w:rsidRPr="00393AD1" w:rsidRDefault="00EA7078" w:rsidP="008F1D75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393AD1">
              <w:rPr>
                <w:rFonts w:ascii="Times New Roman" w:hAnsi="Times New Roman"/>
                <w:sz w:val="26"/>
                <w:szCs w:val="26"/>
                <w:lang w:val="uz-Cyrl-UZ"/>
              </w:rPr>
              <w:t>-</w:t>
            </w:r>
          </w:p>
        </w:tc>
        <w:tc>
          <w:tcPr>
            <w:tcW w:w="1887" w:type="dxa"/>
          </w:tcPr>
          <w:p w:rsidR="00DC4E8F" w:rsidRPr="008F1D75" w:rsidRDefault="00DC4E8F" w:rsidP="005E06F3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888" w:type="dxa"/>
          </w:tcPr>
          <w:p w:rsidR="00DC4E8F" w:rsidRPr="008F1D75" w:rsidRDefault="00DC4E8F" w:rsidP="005E06F3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</w:tr>
    </w:tbl>
    <w:p w:rsidR="00DC4E8F" w:rsidRPr="008F1D75" w:rsidRDefault="00DC4E8F" w:rsidP="00442482">
      <w:pPr>
        <w:pStyle w:val="10"/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  <w:lang w:val="uz-Cyrl-UZ"/>
        </w:rPr>
      </w:pPr>
    </w:p>
    <w:tbl>
      <w:tblPr>
        <w:tblW w:w="493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0"/>
        <w:gridCol w:w="5634"/>
      </w:tblGrid>
      <w:tr w:rsidR="00442482" w:rsidRPr="008F1D75" w:rsidTr="006F070E">
        <w:trPr>
          <w:trHeight w:val="552"/>
        </w:trPr>
        <w:tc>
          <w:tcPr>
            <w:tcW w:w="2039" w:type="pct"/>
            <w:vAlign w:val="center"/>
          </w:tcPr>
          <w:p w:rsidR="0018268D" w:rsidRDefault="0018268D" w:rsidP="00DC4E8F">
            <w:pPr>
              <w:jc w:val="both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  <w:p w:rsidR="00442482" w:rsidRDefault="00DC4E8F" w:rsidP="00DC4E8F">
            <w:pPr>
              <w:jc w:val="both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8F1D75">
              <w:rPr>
                <w:rFonts w:ascii="Times New Roman" w:hAnsi="Times New Roman"/>
                <w:sz w:val="26"/>
                <w:szCs w:val="26"/>
                <w:lang w:val="uz-Cyrl-UZ"/>
              </w:rPr>
              <w:t>Мос лавозимлар (номланиши)</w:t>
            </w:r>
          </w:p>
          <w:p w:rsidR="0018268D" w:rsidRPr="008F1D75" w:rsidRDefault="0018268D" w:rsidP="00DC4E8F">
            <w:pPr>
              <w:jc w:val="both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2961" w:type="pct"/>
            <w:vAlign w:val="center"/>
          </w:tcPr>
          <w:p w:rsidR="0018268D" w:rsidRDefault="0018268D" w:rsidP="006F070E">
            <w:pPr>
              <w:jc w:val="both"/>
              <w:rPr>
                <w:rFonts w:ascii="Times New Roman" w:hAnsi="Times New Roman"/>
                <w:i/>
                <w:sz w:val="26"/>
                <w:szCs w:val="26"/>
                <w:lang w:val="uz-Cyrl-UZ"/>
              </w:rPr>
            </w:pPr>
          </w:p>
          <w:p w:rsidR="00442482" w:rsidRDefault="00EC70AF" w:rsidP="006F070E">
            <w:pPr>
              <w:jc w:val="both"/>
              <w:rPr>
                <w:rFonts w:ascii="Times New Roman" w:hAnsi="Times New Roman"/>
                <w:i/>
                <w:sz w:val="26"/>
                <w:szCs w:val="26"/>
                <w:lang w:val="uz-Cyrl-UZ"/>
              </w:rPr>
            </w:pPr>
            <w:r w:rsidRPr="008F1D75">
              <w:rPr>
                <w:rFonts w:ascii="Times New Roman" w:hAnsi="Times New Roman"/>
                <w:i/>
                <w:sz w:val="26"/>
                <w:szCs w:val="26"/>
                <w:lang w:val="uz-Cyrl-UZ"/>
              </w:rPr>
              <w:t>Фондларнинг бош сақловчиси</w:t>
            </w:r>
          </w:p>
          <w:p w:rsidR="0018268D" w:rsidRPr="008F1D75" w:rsidRDefault="0018268D" w:rsidP="006F070E">
            <w:pPr>
              <w:jc w:val="both"/>
              <w:rPr>
                <w:rFonts w:ascii="Times New Roman" w:hAnsi="Times New Roman"/>
                <w:i/>
                <w:sz w:val="26"/>
                <w:szCs w:val="26"/>
                <w:lang w:val="uz-Cyrl-UZ"/>
              </w:rPr>
            </w:pPr>
          </w:p>
        </w:tc>
      </w:tr>
      <w:tr w:rsidR="00935595" w:rsidRPr="003D4251" w:rsidTr="006F070E">
        <w:trPr>
          <w:trHeight w:val="552"/>
        </w:trPr>
        <w:tc>
          <w:tcPr>
            <w:tcW w:w="2039" w:type="pct"/>
            <w:vAlign w:val="center"/>
          </w:tcPr>
          <w:p w:rsidR="00935595" w:rsidRPr="008F1D75" w:rsidRDefault="00935595" w:rsidP="00935595">
            <w:pPr>
              <w:jc w:val="both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8F1D75">
              <w:rPr>
                <w:rFonts w:ascii="Times New Roman" w:hAnsi="Times New Roman"/>
                <w:sz w:val="26"/>
                <w:szCs w:val="26"/>
                <w:lang w:val="uz-Cyrl-UZ"/>
              </w:rPr>
              <w:t>Таълим ва ўқитишга қўйиладиган талаблар</w:t>
            </w:r>
          </w:p>
        </w:tc>
        <w:tc>
          <w:tcPr>
            <w:tcW w:w="2961" w:type="pct"/>
            <w:vAlign w:val="center"/>
          </w:tcPr>
          <w:p w:rsidR="00935595" w:rsidRDefault="00935595" w:rsidP="00935595">
            <w:pPr>
              <w:jc w:val="both"/>
              <w:rPr>
                <w:rFonts w:ascii="Times New Roman" w:hAnsi="Times New Roman"/>
                <w:i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val="uz-Cyrl-UZ"/>
              </w:rPr>
              <w:t>Олий таълим дастурлари – бакалаврият дастурдари</w:t>
            </w:r>
          </w:p>
          <w:p w:rsidR="00935595" w:rsidRDefault="00935595" w:rsidP="00935595">
            <w:pPr>
              <w:jc w:val="both"/>
              <w:rPr>
                <w:rFonts w:ascii="Times New Roman" w:hAnsi="Times New Roman"/>
                <w:i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val="uz-Cyrl-UZ"/>
              </w:rPr>
              <w:t xml:space="preserve">Олий маълумот – мутахассислик, </w:t>
            </w:r>
            <w:r>
              <w:rPr>
                <w:rFonts w:ascii="Times New Roman" w:hAnsi="Times New Roman"/>
                <w:i/>
                <w:sz w:val="26"/>
                <w:szCs w:val="26"/>
                <w:lang w:val="uz-Cyrl-UZ"/>
              </w:rPr>
              <w:lastRenderedPageBreak/>
              <w:t>магистратура</w:t>
            </w:r>
          </w:p>
          <w:p w:rsidR="00935595" w:rsidRPr="008F1D75" w:rsidRDefault="00935595" w:rsidP="00935595">
            <w:pPr>
              <w:jc w:val="both"/>
              <w:rPr>
                <w:rFonts w:ascii="Times New Roman" w:hAnsi="Times New Roman"/>
                <w:i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val="uz-Cyrl-UZ"/>
              </w:rPr>
              <w:t>Қўшимча касб таълими – узлуксизтаълим дастурлари, касбий қайта тайёрлаш дастурлари</w:t>
            </w:r>
          </w:p>
        </w:tc>
      </w:tr>
      <w:tr w:rsidR="00935595" w:rsidRPr="003D4251" w:rsidTr="006F070E">
        <w:trPr>
          <w:trHeight w:val="552"/>
        </w:trPr>
        <w:tc>
          <w:tcPr>
            <w:tcW w:w="2039" w:type="pct"/>
            <w:vAlign w:val="center"/>
          </w:tcPr>
          <w:p w:rsidR="00935595" w:rsidRPr="008F1D75" w:rsidRDefault="00935595" w:rsidP="00935595">
            <w:pPr>
              <w:jc w:val="both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8F1D75">
              <w:rPr>
                <w:rFonts w:ascii="Times New Roman" w:hAnsi="Times New Roman"/>
                <w:sz w:val="26"/>
                <w:szCs w:val="26"/>
                <w:lang w:val="uz-Cyrl-UZ"/>
              </w:rPr>
              <w:lastRenderedPageBreak/>
              <w:t>Амалий иш тажрибасига қўйиладиган талаблар</w:t>
            </w:r>
          </w:p>
        </w:tc>
        <w:tc>
          <w:tcPr>
            <w:tcW w:w="2961" w:type="pct"/>
            <w:vAlign w:val="center"/>
          </w:tcPr>
          <w:p w:rsidR="00935595" w:rsidRPr="008F1D75" w:rsidRDefault="00935595" w:rsidP="00935595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8F1D75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 xml:space="preserve">“Тарихчи-Архивчи”, “Ҳужжатшунослик ва бошқаришнинг ҳужжатли таъминоти”, “Ҳужжатшунослик ва Архивчилик”, “Тарих” йўналишлари (мутахассисликлари) бўйича олий касбий маълумот ҳамда касбий фаолият йўналиши бўйича “магистр” (даражаси) ва “мутахассис” малакалари бўлганда 4 йилдан кам бўлмаган, “бакалавр” малакаси (даражаси) бўлганда 5 йилдан кам бўлмаган, илмий даражаси бўлганда 2 йилдан кам бўлмаган иш стажи; ёхуд “Тарихчи-Архивчи”, “Ҳужжатшунослик ва бошқаришнинг ҳужжатли таъминоти”, “Ҳужжатшунослик ва Архивчилик”, “Тарих” йўналишлари (мутахассисликлари) бўйича олий касбий маълумот, қўшимча касбий маълумот ва касбий фаолият йўналиши бўйича “магистр” (даражаси) ва “мутахассис” малакалари бўлганда 5 йилдан кам бўлмаган, “бакалавр” малакаси (даражаси) бўлганда 6 йилдан кам бўлмаган раҳбар лавозимларидаги иш стажи. Юқори </w:t>
            </w:r>
            <w:r w:rsidRPr="008F1D75">
              <w:rPr>
                <w:rFonts w:ascii="Times New Roman" w:hAnsi="Times New Roman"/>
                <w:i/>
                <w:sz w:val="26"/>
                <w:szCs w:val="26"/>
                <w:lang w:val="uz-Cyrl-UZ"/>
              </w:rPr>
              <w:t>тоифага эга бўлиш учун иш фаолияти бўйича етарли тажриба тўплаши керак</w:t>
            </w:r>
          </w:p>
        </w:tc>
      </w:tr>
      <w:tr w:rsidR="00935595" w:rsidRPr="003D4251" w:rsidTr="006F070E">
        <w:trPr>
          <w:trHeight w:val="552"/>
        </w:trPr>
        <w:tc>
          <w:tcPr>
            <w:tcW w:w="2039" w:type="pct"/>
            <w:vAlign w:val="center"/>
          </w:tcPr>
          <w:p w:rsidR="00935595" w:rsidRPr="008F1D75" w:rsidRDefault="00935595" w:rsidP="00935595">
            <w:pPr>
              <w:jc w:val="both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8F1D75">
              <w:rPr>
                <w:rFonts w:ascii="Times New Roman" w:hAnsi="Times New Roman"/>
                <w:sz w:val="26"/>
                <w:szCs w:val="26"/>
                <w:lang w:val="uz-Cyrl-UZ"/>
              </w:rPr>
              <w:t>Фаолиятни амалга оширишга рухсат бериш учун махсус талаблар</w:t>
            </w:r>
          </w:p>
        </w:tc>
        <w:tc>
          <w:tcPr>
            <w:tcW w:w="2961" w:type="pct"/>
            <w:vAlign w:val="center"/>
          </w:tcPr>
          <w:p w:rsidR="00935595" w:rsidRPr="008F1D75" w:rsidRDefault="00935595" w:rsidP="00935595">
            <w:pPr>
              <w:jc w:val="both"/>
              <w:rPr>
                <w:rFonts w:ascii="Times New Roman" w:hAnsi="Times New Roman"/>
                <w:i/>
                <w:sz w:val="26"/>
                <w:szCs w:val="26"/>
                <w:lang w:val="uz-Cyrl-UZ"/>
              </w:rPr>
            </w:pPr>
            <w:r w:rsidRPr="008F1D75">
              <w:rPr>
                <w:rFonts w:ascii="Times New Roman" w:hAnsi="Times New Roman"/>
                <w:i/>
                <w:sz w:val="26"/>
                <w:szCs w:val="26"/>
                <w:lang w:val="uz-Cyrl-UZ"/>
              </w:rPr>
              <w:t>Тиббий кўрикдан ўтган, меҳнат муҳофазаси, ёнғин ва техника хавфсизлиги бўйича билимга эга ҳамда 18 ёшга тўлган шахслар ишга қўйилади.</w:t>
            </w:r>
          </w:p>
        </w:tc>
      </w:tr>
    </w:tbl>
    <w:p w:rsidR="00935595" w:rsidRDefault="00935595" w:rsidP="00DC4E8F">
      <w:pPr>
        <w:ind w:firstLine="709"/>
        <w:rPr>
          <w:rFonts w:ascii="Times New Roman" w:hAnsi="Times New Roman"/>
          <w:b/>
          <w:sz w:val="26"/>
          <w:szCs w:val="26"/>
          <w:lang w:val="uz-Cyrl-UZ"/>
        </w:rPr>
      </w:pPr>
    </w:p>
    <w:p w:rsidR="0018268D" w:rsidRDefault="0018268D" w:rsidP="00DC4E8F">
      <w:pPr>
        <w:ind w:firstLine="709"/>
        <w:rPr>
          <w:rFonts w:ascii="Times New Roman" w:hAnsi="Times New Roman"/>
          <w:b/>
          <w:sz w:val="26"/>
          <w:szCs w:val="26"/>
          <w:lang w:val="uz-Cyrl-UZ"/>
        </w:rPr>
      </w:pPr>
    </w:p>
    <w:p w:rsidR="0018268D" w:rsidRDefault="0018268D" w:rsidP="00DC4E8F">
      <w:pPr>
        <w:ind w:firstLine="709"/>
        <w:rPr>
          <w:rFonts w:ascii="Times New Roman" w:hAnsi="Times New Roman"/>
          <w:b/>
          <w:sz w:val="26"/>
          <w:szCs w:val="26"/>
          <w:lang w:val="uz-Cyrl-UZ"/>
        </w:rPr>
      </w:pPr>
    </w:p>
    <w:p w:rsidR="0018268D" w:rsidRDefault="0018268D" w:rsidP="00DC4E8F">
      <w:pPr>
        <w:ind w:firstLine="709"/>
        <w:rPr>
          <w:rFonts w:ascii="Times New Roman" w:hAnsi="Times New Roman"/>
          <w:b/>
          <w:sz w:val="26"/>
          <w:szCs w:val="26"/>
          <w:lang w:val="uz-Cyrl-UZ"/>
        </w:rPr>
      </w:pPr>
    </w:p>
    <w:p w:rsidR="00DC4E8F" w:rsidRPr="008F1D75" w:rsidRDefault="00DC4E8F" w:rsidP="00DC4E8F">
      <w:pPr>
        <w:ind w:firstLine="709"/>
        <w:rPr>
          <w:rFonts w:ascii="Times New Roman" w:hAnsi="Times New Roman"/>
          <w:b/>
          <w:sz w:val="26"/>
          <w:szCs w:val="26"/>
          <w:lang w:val="uz-Cyrl-UZ"/>
        </w:rPr>
      </w:pPr>
      <w:r w:rsidRPr="008F1D75">
        <w:rPr>
          <w:rFonts w:ascii="Times New Roman" w:hAnsi="Times New Roman"/>
          <w:b/>
          <w:sz w:val="26"/>
          <w:szCs w:val="26"/>
          <w:lang w:val="uz-Cyrl-UZ"/>
        </w:rPr>
        <w:t>Қўшимча тавсифлар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10"/>
        <w:gridCol w:w="3210"/>
        <w:gridCol w:w="3211"/>
      </w:tblGrid>
      <w:tr w:rsidR="00DC4E8F" w:rsidRPr="008F1D75" w:rsidTr="005E06F3">
        <w:tc>
          <w:tcPr>
            <w:tcW w:w="3210" w:type="dxa"/>
          </w:tcPr>
          <w:p w:rsidR="00DC4E8F" w:rsidRPr="008F1D75" w:rsidRDefault="00DC4E8F" w:rsidP="005E06F3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z-Cyrl-UZ"/>
              </w:rPr>
            </w:pPr>
            <w:r w:rsidRPr="008F1D75">
              <w:rPr>
                <w:rFonts w:ascii="Times New Roman" w:hAnsi="Times New Roman"/>
                <w:b/>
                <w:sz w:val="26"/>
                <w:szCs w:val="26"/>
                <w:lang w:val="uz-Cyrl-UZ"/>
              </w:rPr>
              <w:t>Ҳужжатнинг номланиши</w:t>
            </w:r>
          </w:p>
        </w:tc>
        <w:tc>
          <w:tcPr>
            <w:tcW w:w="3210" w:type="dxa"/>
          </w:tcPr>
          <w:p w:rsidR="00DC4E8F" w:rsidRPr="008F1D75" w:rsidRDefault="00DC4E8F" w:rsidP="005E06F3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z-Cyrl-UZ"/>
              </w:rPr>
            </w:pPr>
            <w:r w:rsidRPr="008F1D75">
              <w:rPr>
                <w:rFonts w:ascii="Times New Roman" w:hAnsi="Times New Roman"/>
                <w:b/>
                <w:sz w:val="26"/>
                <w:szCs w:val="26"/>
                <w:lang w:val="uz-Cyrl-UZ"/>
              </w:rPr>
              <w:t xml:space="preserve">Коди </w:t>
            </w:r>
          </w:p>
        </w:tc>
        <w:tc>
          <w:tcPr>
            <w:tcW w:w="3211" w:type="dxa"/>
          </w:tcPr>
          <w:p w:rsidR="00DC4E8F" w:rsidRPr="008F1D75" w:rsidRDefault="00DC4E8F" w:rsidP="005E06F3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z-Cyrl-UZ"/>
              </w:rPr>
            </w:pPr>
            <w:r w:rsidRPr="008F1D75">
              <w:rPr>
                <w:rFonts w:ascii="Times New Roman" w:hAnsi="Times New Roman"/>
                <w:b/>
                <w:sz w:val="26"/>
                <w:szCs w:val="26"/>
                <w:lang w:val="uz-Cyrl-UZ"/>
              </w:rPr>
              <w:t>Асосий гурух, лавозим (касб) ёки мутахассислик (ихтисослик)нинг номланиши</w:t>
            </w:r>
          </w:p>
        </w:tc>
      </w:tr>
      <w:tr w:rsidR="00DC4E8F" w:rsidRPr="008F1D75" w:rsidTr="005E06F3">
        <w:tc>
          <w:tcPr>
            <w:tcW w:w="3210" w:type="dxa"/>
          </w:tcPr>
          <w:p w:rsidR="00DC4E8F" w:rsidRPr="008F1D75" w:rsidRDefault="00EA7078" w:rsidP="005E06F3">
            <w:pPr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8F1D75">
              <w:rPr>
                <w:rFonts w:ascii="Times New Roman" w:hAnsi="Times New Roman"/>
                <w:sz w:val="26"/>
                <w:szCs w:val="26"/>
                <w:lang w:val="uz-Cyrl-UZ"/>
              </w:rPr>
              <w:t>КОДП-2017</w:t>
            </w:r>
          </w:p>
        </w:tc>
        <w:tc>
          <w:tcPr>
            <w:tcW w:w="3210" w:type="dxa"/>
          </w:tcPr>
          <w:p w:rsidR="00DC4E8F" w:rsidRPr="008F1D75" w:rsidRDefault="00EA7078" w:rsidP="005E06F3">
            <w:pPr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8F1D75">
              <w:rPr>
                <w:rFonts w:ascii="Times New Roman" w:hAnsi="Times New Roman"/>
                <w:sz w:val="26"/>
                <w:szCs w:val="26"/>
                <w:lang w:val="uz-Cyrl-UZ"/>
              </w:rPr>
              <w:t>1229</w:t>
            </w:r>
          </w:p>
        </w:tc>
        <w:tc>
          <w:tcPr>
            <w:tcW w:w="3211" w:type="dxa"/>
          </w:tcPr>
          <w:p w:rsidR="00DC4E8F" w:rsidRPr="008F1D75" w:rsidRDefault="00EA7078" w:rsidP="005E06F3">
            <w:pPr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8F1D75">
              <w:rPr>
                <w:rFonts w:ascii="Times New Roman" w:hAnsi="Times New Roman"/>
                <w:sz w:val="26"/>
                <w:szCs w:val="26"/>
                <w:lang w:val="uz-Cyrl-UZ"/>
              </w:rPr>
              <w:t>Фондларнинг бош сақловчиси</w:t>
            </w:r>
          </w:p>
        </w:tc>
      </w:tr>
    </w:tbl>
    <w:p w:rsidR="00DC4E8F" w:rsidRPr="008F1D75" w:rsidRDefault="00DC4E8F" w:rsidP="00442482">
      <w:pPr>
        <w:ind w:firstLine="709"/>
        <w:jc w:val="both"/>
        <w:rPr>
          <w:rFonts w:ascii="Times New Roman" w:hAnsi="Times New Roman" w:cs="Times New Roman"/>
          <w:b/>
          <w:sz w:val="26"/>
          <w:szCs w:val="26"/>
          <w:lang w:val="uz-Cyrl-UZ"/>
        </w:rPr>
      </w:pPr>
    </w:p>
    <w:p w:rsidR="00442482" w:rsidRPr="008F1D75" w:rsidRDefault="00442482" w:rsidP="00442482">
      <w:pPr>
        <w:pStyle w:val="10"/>
        <w:spacing w:after="0" w:line="240" w:lineRule="auto"/>
        <w:ind w:left="0" w:firstLine="709"/>
        <w:rPr>
          <w:rFonts w:ascii="Times New Roman" w:hAnsi="Times New Roman"/>
          <w:b/>
          <w:sz w:val="26"/>
          <w:szCs w:val="26"/>
          <w:lang w:val="uz-Cyrl-UZ"/>
        </w:rPr>
      </w:pPr>
      <w:r w:rsidRPr="008F1D75">
        <w:rPr>
          <w:rFonts w:ascii="Times New Roman" w:hAnsi="Times New Roman"/>
          <w:b/>
          <w:sz w:val="26"/>
          <w:szCs w:val="26"/>
          <w:lang w:val="en-US"/>
        </w:rPr>
        <w:t>3.</w:t>
      </w:r>
      <w:r w:rsidRPr="008F1D75">
        <w:rPr>
          <w:rFonts w:ascii="Times New Roman" w:hAnsi="Times New Roman"/>
          <w:b/>
          <w:sz w:val="26"/>
          <w:szCs w:val="26"/>
        </w:rPr>
        <w:t>3.1. М</w:t>
      </w:r>
      <w:r w:rsidRPr="008F1D75">
        <w:rPr>
          <w:rFonts w:ascii="Times New Roman" w:hAnsi="Times New Roman"/>
          <w:b/>
          <w:sz w:val="26"/>
          <w:szCs w:val="26"/>
          <w:lang w:val="uz-Cyrl-UZ"/>
        </w:rPr>
        <w:t>еҳнат вазифаси</w:t>
      </w:r>
    </w:p>
    <w:p w:rsidR="00442482" w:rsidRPr="008F1D75" w:rsidRDefault="00442482" w:rsidP="00442482">
      <w:pPr>
        <w:pStyle w:val="10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  <w:lang w:val="uz-Cyrl-UZ"/>
        </w:rPr>
      </w:pPr>
    </w:p>
    <w:tbl>
      <w:tblPr>
        <w:tblW w:w="95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3"/>
        <w:gridCol w:w="3828"/>
        <w:gridCol w:w="850"/>
        <w:gridCol w:w="992"/>
        <w:gridCol w:w="1701"/>
        <w:gridCol w:w="567"/>
      </w:tblGrid>
      <w:tr w:rsidR="00EC70AF" w:rsidRPr="008F1D75" w:rsidTr="00DC246A">
        <w:tc>
          <w:tcPr>
            <w:tcW w:w="1593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EC70AF" w:rsidRPr="008F1D75" w:rsidRDefault="00EC70AF" w:rsidP="00EC70A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8F1D75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Номланиши</w:t>
            </w:r>
          </w:p>
        </w:tc>
        <w:tc>
          <w:tcPr>
            <w:tcW w:w="3828" w:type="dxa"/>
            <w:vAlign w:val="center"/>
          </w:tcPr>
          <w:p w:rsidR="00EC70AF" w:rsidRPr="008F1D75" w:rsidRDefault="00EC70AF" w:rsidP="00EC70AF">
            <w:pPr>
              <w:jc w:val="both"/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val="uz-Cyrl-UZ"/>
              </w:rPr>
            </w:pPr>
            <w:r w:rsidRPr="008F1D75"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val="uz-Cyrl-UZ"/>
              </w:rPr>
              <w:t xml:space="preserve">Архив ҳужжатларини сақлаш ва давлат ҳисобини юритиш </w:t>
            </w:r>
            <w:r w:rsidRPr="008F1D75"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val="uz-Cyrl-UZ"/>
              </w:rPr>
              <w:lastRenderedPageBreak/>
              <w:t>ишларини амалга оширувчи барча бўлимлар фаолиятини ташкил этиш ва мувофиқлаштириш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EC70AF" w:rsidRPr="008F1D75" w:rsidRDefault="00EC70AF" w:rsidP="00EC70A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8F1D75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lastRenderedPageBreak/>
              <w:t>К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0AF" w:rsidRPr="008F1D75" w:rsidRDefault="00EC70AF" w:rsidP="00EC70AF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</w:pPr>
            <w:r w:rsidRPr="008F1D75"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  <w:t>С</w:t>
            </w:r>
            <w:r w:rsidRPr="008F1D7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/0</w:t>
            </w:r>
            <w:r w:rsidRPr="008F1D75"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  <w:t>1</w:t>
            </w:r>
            <w:r w:rsidRPr="008F1D7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.</w:t>
            </w:r>
            <w:r w:rsidRPr="008F1D75"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70AF" w:rsidRPr="008F1D75" w:rsidRDefault="00EC70AF" w:rsidP="00EC70AF">
            <w:pPr>
              <w:jc w:val="center"/>
              <w:rPr>
                <w:rFonts w:ascii="Times New Roman" w:hAnsi="Times New Roman"/>
                <w:sz w:val="26"/>
                <w:szCs w:val="26"/>
                <w:vertAlign w:val="superscript"/>
                <w:lang w:val="uz-Cyrl-UZ"/>
              </w:rPr>
            </w:pPr>
            <w:r w:rsidRPr="008F1D75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Малака даражас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0AF" w:rsidRPr="008F1D75" w:rsidRDefault="00EC70AF" w:rsidP="00EC70AF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</w:pPr>
            <w:r w:rsidRPr="008F1D75"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  <w:t>6</w:t>
            </w:r>
          </w:p>
        </w:tc>
      </w:tr>
    </w:tbl>
    <w:p w:rsidR="00442482" w:rsidRPr="008F1D75" w:rsidRDefault="00442482" w:rsidP="00442482">
      <w:pPr>
        <w:pStyle w:val="10"/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  <w:lang w:val="uz-Cyrl-UZ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28"/>
        <w:gridCol w:w="1910"/>
        <w:gridCol w:w="1923"/>
        <w:gridCol w:w="1887"/>
        <w:gridCol w:w="1888"/>
      </w:tblGrid>
      <w:tr w:rsidR="00DC4E8F" w:rsidRPr="008F1D75" w:rsidTr="005E06F3">
        <w:tc>
          <w:tcPr>
            <w:tcW w:w="202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DC4E8F" w:rsidRPr="008F1D75" w:rsidRDefault="00DC4E8F" w:rsidP="005E06F3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8F1D75">
              <w:rPr>
                <w:rFonts w:ascii="Times New Roman" w:hAnsi="Times New Roman"/>
                <w:sz w:val="26"/>
                <w:szCs w:val="26"/>
                <w:lang w:val="uz-Cyrl-UZ"/>
              </w:rPr>
              <w:t>Меҳнат вазифаси</w:t>
            </w:r>
          </w:p>
        </w:tc>
        <w:tc>
          <w:tcPr>
            <w:tcW w:w="1910" w:type="dxa"/>
            <w:tcBorders>
              <w:left w:val="single" w:sz="4" w:space="0" w:color="auto"/>
            </w:tcBorders>
          </w:tcPr>
          <w:p w:rsidR="00DC4E8F" w:rsidRPr="008F1D75" w:rsidRDefault="00DC4E8F" w:rsidP="005E06F3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8F1D75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Асли </w:t>
            </w:r>
          </w:p>
          <w:p w:rsidR="00DC4E8F" w:rsidRPr="008F1D75" w:rsidRDefault="00DC4E8F" w:rsidP="005E06F3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8F1D75">
              <w:rPr>
                <w:rFonts w:ascii="Times New Roman" w:hAnsi="Times New Roman"/>
                <w:sz w:val="26"/>
                <w:szCs w:val="26"/>
                <w:lang w:val="uz-Cyrl-UZ"/>
              </w:rPr>
              <w:t>(“+” белгисии қўйилади)</w:t>
            </w:r>
          </w:p>
        </w:tc>
        <w:tc>
          <w:tcPr>
            <w:tcW w:w="1923" w:type="dxa"/>
          </w:tcPr>
          <w:p w:rsidR="00DC4E8F" w:rsidRPr="008F1D75" w:rsidRDefault="00DC4E8F" w:rsidP="005E06F3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8F1D75">
              <w:rPr>
                <w:rFonts w:ascii="Times New Roman" w:hAnsi="Times New Roman"/>
                <w:sz w:val="26"/>
                <w:szCs w:val="26"/>
                <w:lang w:val="uz-Cyrl-UZ"/>
              </w:rPr>
              <w:t>Аслидан фойдаланилган (“+” белгисии қўйилади)</w:t>
            </w:r>
          </w:p>
        </w:tc>
        <w:tc>
          <w:tcPr>
            <w:tcW w:w="3775" w:type="dxa"/>
            <w:gridSpan w:val="2"/>
          </w:tcPr>
          <w:p w:rsidR="00DC4E8F" w:rsidRPr="008F1D75" w:rsidRDefault="00DC4E8F" w:rsidP="005E06F3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8F1D75">
              <w:rPr>
                <w:rFonts w:ascii="Times New Roman" w:hAnsi="Times New Roman"/>
                <w:sz w:val="26"/>
                <w:szCs w:val="26"/>
                <w:lang w:val="uz-Cyrl-UZ"/>
              </w:rPr>
              <w:t>Аслининг</w:t>
            </w:r>
          </w:p>
        </w:tc>
      </w:tr>
      <w:tr w:rsidR="00DC4E8F" w:rsidRPr="008F1D75" w:rsidTr="00E40ED5">
        <w:tc>
          <w:tcPr>
            <w:tcW w:w="2028" w:type="dxa"/>
            <w:vMerge/>
            <w:tcBorders>
              <w:left w:val="nil"/>
              <w:right w:val="single" w:sz="4" w:space="0" w:color="auto"/>
            </w:tcBorders>
          </w:tcPr>
          <w:p w:rsidR="00DC4E8F" w:rsidRPr="008F1D75" w:rsidRDefault="00DC4E8F" w:rsidP="005E06F3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910" w:type="dxa"/>
            <w:tcBorders>
              <w:left w:val="single" w:sz="4" w:space="0" w:color="auto"/>
            </w:tcBorders>
            <w:shd w:val="clear" w:color="auto" w:fill="auto"/>
          </w:tcPr>
          <w:p w:rsidR="00DC4E8F" w:rsidRPr="008F1D75" w:rsidRDefault="00DC4E8F" w:rsidP="005E06F3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923" w:type="dxa"/>
            <w:shd w:val="clear" w:color="auto" w:fill="auto"/>
          </w:tcPr>
          <w:p w:rsidR="00DC4E8F" w:rsidRPr="008F1D75" w:rsidRDefault="00DC4E8F" w:rsidP="005E06F3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887" w:type="dxa"/>
          </w:tcPr>
          <w:p w:rsidR="00DC4E8F" w:rsidRPr="008F1D75" w:rsidRDefault="00DC4E8F" w:rsidP="005E06F3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8F1D75">
              <w:rPr>
                <w:rFonts w:ascii="Times New Roman" w:hAnsi="Times New Roman"/>
                <w:sz w:val="26"/>
                <w:szCs w:val="26"/>
                <w:lang w:val="uz-Cyrl-UZ"/>
              </w:rPr>
              <w:t>Коди</w:t>
            </w:r>
          </w:p>
        </w:tc>
        <w:tc>
          <w:tcPr>
            <w:tcW w:w="1888" w:type="dxa"/>
          </w:tcPr>
          <w:p w:rsidR="00DC4E8F" w:rsidRPr="008F1D75" w:rsidRDefault="00DC4E8F" w:rsidP="005E06F3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8F1D75">
              <w:rPr>
                <w:rFonts w:ascii="Times New Roman" w:hAnsi="Times New Roman"/>
                <w:sz w:val="26"/>
                <w:szCs w:val="26"/>
                <w:lang w:val="uz-Cyrl-UZ"/>
              </w:rPr>
              <w:t>Рўйхатдан ўтказилган рақами</w:t>
            </w:r>
          </w:p>
        </w:tc>
      </w:tr>
      <w:tr w:rsidR="00DC4E8F" w:rsidRPr="008F1D75" w:rsidTr="00E40ED5">
        <w:tc>
          <w:tcPr>
            <w:tcW w:w="202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DC4E8F" w:rsidRPr="008F1D75" w:rsidRDefault="00DC4E8F" w:rsidP="005E06F3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910" w:type="dxa"/>
            <w:tcBorders>
              <w:left w:val="single" w:sz="4" w:space="0" w:color="auto"/>
            </w:tcBorders>
            <w:shd w:val="clear" w:color="auto" w:fill="auto"/>
          </w:tcPr>
          <w:p w:rsidR="00DC4E8F" w:rsidRPr="00393AD1" w:rsidRDefault="00EA7078" w:rsidP="008F1D75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393AD1">
              <w:rPr>
                <w:rFonts w:ascii="Times New Roman" w:hAnsi="Times New Roman"/>
                <w:sz w:val="26"/>
                <w:szCs w:val="26"/>
                <w:lang w:val="uz-Cyrl-UZ"/>
              </w:rPr>
              <w:t>+</w:t>
            </w:r>
          </w:p>
        </w:tc>
        <w:tc>
          <w:tcPr>
            <w:tcW w:w="1923" w:type="dxa"/>
            <w:shd w:val="clear" w:color="auto" w:fill="auto"/>
          </w:tcPr>
          <w:p w:rsidR="00DC4E8F" w:rsidRPr="00393AD1" w:rsidRDefault="00EA7078" w:rsidP="008F1D75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393AD1">
              <w:rPr>
                <w:rFonts w:ascii="Times New Roman" w:hAnsi="Times New Roman"/>
                <w:sz w:val="26"/>
                <w:szCs w:val="26"/>
                <w:lang w:val="uz-Cyrl-UZ"/>
              </w:rPr>
              <w:t>-</w:t>
            </w:r>
          </w:p>
        </w:tc>
        <w:tc>
          <w:tcPr>
            <w:tcW w:w="1887" w:type="dxa"/>
          </w:tcPr>
          <w:p w:rsidR="00DC4E8F" w:rsidRPr="008F1D75" w:rsidRDefault="00DC4E8F" w:rsidP="005E06F3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888" w:type="dxa"/>
          </w:tcPr>
          <w:p w:rsidR="00DC4E8F" w:rsidRPr="008F1D75" w:rsidRDefault="00DC4E8F" w:rsidP="005E06F3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</w:tr>
    </w:tbl>
    <w:p w:rsidR="00DC4E8F" w:rsidRPr="008F1D75" w:rsidRDefault="00DC4E8F" w:rsidP="00442482">
      <w:pPr>
        <w:pStyle w:val="10"/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  <w:lang w:val="uz-Cyrl-UZ"/>
        </w:rPr>
      </w:pPr>
    </w:p>
    <w:tbl>
      <w:tblPr>
        <w:tblW w:w="494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7085"/>
      </w:tblGrid>
      <w:tr w:rsidR="00442482" w:rsidRPr="008F1D75" w:rsidTr="006F070E">
        <w:trPr>
          <w:trHeight w:val="396"/>
        </w:trPr>
        <w:tc>
          <w:tcPr>
            <w:tcW w:w="1277" w:type="pct"/>
            <w:vMerge w:val="restart"/>
            <w:vAlign w:val="center"/>
          </w:tcPr>
          <w:p w:rsidR="00442482" w:rsidRPr="008F1D75" w:rsidRDefault="00442482" w:rsidP="00DC4E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1D75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Меҳнат ҳаракат</w:t>
            </w:r>
            <w:r w:rsidR="00DC4E8F" w:rsidRPr="008F1D75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лари</w:t>
            </w:r>
          </w:p>
        </w:tc>
        <w:tc>
          <w:tcPr>
            <w:tcW w:w="3723" w:type="pct"/>
            <w:vAlign w:val="center"/>
          </w:tcPr>
          <w:p w:rsidR="00442482" w:rsidRPr="008F1D75" w:rsidRDefault="00EC70AF" w:rsidP="007C58C5">
            <w:pPr>
              <w:spacing w:before="60" w:after="60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</w:pPr>
            <w:r w:rsidRPr="008F1D75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Ҳужжатларни давлат рўйхатига олиш ва сақланишини таъминлаш бўйича архив таркибий бўлинмалари фаолияти ва уларнинг ишлаш ҳолатини таҳлил қилишга раҳбарлик қилиш</w:t>
            </w:r>
          </w:p>
        </w:tc>
      </w:tr>
      <w:tr w:rsidR="00EC70AF" w:rsidRPr="003D4251" w:rsidTr="006F070E">
        <w:trPr>
          <w:trHeight w:val="396"/>
        </w:trPr>
        <w:tc>
          <w:tcPr>
            <w:tcW w:w="1277" w:type="pct"/>
            <w:vMerge/>
            <w:vAlign w:val="center"/>
          </w:tcPr>
          <w:p w:rsidR="00EC70AF" w:rsidRPr="008F1D75" w:rsidRDefault="00EC70AF" w:rsidP="00DC4E8F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EC70AF" w:rsidRPr="008F1D75" w:rsidRDefault="00EC70AF" w:rsidP="007C58C5">
            <w:pPr>
              <w:spacing w:before="60" w:after="60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</w:pPr>
            <w:r w:rsidRPr="008F1D75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Ҳужжатларни давлат рўйхатига олиш ва сақланишини таъминлаш бўйича архивнинг иш режаси ва ривожланиш дастурининг лойиҳасига таклифлар тайёрлаш</w:t>
            </w:r>
          </w:p>
        </w:tc>
      </w:tr>
      <w:tr w:rsidR="00EC70AF" w:rsidRPr="003D4251" w:rsidTr="006F070E">
        <w:trPr>
          <w:trHeight w:val="396"/>
        </w:trPr>
        <w:tc>
          <w:tcPr>
            <w:tcW w:w="1277" w:type="pct"/>
            <w:vMerge/>
            <w:vAlign w:val="center"/>
          </w:tcPr>
          <w:p w:rsidR="00EC70AF" w:rsidRPr="008F1D75" w:rsidRDefault="00EC70AF" w:rsidP="00DC4E8F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EC70AF" w:rsidRPr="008F1D75" w:rsidRDefault="00EC70AF" w:rsidP="007C58C5">
            <w:pPr>
              <w:spacing w:before="60" w:after="60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</w:pPr>
            <w:r w:rsidRPr="008F1D75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Бажарилган ишлар бўйича ҳисоботларни ўз вақтида тузилиши ва тақдим этилишини ташкил этиш</w:t>
            </w:r>
          </w:p>
        </w:tc>
      </w:tr>
      <w:tr w:rsidR="00EC70AF" w:rsidRPr="003D4251" w:rsidTr="006F070E">
        <w:trPr>
          <w:trHeight w:val="396"/>
        </w:trPr>
        <w:tc>
          <w:tcPr>
            <w:tcW w:w="1277" w:type="pct"/>
            <w:vMerge/>
            <w:vAlign w:val="center"/>
          </w:tcPr>
          <w:p w:rsidR="00EC70AF" w:rsidRPr="008F1D75" w:rsidRDefault="00EC70AF" w:rsidP="00DC4E8F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EC70AF" w:rsidRPr="008F1D75" w:rsidRDefault="00EC70AF" w:rsidP="007C58C5">
            <w:pPr>
              <w:spacing w:before="60" w:after="60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</w:pPr>
            <w:r w:rsidRPr="008F1D75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Ҳужжатларни давлат рўйхатига олиниши ва сақланишини таъминлаш йўналиши бўйича архив таркибий бўлинмаларининг тузилиши, шататлар бирлиги ва лавозимли таркибини мақбуллаштириш бўйича таклифлар тайёрлаш</w:t>
            </w:r>
          </w:p>
        </w:tc>
      </w:tr>
      <w:tr w:rsidR="00EC70AF" w:rsidRPr="003D4251" w:rsidTr="006F070E">
        <w:trPr>
          <w:trHeight w:val="396"/>
        </w:trPr>
        <w:tc>
          <w:tcPr>
            <w:tcW w:w="1277" w:type="pct"/>
            <w:vMerge/>
            <w:vAlign w:val="center"/>
          </w:tcPr>
          <w:p w:rsidR="00EC70AF" w:rsidRPr="008F1D75" w:rsidRDefault="00EC70AF" w:rsidP="00DC4E8F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EC70AF" w:rsidRPr="008F1D75" w:rsidRDefault="00EC70AF" w:rsidP="007C58C5">
            <w:pPr>
              <w:spacing w:before="60" w:after="60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</w:pPr>
            <w:r w:rsidRPr="008F1D75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Ҳужжатларни марказлашган давлат рўйхатига олинишини юритилиши тўғрилигини назорат қилиш</w:t>
            </w:r>
          </w:p>
        </w:tc>
      </w:tr>
      <w:tr w:rsidR="00EC70AF" w:rsidRPr="008F1D75" w:rsidTr="006F070E">
        <w:trPr>
          <w:trHeight w:val="396"/>
        </w:trPr>
        <w:tc>
          <w:tcPr>
            <w:tcW w:w="1277" w:type="pct"/>
            <w:vMerge/>
            <w:vAlign w:val="center"/>
          </w:tcPr>
          <w:p w:rsidR="00EC70AF" w:rsidRPr="008F1D75" w:rsidRDefault="00EC70AF" w:rsidP="00DC4E8F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EC70AF" w:rsidRPr="008F1D75" w:rsidRDefault="00EC70AF" w:rsidP="007C58C5">
            <w:pPr>
              <w:spacing w:before="60" w:after="60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</w:pPr>
            <w:r w:rsidRPr="008F1D75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Архивда сақлаш ва махсус ишлов беришда архив фондларининг керакли жисмоний ҳолатини сақлаш</w:t>
            </w:r>
          </w:p>
        </w:tc>
      </w:tr>
      <w:tr w:rsidR="00EC70AF" w:rsidRPr="003D4251" w:rsidTr="006F070E">
        <w:trPr>
          <w:trHeight w:val="396"/>
        </w:trPr>
        <w:tc>
          <w:tcPr>
            <w:tcW w:w="1277" w:type="pct"/>
            <w:vMerge/>
            <w:vAlign w:val="center"/>
          </w:tcPr>
          <w:p w:rsidR="00EC70AF" w:rsidRPr="008F1D75" w:rsidRDefault="00EC70AF" w:rsidP="00DC4E8F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EC70AF" w:rsidRPr="008F1D75" w:rsidRDefault="00EC70AF" w:rsidP="007C58C5">
            <w:pPr>
              <w:spacing w:before="60" w:after="60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</w:pPr>
            <w:r w:rsidRPr="008F1D75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ҳужжатларни сақлашнинг меъёрий шартлари ва режимларини яратиш ва уларга риоя этиш</w:t>
            </w:r>
          </w:p>
        </w:tc>
      </w:tr>
      <w:tr w:rsidR="00EC70AF" w:rsidRPr="003D4251" w:rsidTr="006F070E">
        <w:trPr>
          <w:trHeight w:val="396"/>
        </w:trPr>
        <w:tc>
          <w:tcPr>
            <w:tcW w:w="1277" w:type="pct"/>
            <w:vMerge/>
            <w:vAlign w:val="center"/>
          </w:tcPr>
          <w:p w:rsidR="00EC70AF" w:rsidRPr="008F1D75" w:rsidRDefault="00EC70AF" w:rsidP="00DC4E8F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EC70AF" w:rsidRPr="008F1D75" w:rsidRDefault="00EC70AF" w:rsidP="007C58C5">
            <w:pPr>
              <w:spacing w:before="60" w:after="60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</w:pPr>
            <w:r w:rsidRPr="008F1D75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ёнғин хавфсизлиги ҳамда архивнинг сақлаш хоналарини қўриқлаш режимлари қоидаларига риоя этилиши бўйича архивнинг таркибий бўлинмалари фаолиятини назорат қилиш ва координациялаш</w:t>
            </w:r>
          </w:p>
        </w:tc>
      </w:tr>
      <w:tr w:rsidR="00EC70AF" w:rsidRPr="003D4251" w:rsidTr="006F070E">
        <w:trPr>
          <w:trHeight w:val="396"/>
        </w:trPr>
        <w:tc>
          <w:tcPr>
            <w:tcW w:w="1277" w:type="pct"/>
            <w:vMerge/>
            <w:vAlign w:val="center"/>
          </w:tcPr>
          <w:p w:rsidR="00EC70AF" w:rsidRPr="008F1D75" w:rsidRDefault="00EC70AF" w:rsidP="00DC4E8F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EC70AF" w:rsidRPr="008F1D75" w:rsidRDefault="00EC70AF" w:rsidP="007C58C5">
            <w:pPr>
              <w:spacing w:before="60" w:after="60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</w:pPr>
            <w:r w:rsidRPr="008F1D75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Ҳужжатларни жиддий сақлашга топшириш бўйича ишларни ташкил этади</w:t>
            </w:r>
          </w:p>
        </w:tc>
      </w:tr>
      <w:tr w:rsidR="00EC70AF" w:rsidRPr="003D4251" w:rsidTr="006F070E">
        <w:trPr>
          <w:trHeight w:val="396"/>
        </w:trPr>
        <w:tc>
          <w:tcPr>
            <w:tcW w:w="1277" w:type="pct"/>
            <w:vMerge/>
            <w:vAlign w:val="center"/>
          </w:tcPr>
          <w:p w:rsidR="00EC70AF" w:rsidRPr="008F1D75" w:rsidRDefault="00EC70AF" w:rsidP="00DC4E8F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EC70AF" w:rsidRPr="008F1D75" w:rsidRDefault="00EC70AF" w:rsidP="007C58C5">
            <w:pPr>
              <w:spacing w:before="60" w:after="60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</w:pPr>
            <w:r w:rsidRPr="008F1D75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Ҳужжатларни давлат рўйхатига олиш ва сақланишини таъминлаш бўйича илмий-тадқиқот мавзулари ва услубий ҳужжатларини ишлаб чиқишга раҳбарлик қилиш</w:t>
            </w:r>
          </w:p>
        </w:tc>
      </w:tr>
      <w:tr w:rsidR="009B7EE4" w:rsidRPr="008F1D75" w:rsidTr="006F070E">
        <w:trPr>
          <w:trHeight w:val="396"/>
        </w:trPr>
        <w:tc>
          <w:tcPr>
            <w:tcW w:w="1277" w:type="pct"/>
            <w:vMerge w:val="restart"/>
            <w:vAlign w:val="center"/>
          </w:tcPr>
          <w:p w:rsidR="009B7EE4" w:rsidRPr="008F1D75" w:rsidDel="002A1D54" w:rsidRDefault="009B7EE4" w:rsidP="009B7EE4">
            <w:pPr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</w:pPr>
            <w:r w:rsidRPr="008F1D75"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  <w:t>Зарур кўникмалар</w:t>
            </w:r>
          </w:p>
        </w:tc>
        <w:tc>
          <w:tcPr>
            <w:tcW w:w="3723" w:type="pct"/>
            <w:vAlign w:val="center"/>
          </w:tcPr>
          <w:p w:rsidR="009B7EE4" w:rsidRPr="008F1D75" w:rsidRDefault="009B7EE4" w:rsidP="009B7EE4">
            <w:pPr>
              <w:spacing w:before="60" w:after="60"/>
              <w:rPr>
                <w:rStyle w:val="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8F1D75">
              <w:rPr>
                <w:rStyle w:val="1"/>
                <w:rFonts w:eastAsia="Courier New"/>
                <w:b w:val="0"/>
                <w:i/>
                <w:sz w:val="26"/>
                <w:szCs w:val="26"/>
                <w:lang w:val="uz-Cyrl-UZ"/>
              </w:rPr>
              <w:t>Архив ҳужжатлари билан ишлаш</w:t>
            </w:r>
          </w:p>
        </w:tc>
      </w:tr>
      <w:tr w:rsidR="009B7EE4" w:rsidRPr="008F1D75" w:rsidTr="006F070E">
        <w:trPr>
          <w:trHeight w:val="396"/>
        </w:trPr>
        <w:tc>
          <w:tcPr>
            <w:tcW w:w="1277" w:type="pct"/>
            <w:vMerge/>
            <w:vAlign w:val="center"/>
          </w:tcPr>
          <w:p w:rsidR="009B7EE4" w:rsidRPr="008F1D75" w:rsidRDefault="009B7EE4" w:rsidP="009B7EE4">
            <w:pPr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9B7EE4" w:rsidRPr="008F1D75" w:rsidRDefault="009B7EE4" w:rsidP="009B7EE4">
            <w:pPr>
              <w:spacing w:before="60" w:after="60"/>
              <w:rPr>
                <w:rStyle w:val="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8F1D75">
              <w:rPr>
                <w:rStyle w:val="1"/>
                <w:rFonts w:eastAsia="Courier New"/>
                <w:b w:val="0"/>
                <w:i/>
                <w:sz w:val="26"/>
                <w:szCs w:val="26"/>
                <w:lang w:val="uz-Cyrl-UZ"/>
              </w:rPr>
              <w:t xml:space="preserve">Илмий-маълумотнома аппарати тизимида архив </w:t>
            </w:r>
            <w:r w:rsidRPr="008F1D75">
              <w:rPr>
                <w:rStyle w:val="1"/>
                <w:rFonts w:eastAsia="Courier New"/>
                <w:b w:val="0"/>
                <w:i/>
                <w:sz w:val="26"/>
                <w:szCs w:val="26"/>
                <w:lang w:val="uz-Cyrl-UZ"/>
              </w:rPr>
              <w:lastRenderedPageBreak/>
              <w:t>ҳужжатларитаркибида харакатқилиш</w:t>
            </w:r>
          </w:p>
        </w:tc>
      </w:tr>
      <w:tr w:rsidR="009B7EE4" w:rsidRPr="008F1D75" w:rsidTr="006F070E">
        <w:trPr>
          <w:trHeight w:val="396"/>
        </w:trPr>
        <w:tc>
          <w:tcPr>
            <w:tcW w:w="1277" w:type="pct"/>
            <w:vMerge/>
            <w:vAlign w:val="center"/>
          </w:tcPr>
          <w:p w:rsidR="009B7EE4" w:rsidRPr="008F1D75" w:rsidRDefault="009B7EE4" w:rsidP="009B7EE4">
            <w:pPr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9B7EE4" w:rsidRPr="008F1D75" w:rsidRDefault="009B7EE4" w:rsidP="009B7EE4">
            <w:pPr>
              <w:spacing w:before="60" w:after="60"/>
              <w:rPr>
                <w:rStyle w:val="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8F1D75">
              <w:rPr>
                <w:rStyle w:val="1"/>
                <w:rFonts w:eastAsia="Courier New"/>
                <w:b w:val="0"/>
                <w:i/>
                <w:sz w:val="26"/>
                <w:szCs w:val="26"/>
                <w:lang w:val="uz-Cyrl-UZ"/>
              </w:rPr>
              <w:t>Архив ишларини бажариш жараёнида юзага келадиган ташкилий масалаларни ҳал этиш</w:t>
            </w:r>
          </w:p>
        </w:tc>
      </w:tr>
      <w:tr w:rsidR="009B7EE4" w:rsidRPr="008F1D75" w:rsidTr="006F070E">
        <w:trPr>
          <w:trHeight w:val="396"/>
        </w:trPr>
        <w:tc>
          <w:tcPr>
            <w:tcW w:w="1277" w:type="pct"/>
            <w:vMerge/>
            <w:vAlign w:val="center"/>
          </w:tcPr>
          <w:p w:rsidR="009B7EE4" w:rsidRPr="008F1D75" w:rsidRDefault="009B7EE4" w:rsidP="009B7EE4">
            <w:pPr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9B7EE4" w:rsidRPr="008F1D75" w:rsidRDefault="009B7EE4" w:rsidP="009B7EE4">
            <w:pPr>
              <w:spacing w:before="60" w:after="60"/>
              <w:rPr>
                <w:rStyle w:val="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8F1D75">
              <w:rPr>
                <w:rStyle w:val="1"/>
                <w:rFonts w:eastAsia="Courier New"/>
                <w:b w:val="0"/>
                <w:i/>
                <w:sz w:val="26"/>
                <w:szCs w:val="26"/>
                <w:lang w:val="uz-Cyrl-UZ"/>
              </w:rPr>
              <w:t>Услубий ва норматив ҳужжатларни амалда қўллаш</w:t>
            </w:r>
          </w:p>
        </w:tc>
      </w:tr>
      <w:tr w:rsidR="009B7EE4" w:rsidRPr="003D4251" w:rsidTr="006F070E">
        <w:trPr>
          <w:trHeight w:val="396"/>
        </w:trPr>
        <w:tc>
          <w:tcPr>
            <w:tcW w:w="1277" w:type="pct"/>
            <w:vMerge/>
            <w:vAlign w:val="center"/>
          </w:tcPr>
          <w:p w:rsidR="009B7EE4" w:rsidRPr="008F1D75" w:rsidRDefault="009B7EE4" w:rsidP="009B7EE4">
            <w:pPr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9B7EE4" w:rsidRPr="008F1D75" w:rsidRDefault="009B7EE4" w:rsidP="009B7EE4">
            <w:pPr>
              <w:spacing w:before="60" w:after="60"/>
              <w:rPr>
                <w:rStyle w:val="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8F1D75">
              <w:rPr>
                <w:rStyle w:val="1"/>
                <w:rFonts w:eastAsia="Courier New"/>
                <w:b w:val="0"/>
                <w:i/>
                <w:sz w:val="26"/>
                <w:szCs w:val="26"/>
                <w:lang w:val="uz-Cyrl-UZ"/>
              </w:rPr>
              <w:t>Ўз ишларида яхши натижаларга эришиш учун бошқа архивларнинг илғор тажрибаларидан фойдаланиш</w:t>
            </w:r>
          </w:p>
        </w:tc>
      </w:tr>
      <w:tr w:rsidR="009B7EE4" w:rsidRPr="008F1D75" w:rsidTr="006F070E">
        <w:trPr>
          <w:trHeight w:val="396"/>
        </w:trPr>
        <w:tc>
          <w:tcPr>
            <w:tcW w:w="1277" w:type="pct"/>
            <w:vMerge/>
            <w:vAlign w:val="center"/>
          </w:tcPr>
          <w:p w:rsidR="009B7EE4" w:rsidRPr="008F1D75" w:rsidRDefault="009B7EE4" w:rsidP="009B7EE4">
            <w:pPr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9B7EE4" w:rsidRPr="008F1D75" w:rsidRDefault="009B7EE4" w:rsidP="009B7EE4">
            <w:pPr>
              <w:spacing w:before="60" w:after="60"/>
              <w:rPr>
                <w:rStyle w:val="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8F1D75">
              <w:rPr>
                <w:rStyle w:val="1"/>
                <w:rFonts w:eastAsia="Courier New"/>
                <w:b w:val="0"/>
                <w:i/>
                <w:sz w:val="26"/>
                <w:szCs w:val="26"/>
                <w:lang w:val="uz-Cyrl-UZ"/>
              </w:rPr>
              <w:t>Амалий ишларда автоматлаштирилган архив технологиясидан фойдаланиш</w:t>
            </w:r>
          </w:p>
        </w:tc>
      </w:tr>
      <w:tr w:rsidR="009B7EE4" w:rsidRPr="008F1D75" w:rsidTr="006F070E">
        <w:trPr>
          <w:trHeight w:val="396"/>
        </w:trPr>
        <w:tc>
          <w:tcPr>
            <w:tcW w:w="1277" w:type="pct"/>
            <w:vMerge/>
            <w:vAlign w:val="center"/>
          </w:tcPr>
          <w:p w:rsidR="009B7EE4" w:rsidRPr="008F1D75" w:rsidRDefault="009B7EE4" w:rsidP="009B7EE4">
            <w:pPr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9B7EE4" w:rsidRPr="008F1D75" w:rsidRDefault="009B7EE4" w:rsidP="009B7EE4">
            <w:pPr>
              <w:spacing w:before="60" w:after="60"/>
              <w:rPr>
                <w:rStyle w:val="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8F1D75">
              <w:rPr>
                <w:rStyle w:val="1"/>
                <w:rFonts w:eastAsia="Courier New"/>
                <w:b w:val="0"/>
                <w:i/>
                <w:sz w:val="26"/>
                <w:szCs w:val="26"/>
                <w:lang w:val="uz-Cyrl-UZ"/>
              </w:rPr>
              <w:t>Замонавий ахборот ва телекоммуникациятехнологияларидан фойдаланиш</w:t>
            </w:r>
          </w:p>
        </w:tc>
      </w:tr>
      <w:tr w:rsidR="009B7EE4" w:rsidRPr="008F1D75" w:rsidTr="006F070E">
        <w:trPr>
          <w:trHeight w:val="396"/>
        </w:trPr>
        <w:tc>
          <w:tcPr>
            <w:tcW w:w="1277" w:type="pct"/>
            <w:vMerge/>
            <w:vAlign w:val="center"/>
          </w:tcPr>
          <w:p w:rsidR="009B7EE4" w:rsidRPr="008F1D75" w:rsidRDefault="009B7EE4" w:rsidP="009B7EE4">
            <w:pPr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9B7EE4" w:rsidRPr="008F1D75" w:rsidRDefault="009B7EE4" w:rsidP="009B7EE4">
            <w:pPr>
              <w:spacing w:before="60" w:after="60"/>
              <w:rPr>
                <w:rStyle w:val="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8F1D75">
              <w:rPr>
                <w:rStyle w:val="1"/>
                <w:rFonts w:eastAsia="Courier New"/>
                <w:b w:val="0"/>
                <w:i/>
                <w:sz w:val="26"/>
                <w:szCs w:val="26"/>
                <w:lang w:val="uz-Cyrl-UZ"/>
              </w:rPr>
              <w:t>Архивнинг ҳисоб маълумотлар базаси билан ишлаш</w:t>
            </w:r>
          </w:p>
        </w:tc>
      </w:tr>
      <w:tr w:rsidR="009B7EE4" w:rsidRPr="008F1D75" w:rsidTr="006F070E">
        <w:trPr>
          <w:trHeight w:val="396"/>
        </w:trPr>
        <w:tc>
          <w:tcPr>
            <w:tcW w:w="1277" w:type="pct"/>
            <w:vMerge/>
            <w:vAlign w:val="center"/>
          </w:tcPr>
          <w:p w:rsidR="009B7EE4" w:rsidRPr="008F1D75" w:rsidRDefault="009B7EE4" w:rsidP="009B7EE4">
            <w:pPr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9B7EE4" w:rsidRPr="008F1D75" w:rsidRDefault="009B7EE4" w:rsidP="009B7EE4">
            <w:pPr>
              <w:jc w:val="both"/>
              <w:rPr>
                <w:rStyle w:val="1"/>
                <w:rFonts w:eastAsia="Courier New"/>
                <w:b w:val="0"/>
                <w:bCs w:val="0"/>
                <w:i/>
                <w:sz w:val="26"/>
                <w:szCs w:val="26"/>
                <w:lang w:val="uz-Cyrl-UZ"/>
              </w:rPr>
            </w:pPr>
            <w:r w:rsidRPr="008F1D75">
              <w:rPr>
                <w:rStyle w:val="1"/>
                <w:rFonts w:eastAsia="Courier New"/>
                <w:b w:val="0"/>
                <w:bCs w:val="0"/>
                <w:i/>
                <w:sz w:val="26"/>
                <w:szCs w:val="26"/>
                <w:lang w:val="uz-Cyrl-UZ"/>
              </w:rPr>
              <w:t>Жамлаш манбалари бўлган ташкилотлар билан ишлаш</w:t>
            </w:r>
          </w:p>
        </w:tc>
      </w:tr>
      <w:tr w:rsidR="009B7EE4" w:rsidRPr="008F1D75" w:rsidTr="006F070E">
        <w:trPr>
          <w:trHeight w:val="396"/>
        </w:trPr>
        <w:tc>
          <w:tcPr>
            <w:tcW w:w="1277" w:type="pct"/>
            <w:vMerge/>
            <w:vAlign w:val="center"/>
          </w:tcPr>
          <w:p w:rsidR="009B7EE4" w:rsidRPr="008F1D75" w:rsidRDefault="009B7EE4" w:rsidP="009B7EE4">
            <w:pPr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9B7EE4" w:rsidRPr="008F1D75" w:rsidRDefault="009B7EE4" w:rsidP="009B7EE4">
            <w:pPr>
              <w:jc w:val="both"/>
              <w:rPr>
                <w:rStyle w:val="1"/>
                <w:rFonts w:eastAsia="Courier New"/>
                <w:b w:val="0"/>
                <w:bCs w:val="0"/>
                <w:i/>
                <w:sz w:val="26"/>
                <w:szCs w:val="26"/>
                <w:lang w:val="uz-Cyrl-UZ"/>
              </w:rPr>
            </w:pPr>
            <w:r w:rsidRPr="008F1D75">
              <w:rPr>
                <w:rStyle w:val="1"/>
                <w:rFonts w:eastAsia="Courier New"/>
                <w:b w:val="0"/>
                <w:bCs w:val="0"/>
                <w:i/>
                <w:sz w:val="26"/>
                <w:szCs w:val="26"/>
                <w:lang w:val="uz-Cyrl-UZ"/>
              </w:rPr>
              <w:t>Ишни режалаштириш</w:t>
            </w:r>
          </w:p>
        </w:tc>
      </w:tr>
      <w:tr w:rsidR="009B7EE4" w:rsidRPr="008F1D75" w:rsidTr="006F070E">
        <w:trPr>
          <w:trHeight w:val="396"/>
        </w:trPr>
        <w:tc>
          <w:tcPr>
            <w:tcW w:w="1277" w:type="pct"/>
            <w:vMerge/>
            <w:vAlign w:val="center"/>
          </w:tcPr>
          <w:p w:rsidR="009B7EE4" w:rsidRPr="008F1D75" w:rsidRDefault="009B7EE4" w:rsidP="009B7EE4">
            <w:pPr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9B7EE4" w:rsidRPr="008F1D75" w:rsidRDefault="009B7EE4" w:rsidP="009B7EE4">
            <w:pPr>
              <w:jc w:val="both"/>
              <w:rPr>
                <w:rStyle w:val="1"/>
                <w:rFonts w:eastAsia="Courier New"/>
                <w:b w:val="0"/>
                <w:bCs w:val="0"/>
                <w:i/>
                <w:sz w:val="26"/>
                <w:szCs w:val="26"/>
                <w:lang w:val="uz-Cyrl-UZ"/>
              </w:rPr>
            </w:pPr>
            <w:r w:rsidRPr="008F1D75">
              <w:rPr>
                <w:rStyle w:val="1"/>
                <w:rFonts w:eastAsia="Courier New"/>
                <w:b w:val="0"/>
                <w:bCs w:val="0"/>
                <w:i/>
                <w:sz w:val="26"/>
                <w:szCs w:val="26"/>
                <w:lang w:val="uz-Cyrl-UZ"/>
              </w:rPr>
              <w:t>Мехнат жамоасини ишини ташкил этиш</w:t>
            </w:r>
          </w:p>
        </w:tc>
      </w:tr>
      <w:tr w:rsidR="009B7EE4" w:rsidRPr="008F1D75" w:rsidTr="006F070E">
        <w:trPr>
          <w:trHeight w:val="396"/>
        </w:trPr>
        <w:tc>
          <w:tcPr>
            <w:tcW w:w="1277" w:type="pct"/>
            <w:vMerge/>
            <w:vAlign w:val="center"/>
          </w:tcPr>
          <w:p w:rsidR="009B7EE4" w:rsidRPr="008F1D75" w:rsidRDefault="009B7EE4" w:rsidP="009B7EE4">
            <w:pPr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9B7EE4" w:rsidRPr="008F1D75" w:rsidRDefault="009B7EE4" w:rsidP="009B7EE4">
            <w:pPr>
              <w:jc w:val="both"/>
              <w:rPr>
                <w:rStyle w:val="1"/>
                <w:rFonts w:eastAsia="Courier New"/>
                <w:b w:val="0"/>
                <w:bCs w:val="0"/>
                <w:i/>
                <w:sz w:val="26"/>
                <w:szCs w:val="26"/>
                <w:lang w:val="uz-Cyrl-UZ"/>
              </w:rPr>
            </w:pPr>
            <w:r w:rsidRPr="008F1D75">
              <w:rPr>
                <w:rStyle w:val="1"/>
                <w:rFonts w:eastAsia="Courier New"/>
                <w:b w:val="0"/>
                <w:bCs w:val="0"/>
                <w:i/>
                <w:sz w:val="26"/>
                <w:szCs w:val="26"/>
                <w:lang w:val="uz-Cyrl-UZ"/>
              </w:rPr>
              <w:t>Вазифаларни шакллантириш, устуворликни белгилаш</w:t>
            </w:r>
          </w:p>
        </w:tc>
      </w:tr>
      <w:tr w:rsidR="009B7EE4" w:rsidRPr="003D4251" w:rsidTr="006F070E">
        <w:trPr>
          <w:trHeight w:val="396"/>
        </w:trPr>
        <w:tc>
          <w:tcPr>
            <w:tcW w:w="1277" w:type="pct"/>
            <w:vMerge/>
            <w:vAlign w:val="center"/>
          </w:tcPr>
          <w:p w:rsidR="009B7EE4" w:rsidRPr="008F1D75" w:rsidRDefault="009B7EE4" w:rsidP="009B7EE4">
            <w:pPr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9B7EE4" w:rsidRPr="008F1D75" w:rsidRDefault="009B7EE4" w:rsidP="009B7EE4">
            <w:pPr>
              <w:jc w:val="both"/>
              <w:rPr>
                <w:rStyle w:val="1"/>
                <w:rFonts w:eastAsia="Courier New"/>
                <w:b w:val="0"/>
                <w:bCs w:val="0"/>
                <w:i/>
                <w:sz w:val="26"/>
                <w:szCs w:val="26"/>
                <w:lang w:val="uz-Cyrl-UZ"/>
              </w:rPr>
            </w:pPr>
            <w:r w:rsidRPr="008F1D75">
              <w:rPr>
                <w:rStyle w:val="1"/>
                <w:rFonts w:eastAsia="Courier New"/>
                <w:b w:val="0"/>
                <w:bCs w:val="0"/>
                <w:i/>
                <w:sz w:val="26"/>
                <w:szCs w:val="26"/>
                <w:lang w:val="uz-Cyrl-UZ"/>
              </w:rPr>
              <w:t>Услубий қўлланмалар, эслатмалар ва бошқаларни ишлаб чиқиш ва амалда қўллаш</w:t>
            </w:r>
          </w:p>
        </w:tc>
      </w:tr>
      <w:tr w:rsidR="009B7EE4" w:rsidRPr="003D4251" w:rsidTr="006F070E">
        <w:trPr>
          <w:trHeight w:val="396"/>
        </w:trPr>
        <w:tc>
          <w:tcPr>
            <w:tcW w:w="1277" w:type="pct"/>
            <w:vMerge/>
            <w:vAlign w:val="center"/>
          </w:tcPr>
          <w:p w:rsidR="009B7EE4" w:rsidRPr="008F1D75" w:rsidRDefault="009B7EE4" w:rsidP="009B7EE4">
            <w:pPr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9B7EE4" w:rsidRPr="008F1D75" w:rsidRDefault="009B7EE4" w:rsidP="009B7EE4">
            <w:pPr>
              <w:jc w:val="both"/>
              <w:rPr>
                <w:rStyle w:val="1"/>
                <w:rFonts w:eastAsia="Courier New"/>
                <w:b w:val="0"/>
                <w:bCs w:val="0"/>
                <w:i/>
                <w:sz w:val="26"/>
                <w:szCs w:val="26"/>
                <w:lang w:val="uz-Cyrl-UZ"/>
              </w:rPr>
            </w:pPr>
            <w:r w:rsidRPr="008F1D75">
              <w:rPr>
                <w:rStyle w:val="1"/>
                <w:rFonts w:eastAsia="Courier New"/>
                <w:b w:val="0"/>
                <w:bCs w:val="0"/>
                <w:i/>
                <w:sz w:val="26"/>
                <w:szCs w:val="26"/>
                <w:lang w:val="uz-Cyrl-UZ"/>
              </w:rPr>
              <w:t>Бошқа архивлар, илмий ав услубий ишланмалар, маҳаллий ва хорижий тажриба ютуқларини жорий этиш</w:t>
            </w:r>
          </w:p>
        </w:tc>
      </w:tr>
      <w:tr w:rsidR="009B7EE4" w:rsidRPr="008F1D75" w:rsidTr="006F070E">
        <w:trPr>
          <w:trHeight w:val="396"/>
        </w:trPr>
        <w:tc>
          <w:tcPr>
            <w:tcW w:w="1277" w:type="pct"/>
            <w:vMerge/>
            <w:vAlign w:val="center"/>
          </w:tcPr>
          <w:p w:rsidR="009B7EE4" w:rsidRPr="008F1D75" w:rsidRDefault="009B7EE4" w:rsidP="009B7EE4">
            <w:pPr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9B7EE4" w:rsidRPr="008F1D75" w:rsidRDefault="009B7EE4" w:rsidP="009B7EE4">
            <w:pPr>
              <w:jc w:val="both"/>
              <w:rPr>
                <w:rStyle w:val="1"/>
                <w:rFonts w:eastAsia="Courier New"/>
                <w:b w:val="0"/>
                <w:bCs w:val="0"/>
                <w:i/>
                <w:sz w:val="26"/>
                <w:szCs w:val="26"/>
                <w:lang w:val="uz-Cyrl-UZ"/>
              </w:rPr>
            </w:pPr>
            <w:r w:rsidRPr="008F1D75">
              <w:rPr>
                <w:rStyle w:val="1"/>
                <w:rFonts w:eastAsia="Courier New"/>
                <w:b w:val="0"/>
                <w:bCs w:val="0"/>
                <w:i/>
                <w:sz w:val="26"/>
                <w:szCs w:val="26"/>
                <w:lang w:val="uz-Cyrl-UZ"/>
              </w:rPr>
              <w:t>Статистик ҳисобот маълумотлари билан ишлаш</w:t>
            </w:r>
          </w:p>
        </w:tc>
      </w:tr>
      <w:tr w:rsidR="009B7EE4" w:rsidRPr="008F1D75" w:rsidTr="006F070E">
        <w:trPr>
          <w:trHeight w:val="396"/>
        </w:trPr>
        <w:tc>
          <w:tcPr>
            <w:tcW w:w="1277" w:type="pct"/>
            <w:vMerge w:val="restart"/>
            <w:vAlign w:val="center"/>
          </w:tcPr>
          <w:p w:rsidR="009B7EE4" w:rsidRPr="008F1D75" w:rsidRDefault="009B7EE4" w:rsidP="009B7E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1D75"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  <w:t>Зарур билимлар</w:t>
            </w:r>
          </w:p>
        </w:tc>
        <w:tc>
          <w:tcPr>
            <w:tcW w:w="3723" w:type="pct"/>
            <w:vAlign w:val="center"/>
          </w:tcPr>
          <w:p w:rsidR="009B7EE4" w:rsidRPr="008F1D75" w:rsidRDefault="009B7EE4" w:rsidP="009B7EE4">
            <w:pPr>
              <w:jc w:val="both"/>
              <w:rPr>
                <w:rStyle w:val="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8F1D75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Ўзбекистон Республикасининг архив иши соҳасидаги муносабатларни тартибга солувчи қонунлари ва бошқа меъёрий-ҳуқуқий ҳужжатларини</w:t>
            </w:r>
          </w:p>
        </w:tc>
      </w:tr>
      <w:tr w:rsidR="009B7EE4" w:rsidRPr="008F1D75" w:rsidTr="006F070E">
        <w:trPr>
          <w:trHeight w:val="396"/>
        </w:trPr>
        <w:tc>
          <w:tcPr>
            <w:tcW w:w="1277" w:type="pct"/>
            <w:vMerge/>
            <w:vAlign w:val="center"/>
          </w:tcPr>
          <w:p w:rsidR="009B7EE4" w:rsidRPr="008F1D75" w:rsidRDefault="009B7EE4" w:rsidP="009B7EE4">
            <w:pPr>
              <w:rPr>
                <w:rFonts w:ascii="Times New Roman" w:hAnsi="Times New Roman" w:cs="Times New Roman"/>
                <w:bCs/>
                <w:i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9B7EE4" w:rsidRPr="008F1D75" w:rsidRDefault="009B7EE4" w:rsidP="009B7EE4">
            <w:pPr>
              <w:jc w:val="both"/>
              <w:rPr>
                <w:rStyle w:val="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8F1D75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архив фаолиятига тааллуқли меъёрий ва услубий ҳужжатларни</w:t>
            </w:r>
          </w:p>
        </w:tc>
      </w:tr>
      <w:tr w:rsidR="009B7EE4" w:rsidRPr="003D4251" w:rsidTr="006F070E">
        <w:trPr>
          <w:trHeight w:val="396"/>
        </w:trPr>
        <w:tc>
          <w:tcPr>
            <w:tcW w:w="1277" w:type="pct"/>
            <w:vMerge/>
            <w:vAlign w:val="center"/>
          </w:tcPr>
          <w:p w:rsidR="009B7EE4" w:rsidRPr="008F1D75" w:rsidRDefault="009B7EE4" w:rsidP="009B7EE4">
            <w:pPr>
              <w:rPr>
                <w:rFonts w:ascii="Times New Roman" w:hAnsi="Times New Roman" w:cs="Times New Roman"/>
                <w:bCs/>
                <w:i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9B7EE4" w:rsidRPr="008F1D75" w:rsidRDefault="009B7EE4" w:rsidP="009B7EE4">
            <w:pPr>
              <w:jc w:val="both"/>
              <w:rPr>
                <w:rStyle w:val="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8F1D75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архивда сақланаётган ҳужжатлар мажмуининг таркиби ва мазмунини</w:t>
            </w:r>
          </w:p>
        </w:tc>
      </w:tr>
      <w:tr w:rsidR="009B7EE4" w:rsidRPr="008F1D75" w:rsidTr="006F070E">
        <w:trPr>
          <w:trHeight w:val="396"/>
        </w:trPr>
        <w:tc>
          <w:tcPr>
            <w:tcW w:w="1277" w:type="pct"/>
            <w:vMerge/>
            <w:vAlign w:val="center"/>
          </w:tcPr>
          <w:p w:rsidR="009B7EE4" w:rsidRPr="008F1D75" w:rsidRDefault="009B7EE4" w:rsidP="009B7EE4">
            <w:pPr>
              <w:rPr>
                <w:rFonts w:ascii="Times New Roman" w:hAnsi="Times New Roman" w:cs="Times New Roman"/>
                <w:bCs/>
                <w:i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9B7EE4" w:rsidRPr="008F1D75" w:rsidRDefault="009B7EE4" w:rsidP="009B7EE4">
            <w:pPr>
              <w:spacing w:before="60" w:after="60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8F1D75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сақлаш тизими ва архив ҳужжатларининг таснифини</w:t>
            </w:r>
          </w:p>
        </w:tc>
      </w:tr>
      <w:tr w:rsidR="009B7EE4" w:rsidRPr="003D4251" w:rsidTr="006F070E">
        <w:trPr>
          <w:trHeight w:val="396"/>
        </w:trPr>
        <w:tc>
          <w:tcPr>
            <w:tcW w:w="1277" w:type="pct"/>
            <w:vMerge/>
            <w:vAlign w:val="center"/>
          </w:tcPr>
          <w:p w:rsidR="009B7EE4" w:rsidRPr="008F1D75" w:rsidRDefault="009B7EE4" w:rsidP="009B7EE4">
            <w:pPr>
              <w:rPr>
                <w:rFonts w:ascii="Times New Roman" w:hAnsi="Times New Roman" w:cs="Times New Roman"/>
                <w:bCs/>
                <w:i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9B7EE4" w:rsidRPr="008F1D75" w:rsidRDefault="009B7EE4" w:rsidP="009B7EE4">
            <w:pPr>
              <w:spacing w:before="60" w:after="60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8F1D75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ҳужжатларни сақлашнинг меъёрий шартлари ва режимларини ҳамда эҳтиёт фондининг микроформини</w:t>
            </w:r>
          </w:p>
        </w:tc>
      </w:tr>
      <w:tr w:rsidR="009B7EE4" w:rsidRPr="008F1D75" w:rsidTr="006F070E">
        <w:trPr>
          <w:trHeight w:val="396"/>
        </w:trPr>
        <w:tc>
          <w:tcPr>
            <w:tcW w:w="1277" w:type="pct"/>
            <w:vMerge/>
            <w:vAlign w:val="center"/>
          </w:tcPr>
          <w:p w:rsidR="009B7EE4" w:rsidRPr="008F1D75" w:rsidRDefault="009B7EE4" w:rsidP="009B7EE4">
            <w:pPr>
              <w:rPr>
                <w:rFonts w:ascii="Times New Roman" w:hAnsi="Times New Roman" w:cs="Times New Roman"/>
                <w:bCs/>
                <w:i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9B7EE4" w:rsidRPr="008F1D75" w:rsidRDefault="009B7EE4" w:rsidP="009B7EE4">
            <w:pPr>
              <w:spacing w:before="60" w:after="60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8F1D75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архивнинг маълумотнома-қидирув воситалари турларини</w:t>
            </w:r>
          </w:p>
        </w:tc>
      </w:tr>
      <w:tr w:rsidR="009B7EE4" w:rsidRPr="008F1D75" w:rsidTr="005E7525">
        <w:trPr>
          <w:trHeight w:val="149"/>
        </w:trPr>
        <w:tc>
          <w:tcPr>
            <w:tcW w:w="1277" w:type="pct"/>
            <w:vMerge/>
            <w:vAlign w:val="center"/>
          </w:tcPr>
          <w:p w:rsidR="009B7EE4" w:rsidRPr="008F1D75" w:rsidRDefault="009B7EE4" w:rsidP="009B7EE4">
            <w:pPr>
              <w:rPr>
                <w:rFonts w:ascii="Times New Roman" w:hAnsi="Times New Roman" w:cs="Times New Roman"/>
                <w:bCs/>
                <w:i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9B7EE4" w:rsidRPr="008F1D75" w:rsidRDefault="005E7525" w:rsidP="009B7EE4">
            <w:pPr>
              <w:spacing w:before="60" w:after="60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8F1D75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меҳнат қонунчилиги асосларини</w:t>
            </w:r>
          </w:p>
        </w:tc>
      </w:tr>
      <w:tr w:rsidR="009B7EE4" w:rsidRPr="008F1D75" w:rsidTr="005E7525">
        <w:trPr>
          <w:trHeight w:val="84"/>
        </w:trPr>
        <w:tc>
          <w:tcPr>
            <w:tcW w:w="1277" w:type="pct"/>
            <w:vMerge/>
            <w:vAlign w:val="center"/>
          </w:tcPr>
          <w:p w:rsidR="009B7EE4" w:rsidRPr="008F1D75" w:rsidRDefault="009B7EE4" w:rsidP="009B7EE4">
            <w:pPr>
              <w:rPr>
                <w:rFonts w:ascii="Times New Roman" w:hAnsi="Times New Roman" w:cs="Times New Roman"/>
                <w:bCs/>
                <w:i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9B7EE4" w:rsidRPr="008F1D75" w:rsidRDefault="005E7525" w:rsidP="009B7EE4">
            <w:pPr>
              <w:spacing w:before="60" w:after="60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8F1D75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меҳнатни ташкил этиш ва бошқариш асосларини</w:t>
            </w:r>
          </w:p>
        </w:tc>
      </w:tr>
      <w:tr w:rsidR="005E7525" w:rsidRPr="008F1D75" w:rsidTr="005E7525">
        <w:trPr>
          <w:trHeight w:val="70"/>
        </w:trPr>
        <w:tc>
          <w:tcPr>
            <w:tcW w:w="1277" w:type="pct"/>
            <w:vMerge/>
            <w:vAlign w:val="center"/>
          </w:tcPr>
          <w:p w:rsidR="005E7525" w:rsidRPr="008F1D75" w:rsidRDefault="005E7525" w:rsidP="009B7EE4">
            <w:pPr>
              <w:rPr>
                <w:rFonts w:ascii="Times New Roman" w:hAnsi="Times New Roman" w:cs="Times New Roman"/>
                <w:bCs/>
                <w:i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5E7525" w:rsidRPr="008F1D75" w:rsidRDefault="005E7525" w:rsidP="009B7EE4">
            <w:pPr>
              <w:spacing w:before="60" w:after="60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8F1D75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режали-ҳисобот ҳужжатларини тузиш тартибини</w:t>
            </w:r>
          </w:p>
        </w:tc>
      </w:tr>
      <w:tr w:rsidR="005E7525" w:rsidRPr="003D4251" w:rsidTr="005E7525">
        <w:trPr>
          <w:trHeight w:val="491"/>
        </w:trPr>
        <w:tc>
          <w:tcPr>
            <w:tcW w:w="1277" w:type="pct"/>
            <w:vMerge/>
            <w:vAlign w:val="center"/>
          </w:tcPr>
          <w:p w:rsidR="005E7525" w:rsidRPr="008F1D75" w:rsidRDefault="005E7525" w:rsidP="009B7EE4">
            <w:pPr>
              <w:rPr>
                <w:rFonts w:ascii="Times New Roman" w:hAnsi="Times New Roman" w:cs="Times New Roman"/>
                <w:bCs/>
                <w:i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5E7525" w:rsidRPr="008F1D75" w:rsidRDefault="005E7525" w:rsidP="009B7EE4">
            <w:pPr>
              <w:spacing w:before="60" w:after="60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8F1D75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ҳужжатларни рўйхатга олиш ва сақлаш соҳасидаги мамлакатимиз ва хориж тажрибаларини</w:t>
            </w:r>
          </w:p>
        </w:tc>
      </w:tr>
      <w:tr w:rsidR="009B7EE4" w:rsidRPr="008F1D75" w:rsidTr="005E7525">
        <w:trPr>
          <w:trHeight w:val="315"/>
        </w:trPr>
        <w:tc>
          <w:tcPr>
            <w:tcW w:w="1277" w:type="pct"/>
            <w:vMerge/>
            <w:vAlign w:val="center"/>
          </w:tcPr>
          <w:p w:rsidR="009B7EE4" w:rsidRPr="008F1D75" w:rsidRDefault="009B7EE4" w:rsidP="009B7EE4">
            <w:pPr>
              <w:rPr>
                <w:rFonts w:ascii="Times New Roman" w:hAnsi="Times New Roman" w:cs="Times New Roman"/>
                <w:bCs/>
                <w:i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9B7EE4" w:rsidRPr="008F1D75" w:rsidRDefault="005E7525" w:rsidP="009B7EE4">
            <w:pPr>
              <w:jc w:val="both"/>
              <w:rPr>
                <w:rStyle w:val="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8F1D75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бошқаришнинг ҳужжатли таъминоти асосларини</w:t>
            </w:r>
          </w:p>
        </w:tc>
      </w:tr>
      <w:tr w:rsidR="005E7525" w:rsidRPr="008F1D75" w:rsidTr="005E7525">
        <w:trPr>
          <w:trHeight w:val="335"/>
        </w:trPr>
        <w:tc>
          <w:tcPr>
            <w:tcW w:w="1277" w:type="pct"/>
            <w:vMerge/>
            <w:vAlign w:val="center"/>
          </w:tcPr>
          <w:p w:rsidR="005E7525" w:rsidRPr="008F1D75" w:rsidRDefault="005E7525" w:rsidP="009B7EE4">
            <w:pPr>
              <w:rPr>
                <w:rFonts w:ascii="Times New Roman" w:hAnsi="Times New Roman" w:cs="Times New Roman"/>
                <w:bCs/>
                <w:i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5E7525" w:rsidRPr="008F1D75" w:rsidRDefault="005E7525" w:rsidP="009B7EE4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8F1D75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компьютерли техникани қўллаш асосларини</w:t>
            </w:r>
          </w:p>
        </w:tc>
      </w:tr>
      <w:tr w:rsidR="005E7525" w:rsidRPr="008F1D75" w:rsidTr="005E7525">
        <w:trPr>
          <w:trHeight w:val="355"/>
        </w:trPr>
        <w:tc>
          <w:tcPr>
            <w:tcW w:w="1277" w:type="pct"/>
            <w:vMerge/>
            <w:vAlign w:val="center"/>
          </w:tcPr>
          <w:p w:rsidR="005E7525" w:rsidRPr="008F1D75" w:rsidRDefault="005E7525" w:rsidP="009B7EE4">
            <w:pPr>
              <w:rPr>
                <w:rFonts w:ascii="Times New Roman" w:hAnsi="Times New Roman" w:cs="Times New Roman"/>
                <w:bCs/>
                <w:i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5E7525" w:rsidRPr="008F1D75" w:rsidRDefault="005E7525" w:rsidP="009B7EE4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8F1D75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ташкилотнинг ички меҳнат тартиби қоидаларини</w:t>
            </w:r>
          </w:p>
        </w:tc>
      </w:tr>
      <w:tr w:rsidR="009B7EE4" w:rsidRPr="003D4251" w:rsidTr="006F070E">
        <w:trPr>
          <w:trHeight w:val="396"/>
        </w:trPr>
        <w:tc>
          <w:tcPr>
            <w:tcW w:w="1277" w:type="pct"/>
            <w:vMerge/>
            <w:vAlign w:val="center"/>
          </w:tcPr>
          <w:p w:rsidR="009B7EE4" w:rsidRPr="008F1D75" w:rsidRDefault="009B7EE4" w:rsidP="009B7EE4">
            <w:pPr>
              <w:rPr>
                <w:rFonts w:ascii="Times New Roman" w:hAnsi="Times New Roman" w:cs="Times New Roman"/>
                <w:bCs/>
                <w:i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9B7EE4" w:rsidRPr="008F1D75" w:rsidRDefault="005E7525" w:rsidP="009B7EE4">
            <w:pPr>
              <w:spacing w:line="288" w:lineRule="auto"/>
              <w:rPr>
                <w:rStyle w:val="1"/>
                <w:rFonts w:eastAsia="Courier New"/>
                <w:b w:val="0"/>
                <w:bCs w:val="0"/>
                <w:i/>
                <w:sz w:val="26"/>
                <w:szCs w:val="26"/>
                <w:lang w:val="uz-Cyrl-UZ"/>
              </w:rPr>
            </w:pPr>
            <w:r w:rsidRPr="008F1D75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меҳнат муҳофазаси ва ёнғин хавфсизлиги қоидаларини</w:t>
            </w:r>
          </w:p>
        </w:tc>
      </w:tr>
      <w:tr w:rsidR="009B7EE4" w:rsidRPr="008F1D75" w:rsidTr="00347735">
        <w:trPr>
          <w:trHeight w:val="347"/>
        </w:trPr>
        <w:tc>
          <w:tcPr>
            <w:tcW w:w="1277" w:type="pct"/>
            <w:vAlign w:val="center"/>
          </w:tcPr>
          <w:p w:rsidR="009B7EE4" w:rsidRPr="008F1D75" w:rsidRDefault="009B7EE4" w:rsidP="009B7E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1D75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lastRenderedPageBreak/>
              <w:t>Бошқа тавсифлар</w:t>
            </w:r>
          </w:p>
        </w:tc>
        <w:tc>
          <w:tcPr>
            <w:tcW w:w="3723" w:type="pct"/>
            <w:vAlign w:val="center"/>
          </w:tcPr>
          <w:p w:rsidR="009B7EE4" w:rsidRPr="008F1D75" w:rsidRDefault="009B7EE4" w:rsidP="009B7EE4">
            <w:pPr>
              <w:spacing w:before="60" w:after="60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8F1D75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-</w:t>
            </w:r>
          </w:p>
        </w:tc>
      </w:tr>
    </w:tbl>
    <w:p w:rsidR="00442482" w:rsidRPr="008F1D75" w:rsidRDefault="00442482" w:rsidP="00442482">
      <w:pPr>
        <w:pStyle w:val="10"/>
        <w:spacing w:after="0" w:line="240" w:lineRule="auto"/>
        <w:ind w:left="0" w:firstLine="709"/>
        <w:rPr>
          <w:rFonts w:ascii="Times New Roman" w:hAnsi="Times New Roman"/>
          <w:b/>
          <w:sz w:val="26"/>
          <w:szCs w:val="26"/>
          <w:lang w:val="en-US"/>
        </w:rPr>
      </w:pPr>
    </w:p>
    <w:p w:rsidR="00442482" w:rsidRPr="008F1D75" w:rsidRDefault="00442482" w:rsidP="00442482">
      <w:pPr>
        <w:pStyle w:val="10"/>
        <w:spacing w:after="0" w:line="240" w:lineRule="auto"/>
        <w:ind w:left="0" w:firstLine="709"/>
        <w:rPr>
          <w:rFonts w:ascii="Times New Roman" w:hAnsi="Times New Roman"/>
          <w:b/>
          <w:sz w:val="26"/>
          <w:szCs w:val="26"/>
          <w:lang w:val="uz-Cyrl-UZ"/>
        </w:rPr>
      </w:pPr>
      <w:r w:rsidRPr="008F1D75">
        <w:rPr>
          <w:rFonts w:ascii="Times New Roman" w:hAnsi="Times New Roman"/>
          <w:b/>
          <w:sz w:val="26"/>
          <w:szCs w:val="26"/>
          <w:lang w:val="en-US"/>
        </w:rPr>
        <w:t>3.</w:t>
      </w:r>
      <w:r w:rsidRPr="008F1D75">
        <w:rPr>
          <w:rFonts w:ascii="Times New Roman" w:hAnsi="Times New Roman"/>
          <w:b/>
          <w:sz w:val="26"/>
          <w:szCs w:val="26"/>
          <w:lang w:val="uz-Cyrl-UZ"/>
        </w:rPr>
        <w:t>3</w:t>
      </w:r>
      <w:r w:rsidRPr="008F1D75">
        <w:rPr>
          <w:rFonts w:ascii="Times New Roman" w:hAnsi="Times New Roman"/>
          <w:b/>
          <w:sz w:val="26"/>
          <w:szCs w:val="26"/>
        </w:rPr>
        <w:t>.</w:t>
      </w:r>
      <w:r w:rsidRPr="008F1D75">
        <w:rPr>
          <w:rFonts w:ascii="Times New Roman" w:hAnsi="Times New Roman"/>
          <w:b/>
          <w:sz w:val="26"/>
          <w:szCs w:val="26"/>
          <w:lang w:val="uz-Cyrl-UZ"/>
        </w:rPr>
        <w:t>2</w:t>
      </w:r>
      <w:r w:rsidRPr="008F1D75">
        <w:rPr>
          <w:rFonts w:ascii="Times New Roman" w:hAnsi="Times New Roman"/>
          <w:b/>
          <w:sz w:val="26"/>
          <w:szCs w:val="26"/>
        </w:rPr>
        <w:t>. М</w:t>
      </w:r>
      <w:r w:rsidRPr="008F1D75">
        <w:rPr>
          <w:rFonts w:ascii="Times New Roman" w:hAnsi="Times New Roman"/>
          <w:b/>
          <w:sz w:val="26"/>
          <w:szCs w:val="26"/>
          <w:lang w:val="uz-Cyrl-UZ"/>
        </w:rPr>
        <w:t>еҳнат вазифа</w:t>
      </w:r>
      <w:r w:rsidR="00DC4E8F" w:rsidRPr="008F1D75">
        <w:rPr>
          <w:rFonts w:ascii="Times New Roman" w:hAnsi="Times New Roman"/>
          <w:b/>
          <w:sz w:val="26"/>
          <w:szCs w:val="26"/>
          <w:lang w:val="uz-Cyrl-UZ"/>
        </w:rPr>
        <w:t>лар</w:t>
      </w:r>
      <w:r w:rsidRPr="008F1D75">
        <w:rPr>
          <w:rFonts w:ascii="Times New Roman" w:hAnsi="Times New Roman"/>
          <w:b/>
          <w:sz w:val="26"/>
          <w:szCs w:val="26"/>
          <w:lang w:val="uz-Cyrl-UZ"/>
        </w:rPr>
        <w:t>и</w:t>
      </w:r>
    </w:p>
    <w:tbl>
      <w:tblPr>
        <w:tblW w:w="95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5"/>
        <w:gridCol w:w="3827"/>
        <w:gridCol w:w="993"/>
        <w:gridCol w:w="992"/>
        <w:gridCol w:w="1559"/>
        <w:gridCol w:w="425"/>
      </w:tblGrid>
      <w:tr w:rsidR="00BE4605" w:rsidRPr="00393AD1" w:rsidTr="00BA0E0C">
        <w:tc>
          <w:tcPr>
            <w:tcW w:w="1735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BE4605" w:rsidRPr="008F1D75" w:rsidRDefault="00BE4605" w:rsidP="00BE460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8F1D75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Номланиши</w:t>
            </w:r>
          </w:p>
        </w:tc>
        <w:tc>
          <w:tcPr>
            <w:tcW w:w="3827" w:type="dxa"/>
            <w:vAlign w:val="center"/>
          </w:tcPr>
          <w:p w:rsidR="00BE4605" w:rsidRPr="008F1D75" w:rsidRDefault="00BE4605" w:rsidP="00BE4605">
            <w:pPr>
              <w:jc w:val="both"/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val="uz-Cyrl-UZ"/>
              </w:rPr>
            </w:pPr>
            <w:r w:rsidRPr="008F1D75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Архив ҳужжатлари ва экспонатларини қабул қилиш ва топшириш тартиби тўғрисидаги қоидалар ва кўрсатмаларни ишлаб чиқишда қантаниш</w:t>
            </w:r>
          </w:p>
        </w:tc>
        <w:tc>
          <w:tcPr>
            <w:tcW w:w="993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BE4605" w:rsidRPr="008F1D75" w:rsidRDefault="00BE4605" w:rsidP="00BE460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8F1D75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3CF" w:rsidRPr="00393AD1" w:rsidRDefault="00CD03CF" w:rsidP="00CD03CF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</w:pPr>
            <w:r w:rsidRPr="00393AD1"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  <w:t>С/02.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4605" w:rsidRPr="00393AD1" w:rsidRDefault="00BE4605" w:rsidP="00BE4605">
            <w:pPr>
              <w:jc w:val="center"/>
              <w:rPr>
                <w:rFonts w:ascii="Times New Roman" w:hAnsi="Times New Roman"/>
                <w:sz w:val="26"/>
                <w:szCs w:val="26"/>
                <w:vertAlign w:val="superscript"/>
                <w:lang w:val="uz-Cyrl-UZ"/>
              </w:rPr>
            </w:pPr>
            <w:r w:rsidRPr="00393AD1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Малака даражас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3CF" w:rsidRPr="00393AD1" w:rsidRDefault="00CD03CF" w:rsidP="00BE4605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</w:pPr>
            <w:r w:rsidRPr="00393AD1"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  <w:t>6</w:t>
            </w:r>
          </w:p>
        </w:tc>
      </w:tr>
    </w:tbl>
    <w:p w:rsidR="00442482" w:rsidRPr="008F1D75" w:rsidRDefault="00442482" w:rsidP="00442482">
      <w:pPr>
        <w:pStyle w:val="10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  <w:lang w:val="uz-Cyrl-UZ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28"/>
        <w:gridCol w:w="1910"/>
        <w:gridCol w:w="1923"/>
        <w:gridCol w:w="1887"/>
        <w:gridCol w:w="1888"/>
      </w:tblGrid>
      <w:tr w:rsidR="00DC4E8F" w:rsidRPr="008F1D75" w:rsidTr="005E06F3">
        <w:tc>
          <w:tcPr>
            <w:tcW w:w="202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DC4E8F" w:rsidRPr="008F1D75" w:rsidRDefault="00DC4E8F" w:rsidP="005E06F3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8F1D75">
              <w:rPr>
                <w:rFonts w:ascii="Times New Roman" w:hAnsi="Times New Roman"/>
                <w:sz w:val="26"/>
                <w:szCs w:val="26"/>
                <w:lang w:val="uz-Cyrl-UZ"/>
              </w:rPr>
              <w:t>Меҳнат вазифаси</w:t>
            </w:r>
          </w:p>
        </w:tc>
        <w:tc>
          <w:tcPr>
            <w:tcW w:w="1910" w:type="dxa"/>
            <w:tcBorders>
              <w:left w:val="single" w:sz="4" w:space="0" w:color="auto"/>
            </w:tcBorders>
          </w:tcPr>
          <w:p w:rsidR="00DC4E8F" w:rsidRPr="008F1D75" w:rsidRDefault="00DC4E8F" w:rsidP="005E06F3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8F1D75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Асли </w:t>
            </w:r>
          </w:p>
          <w:p w:rsidR="00DC4E8F" w:rsidRPr="008F1D75" w:rsidRDefault="00DC4E8F" w:rsidP="005E06F3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8F1D75">
              <w:rPr>
                <w:rFonts w:ascii="Times New Roman" w:hAnsi="Times New Roman"/>
                <w:sz w:val="26"/>
                <w:szCs w:val="26"/>
                <w:lang w:val="uz-Cyrl-UZ"/>
              </w:rPr>
              <w:t>(“+” белгисии қўйилади)</w:t>
            </w:r>
          </w:p>
        </w:tc>
        <w:tc>
          <w:tcPr>
            <w:tcW w:w="1923" w:type="dxa"/>
          </w:tcPr>
          <w:p w:rsidR="00DC4E8F" w:rsidRPr="008F1D75" w:rsidRDefault="00DC4E8F" w:rsidP="005E06F3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8F1D75">
              <w:rPr>
                <w:rFonts w:ascii="Times New Roman" w:hAnsi="Times New Roman"/>
                <w:sz w:val="26"/>
                <w:szCs w:val="26"/>
                <w:lang w:val="uz-Cyrl-UZ"/>
              </w:rPr>
              <w:t>Аслидан фойдаланилган (“+” белгисии қўйилади)</w:t>
            </w:r>
          </w:p>
        </w:tc>
        <w:tc>
          <w:tcPr>
            <w:tcW w:w="3775" w:type="dxa"/>
            <w:gridSpan w:val="2"/>
          </w:tcPr>
          <w:p w:rsidR="00DC4E8F" w:rsidRPr="008F1D75" w:rsidRDefault="00DC4E8F" w:rsidP="005E06F3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8F1D75">
              <w:rPr>
                <w:rFonts w:ascii="Times New Roman" w:hAnsi="Times New Roman"/>
                <w:sz w:val="26"/>
                <w:szCs w:val="26"/>
                <w:lang w:val="uz-Cyrl-UZ"/>
              </w:rPr>
              <w:t>Аслининг</w:t>
            </w:r>
          </w:p>
        </w:tc>
      </w:tr>
      <w:tr w:rsidR="00DC4E8F" w:rsidRPr="008F1D75" w:rsidTr="005E06F3">
        <w:tc>
          <w:tcPr>
            <w:tcW w:w="2028" w:type="dxa"/>
            <w:vMerge/>
            <w:tcBorders>
              <w:left w:val="nil"/>
              <w:right w:val="single" w:sz="4" w:space="0" w:color="auto"/>
            </w:tcBorders>
          </w:tcPr>
          <w:p w:rsidR="00DC4E8F" w:rsidRPr="008F1D75" w:rsidRDefault="00DC4E8F" w:rsidP="005E06F3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910" w:type="dxa"/>
            <w:tcBorders>
              <w:left w:val="single" w:sz="4" w:space="0" w:color="auto"/>
            </w:tcBorders>
          </w:tcPr>
          <w:p w:rsidR="00DC4E8F" w:rsidRPr="008F1D75" w:rsidRDefault="00DC4E8F" w:rsidP="005E06F3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923" w:type="dxa"/>
          </w:tcPr>
          <w:p w:rsidR="00DC4E8F" w:rsidRPr="008F1D75" w:rsidRDefault="00DC4E8F" w:rsidP="005E06F3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887" w:type="dxa"/>
          </w:tcPr>
          <w:p w:rsidR="00DC4E8F" w:rsidRPr="008F1D75" w:rsidRDefault="00DC4E8F" w:rsidP="005E06F3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8F1D75">
              <w:rPr>
                <w:rFonts w:ascii="Times New Roman" w:hAnsi="Times New Roman"/>
                <w:sz w:val="26"/>
                <w:szCs w:val="26"/>
                <w:lang w:val="uz-Cyrl-UZ"/>
              </w:rPr>
              <w:t>Коди</w:t>
            </w:r>
          </w:p>
        </w:tc>
        <w:tc>
          <w:tcPr>
            <w:tcW w:w="1888" w:type="dxa"/>
          </w:tcPr>
          <w:p w:rsidR="00DC4E8F" w:rsidRPr="008F1D75" w:rsidRDefault="00DC4E8F" w:rsidP="005E06F3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8F1D75">
              <w:rPr>
                <w:rFonts w:ascii="Times New Roman" w:hAnsi="Times New Roman"/>
                <w:sz w:val="26"/>
                <w:szCs w:val="26"/>
                <w:lang w:val="uz-Cyrl-UZ"/>
              </w:rPr>
              <w:t>Рўйхатдан ўтказилган рақами</w:t>
            </w:r>
          </w:p>
        </w:tc>
      </w:tr>
      <w:tr w:rsidR="00DC4E8F" w:rsidRPr="008F1D75" w:rsidTr="005E06F3">
        <w:tc>
          <w:tcPr>
            <w:tcW w:w="202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DC4E8F" w:rsidRPr="008F1D75" w:rsidRDefault="00DC4E8F" w:rsidP="005E06F3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910" w:type="dxa"/>
            <w:tcBorders>
              <w:left w:val="single" w:sz="4" w:space="0" w:color="auto"/>
            </w:tcBorders>
          </w:tcPr>
          <w:p w:rsidR="00DC4E8F" w:rsidRPr="00393AD1" w:rsidRDefault="00EA7078" w:rsidP="008F1D75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393AD1">
              <w:rPr>
                <w:rFonts w:ascii="Times New Roman" w:hAnsi="Times New Roman"/>
                <w:sz w:val="26"/>
                <w:szCs w:val="26"/>
                <w:lang w:val="uz-Cyrl-UZ"/>
              </w:rPr>
              <w:t>+</w:t>
            </w:r>
          </w:p>
        </w:tc>
        <w:tc>
          <w:tcPr>
            <w:tcW w:w="1923" w:type="dxa"/>
          </w:tcPr>
          <w:p w:rsidR="00DC4E8F" w:rsidRPr="00393AD1" w:rsidRDefault="00EA7078" w:rsidP="008F1D75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393AD1">
              <w:rPr>
                <w:rFonts w:ascii="Times New Roman" w:hAnsi="Times New Roman"/>
                <w:sz w:val="26"/>
                <w:szCs w:val="26"/>
                <w:lang w:val="uz-Cyrl-UZ"/>
              </w:rPr>
              <w:t>-</w:t>
            </w:r>
          </w:p>
        </w:tc>
        <w:tc>
          <w:tcPr>
            <w:tcW w:w="1887" w:type="dxa"/>
          </w:tcPr>
          <w:p w:rsidR="00DC4E8F" w:rsidRPr="008F1D75" w:rsidRDefault="00DC4E8F" w:rsidP="005E06F3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888" w:type="dxa"/>
          </w:tcPr>
          <w:p w:rsidR="00DC4E8F" w:rsidRPr="008F1D75" w:rsidRDefault="00DC4E8F" w:rsidP="005E06F3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</w:tr>
    </w:tbl>
    <w:p w:rsidR="00DC4E8F" w:rsidRPr="008F1D75" w:rsidRDefault="00DC4E8F" w:rsidP="00442482">
      <w:pPr>
        <w:pStyle w:val="10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  <w:lang w:val="uz-Cyrl-UZ"/>
        </w:rPr>
      </w:pPr>
    </w:p>
    <w:tbl>
      <w:tblPr>
        <w:tblW w:w="494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7085"/>
      </w:tblGrid>
      <w:tr w:rsidR="009B7EE4" w:rsidRPr="003D4251" w:rsidTr="00487DFF">
        <w:trPr>
          <w:trHeight w:val="259"/>
        </w:trPr>
        <w:tc>
          <w:tcPr>
            <w:tcW w:w="1277" w:type="pct"/>
            <w:vMerge w:val="restart"/>
            <w:vAlign w:val="center"/>
          </w:tcPr>
          <w:p w:rsidR="009B7EE4" w:rsidRPr="008F1D75" w:rsidRDefault="009B7EE4" w:rsidP="009B7EE4">
            <w:pPr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8F1D75">
              <w:rPr>
                <w:rFonts w:ascii="Times New Roman" w:hAnsi="Times New Roman"/>
                <w:sz w:val="26"/>
                <w:szCs w:val="26"/>
                <w:lang w:val="uz-Cyrl-UZ"/>
              </w:rPr>
              <w:t>Меҳнат ҳаракатлари</w:t>
            </w:r>
          </w:p>
        </w:tc>
        <w:tc>
          <w:tcPr>
            <w:tcW w:w="3723" w:type="pct"/>
            <w:vAlign w:val="center"/>
          </w:tcPr>
          <w:p w:rsidR="009B7EE4" w:rsidRPr="008F1D75" w:rsidRDefault="009B7EE4" w:rsidP="009B7EE4">
            <w:pPr>
              <w:spacing w:before="60" w:after="60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8F1D75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Ҳужжатларни сақлаш, тиклаш, консервациялаш, нусхалаш ва қўриқлашнинг энг оқилона тизимлари ва усулларини жорий этилишини таъминлаш</w:t>
            </w:r>
          </w:p>
        </w:tc>
      </w:tr>
      <w:tr w:rsidR="009B7EE4" w:rsidRPr="003D4251" w:rsidTr="00487DFF">
        <w:trPr>
          <w:trHeight w:val="259"/>
        </w:trPr>
        <w:tc>
          <w:tcPr>
            <w:tcW w:w="1277" w:type="pct"/>
            <w:vMerge/>
            <w:vAlign w:val="center"/>
          </w:tcPr>
          <w:p w:rsidR="009B7EE4" w:rsidRPr="008F1D75" w:rsidRDefault="009B7EE4" w:rsidP="009B7EE4">
            <w:pPr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9B7EE4" w:rsidRPr="008F1D75" w:rsidRDefault="009B7EE4" w:rsidP="009B7EE4">
            <w:pPr>
              <w:spacing w:before="60" w:after="60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8F1D75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Архив ҳужжатларини махфийликдан чиқариш учун материалларни тайёрлашда иштирок этиш</w:t>
            </w:r>
          </w:p>
        </w:tc>
      </w:tr>
      <w:tr w:rsidR="009B7EE4" w:rsidRPr="003D4251" w:rsidTr="00487DFF">
        <w:trPr>
          <w:trHeight w:val="259"/>
        </w:trPr>
        <w:tc>
          <w:tcPr>
            <w:tcW w:w="1277" w:type="pct"/>
            <w:vMerge/>
            <w:vAlign w:val="center"/>
          </w:tcPr>
          <w:p w:rsidR="009B7EE4" w:rsidRPr="008F1D75" w:rsidRDefault="009B7EE4" w:rsidP="009B7EE4">
            <w:pPr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9B7EE4" w:rsidRPr="008F1D75" w:rsidRDefault="009B7EE4" w:rsidP="009B7EE4">
            <w:pPr>
              <w:spacing w:before="60" w:after="60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8F1D75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Архив ишига ҳужжатларни давлат рўйхатига олиш ва сақланишини таъминлаш бўйича мамлакатимиз ва хориж тажрибаси ютуқлари, илмий ва услубий ишланмалари, автоматлаштирилган архив технологияларини жорий этишга имконият яратиш</w:t>
            </w:r>
          </w:p>
        </w:tc>
      </w:tr>
      <w:tr w:rsidR="009B7EE4" w:rsidRPr="008F1D75" w:rsidTr="00487DFF">
        <w:trPr>
          <w:trHeight w:val="259"/>
        </w:trPr>
        <w:tc>
          <w:tcPr>
            <w:tcW w:w="1277" w:type="pct"/>
            <w:vMerge/>
            <w:vAlign w:val="center"/>
          </w:tcPr>
          <w:p w:rsidR="009B7EE4" w:rsidRPr="008F1D75" w:rsidRDefault="009B7EE4" w:rsidP="009B7EE4">
            <w:pPr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9B7EE4" w:rsidRPr="008F1D75" w:rsidRDefault="009B7EE4" w:rsidP="009B7EE4">
            <w:pPr>
              <w:spacing w:before="60" w:after="60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8F1D75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Ўзининг компетенциясига кирувчи масалалар бўйича маслаҳатлар бериш</w:t>
            </w:r>
          </w:p>
        </w:tc>
      </w:tr>
      <w:tr w:rsidR="009B7EE4" w:rsidRPr="008F1D75" w:rsidTr="00487DFF">
        <w:trPr>
          <w:trHeight w:val="56"/>
        </w:trPr>
        <w:tc>
          <w:tcPr>
            <w:tcW w:w="1277" w:type="pct"/>
            <w:vMerge/>
            <w:vAlign w:val="center"/>
          </w:tcPr>
          <w:p w:rsidR="009B7EE4" w:rsidRPr="008F1D75" w:rsidRDefault="009B7EE4" w:rsidP="009B7EE4">
            <w:pPr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9B7EE4" w:rsidRPr="008F1D75" w:rsidRDefault="009B7EE4" w:rsidP="009B7EE4">
            <w:pPr>
              <w:spacing w:before="60" w:after="60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8F1D75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Фавқулодда вазиятларда ҳужжатларни қутқариш</w:t>
            </w:r>
          </w:p>
        </w:tc>
      </w:tr>
      <w:tr w:rsidR="009B7EE4" w:rsidRPr="003D4251" w:rsidTr="00487DFF">
        <w:trPr>
          <w:trHeight w:val="56"/>
        </w:trPr>
        <w:tc>
          <w:tcPr>
            <w:tcW w:w="1277" w:type="pct"/>
            <w:vMerge/>
            <w:vAlign w:val="center"/>
          </w:tcPr>
          <w:p w:rsidR="009B7EE4" w:rsidRPr="008F1D75" w:rsidRDefault="009B7EE4" w:rsidP="009B7EE4">
            <w:pPr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9B7EE4" w:rsidRPr="008F1D75" w:rsidRDefault="009B7EE4" w:rsidP="009B7EE4">
            <w:pPr>
              <w:spacing w:before="60" w:after="60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8F1D75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ўта муҳим даврларда ҳужжатларни кўчириш ва яшириш бўйича чора-тадбирларни ишлаб чиқиш ва амалга ошириш</w:t>
            </w:r>
          </w:p>
        </w:tc>
      </w:tr>
      <w:tr w:rsidR="009B7EE4" w:rsidRPr="008F1D75" w:rsidTr="00487DFF">
        <w:trPr>
          <w:trHeight w:val="56"/>
        </w:trPr>
        <w:tc>
          <w:tcPr>
            <w:tcW w:w="1277" w:type="pct"/>
            <w:vMerge/>
            <w:vAlign w:val="center"/>
          </w:tcPr>
          <w:p w:rsidR="009B7EE4" w:rsidRPr="008F1D75" w:rsidRDefault="009B7EE4" w:rsidP="009B7EE4">
            <w:pPr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9B7EE4" w:rsidRPr="008F1D75" w:rsidRDefault="009B7EE4" w:rsidP="009B7EE4">
            <w:pPr>
              <w:spacing w:before="60" w:after="60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8F1D75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архивни сафарбарликка тайёрлаш ишларида қатнашиш</w:t>
            </w:r>
          </w:p>
        </w:tc>
      </w:tr>
      <w:tr w:rsidR="009B7EE4" w:rsidRPr="008F1D75" w:rsidTr="00487DFF">
        <w:trPr>
          <w:trHeight w:val="56"/>
        </w:trPr>
        <w:tc>
          <w:tcPr>
            <w:tcW w:w="1277" w:type="pct"/>
            <w:vMerge/>
            <w:vAlign w:val="center"/>
          </w:tcPr>
          <w:p w:rsidR="009B7EE4" w:rsidRPr="008F1D75" w:rsidRDefault="009B7EE4" w:rsidP="009B7EE4">
            <w:pPr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9B7EE4" w:rsidRPr="008F1D75" w:rsidRDefault="009B7EE4" w:rsidP="009B7EE4">
            <w:pPr>
              <w:spacing w:before="60" w:after="60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8F1D75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Архивнинг экспертли, услубий (экспертли-текширув, экспертли-услубий) комиссияси, дирекция, илмий (илмий-техник) ва бошқа жамоавий органлари ишида қатнашиш</w:t>
            </w:r>
          </w:p>
        </w:tc>
      </w:tr>
      <w:tr w:rsidR="005E7525" w:rsidRPr="008F1D75" w:rsidTr="006F070E">
        <w:trPr>
          <w:trHeight w:val="396"/>
        </w:trPr>
        <w:tc>
          <w:tcPr>
            <w:tcW w:w="1277" w:type="pct"/>
            <w:vMerge w:val="restart"/>
            <w:vAlign w:val="center"/>
          </w:tcPr>
          <w:p w:rsidR="005E7525" w:rsidRPr="008F1D75" w:rsidDel="002A1D54" w:rsidRDefault="005E7525" w:rsidP="005E7525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8F1D75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>Зарур кўникмалар</w:t>
            </w:r>
          </w:p>
        </w:tc>
        <w:tc>
          <w:tcPr>
            <w:tcW w:w="3723" w:type="pct"/>
            <w:vAlign w:val="center"/>
          </w:tcPr>
          <w:p w:rsidR="005E7525" w:rsidRPr="008F1D75" w:rsidRDefault="005E7525" w:rsidP="005E7525">
            <w:pPr>
              <w:spacing w:before="60" w:after="60"/>
              <w:rPr>
                <w:rStyle w:val="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8F1D75">
              <w:rPr>
                <w:rStyle w:val="1"/>
                <w:rFonts w:eastAsia="Courier New"/>
                <w:b w:val="0"/>
                <w:i/>
                <w:sz w:val="26"/>
                <w:szCs w:val="26"/>
                <w:lang w:val="uz-Cyrl-UZ"/>
              </w:rPr>
              <w:t>Архивнинг ҳисоб маълумотлар базаси билан ишлаш</w:t>
            </w:r>
          </w:p>
        </w:tc>
      </w:tr>
      <w:tr w:rsidR="005E7525" w:rsidRPr="008F1D75" w:rsidTr="006F070E">
        <w:trPr>
          <w:trHeight w:val="396"/>
        </w:trPr>
        <w:tc>
          <w:tcPr>
            <w:tcW w:w="1277" w:type="pct"/>
            <w:vMerge/>
            <w:vAlign w:val="center"/>
          </w:tcPr>
          <w:p w:rsidR="005E7525" w:rsidRPr="008F1D75" w:rsidRDefault="005E7525" w:rsidP="005E7525">
            <w:pPr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5E7525" w:rsidRPr="008F1D75" w:rsidRDefault="005E7525" w:rsidP="005E7525">
            <w:pPr>
              <w:jc w:val="both"/>
              <w:rPr>
                <w:rStyle w:val="1"/>
                <w:rFonts w:eastAsia="Courier New"/>
                <w:b w:val="0"/>
                <w:bCs w:val="0"/>
                <w:i/>
                <w:sz w:val="26"/>
                <w:szCs w:val="26"/>
                <w:lang w:val="uz-Cyrl-UZ"/>
              </w:rPr>
            </w:pPr>
            <w:r w:rsidRPr="008F1D75">
              <w:rPr>
                <w:rStyle w:val="1"/>
                <w:rFonts w:eastAsia="Courier New"/>
                <w:b w:val="0"/>
                <w:bCs w:val="0"/>
                <w:i/>
                <w:sz w:val="26"/>
                <w:szCs w:val="26"/>
                <w:lang w:val="uz-Cyrl-UZ"/>
              </w:rPr>
              <w:t>Жамлаш манбалари бўлган ташкилотлар билан ишлаш</w:t>
            </w:r>
          </w:p>
        </w:tc>
      </w:tr>
      <w:tr w:rsidR="005E7525" w:rsidRPr="008F1D75" w:rsidTr="006F070E">
        <w:trPr>
          <w:trHeight w:val="396"/>
        </w:trPr>
        <w:tc>
          <w:tcPr>
            <w:tcW w:w="1277" w:type="pct"/>
            <w:vMerge/>
            <w:vAlign w:val="center"/>
          </w:tcPr>
          <w:p w:rsidR="005E7525" w:rsidRPr="008F1D75" w:rsidRDefault="005E7525" w:rsidP="005E7525">
            <w:pPr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5E7525" w:rsidRPr="008F1D75" w:rsidRDefault="005E7525" w:rsidP="005E7525">
            <w:pPr>
              <w:jc w:val="both"/>
              <w:rPr>
                <w:rStyle w:val="1"/>
                <w:rFonts w:eastAsia="Courier New"/>
                <w:b w:val="0"/>
                <w:bCs w:val="0"/>
                <w:i/>
                <w:sz w:val="26"/>
                <w:szCs w:val="26"/>
                <w:lang w:val="uz-Cyrl-UZ"/>
              </w:rPr>
            </w:pPr>
            <w:r w:rsidRPr="008F1D75">
              <w:rPr>
                <w:rStyle w:val="1"/>
                <w:rFonts w:eastAsia="Courier New"/>
                <w:b w:val="0"/>
                <w:bCs w:val="0"/>
                <w:i/>
                <w:sz w:val="26"/>
                <w:szCs w:val="26"/>
                <w:lang w:val="uz-Cyrl-UZ"/>
              </w:rPr>
              <w:t>Ишни режалаштириш</w:t>
            </w:r>
          </w:p>
        </w:tc>
      </w:tr>
      <w:tr w:rsidR="005E7525" w:rsidRPr="008F1D75" w:rsidTr="006F070E">
        <w:trPr>
          <w:trHeight w:val="396"/>
        </w:trPr>
        <w:tc>
          <w:tcPr>
            <w:tcW w:w="1277" w:type="pct"/>
            <w:vMerge/>
            <w:vAlign w:val="center"/>
          </w:tcPr>
          <w:p w:rsidR="005E7525" w:rsidRPr="008F1D75" w:rsidRDefault="005E7525" w:rsidP="005E7525">
            <w:pPr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5E7525" w:rsidRPr="008F1D75" w:rsidRDefault="005E7525" w:rsidP="005E7525">
            <w:pPr>
              <w:jc w:val="both"/>
              <w:rPr>
                <w:rStyle w:val="1"/>
                <w:rFonts w:eastAsia="Courier New"/>
                <w:b w:val="0"/>
                <w:bCs w:val="0"/>
                <w:i/>
                <w:sz w:val="26"/>
                <w:szCs w:val="26"/>
                <w:lang w:val="uz-Cyrl-UZ"/>
              </w:rPr>
            </w:pPr>
            <w:r w:rsidRPr="008F1D75">
              <w:rPr>
                <w:rStyle w:val="1"/>
                <w:rFonts w:eastAsia="Courier New"/>
                <w:b w:val="0"/>
                <w:bCs w:val="0"/>
                <w:i/>
                <w:sz w:val="26"/>
                <w:szCs w:val="26"/>
                <w:lang w:val="uz-Cyrl-UZ"/>
              </w:rPr>
              <w:t>Мехнат жамоасини ишини ташкил этиш</w:t>
            </w:r>
          </w:p>
        </w:tc>
      </w:tr>
      <w:tr w:rsidR="005E7525" w:rsidRPr="008F1D75" w:rsidTr="006F070E">
        <w:trPr>
          <w:trHeight w:val="396"/>
        </w:trPr>
        <w:tc>
          <w:tcPr>
            <w:tcW w:w="1277" w:type="pct"/>
            <w:vMerge/>
            <w:vAlign w:val="center"/>
          </w:tcPr>
          <w:p w:rsidR="005E7525" w:rsidRPr="008F1D75" w:rsidRDefault="005E7525" w:rsidP="005E7525">
            <w:pPr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5E7525" w:rsidRPr="008F1D75" w:rsidRDefault="005E7525" w:rsidP="005E7525">
            <w:pPr>
              <w:jc w:val="both"/>
              <w:rPr>
                <w:rStyle w:val="1"/>
                <w:rFonts w:eastAsia="Courier New"/>
                <w:b w:val="0"/>
                <w:bCs w:val="0"/>
                <w:i/>
                <w:sz w:val="26"/>
                <w:szCs w:val="26"/>
                <w:lang w:val="uz-Cyrl-UZ"/>
              </w:rPr>
            </w:pPr>
            <w:r w:rsidRPr="008F1D75">
              <w:rPr>
                <w:rStyle w:val="1"/>
                <w:rFonts w:eastAsia="Courier New"/>
                <w:b w:val="0"/>
                <w:bCs w:val="0"/>
                <w:i/>
                <w:sz w:val="26"/>
                <w:szCs w:val="26"/>
                <w:lang w:val="uz-Cyrl-UZ"/>
              </w:rPr>
              <w:t>Вазифаларни шакллантириш, устуворликни белгилаш</w:t>
            </w:r>
          </w:p>
        </w:tc>
      </w:tr>
      <w:tr w:rsidR="005E7525" w:rsidRPr="003D4251" w:rsidTr="006F070E">
        <w:trPr>
          <w:trHeight w:val="396"/>
        </w:trPr>
        <w:tc>
          <w:tcPr>
            <w:tcW w:w="1277" w:type="pct"/>
            <w:vMerge/>
            <w:vAlign w:val="center"/>
          </w:tcPr>
          <w:p w:rsidR="005E7525" w:rsidRPr="008F1D75" w:rsidRDefault="005E7525" w:rsidP="005E7525">
            <w:pPr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5E7525" w:rsidRPr="008F1D75" w:rsidRDefault="005E7525" w:rsidP="005E7525">
            <w:pPr>
              <w:jc w:val="both"/>
              <w:rPr>
                <w:rStyle w:val="1"/>
                <w:rFonts w:eastAsia="Courier New"/>
                <w:b w:val="0"/>
                <w:bCs w:val="0"/>
                <w:i/>
                <w:sz w:val="26"/>
                <w:szCs w:val="26"/>
                <w:lang w:val="uz-Cyrl-UZ"/>
              </w:rPr>
            </w:pPr>
            <w:r w:rsidRPr="008F1D75">
              <w:rPr>
                <w:rStyle w:val="1"/>
                <w:rFonts w:eastAsia="Courier New"/>
                <w:b w:val="0"/>
                <w:bCs w:val="0"/>
                <w:i/>
                <w:sz w:val="26"/>
                <w:szCs w:val="26"/>
                <w:lang w:val="uz-Cyrl-UZ"/>
              </w:rPr>
              <w:t>Услубий қўлланмалар, эслатмалар ва бошқаларни ишлаб чиқиш ва амалда қўллаш</w:t>
            </w:r>
          </w:p>
        </w:tc>
      </w:tr>
      <w:tr w:rsidR="005E7525" w:rsidRPr="003D4251" w:rsidTr="006F070E">
        <w:trPr>
          <w:trHeight w:val="396"/>
        </w:trPr>
        <w:tc>
          <w:tcPr>
            <w:tcW w:w="1277" w:type="pct"/>
            <w:vMerge/>
            <w:vAlign w:val="center"/>
          </w:tcPr>
          <w:p w:rsidR="005E7525" w:rsidRPr="008F1D75" w:rsidRDefault="005E7525" w:rsidP="005E7525">
            <w:pPr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5E7525" w:rsidRPr="008F1D75" w:rsidRDefault="005E7525" w:rsidP="005E7525">
            <w:pPr>
              <w:jc w:val="both"/>
              <w:rPr>
                <w:rStyle w:val="1"/>
                <w:rFonts w:eastAsia="Courier New"/>
                <w:b w:val="0"/>
                <w:bCs w:val="0"/>
                <w:i/>
                <w:sz w:val="26"/>
                <w:szCs w:val="26"/>
                <w:lang w:val="uz-Cyrl-UZ"/>
              </w:rPr>
            </w:pPr>
            <w:r w:rsidRPr="008F1D75">
              <w:rPr>
                <w:rStyle w:val="1"/>
                <w:rFonts w:eastAsia="Courier New"/>
                <w:b w:val="0"/>
                <w:bCs w:val="0"/>
                <w:i/>
                <w:sz w:val="26"/>
                <w:szCs w:val="26"/>
                <w:lang w:val="uz-Cyrl-UZ"/>
              </w:rPr>
              <w:t>Бошқа архивлар, илмий ав услубий ишланмалар, маҳаллий ва хорижий тажриба ютуқларини жорий этиш</w:t>
            </w:r>
          </w:p>
        </w:tc>
      </w:tr>
      <w:tr w:rsidR="005E7525" w:rsidRPr="008F1D75" w:rsidTr="006F070E">
        <w:trPr>
          <w:trHeight w:val="396"/>
        </w:trPr>
        <w:tc>
          <w:tcPr>
            <w:tcW w:w="1277" w:type="pct"/>
            <w:vMerge/>
            <w:vAlign w:val="center"/>
          </w:tcPr>
          <w:p w:rsidR="005E7525" w:rsidRPr="008F1D75" w:rsidRDefault="005E7525" w:rsidP="005E7525">
            <w:pPr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5E7525" w:rsidRPr="008F1D75" w:rsidRDefault="005E7525" w:rsidP="005E7525">
            <w:pPr>
              <w:jc w:val="both"/>
              <w:rPr>
                <w:rStyle w:val="1"/>
                <w:rFonts w:eastAsia="Courier New"/>
                <w:b w:val="0"/>
                <w:bCs w:val="0"/>
                <w:i/>
                <w:sz w:val="26"/>
                <w:szCs w:val="26"/>
                <w:lang w:val="uz-Cyrl-UZ"/>
              </w:rPr>
            </w:pPr>
            <w:r w:rsidRPr="008F1D75">
              <w:rPr>
                <w:rStyle w:val="1"/>
                <w:rFonts w:eastAsia="Courier New"/>
                <w:b w:val="0"/>
                <w:bCs w:val="0"/>
                <w:i/>
                <w:sz w:val="26"/>
                <w:szCs w:val="26"/>
                <w:lang w:val="uz-Cyrl-UZ"/>
              </w:rPr>
              <w:t>Статистик ҳисобот маълумотлари билан ишлаш</w:t>
            </w:r>
          </w:p>
        </w:tc>
      </w:tr>
      <w:tr w:rsidR="005E7525" w:rsidRPr="008F1D75" w:rsidTr="006F070E">
        <w:trPr>
          <w:trHeight w:val="396"/>
        </w:trPr>
        <w:tc>
          <w:tcPr>
            <w:tcW w:w="1277" w:type="pct"/>
            <w:vMerge/>
            <w:vAlign w:val="center"/>
          </w:tcPr>
          <w:p w:rsidR="005E7525" w:rsidRPr="008F1D75" w:rsidRDefault="005E7525" w:rsidP="005E7525">
            <w:pPr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5E7525" w:rsidRPr="008F1D75" w:rsidRDefault="005E7525" w:rsidP="005E7525">
            <w:pPr>
              <w:spacing w:before="60" w:after="60"/>
              <w:rPr>
                <w:rStyle w:val="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8F1D75">
              <w:rPr>
                <w:rStyle w:val="1"/>
                <w:rFonts w:eastAsia="Courier New"/>
                <w:b w:val="0"/>
                <w:i/>
                <w:sz w:val="26"/>
                <w:szCs w:val="26"/>
                <w:lang w:val="uz-Cyrl-UZ"/>
              </w:rPr>
              <w:t>Архив ҳужжатлари билан ишлаш</w:t>
            </w:r>
          </w:p>
        </w:tc>
      </w:tr>
      <w:tr w:rsidR="005E7525" w:rsidRPr="008F1D75" w:rsidTr="006F070E">
        <w:trPr>
          <w:trHeight w:val="396"/>
        </w:trPr>
        <w:tc>
          <w:tcPr>
            <w:tcW w:w="1277" w:type="pct"/>
            <w:vMerge/>
            <w:vAlign w:val="center"/>
          </w:tcPr>
          <w:p w:rsidR="005E7525" w:rsidRPr="008F1D75" w:rsidRDefault="005E7525" w:rsidP="005E7525">
            <w:pPr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5E7525" w:rsidRPr="008F1D75" w:rsidRDefault="005E7525" w:rsidP="005E7525">
            <w:pPr>
              <w:spacing w:before="60" w:after="60"/>
              <w:rPr>
                <w:rStyle w:val="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8F1D75">
              <w:rPr>
                <w:rStyle w:val="1"/>
                <w:rFonts w:eastAsia="Courier New"/>
                <w:b w:val="0"/>
                <w:i/>
                <w:sz w:val="26"/>
                <w:szCs w:val="26"/>
                <w:lang w:val="uz-Cyrl-UZ"/>
              </w:rPr>
              <w:t>Илмий-маълумотнома аппарати тизимида архив ҳужжатларитаркибида харакатқилиш</w:t>
            </w:r>
          </w:p>
        </w:tc>
      </w:tr>
      <w:tr w:rsidR="005E7525" w:rsidRPr="008F1D75" w:rsidTr="006F070E">
        <w:trPr>
          <w:trHeight w:val="396"/>
        </w:trPr>
        <w:tc>
          <w:tcPr>
            <w:tcW w:w="1277" w:type="pct"/>
            <w:vMerge/>
            <w:vAlign w:val="center"/>
          </w:tcPr>
          <w:p w:rsidR="005E7525" w:rsidRPr="008F1D75" w:rsidRDefault="005E7525" w:rsidP="005E7525">
            <w:pPr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5E7525" w:rsidRPr="008F1D75" w:rsidRDefault="005E7525" w:rsidP="005E7525">
            <w:pPr>
              <w:spacing w:before="60" w:after="60"/>
              <w:rPr>
                <w:rStyle w:val="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8F1D75">
              <w:rPr>
                <w:rStyle w:val="1"/>
                <w:rFonts w:eastAsia="Courier New"/>
                <w:b w:val="0"/>
                <w:i/>
                <w:sz w:val="26"/>
                <w:szCs w:val="26"/>
                <w:lang w:val="uz-Cyrl-UZ"/>
              </w:rPr>
              <w:t>Архив ишларини бажариш жараёнида юзага келадиган ташкилий масалаларни ҳал этиш</w:t>
            </w:r>
          </w:p>
        </w:tc>
      </w:tr>
      <w:tr w:rsidR="005E7525" w:rsidRPr="008F1D75" w:rsidTr="006F070E">
        <w:trPr>
          <w:trHeight w:val="396"/>
        </w:trPr>
        <w:tc>
          <w:tcPr>
            <w:tcW w:w="1277" w:type="pct"/>
            <w:vMerge/>
            <w:vAlign w:val="center"/>
          </w:tcPr>
          <w:p w:rsidR="005E7525" w:rsidRPr="008F1D75" w:rsidRDefault="005E7525" w:rsidP="005E7525">
            <w:pPr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5E7525" w:rsidRPr="008F1D75" w:rsidRDefault="005E7525" w:rsidP="005E7525">
            <w:pPr>
              <w:spacing w:before="60" w:after="60"/>
              <w:rPr>
                <w:rStyle w:val="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8F1D75">
              <w:rPr>
                <w:rStyle w:val="1"/>
                <w:rFonts w:eastAsia="Courier New"/>
                <w:b w:val="0"/>
                <w:i/>
                <w:sz w:val="26"/>
                <w:szCs w:val="26"/>
                <w:lang w:val="uz-Cyrl-UZ"/>
              </w:rPr>
              <w:t>Услубий ва норматив ҳужжатларни амалда қўллаш</w:t>
            </w:r>
          </w:p>
        </w:tc>
      </w:tr>
      <w:tr w:rsidR="005E7525" w:rsidRPr="003D4251" w:rsidTr="006F070E">
        <w:trPr>
          <w:trHeight w:val="396"/>
        </w:trPr>
        <w:tc>
          <w:tcPr>
            <w:tcW w:w="1277" w:type="pct"/>
            <w:vMerge/>
            <w:vAlign w:val="center"/>
          </w:tcPr>
          <w:p w:rsidR="005E7525" w:rsidRPr="008F1D75" w:rsidRDefault="005E7525" w:rsidP="005E7525">
            <w:pPr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5E7525" w:rsidRPr="008F1D75" w:rsidRDefault="005E7525" w:rsidP="005E7525">
            <w:pPr>
              <w:spacing w:before="60" w:after="60"/>
              <w:rPr>
                <w:rStyle w:val="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8F1D75">
              <w:rPr>
                <w:rStyle w:val="1"/>
                <w:rFonts w:eastAsia="Courier New"/>
                <w:b w:val="0"/>
                <w:i/>
                <w:sz w:val="26"/>
                <w:szCs w:val="26"/>
                <w:lang w:val="uz-Cyrl-UZ"/>
              </w:rPr>
              <w:t>Ўз ишларида яхши натижаларга эришиш учун бошқа архивларнинг илғор тажрибаларидан фойдаланиш</w:t>
            </w:r>
          </w:p>
        </w:tc>
      </w:tr>
      <w:tr w:rsidR="005E7525" w:rsidRPr="008F1D75" w:rsidTr="006F070E">
        <w:trPr>
          <w:trHeight w:val="396"/>
        </w:trPr>
        <w:tc>
          <w:tcPr>
            <w:tcW w:w="1277" w:type="pct"/>
            <w:vMerge/>
            <w:vAlign w:val="center"/>
          </w:tcPr>
          <w:p w:rsidR="005E7525" w:rsidRPr="008F1D75" w:rsidRDefault="005E7525" w:rsidP="005E7525">
            <w:pPr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5E7525" w:rsidRPr="008F1D75" w:rsidRDefault="005E7525" w:rsidP="005E7525">
            <w:pPr>
              <w:spacing w:before="60" w:after="60"/>
              <w:rPr>
                <w:rStyle w:val="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8F1D75">
              <w:rPr>
                <w:rStyle w:val="1"/>
                <w:rFonts w:eastAsia="Courier New"/>
                <w:b w:val="0"/>
                <w:i/>
                <w:sz w:val="26"/>
                <w:szCs w:val="26"/>
                <w:lang w:val="uz-Cyrl-UZ"/>
              </w:rPr>
              <w:t>Амалий ишларда автоматлаштирилган архив технологиясидан фойдаланиш</w:t>
            </w:r>
          </w:p>
        </w:tc>
      </w:tr>
      <w:tr w:rsidR="005E7525" w:rsidRPr="008F1D75" w:rsidTr="006F070E">
        <w:trPr>
          <w:trHeight w:val="396"/>
        </w:trPr>
        <w:tc>
          <w:tcPr>
            <w:tcW w:w="1277" w:type="pct"/>
            <w:vMerge/>
            <w:vAlign w:val="center"/>
          </w:tcPr>
          <w:p w:rsidR="005E7525" w:rsidRPr="008F1D75" w:rsidRDefault="005E7525" w:rsidP="005E7525">
            <w:pPr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5E7525" w:rsidRPr="008F1D75" w:rsidRDefault="005E7525" w:rsidP="005E7525">
            <w:pPr>
              <w:spacing w:before="60" w:after="60"/>
              <w:rPr>
                <w:rStyle w:val="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8F1D75">
              <w:rPr>
                <w:rStyle w:val="1"/>
                <w:rFonts w:eastAsia="Courier New"/>
                <w:b w:val="0"/>
                <w:i/>
                <w:sz w:val="26"/>
                <w:szCs w:val="26"/>
                <w:lang w:val="uz-Cyrl-UZ"/>
              </w:rPr>
              <w:t>Замонавий ахборот ва телекоммуникациятехнологияларидан фойдаланиш</w:t>
            </w:r>
          </w:p>
        </w:tc>
      </w:tr>
      <w:tr w:rsidR="005E7525" w:rsidRPr="008F1D75" w:rsidTr="006F070E">
        <w:trPr>
          <w:trHeight w:val="396"/>
        </w:trPr>
        <w:tc>
          <w:tcPr>
            <w:tcW w:w="1277" w:type="pct"/>
            <w:vMerge w:val="restart"/>
            <w:vAlign w:val="center"/>
          </w:tcPr>
          <w:p w:rsidR="005E7525" w:rsidRPr="008F1D75" w:rsidRDefault="005E7525" w:rsidP="005E7525">
            <w:pPr>
              <w:rPr>
                <w:rFonts w:ascii="Times New Roman" w:hAnsi="Times New Roman"/>
                <w:sz w:val="26"/>
                <w:szCs w:val="26"/>
              </w:rPr>
            </w:pPr>
            <w:r w:rsidRPr="008F1D75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>Зарур билимлар</w:t>
            </w:r>
          </w:p>
        </w:tc>
        <w:tc>
          <w:tcPr>
            <w:tcW w:w="3723" w:type="pct"/>
            <w:vAlign w:val="center"/>
          </w:tcPr>
          <w:p w:rsidR="005E7525" w:rsidRPr="008F1D75" w:rsidRDefault="005E7525" w:rsidP="005E7525">
            <w:pPr>
              <w:jc w:val="both"/>
              <w:rPr>
                <w:rStyle w:val="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8F1D75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Ўзбекистон Республикасининг архив иши соҳасидаги муносабатларни тартибга солувчи қонунлари ва бошқа меъёрий-ҳуқуқий ҳужжатларини</w:t>
            </w:r>
          </w:p>
        </w:tc>
      </w:tr>
      <w:tr w:rsidR="005E7525" w:rsidRPr="008F1D75" w:rsidTr="006F070E">
        <w:trPr>
          <w:trHeight w:val="396"/>
        </w:trPr>
        <w:tc>
          <w:tcPr>
            <w:tcW w:w="1277" w:type="pct"/>
            <w:vMerge/>
            <w:vAlign w:val="center"/>
          </w:tcPr>
          <w:p w:rsidR="005E7525" w:rsidRPr="008F1D75" w:rsidRDefault="005E7525" w:rsidP="005E7525">
            <w:pPr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5E7525" w:rsidRPr="008F1D75" w:rsidRDefault="005E7525" w:rsidP="005E7525">
            <w:pPr>
              <w:jc w:val="both"/>
              <w:rPr>
                <w:rStyle w:val="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8F1D75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архив фаолиятига тааллуқли меъёрий ва услубий ҳужжатларни</w:t>
            </w:r>
          </w:p>
        </w:tc>
      </w:tr>
      <w:tr w:rsidR="005E7525" w:rsidRPr="008F1D75" w:rsidTr="006F070E">
        <w:trPr>
          <w:trHeight w:val="396"/>
        </w:trPr>
        <w:tc>
          <w:tcPr>
            <w:tcW w:w="1277" w:type="pct"/>
            <w:vMerge/>
            <w:vAlign w:val="center"/>
          </w:tcPr>
          <w:p w:rsidR="005E7525" w:rsidRPr="008F1D75" w:rsidRDefault="005E7525" w:rsidP="005E7525">
            <w:pPr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5E7525" w:rsidRPr="008F1D75" w:rsidRDefault="005E7525" w:rsidP="005E7525">
            <w:pPr>
              <w:jc w:val="both"/>
              <w:rPr>
                <w:rStyle w:val="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8F1D75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бошқаришнинг ҳужжатли таъминоти асосларини</w:t>
            </w:r>
          </w:p>
        </w:tc>
      </w:tr>
      <w:tr w:rsidR="005E7525" w:rsidRPr="003D4251" w:rsidTr="006F070E">
        <w:trPr>
          <w:trHeight w:val="396"/>
        </w:trPr>
        <w:tc>
          <w:tcPr>
            <w:tcW w:w="1277" w:type="pct"/>
            <w:vMerge/>
            <w:vAlign w:val="center"/>
          </w:tcPr>
          <w:p w:rsidR="005E7525" w:rsidRPr="008F1D75" w:rsidRDefault="005E7525" w:rsidP="005E7525">
            <w:pPr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5E7525" w:rsidRPr="008F1D75" w:rsidRDefault="005E7525" w:rsidP="005E7525">
            <w:pPr>
              <w:spacing w:before="60" w:after="60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8F1D75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ҳужжатларни рўйхатга олиш ва сақлаш соҳасидаги мамлакатимиз ва хориж тажрибаларини</w:t>
            </w:r>
          </w:p>
        </w:tc>
      </w:tr>
      <w:tr w:rsidR="005E7525" w:rsidRPr="008F1D75" w:rsidTr="006F070E">
        <w:trPr>
          <w:trHeight w:val="396"/>
        </w:trPr>
        <w:tc>
          <w:tcPr>
            <w:tcW w:w="1277" w:type="pct"/>
            <w:vMerge/>
            <w:vAlign w:val="center"/>
          </w:tcPr>
          <w:p w:rsidR="005E7525" w:rsidRPr="008F1D75" w:rsidRDefault="005E7525" w:rsidP="005E7525">
            <w:pPr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5E7525" w:rsidRPr="008F1D75" w:rsidRDefault="005E7525" w:rsidP="005E7525">
            <w:pPr>
              <w:spacing w:before="60" w:after="60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8F1D75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режали-ҳисобот ҳужжатларини тузиш тартибини</w:t>
            </w:r>
          </w:p>
        </w:tc>
      </w:tr>
      <w:tr w:rsidR="005E7525" w:rsidRPr="008F1D75" w:rsidTr="006F070E">
        <w:trPr>
          <w:trHeight w:val="396"/>
        </w:trPr>
        <w:tc>
          <w:tcPr>
            <w:tcW w:w="1277" w:type="pct"/>
            <w:vMerge/>
            <w:vAlign w:val="center"/>
          </w:tcPr>
          <w:p w:rsidR="005E7525" w:rsidRPr="008F1D75" w:rsidRDefault="005E7525" w:rsidP="005E7525">
            <w:pPr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5E7525" w:rsidRPr="008F1D75" w:rsidRDefault="005E7525" w:rsidP="005E7525">
            <w:pPr>
              <w:spacing w:before="60" w:after="60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8F1D75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меҳнатни ташкил этиш ва бошқариш асосларини</w:t>
            </w:r>
          </w:p>
        </w:tc>
      </w:tr>
      <w:tr w:rsidR="005E7525" w:rsidRPr="008F1D75" w:rsidTr="006F070E">
        <w:trPr>
          <w:trHeight w:val="396"/>
        </w:trPr>
        <w:tc>
          <w:tcPr>
            <w:tcW w:w="1277" w:type="pct"/>
            <w:vMerge/>
            <w:vAlign w:val="center"/>
          </w:tcPr>
          <w:p w:rsidR="005E7525" w:rsidRPr="008F1D75" w:rsidRDefault="005E7525" w:rsidP="005E7525">
            <w:pPr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5E7525" w:rsidRPr="008F1D75" w:rsidRDefault="005E7525" w:rsidP="005E7525">
            <w:pPr>
              <w:spacing w:before="60" w:after="60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8F1D75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меҳнат қонунчилиги асосларини</w:t>
            </w:r>
          </w:p>
        </w:tc>
      </w:tr>
      <w:tr w:rsidR="005E7525" w:rsidRPr="008F1D75" w:rsidTr="006F070E">
        <w:trPr>
          <w:trHeight w:val="396"/>
        </w:trPr>
        <w:tc>
          <w:tcPr>
            <w:tcW w:w="1277" w:type="pct"/>
            <w:vMerge/>
            <w:vAlign w:val="center"/>
          </w:tcPr>
          <w:p w:rsidR="005E7525" w:rsidRPr="008F1D75" w:rsidRDefault="005E7525" w:rsidP="005E7525">
            <w:pPr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5E7525" w:rsidRPr="008F1D75" w:rsidRDefault="005E7525" w:rsidP="005E7525">
            <w:pPr>
              <w:spacing w:before="60" w:after="60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8F1D75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архивнинг маълумотнома-қидирув воситалари турларини</w:t>
            </w:r>
          </w:p>
        </w:tc>
      </w:tr>
      <w:tr w:rsidR="005E7525" w:rsidRPr="003D4251" w:rsidTr="006F070E">
        <w:trPr>
          <w:trHeight w:val="396"/>
        </w:trPr>
        <w:tc>
          <w:tcPr>
            <w:tcW w:w="1277" w:type="pct"/>
            <w:vMerge/>
            <w:vAlign w:val="center"/>
          </w:tcPr>
          <w:p w:rsidR="005E7525" w:rsidRPr="008F1D75" w:rsidRDefault="005E7525" w:rsidP="005E7525">
            <w:pPr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5E7525" w:rsidRPr="008F1D75" w:rsidRDefault="005E7525" w:rsidP="005E7525">
            <w:pPr>
              <w:spacing w:before="60" w:after="60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8F1D75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ҳужжатларни сақлашнинг меъёрий шартлари ва режимларини ҳамда эҳтиёт фондининг микроформини</w:t>
            </w:r>
          </w:p>
        </w:tc>
      </w:tr>
      <w:tr w:rsidR="005E7525" w:rsidRPr="008F1D75" w:rsidTr="006F070E">
        <w:trPr>
          <w:trHeight w:val="396"/>
        </w:trPr>
        <w:tc>
          <w:tcPr>
            <w:tcW w:w="1277" w:type="pct"/>
            <w:vMerge/>
            <w:vAlign w:val="center"/>
          </w:tcPr>
          <w:p w:rsidR="005E7525" w:rsidRPr="008F1D75" w:rsidRDefault="005E7525" w:rsidP="005E7525">
            <w:pPr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5E7525" w:rsidRPr="008F1D75" w:rsidRDefault="005E7525" w:rsidP="005E7525">
            <w:pPr>
              <w:spacing w:before="60" w:after="60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8F1D75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сақлаш тизими ва архив ҳужжатларининг таснифини</w:t>
            </w:r>
          </w:p>
        </w:tc>
      </w:tr>
      <w:tr w:rsidR="005E7525" w:rsidRPr="003D4251" w:rsidTr="006F070E">
        <w:trPr>
          <w:trHeight w:val="396"/>
        </w:trPr>
        <w:tc>
          <w:tcPr>
            <w:tcW w:w="1277" w:type="pct"/>
            <w:vMerge/>
            <w:vAlign w:val="center"/>
          </w:tcPr>
          <w:p w:rsidR="005E7525" w:rsidRPr="008F1D75" w:rsidRDefault="005E7525" w:rsidP="005E7525">
            <w:pPr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5E7525" w:rsidRPr="008F1D75" w:rsidRDefault="005E7525" w:rsidP="005E7525">
            <w:pPr>
              <w:jc w:val="both"/>
              <w:rPr>
                <w:rStyle w:val="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8F1D75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архивда сақланаётган ҳужжатлар мажмуининг таркиби ва мазмунини</w:t>
            </w:r>
          </w:p>
        </w:tc>
      </w:tr>
      <w:tr w:rsidR="005E7525" w:rsidRPr="008F1D75" w:rsidTr="006F070E">
        <w:trPr>
          <w:trHeight w:val="396"/>
        </w:trPr>
        <w:tc>
          <w:tcPr>
            <w:tcW w:w="1277" w:type="pct"/>
            <w:vMerge/>
            <w:vAlign w:val="center"/>
          </w:tcPr>
          <w:p w:rsidR="005E7525" w:rsidRPr="008F1D75" w:rsidRDefault="005E7525" w:rsidP="005E7525">
            <w:pPr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5E7525" w:rsidRPr="008F1D75" w:rsidRDefault="005E7525" w:rsidP="005E7525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8F1D75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компьютерли техникани қўллаш асосларини</w:t>
            </w:r>
          </w:p>
        </w:tc>
      </w:tr>
      <w:tr w:rsidR="005E7525" w:rsidRPr="008F1D75" w:rsidTr="006F070E">
        <w:trPr>
          <w:trHeight w:val="396"/>
        </w:trPr>
        <w:tc>
          <w:tcPr>
            <w:tcW w:w="1277" w:type="pct"/>
            <w:vMerge/>
            <w:vAlign w:val="center"/>
          </w:tcPr>
          <w:p w:rsidR="005E7525" w:rsidRPr="008F1D75" w:rsidRDefault="005E7525" w:rsidP="005E7525">
            <w:pPr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5E7525" w:rsidRPr="008F1D75" w:rsidRDefault="005E7525" w:rsidP="005E7525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8F1D75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ташкилотнинг ички меҳнат тартиби қоидаларини</w:t>
            </w:r>
          </w:p>
        </w:tc>
      </w:tr>
      <w:tr w:rsidR="005E7525" w:rsidRPr="003D4251" w:rsidTr="006F070E">
        <w:trPr>
          <w:trHeight w:val="396"/>
        </w:trPr>
        <w:tc>
          <w:tcPr>
            <w:tcW w:w="1277" w:type="pct"/>
            <w:vMerge/>
            <w:vAlign w:val="center"/>
          </w:tcPr>
          <w:p w:rsidR="005E7525" w:rsidRPr="008F1D75" w:rsidRDefault="005E7525" w:rsidP="005E7525">
            <w:pPr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5E7525" w:rsidRPr="008F1D75" w:rsidRDefault="005E7525" w:rsidP="005E7525">
            <w:pPr>
              <w:spacing w:line="288" w:lineRule="auto"/>
              <w:rPr>
                <w:rStyle w:val="1"/>
                <w:rFonts w:eastAsia="Courier New"/>
                <w:b w:val="0"/>
                <w:bCs w:val="0"/>
                <w:i/>
                <w:sz w:val="26"/>
                <w:szCs w:val="26"/>
                <w:lang w:val="uz-Cyrl-UZ"/>
              </w:rPr>
            </w:pPr>
            <w:r w:rsidRPr="008F1D75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меҳнат муҳофазаси ва ёнғин хавфсизлиги қоидаларини</w:t>
            </w:r>
          </w:p>
        </w:tc>
      </w:tr>
      <w:tr w:rsidR="005E7525" w:rsidRPr="008F1D75" w:rsidTr="00347735">
        <w:trPr>
          <w:trHeight w:val="279"/>
        </w:trPr>
        <w:tc>
          <w:tcPr>
            <w:tcW w:w="1277" w:type="pct"/>
            <w:vAlign w:val="center"/>
          </w:tcPr>
          <w:p w:rsidR="005E7525" w:rsidRPr="008F1D75" w:rsidRDefault="005E7525" w:rsidP="005E7525">
            <w:pPr>
              <w:rPr>
                <w:rFonts w:ascii="Times New Roman" w:hAnsi="Times New Roman"/>
                <w:sz w:val="26"/>
                <w:szCs w:val="26"/>
              </w:rPr>
            </w:pPr>
            <w:r w:rsidRPr="008F1D75">
              <w:rPr>
                <w:rFonts w:ascii="Times New Roman" w:hAnsi="Times New Roman"/>
                <w:sz w:val="26"/>
                <w:szCs w:val="26"/>
                <w:lang w:val="uz-Cyrl-UZ"/>
              </w:rPr>
              <w:lastRenderedPageBreak/>
              <w:t>Бошқа тавсифлар</w:t>
            </w:r>
          </w:p>
        </w:tc>
        <w:tc>
          <w:tcPr>
            <w:tcW w:w="3723" w:type="pct"/>
            <w:vAlign w:val="center"/>
          </w:tcPr>
          <w:p w:rsidR="005E7525" w:rsidRPr="008F1D75" w:rsidRDefault="005E7525" w:rsidP="005E7525">
            <w:pPr>
              <w:spacing w:before="60" w:after="60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8F1D75">
              <w:rPr>
                <w:rFonts w:ascii="Times New Roman" w:hAnsi="Times New Roman"/>
                <w:sz w:val="26"/>
                <w:szCs w:val="26"/>
                <w:lang w:val="uz-Cyrl-UZ"/>
              </w:rPr>
              <w:t>-</w:t>
            </w:r>
          </w:p>
        </w:tc>
      </w:tr>
    </w:tbl>
    <w:p w:rsidR="00442482" w:rsidRPr="008F1D75" w:rsidRDefault="00442482" w:rsidP="00442482">
      <w:pPr>
        <w:pStyle w:val="10"/>
        <w:spacing w:after="0" w:line="240" w:lineRule="auto"/>
        <w:ind w:left="0" w:firstLine="709"/>
        <w:rPr>
          <w:rFonts w:ascii="Times New Roman" w:hAnsi="Times New Roman"/>
          <w:b/>
          <w:sz w:val="26"/>
          <w:szCs w:val="26"/>
          <w:lang w:val="en-US"/>
        </w:rPr>
      </w:pPr>
    </w:p>
    <w:p w:rsidR="00442482" w:rsidRPr="008F1D75" w:rsidRDefault="00442482" w:rsidP="00442482">
      <w:pPr>
        <w:pStyle w:val="10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  <w:lang w:val="uz-Cyrl-UZ"/>
        </w:rPr>
      </w:pPr>
      <w:r w:rsidRPr="008F1D75">
        <w:rPr>
          <w:rFonts w:ascii="Times New Roman" w:hAnsi="Times New Roman"/>
          <w:b/>
          <w:sz w:val="26"/>
          <w:szCs w:val="26"/>
          <w:lang w:val="en-US"/>
        </w:rPr>
        <w:t>IV</w:t>
      </w:r>
      <w:r w:rsidRPr="008F1D75">
        <w:rPr>
          <w:rFonts w:ascii="Times New Roman" w:hAnsi="Times New Roman"/>
          <w:b/>
          <w:sz w:val="26"/>
          <w:szCs w:val="26"/>
          <w:lang w:val="uz-Cyrl-UZ"/>
        </w:rPr>
        <w:t>-БЎЛИМ.</w:t>
      </w:r>
    </w:p>
    <w:p w:rsidR="00442482" w:rsidRPr="008F1D75" w:rsidRDefault="00442482" w:rsidP="00442482">
      <w:pPr>
        <w:pStyle w:val="10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  <w:lang w:val="uz-Cyrl-UZ"/>
        </w:rPr>
      </w:pPr>
      <w:r w:rsidRPr="008F1D75">
        <w:rPr>
          <w:rFonts w:ascii="Times New Roman" w:hAnsi="Times New Roman"/>
          <w:b/>
          <w:sz w:val="26"/>
          <w:szCs w:val="26"/>
          <w:lang w:val="uz-Cyrl-UZ"/>
        </w:rPr>
        <w:t xml:space="preserve">Касб стандартини ишлаб чиққан </w:t>
      </w:r>
    </w:p>
    <w:p w:rsidR="00442482" w:rsidRPr="008F1D75" w:rsidRDefault="00442482" w:rsidP="00442482">
      <w:pPr>
        <w:pStyle w:val="10"/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  <w:lang w:val="uz-Cyrl-UZ"/>
        </w:rPr>
      </w:pPr>
      <w:r w:rsidRPr="008F1D75">
        <w:rPr>
          <w:rFonts w:ascii="Times New Roman" w:hAnsi="Times New Roman"/>
          <w:b/>
          <w:sz w:val="26"/>
          <w:szCs w:val="26"/>
          <w:lang w:val="uz-Cyrl-UZ"/>
        </w:rPr>
        <w:t>ташкилотлар тўғрисида маълумотлар</w:t>
      </w:r>
    </w:p>
    <w:tbl>
      <w:tblPr>
        <w:tblW w:w="5106" w:type="pct"/>
        <w:tblInd w:w="-142" w:type="dxa"/>
        <w:tblLayout w:type="fixed"/>
        <w:tblLook w:val="00A0" w:firstRow="1" w:lastRow="0" w:firstColumn="1" w:lastColumn="0" w:noHBand="0" w:noVBand="0"/>
      </w:tblPr>
      <w:tblGrid>
        <w:gridCol w:w="568"/>
        <w:gridCol w:w="5180"/>
        <w:gridCol w:w="2445"/>
        <w:gridCol w:w="1652"/>
      </w:tblGrid>
      <w:tr w:rsidR="00442482" w:rsidRPr="008F1D75" w:rsidTr="00DC4E8F">
        <w:trPr>
          <w:trHeight w:val="56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442482" w:rsidRPr="008F1D75" w:rsidRDefault="00DC4E8F" w:rsidP="006F070E">
            <w:pPr>
              <w:ind w:left="638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8F1D75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>4.1. Ишлаб чиқишга масъул ташкилот</w:t>
            </w:r>
          </w:p>
        </w:tc>
      </w:tr>
      <w:tr w:rsidR="00442482" w:rsidRPr="008F1D75" w:rsidTr="00DC4E8F">
        <w:trPr>
          <w:trHeight w:val="56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82" w:rsidRPr="008F1D75" w:rsidRDefault="00442482" w:rsidP="006F070E">
            <w:pPr>
              <w:jc w:val="center"/>
              <w:rPr>
                <w:rFonts w:ascii="Times New Roman" w:hAnsi="Times New Roman"/>
                <w:i/>
                <w:sz w:val="26"/>
                <w:szCs w:val="26"/>
                <w:lang w:val="uz-Cyrl-UZ"/>
              </w:rPr>
            </w:pPr>
            <w:r w:rsidRPr="008F1D75">
              <w:rPr>
                <w:rFonts w:ascii="Times New Roman" w:hAnsi="Times New Roman"/>
                <w:b/>
                <w:i/>
                <w:sz w:val="26"/>
                <w:szCs w:val="26"/>
                <w:lang w:val="uz-Cyrl-UZ"/>
              </w:rPr>
              <w:t>Ўзбекистон Республикаси “Ўзархив” агентлиги</w:t>
            </w:r>
          </w:p>
        </w:tc>
      </w:tr>
      <w:tr w:rsidR="00442482" w:rsidRPr="008F1D75" w:rsidTr="00DC4E8F">
        <w:trPr>
          <w:trHeight w:val="295"/>
        </w:trPr>
        <w:tc>
          <w:tcPr>
            <w:tcW w:w="5000" w:type="pct"/>
            <w:gridSpan w:val="4"/>
            <w:tcBorders>
              <w:top w:val="single" w:sz="4" w:space="0" w:color="auto"/>
            </w:tcBorders>
            <w:vAlign w:val="center"/>
          </w:tcPr>
          <w:p w:rsidR="00442482" w:rsidRPr="008F1D75" w:rsidRDefault="00442482" w:rsidP="006F070E">
            <w:pPr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8F1D75">
              <w:rPr>
                <w:rFonts w:ascii="Times New Roman" w:hAnsi="Times New Roman"/>
                <w:sz w:val="26"/>
                <w:szCs w:val="26"/>
                <w:lang w:val="uz-Cyrl-UZ"/>
              </w:rPr>
              <w:t>(ташкилот номи)</w:t>
            </w:r>
          </w:p>
        </w:tc>
      </w:tr>
      <w:tr w:rsidR="00442482" w:rsidRPr="008F1D75" w:rsidTr="00DC4E8F">
        <w:trPr>
          <w:trHeight w:val="563"/>
        </w:trPr>
        <w:tc>
          <w:tcPr>
            <w:tcW w:w="288" w:type="pct"/>
            <w:vAlign w:val="bottom"/>
          </w:tcPr>
          <w:p w:rsidR="00442482" w:rsidRPr="008F1D75" w:rsidRDefault="00442482" w:rsidP="006F070E">
            <w:pPr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2631" w:type="pct"/>
            <w:tcBorders>
              <w:bottom w:val="single" w:sz="4" w:space="0" w:color="auto"/>
            </w:tcBorders>
            <w:vAlign w:val="bottom"/>
          </w:tcPr>
          <w:p w:rsidR="00442482" w:rsidRPr="008F1D75" w:rsidRDefault="00442482" w:rsidP="006F070E">
            <w:pPr>
              <w:rPr>
                <w:rFonts w:ascii="Times New Roman" w:hAnsi="Times New Roman"/>
                <w:b/>
                <w:i/>
                <w:sz w:val="26"/>
                <w:szCs w:val="26"/>
                <w:lang w:val="uz-Cyrl-UZ"/>
              </w:rPr>
            </w:pPr>
            <w:r w:rsidRPr="008F1D75">
              <w:rPr>
                <w:rFonts w:ascii="Times New Roman" w:hAnsi="Times New Roman"/>
                <w:b/>
                <w:i/>
                <w:sz w:val="26"/>
                <w:szCs w:val="26"/>
                <w:lang w:val="uz-Cyrl-UZ"/>
              </w:rPr>
              <w:t>У.М.Юсупов, “Ўзархив” агентлиги директори</w:t>
            </w:r>
          </w:p>
        </w:tc>
        <w:tc>
          <w:tcPr>
            <w:tcW w:w="1242" w:type="pct"/>
            <w:vAlign w:val="bottom"/>
          </w:tcPr>
          <w:p w:rsidR="00442482" w:rsidRPr="008F1D75" w:rsidRDefault="00442482" w:rsidP="006F070E">
            <w:pPr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839" w:type="pct"/>
            <w:tcBorders>
              <w:bottom w:val="single" w:sz="4" w:space="0" w:color="auto"/>
            </w:tcBorders>
            <w:vAlign w:val="bottom"/>
          </w:tcPr>
          <w:p w:rsidR="00442482" w:rsidRPr="008F1D75" w:rsidRDefault="00442482" w:rsidP="006F070E">
            <w:pPr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</w:pPr>
          </w:p>
        </w:tc>
      </w:tr>
      <w:tr w:rsidR="00442482" w:rsidRPr="008F1D75" w:rsidTr="00DC4E8F">
        <w:trPr>
          <w:trHeight w:val="211"/>
        </w:trPr>
        <w:tc>
          <w:tcPr>
            <w:tcW w:w="288" w:type="pct"/>
            <w:tcBorders>
              <w:top w:val="single" w:sz="4" w:space="0" w:color="auto"/>
            </w:tcBorders>
          </w:tcPr>
          <w:p w:rsidR="00442482" w:rsidRPr="008F1D75" w:rsidRDefault="00442482" w:rsidP="006F070E">
            <w:pPr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2631" w:type="pct"/>
            <w:tcBorders>
              <w:top w:val="single" w:sz="4" w:space="0" w:color="auto"/>
            </w:tcBorders>
          </w:tcPr>
          <w:p w:rsidR="00442482" w:rsidRPr="008F1D75" w:rsidRDefault="00442482" w:rsidP="006F07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1D75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>(раҳбарнинг ФИШ ва лавозими</w:t>
            </w:r>
            <w:r w:rsidRPr="008F1D75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</w:p>
        </w:tc>
        <w:tc>
          <w:tcPr>
            <w:tcW w:w="1242" w:type="pct"/>
            <w:tcBorders>
              <w:top w:val="single" w:sz="4" w:space="0" w:color="auto"/>
            </w:tcBorders>
          </w:tcPr>
          <w:p w:rsidR="00442482" w:rsidRPr="008F1D75" w:rsidRDefault="00442482" w:rsidP="006F07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9" w:type="pct"/>
            <w:tcBorders>
              <w:top w:val="single" w:sz="4" w:space="0" w:color="auto"/>
            </w:tcBorders>
          </w:tcPr>
          <w:p w:rsidR="00442482" w:rsidRPr="008F1D75" w:rsidRDefault="00442482" w:rsidP="006F070E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F1D75">
              <w:rPr>
                <w:rFonts w:ascii="Times New Roman" w:hAnsi="Times New Roman"/>
                <w:bCs/>
                <w:sz w:val="26"/>
                <w:szCs w:val="26"/>
              </w:rPr>
              <w:t>(</w:t>
            </w:r>
            <w:r w:rsidRPr="008F1D75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>имзо</w:t>
            </w:r>
            <w:r w:rsidRPr="008F1D75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</w:p>
        </w:tc>
      </w:tr>
      <w:tr w:rsidR="00442482" w:rsidRPr="008F1D75" w:rsidTr="00DC4E8F">
        <w:trPr>
          <w:trHeight w:val="70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442482" w:rsidRPr="008F1D75" w:rsidRDefault="00DC4E8F" w:rsidP="006F070E">
            <w:pPr>
              <w:pStyle w:val="a8"/>
              <w:spacing w:after="0" w:line="240" w:lineRule="auto"/>
              <w:ind w:left="638"/>
              <w:rPr>
                <w:rFonts w:ascii="Times New Roman" w:hAnsi="Times New Roman"/>
                <w:sz w:val="26"/>
                <w:szCs w:val="26"/>
              </w:rPr>
            </w:pPr>
            <w:r w:rsidRPr="008F1D75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>4.</w:t>
            </w:r>
            <w:r w:rsidR="00442482" w:rsidRPr="008F1D75">
              <w:rPr>
                <w:rFonts w:ascii="Times New Roman" w:hAnsi="Times New Roman"/>
                <w:bCs/>
                <w:sz w:val="26"/>
                <w:szCs w:val="26"/>
              </w:rPr>
              <w:t>2.</w:t>
            </w:r>
            <w:r w:rsidRPr="008F1D75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 xml:space="preserve"> </w:t>
            </w:r>
            <w:r w:rsidR="00442482" w:rsidRPr="008F1D75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>Ишлаб чиқувчи ташкилотларнинг номлари</w:t>
            </w:r>
          </w:p>
        </w:tc>
      </w:tr>
      <w:tr w:rsidR="00DC4E8F" w:rsidRPr="008F1D75" w:rsidTr="00DC4E8F">
        <w:trPr>
          <w:trHeight w:val="407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E8F" w:rsidRPr="008F1D75" w:rsidRDefault="00DC4E8F" w:rsidP="005E06F3">
            <w:pPr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8F1D75">
              <w:rPr>
                <w:rFonts w:ascii="Times New Roman" w:hAnsi="Times New Roman"/>
                <w:sz w:val="26"/>
                <w:szCs w:val="26"/>
                <w:lang w:val="uz-Cyrl-UZ"/>
              </w:rPr>
              <w:t>т/р</w:t>
            </w:r>
          </w:p>
        </w:tc>
        <w:tc>
          <w:tcPr>
            <w:tcW w:w="4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E8F" w:rsidRPr="008F1D75" w:rsidRDefault="00DC4E8F" w:rsidP="00DC4E8F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uz-Cyrl-UZ"/>
              </w:rPr>
            </w:pPr>
            <w:r w:rsidRPr="008F1D75">
              <w:rPr>
                <w:rFonts w:ascii="Times New Roman" w:hAnsi="Times New Roman"/>
                <w:b/>
                <w:i/>
                <w:sz w:val="26"/>
                <w:szCs w:val="26"/>
                <w:lang w:val="uz-Cyrl-UZ"/>
              </w:rPr>
              <w:t>Номланиши</w:t>
            </w:r>
          </w:p>
        </w:tc>
      </w:tr>
      <w:tr w:rsidR="00DC4E8F" w:rsidRPr="008F1D75" w:rsidTr="00DC4E8F">
        <w:trPr>
          <w:trHeight w:val="407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E8F" w:rsidRPr="008F1D75" w:rsidRDefault="00DC4E8F" w:rsidP="00DC4E8F">
            <w:pPr>
              <w:rPr>
                <w:rFonts w:ascii="Times New Roman" w:hAnsi="Times New Roman"/>
                <w:sz w:val="26"/>
                <w:szCs w:val="26"/>
              </w:rPr>
            </w:pPr>
            <w:r w:rsidRPr="008F1D75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4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E8F" w:rsidRPr="008F1D75" w:rsidRDefault="00DC4E8F" w:rsidP="00DC4E8F">
            <w:pPr>
              <w:rPr>
                <w:rFonts w:ascii="Times New Roman" w:hAnsi="Times New Roman"/>
                <w:b/>
                <w:i/>
                <w:sz w:val="26"/>
                <w:szCs w:val="26"/>
                <w:lang w:val="uz-Cyrl-UZ"/>
              </w:rPr>
            </w:pPr>
            <w:r w:rsidRPr="008F1D75">
              <w:rPr>
                <w:rFonts w:ascii="Times New Roman" w:hAnsi="Times New Roman"/>
                <w:b/>
                <w:i/>
                <w:sz w:val="26"/>
                <w:szCs w:val="26"/>
                <w:lang w:val="uz-Cyrl-UZ"/>
              </w:rPr>
              <w:t>“Ўзархив” агентлиги</w:t>
            </w:r>
          </w:p>
        </w:tc>
      </w:tr>
      <w:tr w:rsidR="00DC4E8F" w:rsidRPr="008F1D75" w:rsidTr="00DC4E8F">
        <w:trPr>
          <w:trHeight w:val="407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E8F" w:rsidRPr="008F1D75" w:rsidRDefault="00DC4E8F" w:rsidP="00DC4E8F">
            <w:pPr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8F1D75">
              <w:rPr>
                <w:rFonts w:ascii="Times New Roman" w:hAnsi="Times New Roman"/>
                <w:sz w:val="26"/>
                <w:szCs w:val="26"/>
                <w:lang w:val="uz-Cyrl-UZ"/>
              </w:rPr>
              <w:t>2.</w:t>
            </w:r>
          </w:p>
        </w:tc>
        <w:tc>
          <w:tcPr>
            <w:tcW w:w="4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E8F" w:rsidRPr="008F1D75" w:rsidRDefault="00DC4E8F" w:rsidP="00DC4E8F">
            <w:pPr>
              <w:rPr>
                <w:rFonts w:ascii="Times New Roman" w:hAnsi="Times New Roman"/>
                <w:b/>
                <w:i/>
                <w:sz w:val="26"/>
                <w:szCs w:val="26"/>
                <w:lang w:val="uz-Cyrl-UZ"/>
              </w:rPr>
            </w:pPr>
            <w:r w:rsidRPr="008F1D75">
              <w:rPr>
                <w:rFonts w:ascii="Times New Roman" w:hAnsi="Times New Roman"/>
                <w:b/>
                <w:i/>
                <w:sz w:val="26"/>
                <w:szCs w:val="26"/>
                <w:lang w:val="uz-Cyrl-UZ"/>
              </w:rPr>
              <w:t>Ўзбекистон Миллий архиви</w:t>
            </w:r>
          </w:p>
        </w:tc>
      </w:tr>
    </w:tbl>
    <w:p w:rsidR="00442482" w:rsidRPr="008F1D75" w:rsidRDefault="00442482" w:rsidP="003F1BA6">
      <w:pPr>
        <w:jc w:val="both"/>
        <w:rPr>
          <w:rFonts w:ascii="Times New Roman" w:hAnsi="Times New Roman"/>
          <w:b/>
          <w:sz w:val="26"/>
          <w:szCs w:val="26"/>
          <w:lang w:val="uz-Cyrl-UZ"/>
        </w:rPr>
      </w:pPr>
    </w:p>
    <w:sectPr w:rsidR="00442482" w:rsidRPr="008F1D75" w:rsidSect="005B4420">
      <w:headerReference w:type="even" r:id="rId7"/>
      <w:headerReference w:type="default" r:id="rId8"/>
      <w:footerReference w:type="first" r:id="rId9"/>
      <w:pgSz w:w="11909" w:h="16834"/>
      <w:pgMar w:top="1134" w:right="1134" w:bottom="1134" w:left="1134" w:header="567" w:footer="567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A83" w:rsidRDefault="00FE6A83">
      <w:r>
        <w:separator/>
      </w:r>
    </w:p>
  </w:endnote>
  <w:endnote w:type="continuationSeparator" w:id="0">
    <w:p w:rsidR="00FE6A83" w:rsidRDefault="00FE6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ANDA Times UZ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BA1" w:rsidRDefault="00E94BA1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>
              <wp:simplePos x="0" y="0"/>
              <wp:positionH relativeFrom="page">
                <wp:posOffset>3729990</wp:posOffset>
              </wp:positionH>
              <wp:positionV relativeFrom="page">
                <wp:posOffset>8428990</wp:posOffset>
              </wp:positionV>
              <wp:extent cx="94615" cy="85090"/>
              <wp:effectExtent l="0" t="0" r="4445" b="127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615" cy="85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4BA1" w:rsidRDefault="00E94BA1">
                          <w:r>
                            <w:rPr>
                              <w:rStyle w:val="a5"/>
                              <w:rFonts w:eastAsia="Courier New"/>
                            </w:rPr>
                            <w:t>11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293.7pt;margin-top:663.7pt;width:7.45pt;height:6.7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" filled="f" stroked="f">
              <v:textbox style="mso-fit-shape-to-text:t" inset="0,0,0,0">
                <w:txbxContent>
                  <w:p w:rsidR="00E94BA1" w:rsidRDefault="00E94BA1">
                    <w:r>
                      <w:rPr>
                        <w:rStyle w:val="a5"/>
                        <w:rFonts w:eastAsia="Courier New"/>
                      </w:rPr>
                      <w:t>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A83" w:rsidRDefault="00FE6A83">
      <w:r>
        <w:separator/>
      </w:r>
    </w:p>
  </w:footnote>
  <w:footnote w:type="continuationSeparator" w:id="0">
    <w:p w:rsidR="00FE6A83" w:rsidRDefault="00FE6A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BA1" w:rsidRPr="00987902" w:rsidRDefault="00E94BA1">
    <w:pPr>
      <w:pStyle w:val="a6"/>
      <w:jc w:val="center"/>
      <w:rPr>
        <w:rFonts w:ascii="Times New Roman" w:hAnsi="Times New Roman"/>
      </w:rPr>
    </w:pPr>
    <w:r w:rsidRPr="00987902">
      <w:rPr>
        <w:rFonts w:ascii="Times New Roman" w:hAnsi="Times New Roman"/>
      </w:rPr>
      <w:fldChar w:fldCharType="begin"/>
    </w:r>
    <w:r w:rsidRPr="00987902">
      <w:rPr>
        <w:rFonts w:ascii="Times New Roman" w:hAnsi="Times New Roman"/>
      </w:rPr>
      <w:instrText xml:space="preserve"> PAGE   \* MERGEFORMAT </w:instrText>
    </w:r>
    <w:r w:rsidRPr="00987902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 w:rsidRPr="00987902">
      <w:rPr>
        <w:rFonts w:ascii="Times New Roman" w:hAnsi="Times New Roman"/>
      </w:rPr>
      <w:fldChar w:fldCharType="end"/>
    </w:r>
  </w:p>
  <w:p w:rsidR="00E94BA1" w:rsidRDefault="00E94BA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BA1" w:rsidRPr="000A3FC3" w:rsidRDefault="00E94BA1">
    <w:pPr>
      <w:pStyle w:val="a6"/>
      <w:jc w:val="center"/>
      <w:rPr>
        <w:rFonts w:ascii="Times New Roman" w:hAnsi="Times New Roman"/>
      </w:rPr>
    </w:pPr>
    <w:r w:rsidRPr="000A3FC3">
      <w:rPr>
        <w:rFonts w:ascii="Times New Roman" w:hAnsi="Times New Roman"/>
      </w:rPr>
      <w:fldChar w:fldCharType="begin"/>
    </w:r>
    <w:r w:rsidRPr="000A3FC3">
      <w:rPr>
        <w:rFonts w:ascii="Times New Roman" w:hAnsi="Times New Roman"/>
      </w:rPr>
      <w:instrText xml:space="preserve"> PAGE   \* MERGEFORMAT </w:instrText>
    </w:r>
    <w:r w:rsidRPr="000A3FC3">
      <w:rPr>
        <w:rFonts w:ascii="Times New Roman" w:hAnsi="Times New Roman"/>
      </w:rPr>
      <w:fldChar w:fldCharType="separate"/>
    </w:r>
    <w:r w:rsidR="003D4251">
      <w:rPr>
        <w:rFonts w:ascii="Times New Roman" w:hAnsi="Times New Roman"/>
        <w:noProof/>
      </w:rPr>
      <w:t>17</w:t>
    </w:r>
    <w:r w:rsidRPr="000A3FC3">
      <w:rPr>
        <w:rFonts w:ascii="Times New Roman" w:hAnsi="Times New Roman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482"/>
    <w:rsid w:val="0000308B"/>
    <w:rsid w:val="0000492E"/>
    <w:rsid w:val="000131E7"/>
    <w:rsid w:val="00020C10"/>
    <w:rsid w:val="0005676D"/>
    <w:rsid w:val="0007324B"/>
    <w:rsid w:val="000C2AB0"/>
    <w:rsid w:val="000D7C2D"/>
    <w:rsid w:val="000E0AA7"/>
    <w:rsid w:val="00112314"/>
    <w:rsid w:val="0011769D"/>
    <w:rsid w:val="00120DFB"/>
    <w:rsid w:val="001235BD"/>
    <w:rsid w:val="001350CA"/>
    <w:rsid w:val="00137589"/>
    <w:rsid w:val="00154622"/>
    <w:rsid w:val="00157F64"/>
    <w:rsid w:val="001651E8"/>
    <w:rsid w:val="0018268D"/>
    <w:rsid w:val="001A1912"/>
    <w:rsid w:val="001B187B"/>
    <w:rsid w:val="001D3491"/>
    <w:rsid w:val="001D36DD"/>
    <w:rsid w:val="001D3B86"/>
    <w:rsid w:val="001F2E75"/>
    <w:rsid w:val="00204C8A"/>
    <w:rsid w:val="00210E6B"/>
    <w:rsid w:val="00217534"/>
    <w:rsid w:val="0023482F"/>
    <w:rsid w:val="00257492"/>
    <w:rsid w:val="002875C8"/>
    <w:rsid w:val="00297024"/>
    <w:rsid w:val="002D4660"/>
    <w:rsid w:val="002E726C"/>
    <w:rsid w:val="00301EEF"/>
    <w:rsid w:val="00307BC9"/>
    <w:rsid w:val="00310A33"/>
    <w:rsid w:val="0031687D"/>
    <w:rsid w:val="00333725"/>
    <w:rsid w:val="00341492"/>
    <w:rsid w:val="00347735"/>
    <w:rsid w:val="00347BE5"/>
    <w:rsid w:val="00355E7F"/>
    <w:rsid w:val="003569CB"/>
    <w:rsid w:val="0035786A"/>
    <w:rsid w:val="00393AD1"/>
    <w:rsid w:val="003C0A94"/>
    <w:rsid w:val="003D0916"/>
    <w:rsid w:val="003D1167"/>
    <w:rsid w:val="003D4251"/>
    <w:rsid w:val="003F1BA6"/>
    <w:rsid w:val="00401D1E"/>
    <w:rsid w:val="004123E1"/>
    <w:rsid w:val="004136B8"/>
    <w:rsid w:val="004143A9"/>
    <w:rsid w:val="004172AA"/>
    <w:rsid w:val="00442482"/>
    <w:rsid w:val="004628DC"/>
    <w:rsid w:val="00463D5A"/>
    <w:rsid w:val="00487DFF"/>
    <w:rsid w:val="00494CB2"/>
    <w:rsid w:val="004A072C"/>
    <w:rsid w:val="004B2D9D"/>
    <w:rsid w:val="00515FE9"/>
    <w:rsid w:val="005502D6"/>
    <w:rsid w:val="00561561"/>
    <w:rsid w:val="005739AC"/>
    <w:rsid w:val="00595418"/>
    <w:rsid w:val="005A6063"/>
    <w:rsid w:val="005B4420"/>
    <w:rsid w:val="005C6C03"/>
    <w:rsid w:val="005D4D87"/>
    <w:rsid w:val="005E06F3"/>
    <w:rsid w:val="005E7525"/>
    <w:rsid w:val="00602C97"/>
    <w:rsid w:val="00602EB1"/>
    <w:rsid w:val="00603650"/>
    <w:rsid w:val="00620030"/>
    <w:rsid w:val="006401F1"/>
    <w:rsid w:val="00664CD2"/>
    <w:rsid w:val="00680C8E"/>
    <w:rsid w:val="006C384E"/>
    <w:rsid w:val="006E6E75"/>
    <w:rsid w:val="006F070E"/>
    <w:rsid w:val="00736F9D"/>
    <w:rsid w:val="00751410"/>
    <w:rsid w:val="0075198A"/>
    <w:rsid w:val="00780854"/>
    <w:rsid w:val="007835B5"/>
    <w:rsid w:val="00796772"/>
    <w:rsid w:val="007C4869"/>
    <w:rsid w:val="007C58C5"/>
    <w:rsid w:val="00804E98"/>
    <w:rsid w:val="008106B7"/>
    <w:rsid w:val="00815CE0"/>
    <w:rsid w:val="008258E0"/>
    <w:rsid w:val="00831EE3"/>
    <w:rsid w:val="00832CF3"/>
    <w:rsid w:val="00872C66"/>
    <w:rsid w:val="00875D64"/>
    <w:rsid w:val="008915EA"/>
    <w:rsid w:val="008943AF"/>
    <w:rsid w:val="008A1540"/>
    <w:rsid w:val="008A2198"/>
    <w:rsid w:val="008B4C84"/>
    <w:rsid w:val="008C3AE0"/>
    <w:rsid w:val="008F1D75"/>
    <w:rsid w:val="008F30D8"/>
    <w:rsid w:val="00906DD7"/>
    <w:rsid w:val="00915EB5"/>
    <w:rsid w:val="00935595"/>
    <w:rsid w:val="00965531"/>
    <w:rsid w:val="00982FA2"/>
    <w:rsid w:val="009B50F8"/>
    <w:rsid w:val="009B7EE4"/>
    <w:rsid w:val="00A0206C"/>
    <w:rsid w:val="00A6606C"/>
    <w:rsid w:val="00A7466E"/>
    <w:rsid w:val="00A86099"/>
    <w:rsid w:val="00AB7338"/>
    <w:rsid w:val="00AE2D91"/>
    <w:rsid w:val="00AF0A19"/>
    <w:rsid w:val="00B25C54"/>
    <w:rsid w:val="00B71DFE"/>
    <w:rsid w:val="00B75319"/>
    <w:rsid w:val="00B81AE3"/>
    <w:rsid w:val="00B84290"/>
    <w:rsid w:val="00B8623E"/>
    <w:rsid w:val="00B94BBB"/>
    <w:rsid w:val="00BA0E0C"/>
    <w:rsid w:val="00BA27EB"/>
    <w:rsid w:val="00BB2661"/>
    <w:rsid w:val="00BC34F5"/>
    <w:rsid w:val="00BC6F50"/>
    <w:rsid w:val="00BD6FB3"/>
    <w:rsid w:val="00BE4605"/>
    <w:rsid w:val="00C03608"/>
    <w:rsid w:val="00C21D0C"/>
    <w:rsid w:val="00C72C5C"/>
    <w:rsid w:val="00C77D99"/>
    <w:rsid w:val="00C90208"/>
    <w:rsid w:val="00C932CF"/>
    <w:rsid w:val="00C96E9A"/>
    <w:rsid w:val="00CB31DA"/>
    <w:rsid w:val="00CB66BB"/>
    <w:rsid w:val="00CC33AB"/>
    <w:rsid w:val="00CC50C4"/>
    <w:rsid w:val="00CD03CF"/>
    <w:rsid w:val="00CD2100"/>
    <w:rsid w:val="00D16298"/>
    <w:rsid w:val="00D30BB5"/>
    <w:rsid w:val="00D40E13"/>
    <w:rsid w:val="00D6385B"/>
    <w:rsid w:val="00D6540B"/>
    <w:rsid w:val="00DC246A"/>
    <w:rsid w:val="00DC4E8F"/>
    <w:rsid w:val="00E40ED5"/>
    <w:rsid w:val="00E470F1"/>
    <w:rsid w:val="00E476BC"/>
    <w:rsid w:val="00E5360F"/>
    <w:rsid w:val="00E601BE"/>
    <w:rsid w:val="00E61167"/>
    <w:rsid w:val="00E8334F"/>
    <w:rsid w:val="00E94BA1"/>
    <w:rsid w:val="00EA1104"/>
    <w:rsid w:val="00EA7078"/>
    <w:rsid w:val="00EC4BFB"/>
    <w:rsid w:val="00EC53D8"/>
    <w:rsid w:val="00EC6BF6"/>
    <w:rsid w:val="00EC70AF"/>
    <w:rsid w:val="00EE00BB"/>
    <w:rsid w:val="00EE097B"/>
    <w:rsid w:val="00EE1321"/>
    <w:rsid w:val="00EE3BF4"/>
    <w:rsid w:val="00F22BE6"/>
    <w:rsid w:val="00F32443"/>
    <w:rsid w:val="00F378C8"/>
    <w:rsid w:val="00F4326D"/>
    <w:rsid w:val="00F50F98"/>
    <w:rsid w:val="00F678D5"/>
    <w:rsid w:val="00F83ADF"/>
    <w:rsid w:val="00FB1210"/>
    <w:rsid w:val="00FB3F19"/>
    <w:rsid w:val="00FC11E1"/>
    <w:rsid w:val="00FE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7988FCE-C955-46AA-A076-E5553A826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4248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42482"/>
    <w:rPr>
      <w:color w:val="0066CC"/>
      <w:u w:val="single"/>
    </w:rPr>
  </w:style>
  <w:style w:type="character" w:customStyle="1" w:styleId="1">
    <w:name w:val="Основной текст1"/>
    <w:rsid w:val="004424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a4">
    <w:name w:val="Колонтитул_"/>
    <w:rsid w:val="004424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5">
    <w:name w:val="Колонтитул"/>
    <w:rsid w:val="004424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paragraph" w:styleId="a6">
    <w:name w:val="header"/>
    <w:basedOn w:val="a"/>
    <w:link w:val="a7"/>
    <w:uiPriority w:val="99"/>
    <w:unhideWhenUsed/>
    <w:rsid w:val="00442482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442482"/>
    <w:rPr>
      <w:rFonts w:ascii="Courier New" w:eastAsia="Courier New" w:hAnsi="Courier New" w:cs="Times New Roman"/>
      <w:color w:val="000000"/>
      <w:sz w:val="24"/>
      <w:szCs w:val="24"/>
      <w:lang w:val="x-none" w:eastAsia="x-none"/>
    </w:rPr>
  </w:style>
  <w:style w:type="paragraph" w:customStyle="1" w:styleId="10">
    <w:name w:val="Абзац списка1"/>
    <w:basedOn w:val="a"/>
    <w:uiPriority w:val="99"/>
    <w:rsid w:val="00442482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paragraph" w:styleId="a8">
    <w:name w:val="List Paragraph"/>
    <w:basedOn w:val="a"/>
    <w:uiPriority w:val="99"/>
    <w:qFormat/>
    <w:rsid w:val="00442482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character" w:customStyle="1" w:styleId="rvts9">
    <w:name w:val="rvts9"/>
    <w:rsid w:val="00442482"/>
    <w:rPr>
      <w:b/>
      <w:bCs/>
      <w:sz w:val="40"/>
      <w:szCs w:val="40"/>
    </w:rPr>
  </w:style>
  <w:style w:type="paragraph" w:styleId="a9">
    <w:name w:val="footer"/>
    <w:basedOn w:val="a"/>
    <w:link w:val="aa"/>
    <w:uiPriority w:val="99"/>
    <w:unhideWhenUsed/>
    <w:rsid w:val="00B81AE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81AE3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b">
    <w:name w:val="No Spacing"/>
    <w:uiPriority w:val="1"/>
    <w:qFormat/>
    <w:rsid w:val="008258E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D36D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D36DD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39"/>
    <w:rsid w:val="00F324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rsid w:val="00804E98"/>
    <w:pPr>
      <w:widowControl/>
      <w:ind w:left="360"/>
    </w:pPr>
    <w:rPr>
      <w:rFonts w:ascii="PANDA Times UZ" w:eastAsia="Times New Roman" w:hAnsi="PANDA Times UZ" w:cs="Times New Roman"/>
      <w:color w:val="auto"/>
    </w:rPr>
  </w:style>
  <w:style w:type="character" w:customStyle="1" w:styleId="ae">
    <w:name w:val="Основной текст с отступом Знак"/>
    <w:basedOn w:val="a0"/>
    <w:link w:val="ad"/>
    <w:rsid w:val="00804E98"/>
    <w:rPr>
      <w:rFonts w:ascii="PANDA Times UZ" w:eastAsia="Times New Roman" w:hAnsi="PANDA Times UZ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4123E1"/>
    <w:rPr>
      <w:rFonts w:ascii="TimesNewRomanPSMT" w:hAnsi="TimesNewRomanPSMT" w:hint="default"/>
      <w:b w:val="0"/>
      <w:bCs w:val="0"/>
      <w:i w:val="0"/>
      <w:iCs w:val="0"/>
      <w:color w:val="231F2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7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332BA-7BA9-42AA-8D00-FECF8AA08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7</Pages>
  <Words>3567</Words>
  <Characters>20334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28</dc:creator>
  <cp:keywords/>
  <dc:description/>
  <cp:lastModifiedBy>Пользователь Windows</cp:lastModifiedBy>
  <cp:revision>23</cp:revision>
  <dcterms:created xsi:type="dcterms:W3CDTF">2020-07-13T05:51:00Z</dcterms:created>
  <dcterms:modified xsi:type="dcterms:W3CDTF">2020-08-12T14:22:00Z</dcterms:modified>
</cp:coreProperties>
</file>